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7F42B" w14:textId="77777777" w:rsidR="00F21B47" w:rsidRPr="00822BF0" w:rsidRDefault="00677E65" w:rsidP="004A30D4">
      <w:pPr>
        <w:pStyle w:val="Heading1"/>
        <w:ind w:left="0"/>
      </w:pPr>
      <w:bookmarkStart w:id="0" w:name="_Hlk124596502"/>
      <w:bookmarkStart w:id="1" w:name="_Toc124809486"/>
      <w:bookmarkEnd w:id="0"/>
      <w:r>
        <w:t>Project Report</w:t>
      </w:r>
      <w:bookmarkEnd w:id="1"/>
    </w:p>
    <w:p w14:paraId="228EDDC7" w14:textId="77777777" w:rsidR="00F21B47" w:rsidRDefault="00F21B47">
      <w:pPr>
        <w:pStyle w:val="BodyText"/>
      </w:pPr>
    </w:p>
    <w:p w14:paraId="5DDEF20F" w14:textId="77777777" w:rsidR="00F21B47" w:rsidRDefault="00F21B47">
      <w:pPr>
        <w:pStyle w:val="BodyText"/>
      </w:pPr>
    </w:p>
    <w:p w14:paraId="4CF91053" w14:textId="77777777" w:rsidR="00F21B47" w:rsidRDefault="00F21B47">
      <w:pPr>
        <w:pStyle w:val="BodyText"/>
        <w:spacing w:before="7"/>
        <w:rPr>
          <w:sz w:val="21"/>
        </w:rPr>
      </w:pPr>
    </w:p>
    <w:tbl>
      <w:tblPr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7232"/>
      </w:tblGrid>
      <w:tr w:rsidR="00F21B47" w14:paraId="4D789F54" w14:textId="77777777">
        <w:trPr>
          <w:trHeight w:val="417"/>
        </w:trPr>
        <w:tc>
          <w:tcPr>
            <w:tcW w:w="2972" w:type="dxa"/>
            <w:shd w:val="clear" w:color="auto" w:fill="D9D9D9"/>
          </w:tcPr>
          <w:p w14:paraId="09F4290E" w14:textId="77777777" w:rsidR="00F21B47" w:rsidRDefault="00677E65">
            <w:pPr>
              <w:pStyle w:val="TableParagraph"/>
              <w:spacing w:before="124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Product Name</w:t>
            </w:r>
          </w:p>
        </w:tc>
        <w:tc>
          <w:tcPr>
            <w:tcW w:w="7232" w:type="dxa"/>
          </w:tcPr>
          <w:p w14:paraId="76D7BCF3" w14:textId="77777777" w:rsidR="00F21B47" w:rsidRDefault="00677E65">
            <w:pPr>
              <w:pStyle w:val="TableParagraph"/>
              <w:spacing w:before="124"/>
              <w:ind w:left="220"/>
              <w:rPr>
                <w:sz w:val="20"/>
              </w:rPr>
            </w:pPr>
            <w:r>
              <w:rPr>
                <w:sz w:val="20"/>
              </w:rPr>
              <w:t>Advanced Certificate in Web Development</w:t>
            </w:r>
          </w:p>
        </w:tc>
      </w:tr>
      <w:tr w:rsidR="00F21B47" w14:paraId="34E9E921" w14:textId="77777777" w:rsidTr="00832B6F">
        <w:trPr>
          <w:trHeight w:val="466"/>
        </w:trPr>
        <w:tc>
          <w:tcPr>
            <w:tcW w:w="2972" w:type="dxa"/>
            <w:shd w:val="clear" w:color="auto" w:fill="D9D9D9"/>
          </w:tcPr>
          <w:p w14:paraId="27852678" w14:textId="77777777" w:rsidR="00F21B47" w:rsidRDefault="00677E65">
            <w:pPr>
              <w:pStyle w:val="TableParagraph"/>
              <w:spacing w:before="126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Qualification Name (ITSF)</w:t>
            </w:r>
          </w:p>
        </w:tc>
        <w:tc>
          <w:tcPr>
            <w:tcW w:w="7232" w:type="dxa"/>
          </w:tcPr>
          <w:p w14:paraId="3A2191FA" w14:textId="77777777" w:rsidR="00F21B47" w:rsidRDefault="00677E65">
            <w:pPr>
              <w:pStyle w:val="TableParagraph"/>
              <w:spacing w:before="126"/>
              <w:ind w:left="220"/>
              <w:rPr>
                <w:sz w:val="20"/>
              </w:rPr>
            </w:pPr>
            <w:r>
              <w:rPr>
                <w:sz w:val="20"/>
              </w:rPr>
              <w:t xml:space="preserve">NICF-Advanced Certificate in </w:t>
            </w:r>
            <w:proofErr w:type="spellStart"/>
            <w:r>
              <w:rPr>
                <w:sz w:val="20"/>
              </w:rPr>
              <w:t>Infocomm</w:t>
            </w:r>
            <w:proofErr w:type="spellEnd"/>
            <w:r>
              <w:rPr>
                <w:sz w:val="20"/>
              </w:rPr>
              <w:t xml:space="preserve"> Technology (Software &amp; Applications)</w:t>
            </w:r>
          </w:p>
        </w:tc>
      </w:tr>
      <w:tr w:rsidR="00F21B47" w14:paraId="23886058" w14:textId="77777777">
        <w:trPr>
          <w:trHeight w:val="419"/>
        </w:trPr>
        <w:tc>
          <w:tcPr>
            <w:tcW w:w="2972" w:type="dxa"/>
            <w:shd w:val="clear" w:color="auto" w:fill="D9D9D9"/>
          </w:tcPr>
          <w:p w14:paraId="0CA17181" w14:textId="77777777" w:rsidR="00F21B47" w:rsidRDefault="00677E65">
            <w:pPr>
              <w:pStyle w:val="TableParagraph"/>
              <w:spacing w:before="124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Product Name</w:t>
            </w:r>
          </w:p>
        </w:tc>
        <w:tc>
          <w:tcPr>
            <w:tcW w:w="7232" w:type="dxa"/>
          </w:tcPr>
          <w:p w14:paraId="288C2586" w14:textId="77777777" w:rsidR="00F21B47" w:rsidRDefault="00677E65">
            <w:pPr>
              <w:pStyle w:val="TableParagraph"/>
              <w:spacing w:before="124"/>
              <w:ind w:left="220"/>
              <w:rPr>
                <w:sz w:val="20"/>
              </w:rPr>
            </w:pPr>
            <w:r>
              <w:rPr>
                <w:sz w:val="20"/>
              </w:rPr>
              <w:t>NICF-UI Frameworks</w:t>
            </w:r>
          </w:p>
        </w:tc>
      </w:tr>
      <w:tr w:rsidR="00F21B47" w14:paraId="2D5D736E" w14:textId="77777777">
        <w:trPr>
          <w:trHeight w:val="419"/>
        </w:trPr>
        <w:tc>
          <w:tcPr>
            <w:tcW w:w="2972" w:type="dxa"/>
            <w:shd w:val="clear" w:color="auto" w:fill="D9D9D9"/>
          </w:tcPr>
          <w:p w14:paraId="41E4E191" w14:textId="77777777" w:rsidR="00F21B47" w:rsidRDefault="00677E65">
            <w:pPr>
              <w:pStyle w:val="TableParagraph"/>
              <w:spacing w:before="124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Module Name (ITSF)</w:t>
            </w:r>
          </w:p>
        </w:tc>
        <w:tc>
          <w:tcPr>
            <w:tcW w:w="7232" w:type="dxa"/>
          </w:tcPr>
          <w:p w14:paraId="04AE4A1A" w14:textId="77777777" w:rsidR="00F21B47" w:rsidRDefault="00677E65">
            <w:pPr>
              <w:pStyle w:val="TableParagraph"/>
              <w:spacing w:before="124"/>
              <w:ind w:left="220"/>
              <w:rPr>
                <w:sz w:val="20"/>
              </w:rPr>
            </w:pPr>
            <w:r>
              <w:rPr>
                <w:sz w:val="20"/>
              </w:rPr>
              <w:t>NICF-UI Frameworks</w:t>
            </w:r>
          </w:p>
        </w:tc>
      </w:tr>
    </w:tbl>
    <w:p w14:paraId="75220E56" w14:textId="77777777" w:rsidR="00F21B47" w:rsidRDefault="00F21B47">
      <w:pPr>
        <w:pStyle w:val="BodyText"/>
      </w:pPr>
    </w:p>
    <w:p w14:paraId="368CEF1B" w14:textId="77777777" w:rsidR="00F21B47" w:rsidRDefault="00F21B47">
      <w:pPr>
        <w:pStyle w:val="BodyText"/>
        <w:spacing w:before="4"/>
        <w:rPr>
          <w:sz w:val="12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1339"/>
        <w:gridCol w:w="2045"/>
        <w:gridCol w:w="3524"/>
      </w:tblGrid>
      <w:tr w:rsidR="00F21B47" w14:paraId="21E858BD" w14:textId="77777777" w:rsidTr="009625EA">
        <w:trPr>
          <w:trHeight w:val="395"/>
        </w:trPr>
        <w:tc>
          <w:tcPr>
            <w:tcW w:w="4666" w:type="dxa"/>
            <w:gridSpan w:val="2"/>
            <w:shd w:val="clear" w:color="auto" w:fill="D9D9D9"/>
          </w:tcPr>
          <w:p w14:paraId="57BDAE02" w14:textId="77777777" w:rsidR="00F21B47" w:rsidRDefault="00677E65">
            <w:pPr>
              <w:pStyle w:val="TableParagraph"/>
              <w:spacing w:before="112"/>
              <w:ind w:left="1732" w:right="16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name</w:t>
            </w:r>
          </w:p>
        </w:tc>
        <w:tc>
          <w:tcPr>
            <w:tcW w:w="5569" w:type="dxa"/>
            <w:gridSpan w:val="2"/>
            <w:shd w:val="clear" w:color="auto" w:fill="D9D9D9"/>
          </w:tcPr>
          <w:p w14:paraId="22C95C58" w14:textId="77777777" w:rsidR="00F21B47" w:rsidRDefault="00677E65">
            <w:pPr>
              <w:pStyle w:val="TableParagraph"/>
              <w:spacing w:before="112"/>
              <w:ind w:left="2014" w:right="19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essor name</w:t>
            </w:r>
          </w:p>
        </w:tc>
      </w:tr>
      <w:tr w:rsidR="00F21B47" w14:paraId="69B4B1F8" w14:textId="77777777" w:rsidTr="009625EA">
        <w:trPr>
          <w:trHeight w:val="419"/>
        </w:trPr>
        <w:tc>
          <w:tcPr>
            <w:tcW w:w="4666" w:type="dxa"/>
            <w:gridSpan w:val="2"/>
            <w:tcBorders>
              <w:left w:val="single" w:sz="4" w:space="0" w:color="000058"/>
              <w:right w:val="single" w:sz="4" w:space="0" w:color="000058"/>
            </w:tcBorders>
          </w:tcPr>
          <w:p w14:paraId="69A10A0C" w14:textId="6AFFB421" w:rsidR="00F21B47" w:rsidRDefault="00FC036E" w:rsidP="00821DDE">
            <w:pPr>
              <w:pStyle w:val="TableParagraph"/>
              <w:ind w:left="17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mar Bin Kasan</w:t>
            </w:r>
          </w:p>
        </w:tc>
        <w:tc>
          <w:tcPr>
            <w:tcW w:w="5569" w:type="dxa"/>
            <w:gridSpan w:val="2"/>
            <w:tcBorders>
              <w:left w:val="single" w:sz="4" w:space="0" w:color="000058"/>
              <w:right w:val="single" w:sz="4" w:space="0" w:color="000058"/>
            </w:tcBorders>
          </w:tcPr>
          <w:p w14:paraId="620B61D2" w14:textId="77777777" w:rsidR="00F21B47" w:rsidRDefault="00F21B47" w:rsidP="00821DDE">
            <w:pPr>
              <w:pStyle w:val="TableParagraph"/>
              <w:ind w:left="324"/>
              <w:rPr>
                <w:rFonts w:ascii="Times New Roman"/>
                <w:sz w:val="20"/>
              </w:rPr>
            </w:pPr>
          </w:p>
        </w:tc>
      </w:tr>
      <w:tr w:rsidR="00F21B47" w14:paraId="291AA239" w14:textId="77777777" w:rsidTr="009625EA">
        <w:trPr>
          <w:trHeight w:val="393"/>
        </w:trPr>
        <w:tc>
          <w:tcPr>
            <w:tcW w:w="3327" w:type="dxa"/>
            <w:shd w:val="clear" w:color="auto" w:fill="D9D9D9"/>
          </w:tcPr>
          <w:p w14:paraId="541C5A86" w14:textId="77777777" w:rsidR="00F21B47" w:rsidRDefault="00677E65">
            <w:pPr>
              <w:pStyle w:val="TableParagraph"/>
              <w:spacing w:before="112"/>
              <w:ind w:left="1153" w:right="10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 issued</w:t>
            </w:r>
          </w:p>
        </w:tc>
        <w:tc>
          <w:tcPr>
            <w:tcW w:w="3384" w:type="dxa"/>
            <w:gridSpan w:val="2"/>
            <w:shd w:val="clear" w:color="auto" w:fill="D9D9D9"/>
          </w:tcPr>
          <w:p w14:paraId="5EC9A1F1" w14:textId="77777777" w:rsidR="00F21B47" w:rsidRDefault="00677E65">
            <w:pPr>
              <w:pStyle w:val="TableParagraph"/>
              <w:spacing w:before="112"/>
              <w:ind w:left="991"/>
              <w:rPr>
                <w:b/>
                <w:sz w:val="20"/>
              </w:rPr>
            </w:pPr>
            <w:r>
              <w:rPr>
                <w:b/>
                <w:sz w:val="20"/>
              </w:rPr>
              <w:t>Completion date</w:t>
            </w:r>
          </w:p>
        </w:tc>
        <w:tc>
          <w:tcPr>
            <w:tcW w:w="3524" w:type="dxa"/>
            <w:shd w:val="clear" w:color="auto" w:fill="D9D9D9"/>
          </w:tcPr>
          <w:p w14:paraId="78567D87" w14:textId="77777777" w:rsidR="00F21B47" w:rsidRDefault="00677E65">
            <w:pPr>
              <w:pStyle w:val="TableParagraph"/>
              <w:spacing w:before="112"/>
              <w:ind w:left="1114"/>
              <w:rPr>
                <w:b/>
                <w:sz w:val="20"/>
              </w:rPr>
            </w:pPr>
            <w:r>
              <w:rPr>
                <w:b/>
                <w:sz w:val="20"/>
              </w:rPr>
              <w:t>Submitted on</w:t>
            </w:r>
          </w:p>
        </w:tc>
      </w:tr>
      <w:tr w:rsidR="00F21B47" w14:paraId="4398C7FC" w14:textId="77777777" w:rsidTr="009625EA">
        <w:trPr>
          <w:trHeight w:val="378"/>
        </w:trPr>
        <w:tc>
          <w:tcPr>
            <w:tcW w:w="3327" w:type="dxa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7DCE3A0C" w14:textId="77777777" w:rsidR="00F21B47" w:rsidRDefault="00F21B47" w:rsidP="00821DDE">
            <w:pPr>
              <w:pStyle w:val="TableParagraph"/>
              <w:ind w:left="171"/>
              <w:rPr>
                <w:rFonts w:ascii="Times New Roman"/>
                <w:sz w:val="20"/>
              </w:rPr>
            </w:pPr>
          </w:p>
        </w:tc>
        <w:tc>
          <w:tcPr>
            <w:tcW w:w="3384" w:type="dxa"/>
            <w:gridSpan w:val="2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6B95DA4A" w14:textId="77777777" w:rsidR="00F21B47" w:rsidRDefault="00F21B47" w:rsidP="00821DDE">
            <w:pPr>
              <w:pStyle w:val="TableParagraph"/>
              <w:ind w:left="246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6EE43381" w14:textId="77777777" w:rsidR="00F21B47" w:rsidRDefault="00F21B47" w:rsidP="00821DDE">
            <w:pPr>
              <w:pStyle w:val="TableParagraph"/>
              <w:ind w:left="264"/>
              <w:rPr>
                <w:rFonts w:ascii="Times New Roman"/>
                <w:sz w:val="20"/>
              </w:rPr>
            </w:pPr>
          </w:p>
        </w:tc>
      </w:tr>
      <w:tr w:rsidR="00F21B47" w14:paraId="574CE865" w14:textId="77777777" w:rsidTr="009625EA">
        <w:trPr>
          <w:trHeight w:val="345"/>
        </w:trPr>
        <w:tc>
          <w:tcPr>
            <w:tcW w:w="10235" w:type="dxa"/>
            <w:gridSpan w:val="4"/>
            <w:tcBorders>
              <w:top w:val="single" w:sz="4" w:space="0" w:color="000058"/>
              <w:left w:val="nil"/>
              <w:bottom w:val="single" w:sz="4" w:space="0" w:color="000058"/>
              <w:right w:val="nil"/>
            </w:tcBorders>
          </w:tcPr>
          <w:p w14:paraId="573CEC95" w14:textId="77777777" w:rsidR="00F21B47" w:rsidRDefault="00F21B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1B47" w14:paraId="539CF92F" w14:textId="77777777" w:rsidTr="009625EA">
        <w:trPr>
          <w:trHeight w:val="493"/>
        </w:trPr>
        <w:tc>
          <w:tcPr>
            <w:tcW w:w="3327" w:type="dxa"/>
            <w:tcBorders>
              <w:top w:val="single" w:sz="4" w:space="0" w:color="000058"/>
              <w:left w:val="single" w:sz="4" w:space="0" w:color="000058"/>
              <w:bottom w:val="single" w:sz="4" w:space="0" w:color="000058"/>
              <w:right w:val="single" w:sz="4" w:space="0" w:color="000058"/>
            </w:tcBorders>
            <w:shd w:val="clear" w:color="auto" w:fill="D9D9D9"/>
          </w:tcPr>
          <w:p w14:paraId="3C7C437B" w14:textId="77777777" w:rsidR="00F21B47" w:rsidRDefault="00677E65">
            <w:pPr>
              <w:pStyle w:val="TableParagraph"/>
              <w:spacing w:before="162"/>
              <w:ind w:left="1157" w:right="10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ct title</w:t>
            </w:r>
          </w:p>
        </w:tc>
        <w:tc>
          <w:tcPr>
            <w:tcW w:w="6908" w:type="dxa"/>
            <w:gridSpan w:val="3"/>
            <w:tcBorders>
              <w:top w:val="single" w:sz="4" w:space="0" w:color="000058"/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0635A8E4" w14:textId="7016C48D" w:rsidR="00F21B47" w:rsidRDefault="00FC036E">
            <w:pPr>
              <w:pStyle w:val="TableParagraph"/>
              <w:spacing w:before="162"/>
              <w:ind w:left="521"/>
              <w:rPr>
                <w:b/>
                <w:sz w:val="20"/>
              </w:rPr>
            </w:pPr>
            <w:r>
              <w:rPr>
                <w:b/>
                <w:sz w:val="20"/>
              </w:rPr>
              <w:t>Development of prototype for an ecommerce solution</w:t>
            </w:r>
          </w:p>
        </w:tc>
      </w:tr>
    </w:tbl>
    <w:p w14:paraId="48106F6B" w14:textId="77777777" w:rsidR="00F21B47" w:rsidRDefault="00F21B47">
      <w:pPr>
        <w:pStyle w:val="BodyText"/>
      </w:pPr>
    </w:p>
    <w:p w14:paraId="398F3290" w14:textId="77777777" w:rsidR="00F21B47" w:rsidRDefault="00F21B47">
      <w:pPr>
        <w:pStyle w:val="BodyText"/>
        <w:rPr>
          <w:sz w:val="16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1"/>
      </w:tblGrid>
      <w:tr w:rsidR="00F21B47" w14:paraId="4B29B75D" w14:textId="77777777" w:rsidTr="00415892">
        <w:trPr>
          <w:trHeight w:val="465"/>
        </w:trPr>
        <w:tc>
          <w:tcPr>
            <w:tcW w:w="10271" w:type="dxa"/>
            <w:shd w:val="clear" w:color="auto" w:fill="D9D9D9"/>
          </w:tcPr>
          <w:p w14:paraId="45939E38" w14:textId="77777777" w:rsidR="00F21B47" w:rsidRDefault="00821DDE" w:rsidP="00821DDE">
            <w:pPr>
              <w:pStyle w:val="TableParagraph"/>
              <w:spacing w:before="148"/>
              <w:ind w:left="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arner D</w:t>
            </w:r>
            <w:r w:rsidR="00677E65">
              <w:rPr>
                <w:b/>
                <w:sz w:val="20"/>
              </w:rPr>
              <w:t>eclaration</w:t>
            </w:r>
          </w:p>
        </w:tc>
      </w:tr>
      <w:tr w:rsidR="00F21B47" w14:paraId="78025A18" w14:textId="77777777" w:rsidTr="00415892">
        <w:trPr>
          <w:trHeight w:val="2220"/>
        </w:trPr>
        <w:tc>
          <w:tcPr>
            <w:tcW w:w="10271" w:type="dxa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1A6C4FA4" w14:textId="1AD5556B" w:rsidR="00F21B47" w:rsidRDefault="00F21B47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48380CC9" w14:textId="3E837FB7" w:rsidR="00F21B47" w:rsidRDefault="00677E65" w:rsidP="00FC036E">
            <w:pPr>
              <w:pStyle w:val="TableParagraph"/>
              <w:spacing w:before="1"/>
              <w:ind w:left="674"/>
              <w:rPr>
                <w:sz w:val="20"/>
              </w:rPr>
            </w:pPr>
            <w:r>
              <w:rPr>
                <w:sz w:val="20"/>
              </w:rPr>
              <w:t>I certify that the work submitted for this assignment is my own and research sources are fully acknowledged.</w:t>
            </w:r>
          </w:p>
          <w:p w14:paraId="55C76CC4" w14:textId="7B663584" w:rsidR="00FC036E" w:rsidRDefault="00FC036E" w:rsidP="00FC036E">
            <w:pPr>
              <w:pStyle w:val="TableParagraph"/>
              <w:spacing w:before="1"/>
              <w:ind w:left="674"/>
              <w:rPr>
                <w:sz w:val="20"/>
              </w:rPr>
            </w:pPr>
          </w:p>
          <w:p w14:paraId="294F5C6E" w14:textId="1B20087C" w:rsidR="00F21B47" w:rsidRDefault="00FC036E">
            <w:pPr>
              <w:pStyle w:val="TableParagraph"/>
              <w:rPr>
                <w:b/>
              </w:rPr>
            </w:pPr>
            <w:r>
              <w:rPr>
                <w:b/>
                <w:noProof/>
                <w:sz w:val="29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2D7401E" wp14:editId="6397239D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0947</wp:posOffset>
                      </wp:positionV>
                      <wp:extent cx="747395" cy="419100"/>
                      <wp:effectExtent l="0" t="0" r="14605" b="19050"/>
                      <wp:wrapTight wrapText="bothSides">
                        <wp:wrapPolygon edited="0">
                          <wp:start x="4955" y="0"/>
                          <wp:lineTo x="0" y="1964"/>
                          <wp:lineTo x="0" y="21600"/>
                          <wp:lineTo x="6056" y="21600"/>
                          <wp:lineTo x="13764" y="21600"/>
                          <wp:lineTo x="18719" y="18655"/>
                          <wp:lineTo x="18168" y="15709"/>
                          <wp:lineTo x="21472" y="6873"/>
                          <wp:lineTo x="21472" y="3927"/>
                          <wp:lineTo x="9910" y="0"/>
                          <wp:lineTo x="4955" y="0"/>
                        </wp:wrapPolygon>
                      </wp:wrapTight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7395" cy="419100"/>
                              </a:xfrm>
                              <a:custGeom>
                                <a:avLst/>
                                <a:gdLst>
                                  <a:gd name="T0" fmla="*/ 458 w 1178"/>
                                  <a:gd name="T1" fmla="*/ 0 h 660"/>
                                  <a:gd name="T2" fmla="*/ 173 w 1178"/>
                                  <a:gd name="T3" fmla="*/ 75 h 660"/>
                                  <a:gd name="T4" fmla="*/ 83 w 1178"/>
                                  <a:gd name="T5" fmla="*/ 210 h 660"/>
                                  <a:gd name="T6" fmla="*/ 53 w 1178"/>
                                  <a:gd name="T7" fmla="*/ 255 h 660"/>
                                  <a:gd name="T8" fmla="*/ 38 w 1178"/>
                                  <a:gd name="T9" fmla="*/ 645 h 660"/>
                                  <a:gd name="T10" fmla="*/ 83 w 1178"/>
                                  <a:gd name="T11" fmla="*/ 660 h 660"/>
                                  <a:gd name="T12" fmla="*/ 263 w 1178"/>
                                  <a:gd name="T13" fmla="*/ 630 h 660"/>
                                  <a:gd name="T14" fmla="*/ 293 w 1178"/>
                                  <a:gd name="T15" fmla="*/ 585 h 660"/>
                                  <a:gd name="T16" fmla="*/ 383 w 1178"/>
                                  <a:gd name="T17" fmla="*/ 525 h 660"/>
                                  <a:gd name="T18" fmla="*/ 428 w 1178"/>
                                  <a:gd name="T19" fmla="*/ 375 h 660"/>
                                  <a:gd name="T20" fmla="*/ 473 w 1178"/>
                                  <a:gd name="T21" fmla="*/ 285 h 660"/>
                                  <a:gd name="T22" fmla="*/ 443 w 1178"/>
                                  <a:gd name="T23" fmla="*/ 495 h 660"/>
                                  <a:gd name="T24" fmla="*/ 428 w 1178"/>
                                  <a:gd name="T25" fmla="*/ 615 h 660"/>
                                  <a:gd name="T26" fmla="*/ 458 w 1178"/>
                                  <a:gd name="T27" fmla="*/ 570 h 660"/>
                                  <a:gd name="T28" fmla="*/ 503 w 1178"/>
                                  <a:gd name="T29" fmla="*/ 450 h 660"/>
                                  <a:gd name="T30" fmla="*/ 548 w 1178"/>
                                  <a:gd name="T31" fmla="*/ 570 h 660"/>
                                  <a:gd name="T32" fmla="*/ 563 w 1178"/>
                                  <a:gd name="T33" fmla="*/ 510 h 660"/>
                                  <a:gd name="T34" fmla="*/ 668 w 1178"/>
                                  <a:gd name="T35" fmla="*/ 615 h 660"/>
                                  <a:gd name="T36" fmla="*/ 713 w 1178"/>
                                  <a:gd name="T37" fmla="*/ 615 h 660"/>
                                  <a:gd name="T38" fmla="*/ 788 w 1178"/>
                                  <a:gd name="T39" fmla="*/ 600 h 660"/>
                                  <a:gd name="T40" fmla="*/ 878 w 1178"/>
                                  <a:gd name="T41" fmla="*/ 510 h 660"/>
                                  <a:gd name="T42" fmla="*/ 998 w 1178"/>
                                  <a:gd name="T43" fmla="*/ 315 h 660"/>
                                  <a:gd name="T44" fmla="*/ 1028 w 1178"/>
                                  <a:gd name="T45" fmla="*/ 255 h 660"/>
                                  <a:gd name="T46" fmla="*/ 1043 w 1178"/>
                                  <a:gd name="T47" fmla="*/ 210 h 660"/>
                                  <a:gd name="T48" fmla="*/ 1103 w 1178"/>
                                  <a:gd name="T49" fmla="*/ 180 h 660"/>
                                  <a:gd name="T50" fmla="*/ 1178 w 1178"/>
                                  <a:gd name="T51" fmla="*/ 165 h 6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178" h="660">
                                    <a:moveTo>
                                      <a:pt x="458" y="0"/>
                                    </a:moveTo>
                                    <a:cubicBezTo>
                                      <a:pt x="352" y="18"/>
                                      <a:pt x="260" y="17"/>
                                      <a:pt x="173" y="75"/>
                                    </a:cubicBezTo>
                                    <a:cubicBezTo>
                                      <a:pt x="143" y="120"/>
                                      <a:pt x="113" y="165"/>
                                      <a:pt x="83" y="210"/>
                                    </a:cubicBezTo>
                                    <a:cubicBezTo>
                                      <a:pt x="73" y="225"/>
                                      <a:pt x="53" y="255"/>
                                      <a:pt x="53" y="255"/>
                                    </a:cubicBezTo>
                                    <a:cubicBezTo>
                                      <a:pt x="38" y="393"/>
                                      <a:pt x="0" y="501"/>
                                      <a:pt x="38" y="645"/>
                                    </a:cubicBezTo>
                                    <a:cubicBezTo>
                                      <a:pt x="42" y="660"/>
                                      <a:pt x="68" y="655"/>
                                      <a:pt x="83" y="660"/>
                                    </a:cubicBezTo>
                                    <a:cubicBezTo>
                                      <a:pt x="143" y="651"/>
                                      <a:pt x="210" y="660"/>
                                      <a:pt x="263" y="630"/>
                                    </a:cubicBezTo>
                                    <a:cubicBezTo>
                                      <a:pt x="279" y="621"/>
                                      <a:pt x="279" y="597"/>
                                      <a:pt x="293" y="585"/>
                                    </a:cubicBezTo>
                                    <a:cubicBezTo>
                                      <a:pt x="320" y="561"/>
                                      <a:pt x="383" y="525"/>
                                      <a:pt x="383" y="525"/>
                                    </a:cubicBezTo>
                                    <a:cubicBezTo>
                                      <a:pt x="391" y="491"/>
                                      <a:pt x="413" y="397"/>
                                      <a:pt x="428" y="375"/>
                                    </a:cubicBezTo>
                                    <a:cubicBezTo>
                                      <a:pt x="467" y="317"/>
                                      <a:pt x="452" y="347"/>
                                      <a:pt x="473" y="285"/>
                                    </a:cubicBezTo>
                                    <a:cubicBezTo>
                                      <a:pt x="498" y="360"/>
                                      <a:pt x="467" y="423"/>
                                      <a:pt x="443" y="495"/>
                                    </a:cubicBezTo>
                                    <a:cubicBezTo>
                                      <a:pt x="438" y="535"/>
                                      <a:pt x="420" y="575"/>
                                      <a:pt x="428" y="615"/>
                                    </a:cubicBezTo>
                                    <a:cubicBezTo>
                                      <a:pt x="432" y="633"/>
                                      <a:pt x="449" y="586"/>
                                      <a:pt x="458" y="570"/>
                                    </a:cubicBezTo>
                                    <a:cubicBezTo>
                                      <a:pt x="493" y="509"/>
                                      <a:pt x="487" y="516"/>
                                      <a:pt x="503" y="450"/>
                                    </a:cubicBezTo>
                                    <a:cubicBezTo>
                                      <a:pt x="509" y="469"/>
                                      <a:pt x="541" y="568"/>
                                      <a:pt x="548" y="570"/>
                                    </a:cubicBezTo>
                                    <a:cubicBezTo>
                                      <a:pt x="568" y="577"/>
                                      <a:pt x="558" y="530"/>
                                      <a:pt x="563" y="510"/>
                                    </a:cubicBezTo>
                                    <a:cubicBezTo>
                                      <a:pt x="632" y="613"/>
                                      <a:pt x="589" y="589"/>
                                      <a:pt x="668" y="615"/>
                                    </a:cubicBezTo>
                                    <a:cubicBezTo>
                                      <a:pt x="738" y="475"/>
                                      <a:pt x="664" y="590"/>
                                      <a:pt x="713" y="615"/>
                                    </a:cubicBezTo>
                                    <a:cubicBezTo>
                                      <a:pt x="736" y="626"/>
                                      <a:pt x="763" y="605"/>
                                      <a:pt x="788" y="600"/>
                                    </a:cubicBezTo>
                                    <a:cubicBezTo>
                                      <a:pt x="818" y="570"/>
                                      <a:pt x="856" y="546"/>
                                      <a:pt x="878" y="510"/>
                                    </a:cubicBezTo>
                                    <a:cubicBezTo>
                                      <a:pt x="918" y="444"/>
                                      <a:pt x="957" y="380"/>
                                      <a:pt x="998" y="315"/>
                                    </a:cubicBezTo>
                                    <a:cubicBezTo>
                                      <a:pt x="1010" y="296"/>
                                      <a:pt x="1019" y="276"/>
                                      <a:pt x="1028" y="255"/>
                                    </a:cubicBezTo>
                                    <a:cubicBezTo>
                                      <a:pt x="1034" y="240"/>
                                      <a:pt x="1032" y="221"/>
                                      <a:pt x="1043" y="210"/>
                                    </a:cubicBezTo>
                                    <a:cubicBezTo>
                                      <a:pt x="1059" y="194"/>
                                      <a:pt x="1082" y="187"/>
                                      <a:pt x="1103" y="180"/>
                                    </a:cubicBezTo>
                                    <a:cubicBezTo>
                                      <a:pt x="1127" y="172"/>
                                      <a:pt x="1178" y="165"/>
                                      <a:pt x="1178" y="16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D189F" id="Freeform: Shape 4" o:spid="_x0000_s1026" style="position:absolute;margin-left:37.85pt;margin-top:.85pt;width:58.85pt;height:3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8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" path="m458,c352,18,260,17,173,75v-30,45,-60,90,-90,135c73,225,53,255,53,255,38,393,,501,38,645v4,15,30,10,45,15c143,651,210,660,263,630v16,-9,16,-33,30,-45c320,561,383,525,383,525v8,-34,30,-128,45,-150c467,317,452,347,473,285v25,75,-6,138,-30,210c438,535,420,575,428,615v4,18,21,-29,30,-45c493,509,487,516,503,450v6,19,38,118,45,120c568,577,558,530,563,510v69,103,26,79,105,105c738,475,664,590,713,615v23,11,50,-10,75,-15c818,570,856,546,878,510,918,444,957,380,998,315v12,-19,21,-39,30,-60c1034,240,1032,221,1043,210v16,-16,39,-23,60,-30c1127,172,1178,165,1178,165e" filled="f">
                      <v:path arrowok="t" o:connecttype="custom" o:connectlocs="290583,0;109762,47625;52660,133350;33626,161925;24110,409575;52660,419100;166863,400050;185897,371475;242999,333375;271549,238125;300100,180975;281066,314325;271549,390525;290583,361950;319134,285750;347685,361950;357202,323850;423820,390525;452371,390525;499955,381000;557057,323850;633192,200025;652226,161925;661743,133350;699810,114300;747395,104775" o:connectangles="0,0,0,0,0,0,0,0,0,0,0,0,0,0,0,0,0,0,0,0,0,0,0,0,0,0"/>
                      <w10:wrap type="tight"/>
                    </v:shape>
                  </w:pict>
                </mc:Fallback>
              </mc:AlternateContent>
            </w:r>
          </w:p>
          <w:p w14:paraId="74B06090" w14:textId="34FBBD7E" w:rsidR="00F21B47" w:rsidRDefault="00F21B47">
            <w:pPr>
              <w:pStyle w:val="TableParagraph"/>
              <w:rPr>
                <w:b/>
              </w:rPr>
            </w:pPr>
          </w:p>
          <w:p w14:paraId="2D756861" w14:textId="65B6CBDA" w:rsidR="00F21B47" w:rsidRDefault="00F21B47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0C3212A7" w14:textId="5C10A007" w:rsidR="00F21B47" w:rsidRDefault="00677E65" w:rsidP="00670188">
            <w:pPr>
              <w:pStyle w:val="TableParagraph"/>
              <w:tabs>
                <w:tab w:val="left" w:pos="2988"/>
              </w:tabs>
              <w:ind w:left="674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gnature:</w:t>
            </w:r>
            <w:r>
              <w:rPr>
                <w:sz w:val="20"/>
              </w:rPr>
              <w:tab/>
              <w:t>Date:</w:t>
            </w:r>
            <w:r w:rsidR="00821DDE">
              <w:rPr>
                <w:sz w:val="20"/>
              </w:rPr>
              <w:t xml:space="preserve"> </w:t>
            </w:r>
            <w:r w:rsidR="00FC036E">
              <w:rPr>
                <w:sz w:val="20"/>
              </w:rPr>
              <w:t xml:space="preserve"> 12/01/2023</w:t>
            </w:r>
          </w:p>
        </w:tc>
      </w:tr>
    </w:tbl>
    <w:p w14:paraId="0D474B39" w14:textId="77777777" w:rsidR="00F21B47" w:rsidRDefault="00F21B47">
      <w:pPr>
        <w:rPr>
          <w:sz w:val="20"/>
        </w:rPr>
        <w:sectPr w:rsidR="00F21B47">
          <w:type w:val="continuous"/>
          <w:pgSz w:w="11910" w:h="16850"/>
          <w:pgMar w:top="840" w:right="180" w:bottom="280" w:left="460" w:header="720" w:footer="720" w:gutter="0"/>
          <w:cols w:space="720"/>
        </w:sectPr>
      </w:pPr>
    </w:p>
    <w:sdt>
      <w:sdtPr>
        <w:rPr>
          <w:rFonts w:ascii="Cambria" w:eastAsia="Cambria" w:hAnsi="Cambria" w:cs="Cambria"/>
          <w:color w:val="auto"/>
          <w:sz w:val="22"/>
          <w:szCs w:val="22"/>
          <w:lang w:val="en-SG"/>
        </w:rPr>
        <w:id w:val="193359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78D465" w14:textId="679DD01B" w:rsidR="00937A34" w:rsidRDefault="00937A34">
          <w:pPr>
            <w:pStyle w:val="TOCHeading"/>
          </w:pPr>
          <w:r>
            <w:t>Contents</w:t>
          </w:r>
        </w:p>
        <w:p w14:paraId="358B0E4F" w14:textId="16773F20" w:rsidR="00B43F58" w:rsidRDefault="00937A34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09486" w:history="1">
            <w:r w:rsidR="00B43F58" w:rsidRPr="00805279">
              <w:rPr>
                <w:rStyle w:val="Hyperlink"/>
                <w:noProof/>
              </w:rPr>
              <w:t>Project Report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486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1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32B0CBC9" w14:textId="66338FC1" w:rsidR="00B43F58" w:rsidRDefault="00000000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87" w:history="1">
            <w:r w:rsidR="00B43F58" w:rsidRPr="00805279">
              <w:rPr>
                <w:rStyle w:val="Hyperlink"/>
                <w:noProof/>
              </w:rPr>
              <w:t>Project Background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487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3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4386A4C0" w14:textId="08FE87C5" w:rsidR="00B43F58" w:rsidRDefault="00000000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88" w:history="1">
            <w:r w:rsidR="00B43F58" w:rsidRPr="00805279">
              <w:rPr>
                <w:rStyle w:val="Hyperlink"/>
                <w:noProof/>
              </w:rPr>
              <w:t>Project Objective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488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3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1F6B4593" w14:textId="1D09F7F3" w:rsidR="00B43F58" w:rsidRDefault="00000000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89" w:history="1">
            <w:r w:rsidR="00B43F58" w:rsidRPr="00805279">
              <w:rPr>
                <w:rStyle w:val="Hyperlink"/>
                <w:noProof/>
              </w:rPr>
              <w:t>Tools &amp; platform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489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3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7158DA7D" w14:textId="1A78AB72" w:rsidR="00B43F58" w:rsidRDefault="00000000">
          <w:pPr>
            <w:pStyle w:val="TOC2"/>
            <w:tabs>
              <w:tab w:val="left" w:pos="660"/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90" w:history="1">
            <w:r w:rsidR="00B43F58" w:rsidRPr="00805279">
              <w:rPr>
                <w:rStyle w:val="Hyperlink"/>
                <w:noProof/>
              </w:rPr>
              <w:t>1.</w:t>
            </w:r>
            <w:r w:rsidR="00B43F58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B43F58" w:rsidRPr="00805279">
              <w:rPr>
                <w:rStyle w:val="Hyperlink"/>
                <w:noProof/>
              </w:rPr>
              <w:t>Axure RP tool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490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3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78C2CF30" w14:textId="2EB60FFF" w:rsidR="00B43F58" w:rsidRDefault="00000000">
          <w:pPr>
            <w:pStyle w:val="TOC2"/>
            <w:tabs>
              <w:tab w:val="left" w:pos="660"/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91" w:history="1">
            <w:r w:rsidR="00B43F58" w:rsidRPr="00805279">
              <w:rPr>
                <w:rStyle w:val="Hyperlink"/>
                <w:noProof/>
              </w:rPr>
              <w:t>2.</w:t>
            </w:r>
            <w:r w:rsidR="00B43F58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B43F58" w:rsidRPr="00805279">
              <w:rPr>
                <w:rStyle w:val="Hyperlink"/>
                <w:noProof/>
              </w:rPr>
              <w:t>Word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491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3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64936649" w14:textId="5C30162A" w:rsidR="00B43F58" w:rsidRDefault="00000000">
          <w:pPr>
            <w:pStyle w:val="TOC2"/>
            <w:tabs>
              <w:tab w:val="left" w:pos="660"/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92" w:history="1">
            <w:r w:rsidR="00B43F58" w:rsidRPr="00805279">
              <w:rPr>
                <w:rStyle w:val="Hyperlink"/>
                <w:noProof/>
              </w:rPr>
              <w:t>3.</w:t>
            </w:r>
            <w:r w:rsidR="00B43F58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B43F58" w:rsidRPr="00805279">
              <w:rPr>
                <w:rStyle w:val="Hyperlink"/>
                <w:noProof/>
              </w:rPr>
              <w:t>Microsoft Excel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492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3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05C7F67C" w14:textId="0C67A1F6" w:rsidR="00B43F58" w:rsidRDefault="00000000">
          <w:pPr>
            <w:pStyle w:val="TOC2"/>
            <w:tabs>
              <w:tab w:val="left" w:pos="660"/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93" w:history="1">
            <w:r w:rsidR="00B43F58" w:rsidRPr="00805279">
              <w:rPr>
                <w:rStyle w:val="Hyperlink"/>
                <w:noProof/>
              </w:rPr>
              <w:t>4.</w:t>
            </w:r>
            <w:r w:rsidR="00B43F58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B43F58" w:rsidRPr="00805279">
              <w:rPr>
                <w:rStyle w:val="Hyperlink"/>
                <w:noProof/>
              </w:rPr>
              <w:t>Google Chrome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493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3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63479F1A" w14:textId="77E31DAE" w:rsidR="00B43F58" w:rsidRDefault="00000000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94" w:history="1">
            <w:r w:rsidR="00B43F58" w:rsidRPr="00805279">
              <w:rPr>
                <w:rStyle w:val="Hyperlink"/>
                <w:noProof/>
              </w:rPr>
              <w:t>Business Process &amp; Solution</w:t>
            </w:r>
            <w:r w:rsidR="00B43F58" w:rsidRPr="00805279">
              <w:rPr>
                <w:rStyle w:val="Hyperlink"/>
                <w:noProof/>
                <w:spacing w:val="-2"/>
              </w:rPr>
              <w:t xml:space="preserve"> </w:t>
            </w:r>
            <w:r w:rsidR="00B43F58" w:rsidRPr="00805279">
              <w:rPr>
                <w:rStyle w:val="Hyperlink"/>
                <w:noProof/>
              </w:rPr>
              <w:t>Architecture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494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3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4DAFA127" w14:textId="05742BE2" w:rsidR="00B43F58" w:rsidRDefault="00000000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95" w:history="1">
            <w:r w:rsidR="00B43F58" w:rsidRPr="00805279">
              <w:rPr>
                <w:rStyle w:val="Hyperlink"/>
                <w:noProof/>
              </w:rPr>
              <w:t>Wireframe :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495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4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65C646E8" w14:textId="4CCBB64A" w:rsidR="00B43F58" w:rsidRDefault="00000000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96" w:history="1">
            <w:r w:rsidR="00B43F58" w:rsidRPr="00805279">
              <w:rPr>
                <w:rStyle w:val="Hyperlink"/>
                <w:noProof/>
              </w:rPr>
              <w:t>Task</w:t>
            </w:r>
            <w:r w:rsidR="00B43F58" w:rsidRPr="00805279">
              <w:rPr>
                <w:rStyle w:val="Hyperlink"/>
                <w:noProof/>
                <w:spacing w:val="-1"/>
              </w:rPr>
              <w:t xml:space="preserve"> </w:t>
            </w:r>
            <w:r w:rsidR="00B43F58" w:rsidRPr="00805279">
              <w:rPr>
                <w:rStyle w:val="Hyperlink"/>
                <w:noProof/>
              </w:rPr>
              <w:t>1 (A1, K1)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496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7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029B2826" w14:textId="25C2EA2C" w:rsidR="00B43F58" w:rsidRDefault="00000000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97" w:history="1">
            <w:r w:rsidR="00B43F58" w:rsidRPr="00805279">
              <w:rPr>
                <w:rStyle w:val="Hyperlink"/>
                <w:noProof/>
              </w:rPr>
              <w:t>Task Statement: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497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7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155FE292" w14:textId="1F780CBA" w:rsidR="00B43F58" w:rsidRDefault="00000000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98" w:history="1">
            <w:r w:rsidR="00B43F58" w:rsidRPr="00805279">
              <w:rPr>
                <w:rStyle w:val="Hyperlink"/>
                <w:noProof/>
              </w:rPr>
              <w:t>Task</w:t>
            </w:r>
            <w:r w:rsidR="00B43F58" w:rsidRPr="00805279">
              <w:rPr>
                <w:rStyle w:val="Hyperlink"/>
                <w:noProof/>
                <w:spacing w:val="-1"/>
              </w:rPr>
              <w:t xml:space="preserve"> </w:t>
            </w:r>
            <w:r w:rsidR="00B43F58" w:rsidRPr="00805279">
              <w:rPr>
                <w:rStyle w:val="Hyperlink"/>
                <w:noProof/>
              </w:rPr>
              <w:t>2 (A2, K2)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498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12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1A83A754" w14:textId="59ADDF15" w:rsidR="00B43F58" w:rsidRDefault="00000000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99" w:history="1">
            <w:r w:rsidR="00B43F58" w:rsidRPr="00805279">
              <w:rPr>
                <w:rStyle w:val="Hyperlink"/>
                <w:noProof/>
              </w:rPr>
              <w:t>Task Statement: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499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12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47B6F30B" w14:textId="68780D06" w:rsidR="00B43F58" w:rsidRDefault="00000000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00" w:history="1">
            <w:r w:rsidR="00B43F58" w:rsidRPr="00805279">
              <w:rPr>
                <w:rStyle w:val="Hyperlink"/>
                <w:noProof/>
              </w:rPr>
              <w:t>Scenario 1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500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12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5096C94F" w14:textId="4B4AA6C8" w:rsidR="00B43F58" w:rsidRDefault="00000000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01" w:history="1">
            <w:r w:rsidR="00B43F58" w:rsidRPr="00805279">
              <w:rPr>
                <w:rStyle w:val="Hyperlink"/>
                <w:noProof/>
              </w:rPr>
              <w:t>Scenario 2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501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14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43B5AD25" w14:textId="4BFD5264" w:rsidR="00B43F58" w:rsidRDefault="00000000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02" w:history="1">
            <w:r w:rsidR="00B43F58" w:rsidRPr="00805279">
              <w:rPr>
                <w:rStyle w:val="Hyperlink"/>
                <w:noProof/>
              </w:rPr>
              <w:t>Task</w:t>
            </w:r>
            <w:r w:rsidR="00B43F58" w:rsidRPr="00805279">
              <w:rPr>
                <w:rStyle w:val="Hyperlink"/>
                <w:noProof/>
                <w:spacing w:val="-1"/>
              </w:rPr>
              <w:t xml:space="preserve"> </w:t>
            </w:r>
            <w:r w:rsidR="00B43F58" w:rsidRPr="00805279">
              <w:rPr>
                <w:rStyle w:val="Hyperlink"/>
                <w:noProof/>
              </w:rPr>
              <w:t>3 (A3)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502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16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2BC04F4A" w14:textId="5698A293" w:rsidR="00B43F58" w:rsidRDefault="00000000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03" w:history="1">
            <w:r w:rsidR="00B43F58" w:rsidRPr="00805279">
              <w:rPr>
                <w:rStyle w:val="Hyperlink"/>
                <w:noProof/>
              </w:rPr>
              <w:t>Task Statement: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503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16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0BAEA47A" w14:textId="15758C16" w:rsidR="00B43F58" w:rsidRDefault="00000000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04" w:history="1">
            <w:r w:rsidR="00B43F58" w:rsidRPr="00805279">
              <w:rPr>
                <w:rStyle w:val="Hyperlink"/>
                <w:noProof/>
              </w:rPr>
              <w:t>Task</w:t>
            </w:r>
            <w:r w:rsidR="00B43F58" w:rsidRPr="00805279">
              <w:rPr>
                <w:rStyle w:val="Hyperlink"/>
                <w:noProof/>
                <w:spacing w:val="-1"/>
              </w:rPr>
              <w:t xml:space="preserve"> </w:t>
            </w:r>
            <w:r w:rsidR="00B43F58" w:rsidRPr="00805279">
              <w:rPr>
                <w:rStyle w:val="Hyperlink"/>
                <w:noProof/>
              </w:rPr>
              <w:t>4 (A4)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504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17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45E88096" w14:textId="1D242CB7" w:rsidR="00B43F58" w:rsidRDefault="00000000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05" w:history="1">
            <w:r w:rsidR="00B43F58" w:rsidRPr="00805279">
              <w:rPr>
                <w:rStyle w:val="Hyperlink"/>
                <w:noProof/>
              </w:rPr>
              <w:t>Task Statement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505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17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0399D10A" w14:textId="4737453F" w:rsidR="00B43F58" w:rsidRDefault="00000000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06" w:history="1">
            <w:r w:rsidR="00B43F58" w:rsidRPr="00805279">
              <w:rPr>
                <w:rStyle w:val="Hyperlink"/>
                <w:noProof/>
              </w:rPr>
              <w:t>Task</w:t>
            </w:r>
            <w:r w:rsidR="00B43F58" w:rsidRPr="00805279">
              <w:rPr>
                <w:rStyle w:val="Hyperlink"/>
                <w:noProof/>
                <w:spacing w:val="-1"/>
              </w:rPr>
              <w:t xml:space="preserve"> </w:t>
            </w:r>
            <w:r w:rsidR="00B43F58" w:rsidRPr="00805279">
              <w:rPr>
                <w:rStyle w:val="Hyperlink"/>
                <w:noProof/>
              </w:rPr>
              <w:t>5 (K3, K4)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506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19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3EF5183E" w14:textId="650AAADE" w:rsidR="00B43F58" w:rsidRDefault="00000000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07" w:history="1">
            <w:r w:rsidR="00B43F58" w:rsidRPr="00805279">
              <w:rPr>
                <w:rStyle w:val="Hyperlink"/>
                <w:noProof/>
              </w:rPr>
              <w:t>Task Statement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507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19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5BAFD16C" w14:textId="76A6B187" w:rsidR="00B43F58" w:rsidRDefault="00000000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08" w:history="1">
            <w:r w:rsidR="00B43F58" w:rsidRPr="00805279">
              <w:rPr>
                <w:rStyle w:val="Hyperlink"/>
                <w:noProof/>
              </w:rPr>
              <w:t>Task</w:t>
            </w:r>
            <w:r w:rsidR="00B43F58" w:rsidRPr="00805279">
              <w:rPr>
                <w:rStyle w:val="Hyperlink"/>
                <w:noProof/>
                <w:spacing w:val="-1"/>
              </w:rPr>
              <w:t xml:space="preserve"> </w:t>
            </w:r>
            <w:r w:rsidR="00B43F58" w:rsidRPr="00805279">
              <w:rPr>
                <w:rStyle w:val="Hyperlink"/>
                <w:noProof/>
              </w:rPr>
              <w:t>6 (A5)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508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22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03020058" w14:textId="422E93DF" w:rsidR="00B43F58" w:rsidRDefault="00000000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09" w:history="1">
            <w:r w:rsidR="00B43F58" w:rsidRPr="00805279">
              <w:rPr>
                <w:rStyle w:val="Hyperlink"/>
                <w:noProof/>
              </w:rPr>
              <w:t>Task Statement: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509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22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7ED3D6DA" w14:textId="2867B414" w:rsidR="00B43F58" w:rsidRDefault="00000000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10" w:history="1">
            <w:r w:rsidR="00B43F58" w:rsidRPr="00805279">
              <w:rPr>
                <w:rStyle w:val="Hyperlink"/>
                <w:noProof/>
              </w:rPr>
              <w:t>Task</w:t>
            </w:r>
            <w:r w:rsidR="00B43F58" w:rsidRPr="00805279">
              <w:rPr>
                <w:rStyle w:val="Hyperlink"/>
                <w:noProof/>
                <w:spacing w:val="-1"/>
              </w:rPr>
              <w:t xml:space="preserve"> </w:t>
            </w:r>
            <w:r w:rsidR="00B43F58" w:rsidRPr="00805279">
              <w:rPr>
                <w:rStyle w:val="Hyperlink"/>
                <w:noProof/>
              </w:rPr>
              <w:t>7 (A6)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510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23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1FE673D1" w14:textId="11704C41" w:rsidR="00B43F58" w:rsidRDefault="00000000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11" w:history="1">
            <w:r w:rsidR="00B43F58" w:rsidRPr="00805279">
              <w:rPr>
                <w:rStyle w:val="Hyperlink"/>
                <w:noProof/>
              </w:rPr>
              <w:t>Task</w:t>
            </w:r>
            <w:r w:rsidR="00B43F58" w:rsidRPr="00805279">
              <w:rPr>
                <w:rStyle w:val="Hyperlink"/>
                <w:noProof/>
                <w:spacing w:val="-1"/>
              </w:rPr>
              <w:t xml:space="preserve"> </w:t>
            </w:r>
            <w:r w:rsidR="00B43F58" w:rsidRPr="00805279">
              <w:rPr>
                <w:rStyle w:val="Hyperlink"/>
                <w:noProof/>
              </w:rPr>
              <w:t>8 (A7)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511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24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66F5E4D3" w14:textId="23F238D3" w:rsidR="00B43F58" w:rsidRDefault="00000000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12" w:history="1">
            <w:r w:rsidR="00B43F58" w:rsidRPr="00805279">
              <w:rPr>
                <w:rStyle w:val="Hyperlink"/>
                <w:noProof/>
              </w:rPr>
              <w:t>Task</w:t>
            </w:r>
            <w:r w:rsidR="00B43F58" w:rsidRPr="00805279">
              <w:rPr>
                <w:rStyle w:val="Hyperlink"/>
                <w:noProof/>
                <w:spacing w:val="-1"/>
              </w:rPr>
              <w:t xml:space="preserve"> </w:t>
            </w:r>
            <w:r w:rsidR="00B43F58" w:rsidRPr="00805279">
              <w:rPr>
                <w:rStyle w:val="Hyperlink"/>
                <w:noProof/>
              </w:rPr>
              <w:t>9 (K5, K6, A8)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512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25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025872EF" w14:textId="56EF3A34" w:rsidR="00B43F58" w:rsidRDefault="00000000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13" w:history="1">
            <w:r w:rsidR="00B43F58" w:rsidRPr="00805279">
              <w:rPr>
                <w:rStyle w:val="Hyperlink"/>
                <w:noProof/>
              </w:rPr>
              <w:t>Appendix A: Detail UX Testing Report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513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26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163DED1B" w14:textId="0DE44DB1" w:rsidR="00B43F58" w:rsidRDefault="00000000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14" w:history="1">
            <w:r w:rsidR="00B43F58" w:rsidRPr="00805279">
              <w:rPr>
                <w:rStyle w:val="Hyperlink"/>
                <w:noProof/>
              </w:rPr>
              <w:t>Appendix B: References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514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26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16791A4F" w14:textId="60BDD3B7" w:rsidR="00937A34" w:rsidRDefault="00937A34">
          <w:r>
            <w:rPr>
              <w:b/>
              <w:bCs/>
              <w:noProof/>
            </w:rPr>
            <w:fldChar w:fldCharType="end"/>
          </w:r>
        </w:p>
      </w:sdtContent>
    </w:sdt>
    <w:p w14:paraId="030F896C" w14:textId="77777777" w:rsidR="00997DBE" w:rsidRDefault="00997DBE">
      <w:pPr>
        <w:spacing w:before="71"/>
        <w:ind w:left="673"/>
        <w:rPr>
          <w:b/>
          <w:sz w:val="36"/>
        </w:rPr>
      </w:pPr>
    </w:p>
    <w:p w14:paraId="3D986756" w14:textId="4193A866" w:rsidR="00050ABF" w:rsidRPr="00937A34" w:rsidRDefault="00050ABF" w:rsidP="00937A34">
      <w:pPr>
        <w:pStyle w:val="ListParagraph"/>
        <w:numPr>
          <w:ilvl w:val="0"/>
          <w:numId w:val="2"/>
        </w:numPr>
        <w:sectPr w:rsidR="00050ABF" w:rsidRPr="00937A34">
          <w:pgSz w:w="11900" w:h="16850"/>
          <w:pgMar w:top="980" w:right="177" w:bottom="280" w:left="460" w:header="720" w:footer="720" w:gutter="0"/>
          <w:cols w:space="720"/>
        </w:sectPr>
      </w:pPr>
    </w:p>
    <w:p w14:paraId="1AC131D3" w14:textId="42251C42" w:rsidR="00F21B47" w:rsidRPr="00937A34" w:rsidRDefault="00677E65" w:rsidP="00937A34">
      <w:pPr>
        <w:pStyle w:val="Heading1"/>
        <w:ind w:left="0" w:firstLine="567"/>
      </w:pPr>
      <w:bookmarkStart w:id="2" w:name="_Toc124809487"/>
      <w:r w:rsidRPr="00937A34">
        <w:lastRenderedPageBreak/>
        <w:t>Project Background</w:t>
      </w:r>
      <w:bookmarkEnd w:id="2"/>
    </w:p>
    <w:p w14:paraId="00A12E7E" w14:textId="77777777" w:rsidR="00670188" w:rsidRDefault="00670188" w:rsidP="007940CA">
      <w:pPr>
        <w:pStyle w:val="Sectionheader"/>
        <w:numPr>
          <w:ilvl w:val="0"/>
          <w:numId w:val="0"/>
        </w:numPr>
        <w:ind w:left="567"/>
        <w:rPr>
          <w:bCs/>
          <w:sz w:val="36"/>
          <w:szCs w:val="36"/>
        </w:rPr>
      </w:pPr>
    </w:p>
    <w:p w14:paraId="5FB2AE90" w14:textId="77777777" w:rsidR="00997DBE" w:rsidRPr="00997DBE" w:rsidRDefault="00997DBE" w:rsidP="00997DBE">
      <w:pPr>
        <w:pStyle w:val="Sectionheader"/>
        <w:numPr>
          <w:ilvl w:val="0"/>
          <w:numId w:val="0"/>
        </w:numPr>
        <w:ind w:left="567"/>
        <w:rPr>
          <w:b w:val="0"/>
          <w:sz w:val="24"/>
          <w:szCs w:val="24"/>
        </w:rPr>
      </w:pPr>
      <w:proofErr w:type="spellStart"/>
      <w:r w:rsidRPr="00997DBE">
        <w:rPr>
          <w:b w:val="0"/>
          <w:sz w:val="24"/>
          <w:szCs w:val="24"/>
        </w:rPr>
        <w:t>Boutiqa</w:t>
      </w:r>
      <w:proofErr w:type="spellEnd"/>
      <w:r w:rsidRPr="00997DBE">
        <w:rPr>
          <w:b w:val="0"/>
          <w:sz w:val="24"/>
          <w:szCs w:val="24"/>
        </w:rPr>
        <w:t xml:space="preserve"> is a boutique florist shop that specialised in premium and creative designs. Focusing on a variety of colour combinations and the right Art style to suit the various events/ occasions   the client may have.</w:t>
      </w:r>
    </w:p>
    <w:p w14:paraId="30CE9F64" w14:textId="7BB2019C" w:rsidR="00670188" w:rsidRDefault="00997DBE" w:rsidP="00870321">
      <w:pPr>
        <w:pStyle w:val="Sectionheader"/>
        <w:numPr>
          <w:ilvl w:val="0"/>
          <w:numId w:val="0"/>
        </w:numPr>
        <w:ind w:left="567"/>
        <w:rPr>
          <w:b w:val="0"/>
          <w:sz w:val="24"/>
          <w:szCs w:val="24"/>
        </w:rPr>
      </w:pPr>
      <w:r w:rsidRPr="00997DBE">
        <w:rPr>
          <w:b w:val="0"/>
          <w:sz w:val="24"/>
          <w:szCs w:val="24"/>
        </w:rPr>
        <w:t xml:space="preserve">The goal of </w:t>
      </w:r>
      <w:proofErr w:type="spellStart"/>
      <w:r w:rsidRPr="00997DBE">
        <w:rPr>
          <w:b w:val="0"/>
          <w:sz w:val="24"/>
          <w:szCs w:val="24"/>
        </w:rPr>
        <w:t>Boutiqa</w:t>
      </w:r>
      <w:proofErr w:type="spellEnd"/>
      <w:r w:rsidRPr="00997DBE">
        <w:rPr>
          <w:b w:val="0"/>
          <w:sz w:val="24"/>
          <w:szCs w:val="24"/>
        </w:rPr>
        <w:t xml:space="preserve"> app is to streamline the online order process to encourage existing a new prospective client to view the new designs developed by </w:t>
      </w:r>
      <w:proofErr w:type="spellStart"/>
      <w:r w:rsidRPr="00997DBE">
        <w:rPr>
          <w:b w:val="0"/>
          <w:sz w:val="24"/>
          <w:szCs w:val="24"/>
        </w:rPr>
        <w:t>Boutiqa</w:t>
      </w:r>
      <w:proofErr w:type="spellEnd"/>
      <w:r w:rsidRPr="00997DBE">
        <w:rPr>
          <w:b w:val="0"/>
          <w:sz w:val="24"/>
          <w:szCs w:val="24"/>
        </w:rPr>
        <w:t xml:space="preserve">.  </w:t>
      </w:r>
    </w:p>
    <w:p w14:paraId="76F4BBC6" w14:textId="77777777" w:rsidR="00870321" w:rsidRPr="00870321" w:rsidRDefault="00870321" w:rsidP="00870321">
      <w:pPr>
        <w:pStyle w:val="Sectionheader"/>
        <w:numPr>
          <w:ilvl w:val="0"/>
          <w:numId w:val="0"/>
        </w:numPr>
        <w:ind w:left="567"/>
        <w:rPr>
          <w:b w:val="0"/>
          <w:sz w:val="24"/>
          <w:szCs w:val="24"/>
        </w:rPr>
      </w:pPr>
    </w:p>
    <w:p w14:paraId="06A751B3" w14:textId="0CE698DA" w:rsidR="007940CA" w:rsidRDefault="00677E65" w:rsidP="00870321">
      <w:pPr>
        <w:pStyle w:val="Heading2"/>
      </w:pPr>
      <w:bookmarkStart w:id="3" w:name="_Toc124809488"/>
      <w:r w:rsidRPr="6ED61523">
        <w:t xml:space="preserve">Project </w:t>
      </w:r>
      <w:r w:rsidR="1185D5DF" w:rsidRPr="6ED61523">
        <w:t>Objective</w:t>
      </w:r>
      <w:bookmarkEnd w:id="3"/>
    </w:p>
    <w:p w14:paraId="0582AA75" w14:textId="4C9AA1B2" w:rsidR="00870321" w:rsidRDefault="00870321" w:rsidP="00870321">
      <w:pPr>
        <w:pStyle w:val="Sectionheader"/>
        <w:numPr>
          <w:ilvl w:val="0"/>
          <w:numId w:val="24"/>
        </w:numPr>
        <w:rPr>
          <w:b w:val="0"/>
          <w:bCs/>
        </w:rPr>
      </w:pPr>
      <w:r>
        <w:rPr>
          <w:b w:val="0"/>
          <w:bCs/>
        </w:rPr>
        <w:t>Create a register page in the portal</w:t>
      </w:r>
    </w:p>
    <w:p w14:paraId="6339FA0F" w14:textId="1D1D4256" w:rsidR="00870321" w:rsidRDefault="00870321" w:rsidP="00870321">
      <w:pPr>
        <w:pStyle w:val="Sectionheader"/>
        <w:numPr>
          <w:ilvl w:val="0"/>
          <w:numId w:val="24"/>
        </w:numPr>
        <w:rPr>
          <w:b w:val="0"/>
          <w:bCs/>
        </w:rPr>
      </w:pPr>
      <w:r>
        <w:rPr>
          <w:b w:val="0"/>
          <w:bCs/>
        </w:rPr>
        <w:t>User able to update profile after logging in</w:t>
      </w:r>
    </w:p>
    <w:p w14:paraId="0699A162" w14:textId="4F4F0805" w:rsidR="007940CA" w:rsidRPr="00870321" w:rsidRDefault="00870321" w:rsidP="00870321">
      <w:pPr>
        <w:pStyle w:val="Sectionheader"/>
        <w:numPr>
          <w:ilvl w:val="0"/>
          <w:numId w:val="24"/>
        </w:numPr>
        <w:rPr>
          <w:b w:val="0"/>
          <w:bCs/>
        </w:rPr>
      </w:pPr>
      <w:r>
        <w:rPr>
          <w:b w:val="0"/>
          <w:bCs/>
        </w:rPr>
        <w:t>Promote their products</w:t>
      </w:r>
    </w:p>
    <w:p w14:paraId="4ED0DBE1" w14:textId="77777777" w:rsidR="6B4D8E9F" w:rsidRDefault="6B4D8E9F" w:rsidP="6ED61523">
      <w:r w:rsidRPr="6ED61523">
        <w:t xml:space="preserve">        </w:t>
      </w:r>
      <w:r w:rsidR="7866F0EC" w:rsidRPr="6ED61523">
        <w:t xml:space="preserve">                  </w:t>
      </w:r>
    </w:p>
    <w:p w14:paraId="45E42A33" w14:textId="77777777" w:rsidR="00870321" w:rsidRDefault="00D11C4F" w:rsidP="00870321">
      <w:pPr>
        <w:pStyle w:val="Heading2"/>
      </w:pPr>
      <w:bookmarkStart w:id="4" w:name="_Toc124809489"/>
      <w:r w:rsidRPr="6ED61523">
        <w:t>Tools &amp; platform</w:t>
      </w:r>
      <w:bookmarkEnd w:id="4"/>
    </w:p>
    <w:p w14:paraId="60C816B3" w14:textId="3DD3008A" w:rsidR="00BA0635" w:rsidRPr="00870321" w:rsidRDefault="00BA0635" w:rsidP="00870321">
      <w:pPr>
        <w:pStyle w:val="Heading2"/>
        <w:numPr>
          <w:ilvl w:val="0"/>
          <w:numId w:val="25"/>
        </w:numPr>
      </w:pPr>
      <w:bookmarkStart w:id="5" w:name="_Toc124809490"/>
      <w:r w:rsidRPr="00870321">
        <w:rPr>
          <w:b w:val="0"/>
          <w:bCs w:val="0"/>
        </w:rPr>
        <w:t>Axure RP tool</w:t>
      </w:r>
      <w:bookmarkEnd w:id="5"/>
    </w:p>
    <w:p w14:paraId="62C893CF" w14:textId="6837FDBD" w:rsidR="00870321" w:rsidRPr="00870321" w:rsidRDefault="00870321" w:rsidP="00870321">
      <w:pPr>
        <w:pStyle w:val="Heading2"/>
        <w:numPr>
          <w:ilvl w:val="0"/>
          <w:numId w:val="25"/>
        </w:numPr>
      </w:pPr>
      <w:bookmarkStart w:id="6" w:name="_Toc124809491"/>
      <w:r>
        <w:rPr>
          <w:b w:val="0"/>
          <w:bCs w:val="0"/>
        </w:rPr>
        <w:t>Word</w:t>
      </w:r>
      <w:bookmarkEnd w:id="6"/>
    </w:p>
    <w:p w14:paraId="26E52989" w14:textId="3C9B7F45" w:rsidR="00870321" w:rsidRDefault="00870321" w:rsidP="00870321">
      <w:pPr>
        <w:pStyle w:val="Heading2"/>
        <w:numPr>
          <w:ilvl w:val="0"/>
          <w:numId w:val="25"/>
        </w:numPr>
      </w:pPr>
      <w:bookmarkStart w:id="7" w:name="_Toc124809492"/>
      <w:r>
        <w:rPr>
          <w:b w:val="0"/>
          <w:bCs w:val="0"/>
        </w:rPr>
        <w:t>Microsoft Excel</w:t>
      </w:r>
      <w:bookmarkEnd w:id="7"/>
    </w:p>
    <w:p w14:paraId="346E4F30" w14:textId="076B6A9D" w:rsidR="00870321" w:rsidRPr="00870321" w:rsidRDefault="00870321" w:rsidP="00870321">
      <w:pPr>
        <w:pStyle w:val="Heading2"/>
        <w:numPr>
          <w:ilvl w:val="0"/>
          <w:numId w:val="25"/>
        </w:numPr>
        <w:rPr>
          <w:b w:val="0"/>
          <w:bCs w:val="0"/>
        </w:rPr>
      </w:pPr>
      <w:bookmarkStart w:id="8" w:name="_Toc124809493"/>
      <w:r w:rsidRPr="00870321">
        <w:rPr>
          <w:b w:val="0"/>
          <w:bCs w:val="0"/>
        </w:rPr>
        <w:t>Google Chrome</w:t>
      </w:r>
      <w:bookmarkEnd w:id="8"/>
    </w:p>
    <w:p w14:paraId="02260180" w14:textId="77777777" w:rsidR="00BA0635" w:rsidRDefault="00BA0635" w:rsidP="6ED615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14:paraId="13136136" w14:textId="77777777" w:rsidR="00721C28" w:rsidRPr="00721C28" w:rsidRDefault="00677E65" w:rsidP="00721C28">
      <w:pPr>
        <w:pStyle w:val="Heading2"/>
        <w:rPr>
          <w:b w:val="0"/>
        </w:rPr>
      </w:pPr>
      <w:bookmarkStart w:id="9" w:name="_Toc124809494"/>
      <w:r>
        <w:t>Business Process &amp; Solution</w:t>
      </w:r>
      <w:r>
        <w:rPr>
          <w:spacing w:val="-2"/>
        </w:rPr>
        <w:t xml:space="preserve"> </w:t>
      </w:r>
      <w:r>
        <w:t>Architecture</w:t>
      </w:r>
      <w:bookmarkEnd w:id="9"/>
    </w:p>
    <w:p w14:paraId="7AA4B3AC" w14:textId="4C27DEEA" w:rsidR="00A44330" w:rsidRDefault="00A44330" w:rsidP="00721C28">
      <w:pPr>
        <w:pStyle w:val="Sectionheader"/>
        <w:numPr>
          <w:ilvl w:val="0"/>
          <w:numId w:val="28"/>
        </w:numPr>
        <w:rPr>
          <w:b w:val="0"/>
          <w:bCs/>
        </w:rPr>
      </w:pPr>
      <w:r>
        <w:rPr>
          <w:b w:val="0"/>
          <w:bCs/>
        </w:rPr>
        <w:t>Landing page</w:t>
      </w:r>
      <w:r w:rsidR="004B72E1">
        <w:rPr>
          <w:b w:val="0"/>
          <w:bCs/>
        </w:rPr>
        <w:t xml:space="preserve"> &amp; search page</w:t>
      </w:r>
    </w:p>
    <w:p w14:paraId="1664C51C" w14:textId="53AEF974" w:rsidR="00721C28" w:rsidRDefault="00555D11" w:rsidP="00721C28">
      <w:pPr>
        <w:pStyle w:val="Sectionheader"/>
        <w:numPr>
          <w:ilvl w:val="0"/>
          <w:numId w:val="28"/>
        </w:numPr>
        <w:rPr>
          <w:b w:val="0"/>
          <w:bCs/>
        </w:rPr>
      </w:pPr>
      <w:r w:rsidRPr="00721C28">
        <w:rPr>
          <w:b w:val="0"/>
          <w:bCs/>
        </w:rPr>
        <w:t>Registration</w:t>
      </w:r>
    </w:p>
    <w:p w14:paraId="6CC9CD73" w14:textId="00C0D3E6" w:rsidR="00721C28" w:rsidRDefault="00721C28" w:rsidP="00721C28">
      <w:pPr>
        <w:pStyle w:val="Sectionheader"/>
        <w:numPr>
          <w:ilvl w:val="0"/>
          <w:numId w:val="28"/>
        </w:numPr>
        <w:rPr>
          <w:b w:val="0"/>
          <w:bCs/>
        </w:rPr>
      </w:pPr>
      <w:r>
        <w:rPr>
          <w:b w:val="0"/>
          <w:bCs/>
        </w:rPr>
        <w:t>Log in</w:t>
      </w:r>
    </w:p>
    <w:p w14:paraId="008DC4FF" w14:textId="27AA9574" w:rsidR="00721C28" w:rsidRDefault="00721C28" w:rsidP="00721C28">
      <w:pPr>
        <w:pStyle w:val="Sectionheader"/>
        <w:numPr>
          <w:ilvl w:val="0"/>
          <w:numId w:val="28"/>
        </w:numPr>
        <w:rPr>
          <w:b w:val="0"/>
          <w:bCs/>
        </w:rPr>
      </w:pPr>
      <w:r>
        <w:rPr>
          <w:b w:val="0"/>
          <w:bCs/>
        </w:rPr>
        <w:t>Forget password</w:t>
      </w:r>
    </w:p>
    <w:p w14:paraId="007E4BA5" w14:textId="04AFDFBF" w:rsidR="00721C28" w:rsidRPr="004B72E1" w:rsidRDefault="00721C28" w:rsidP="004B72E1">
      <w:pPr>
        <w:pStyle w:val="Sectionheader"/>
        <w:numPr>
          <w:ilvl w:val="0"/>
          <w:numId w:val="28"/>
        </w:numPr>
        <w:rPr>
          <w:b w:val="0"/>
          <w:bCs/>
        </w:rPr>
      </w:pPr>
      <w:r>
        <w:rPr>
          <w:b w:val="0"/>
          <w:bCs/>
        </w:rPr>
        <w:t>Update Profile</w:t>
      </w:r>
    </w:p>
    <w:p w14:paraId="30532782" w14:textId="77777777" w:rsidR="00555D11" w:rsidRDefault="00555D11" w:rsidP="6ED61523">
      <w:pPr>
        <w:pStyle w:val="Sectionheader"/>
        <w:numPr>
          <w:ilvl w:val="0"/>
          <w:numId w:val="0"/>
        </w:numPr>
      </w:pPr>
      <w:r>
        <w:t xml:space="preserve">       </w:t>
      </w:r>
    </w:p>
    <w:p w14:paraId="635CD403" w14:textId="77777777" w:rsidR="005C749C" w:rsidRDefault="005C749C">
      <w:pPr>
        <w:rPr>
          <w:b/>
          <w:bCs/>
          <w:sz w:val="24"/>
          <w:szCs w:val="24"/>
        </w:rPr>
      </w:pPr>
      <w:r>
        <w:br w:type="page"/>
      </w:r>
    </w:p>
    <w:p w14:paraId="011F8610" w14:textId="5729382C" w:rsidR="00555D11" w:rsidRDefault="00555D11" w:rsidP="00685619">
      <w:pPr>
        <w:pStyle w:val="Heading2"/>
      </w:pPr>
      <w:bookmarkStart w:id="10" w:name="_Toc124809495"/>
      <w:proofErr w:type="gramStart"/>
      <w:r>
        <w:lastRenderedPageBreak/>
        <w:t>Wireframe :</w:t>
      </w:r>
      <w:bookmarkEnd w:id="10"/>
      <w:proofErr w:type="gramEnd"/>
    </w:p>
    <w:p w14:paraId="5B9F98FB" w14:textId="0B17C24A" w:rsidR="00685619" w:rsidRDefault="00685619" w:rsidP="00685619">
      <w:pPr>
        <w:pStyle w:val="ListParagraph"/>
      </w:pPr>
      <w:r>
        <w:t>Landing Page</w:t>
      </w:r>
    </w:p>
    <w:p w14:paraId="29853FDD" w14:textId="7B3E63BC" w:rsidR="00685619" w:rsidRDefault="005C749C" w:rsidP="00685619">
      <w:pPr>
        <w:pStyle w:val="ListParagraph"/>
      </w:pPr>
      <w:r>
        <w:rPr>
          <w:noProof/>
        </w:rPr>
        <w:drawing>
          <wp:inline distT="0" distB="0" distL="0" distR="0" wp14:anchorId="3F686F9F" wp14:editId="61D0D452">
            <wp:extent cx="2865120" cy="4297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0BAD" w14:textId="77777777" w:rsidR="005C749C" w:rsidRDefault="005C749C" w:rsidP="00685619">
      <w:pPr>
        <w:pStyle w:val="ListParagraph"/>
      </w:pPr>
    </w:p>
    <w:p w14:paraId="28CF9310" w14:textId="7392CF79" w:rsidR="005C749C" w:rsidRDefault="005C749C" w:rsidP="005C749C">
      <w:pPr>
        <w:pStyle w:val="ListParagraph"/>
      </w:pPr>
      <w:r>
        <w:t>Register Page</w:t>
      </w:r>
    </w:p>
    <w:p w14:paraId="622E4978" w14:textId="4650DABE" w:rsidR="005C749C" w:rsidRDefault="005C749C" w:rsidP="005C749C">
      <w:pPr>
        <w:pStyle w:val="ListParagraph"/>
      </w:pPr>
      <w:r>
        <w:rPr>
          <w:noProof/>
        </w:rPr>
        <w:drawing>
          <wp:inline distT="0" distB="0" distL="0" distR="0" wp14:anchorId="775466CF" wp14:editId="3806D96F">
            <wp:extent cx="2880360" cy="4297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8311" w14:textId="2784E710" w:rsidR="005C749C" w:rsidRDefault="005C749C" w:rsidP="005C749C">
      <w:pPr>
        <w:pStyle w:val="ListParagraph"/>
      </w:pPr>
    </w:p>
    <w:p w14:paraId="2F6FF70D" w14:textId="5A599DDC" w:rsidR="005C749C" w:rsidRDefault="00237892" w:rsidP="005C749C">
      <w:pPr>
        <w:pStyle w:val="ListParagraph"/>
      </w:pPr>
      <w:r>
        <w:lastRenderedPageBreak/>
        <w:t>Log in</w:t>
      </w:r>
      <w:r w:rsidR="005C749C">
        <w:t xml:space="preserve"> Page</w:t>
      </w:r>
    </w:p>
    <w:p w14:paraId="3B09F7FC" w14:textId="7118F51C" w:rsidR="00237892" w:rsidRDefault="00237892" w:rsidP="005C749C">
      <w:pPr>
        <w:pStyle w:val="ListParagraph"/>
      </w:pPr>
      <w:r>
        <w:rPr>
          <w:noProof/>
        </w:rPr>
        <w:drawing>
          <wp:inline distT="0" distB="0" distL="0" distR="0" wp14:anchorId="654C76F4" wp14:editId="3564A4F4">
            <wp:extent cx="2880360" cy="4297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5C1F" w14:textId="77777777" w:rsidR="004B72E1" w:rsidRDefault="004B72E1" w:rsidP="00237892">
      <w:pPr>
        <w:pStyle w:val="ListParagraph"/>
      </w:pPr>
      <w:r>
        <w:t>Forget Password</w:t>
      </w:r>
      <w:r w:rsidR="00237892">
        <w:t xml:space="preserve"> Page</w:t>
      </w:r>
    </w:p>
    <w:p w14:paraId="65803685" w14:textId="1A827E77" w:rsidR="00237892" w:rsidRDefault="004B72E1" w:rsidP="00237892">
      <w:pPr>
        <w:pStyle w:val="ListParagraph"/>
      </w:pPr>
      <w:r>
        <w:rPr>
          <w:noProof/>
        </w:rPr>
        <w:drawing>
          <wp:inline distT="0" distB="0" distL="0" distR="0" wp14:anchorId="460C0829" wp14:editId="56A1DC05">
            <wp:extent cx="2865120" cy="42976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5276" w14:textId="77777777" w:rsidR="00DD215F" w:rsidRDefault="00DD215F" w:rsidP="004B72E1">
      <w:pPr>
        <w:pStyle w:val="ListParagraph"/>
      </w:pPr>
    </w:p>
    <w:p w14:paraId="6C5073EC" w14:textId="77777777" w:rsidR="00DD215F" w:rsidRDefault="00DD215F" w:rsidP="004B72E1">
      <w:pPr>
        <w:pStyle w:val="ListParagraph"/>
      </w:pPr>
    </w:p>
    <w:p w14:paraId="653D6CF8" w14:textId="77777777" w:rsidR="00DD215F" w:rsidRDefault="00DD215F" w:rsidP="004B72E1">
      <w:pPr>
        <w:pStyle w:val="ListParagraph"/>
      </w:pPr>
    </w:p>
    <w:p w14:paraId="28ECD047" w14:textId="657C1BA5" w:rsidR="004B72E1" w:rsidRDefault="004B72E1" w:rsidP="004B72E1">
      <w:pPr>
        <w:pStyle w:val="ListParagraph"/>
      </w:pPr>
      <w:r>
        <w:lastRenderedPageBreak/>
        <w:t>Update profile Page</w:t>
      </w:r>
    </w:p>
    <w:p w14:paraId="59B41FA7" w14:textId="7810B558" w:rsidR="003A3A59" w:rsidRDefault="00DD215F" w:rsidP="00E637F9">
      <w:pPr>
        <w:pStyle w:val="ListParagraph"/>
      </w:pPr>
      <w:r>
        <w:rPr>
          <w:noProof/>
        </w:rPr>
        <w:drawing>
          <wp:inline distT="0" distB="0" distL="0" distR="0" wp14:anchorId="5213EA2B" wp14:editId="6C3F66CB">
            <wp:extent cx="2865120" cy="4389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F212" w14:textId="77777777" w:rsidR="00E637F9" w:rsidRDefault="00E637F9" w:rsidP="00E637F9">
      <w:pPr>
        <w:pStyle w:val="ListParagraph"/>
      </w:pPr>
    </w:p>
    <w:p w14:paraId="6E2F3D34" w14:textId="3A9349EE" w:rsidR="00A22025" w:rsidRDefault="00A22025" w:rsidP="00A22025">
      <w:pPr>
        <w:pStyle w:val="Para"/>
        <w:ind w:left="0"/>
      </w:pPr>
      <w:r>
        <w:t xml:space="preserve">   </w:t>
      </w:r>
    </w:p>
    <w:p w14:paraId="254BF78B" w14:textId="77777777" w:rsidR="00A22025" w:rsidRDefault="00A22025" w:rsidP="00A22025">
      <w:pPr>
        <w:pStyle w:val="Para"/>
        <w:ind w:left="0"/>
      </w:pPr>
    </w:p>
    <w:p w14:paraId="6E644884" w14:textId="77777777" w:rsidR="00A22025" w:rsidRDefault="00A22025" w:rsidP="00A22025">
      <w:pPr>
        <w:pStyle w:val="Para"/>
        <w:ind w:left="0"/>
      </w:pPr>
    </w:p>
    <w:p w14:paraId="183ED290" w14:textId="77777777" w:rsidR="00A22025" w:rsidRDefault="00A22025" w:rsidP="00A22025">
      <w:pPr>
        <w:pStyle w:val="Para"/>
        <w:ind w:left="0"/>
      </w:pPr>
    </w:p>
    <w:p w14:paraId="3D20934A" w14:textId="77777777" w:rsidR="00A22025" w:rsidRDefault="00A22025" w:rsidP="00A22025">
      <w:pPr>
        <w:pStyle w:val="Para"/>
        <w:ind w:left="0"/>
      </w:pPr>
    </w:p>
    <w:p w14:paraId="25BF4178" w14:textId="77777777" w:rsidR="00A22025" w:rsidRDefault="00A22025" w:rsidP="00A22025">
      <w:pPr>
        <w:pStyle w:val="Para"/>
        <w:ind w:left="0"/>
      </w:pPr>
    </w:p>
    <w:p w14:paraId="73AE0DDE" w14:textId="77777777" w:rsidR="00937A34" w:rsidRDefault="00937A34">
      <w:pPr>
        <w:rPr>
          <w:b/>
        </w:rPr>
      </w:pPr>
      <w:r>
        <w:br w:type="page"/>
      </w:r>
    </w:p>
    <w:p w14:paraId="353F6C4A" w14:textId="1E0CFF62" w:rsidR="00F21B47" w:rsidRDefault="00677E65" w:rsidP="00937A34">
      <w:pPr>
        <w:pStyle w:val="Heading1"/>
        <w:ind w:firstLine="461"/>
      </w:pPr>
      <w:bookmarkStart w:id="11" w:name="_Toc124809496"/>
      <w:r>
        <w:lastRenderedPageBreak/>
        <w:t>Task</w:t>
      </w:r>
      <w:r>
        <w:rPr>
          <w:spacing w:val="-1"/>
        </w:rPr>
        <w:t xml:space="preserve"> </w:t>
      </w:r>
      <w:r>
        <w:t>1</w:t>
      </w:r>
      <w:r w:rsidR="00AA1CA3">
        <w:t xml:space="preserve"> (A1, K1)</w:t>
      </w:r>
      <w:bookmarkEnd w:id="11"/>
    </w:p>
    <w:p w14:paraId="5D2A2899" w14:textId="77777777" w:rsidR="005A3D10" w:rsidRDefault="00677E65" w:rsidP="00937A34">
      <w:pPr>
        <w:pStyle w:val="Heading2"/>
      </w:pPr>
      <w:bookmarkStart w:id="12" w:name="_Toc124809497"/>
      <w:r>
        <w:t>Task Statement:</w:t>
      </w:r>
      <w:bookmarkEnd w:id="12"/>
      <w:r>
        <w:t xml:space="preserve"> </w:t>
      </w:r>
    </w:p>
    <w:p w14:paraId="35646DFE" w14:textId="26147D72" w:rsidR="00AA1CA3" w:rsidRDefault="00AA1CA3" w:rsidP="00822BF0">
      <w:pPr>
        <w:pStyle w:val="TaskList"/>
      </w:pPr>
      <w:r>
        <w:t xml:space="preserve">Briefly explain techniques and methods for gathering and </w:t>
      </w:r>
      <w:r w:rsidR="00721C28">
        <w:t>analysing</w:t>
      </w:r>
      <w:r>
        <w:t xml:space="preserve"> user feedback.</w:t>
      </w:r>
      <w:r w:rsidR="000C2D9F">
        <w:t xml:space="preserve"> </w:t>
      </w:r>
    </w:p>
    <w:p w14:paraId="2C404A5F" w14:textId="2885D692" w:rsidR="00C20C70" w:rsidRDefault="009A4CA8" w:rsidP="00C20C70">
      <w:pPr>
        <w:pStyle w:val="TaskList"/>
        <w:numPr>
          <w:ilvl w:val="0"/>
          <w:numId w:val="0"/>
        </w:numPr>
        <w:ind w:left="851"/>
      </w:pPr>
      <w:r>
        <w:t xml:space="preserve">The questionnaire consists of 3 parts; Pre-Test, trial Test &amp; </w:t>
      </w:r>
      <w:proofErr w:type="spellStart"/>
      <w:r>
        <w:t>Post test</w:t>
      </w:r>
      <w:proofErr w:type="spellEnd"/>
      <w:r>
        <w:t>.</w:t>
      </w:r>
      <w:r>
        <w:br/>
        <w:t>The Pre-test checks on the user demography</w:t>
      </w:r>
      <w:r>
        <w:br/>
        <w:t>The trial test observes the user time to use the website without the questioner interfering the test. Expectations and goals are explained prior the trial test.</w:t>
      </w:r>
      <w:r w:rsidR="00613009">
        <w:br/>
        <w:t>Tester are given the following information:</w:t>
      </w:r>
      <w:r w:rsidR="00613009">
        <w:br/>
        <w:t>Email: user1</w:t>
      </w:r>
      <w:r w:rsidR="00613009">
        <w:br/>
        <w:t>Password:123</w:t>
      </w:r>
      <w:r w:rsidR="00613009">
        <w:br/>
        <w:t>Goal:</w:t>
      </w:r>
      <w:r w:rsidR="00613009">
        <w:br/>
        <w:t xml:space="preserve">Login -&gt; Key in email and password -&gt; profile page -&gt; edit username -&gt;go main page-&gt; </w:t>
      </w:r>
      <w:r w:rsidR="00C20C70">
        <w:br/>
        <w:t>Search product-&gt;add to cart-&gt;check out</w:t>
      </w:r>
    </w:p>
    <w:p w14:paraId="06D2FB71" w14:textId="44D69155" w:rsidR="0007514F" w:rsidRDefault="009A4CA8" w:rsidP="0007514F">
      <w:pPr>
        <w:pStyle w:val="TaskList"/>
        <w:numPr>
          <w:ilvl w:val="0"/>
          <w:numId w:val="0"/>
        </w:numPr>
        <w:ind w:left="1440"/>
      </w:pPr>
      <w:r>
        <w:t>Pre-Test Questions Sample &amp; Answer</w:t>
      </w:r>
    </w:p>
    <w:tbl>
      <w:tblPr>
        <w:tblStyle w:val="TableGrid"/>
        <w:tblW w:w="0" w:type="auto"/>
        <w:tblInd w:w="980" w:type="dxa"/>
        <w:tblLook w:val="04A0" w:firstRow="1" w:lastRow="0" w:firstColumn="1" w:lastColumn="0" w:noHBand="0" w:noVBand="1"/>
      </w:tblPr>
      <w:tblGrid>
        <w:gridCol w:w="562"/>
        <w:gridCol w:w="6533"/>
        <w:gridCol w:w="1921"/>
      </w:tblGrid>
      <w:tr w:rsidR="0007514F" w14:paraId="52A89DE4" w14:textId="77777777" w:rsidTr="00613009">
        <w:tc>
          <w:tcPr>
            <w:tcW w:w="562" w:type="dxa"/>
          </w:tcPr>
          <w:p w14:paraId="6704D86B" w14:textId="77777777" w:rsidR="0007514F" w:rsidRDefault="0007514F" w:rsidP="002719CC">
            <w:r>
              <w:t>No</w:t>
            </w:r>
          </w:p>
        </w:tc>
        <w:tc>
          <w:tcPr>
            <w:tcW w:w="6533" w:type="dxa"/>
          </w:tcPr>
          <w:p w14:paraId="3FEF6DD1" w14:textId="77777777" w:rsidR="0007514F" w:rsidRDefault="0007514F" w:rsidP="002719CC">
            <w:r>
              <w:t>Questions</w:t>
            </w:r>
          </w:p>
        </w:tc>
        <w:tc>
          <w:tcPr>
            <w:tcW w:w="1921" w:type="dxa"/>
          </w:tcPr>
          <w:p w14:paraId="5F54C8CF" w14:textId="77777777" w:rsidR="0007514F" w:rsidRDefault="0007514F" w:rsidP="002719CC">
            <w:r>
              <w:t>Answers</w:t>
            </w:r>
          </w:p>
        </w:tc>
      </w:tr>
      <w:tr w:rsidR="0007514F" w14:paraId="26202B7B" w14:textId="77777777" w:rsidTr="00613009">
        <w:tc>
          <w:tcPr>
            <w:tcW w:w="562" w:type="dxa"/>
          </w:tcPr>
          <w:p w14:paraId="29BE14DD" w14:textId="6D31B814" w:rsidR="0007514F" w:rsidRDefault="00670FD3" w:rsidP="002719CC">
            <w:r>
              <w:t>1</w:t>
            </w:r>
          </w:p>
        </w:tc>
        <w:tc>
          <w:tcPr>
            <w:tcW w:w="6533" w:type="dxa"/>
          </w:tcPr>
          <w:p w14:paraId="7C331E60" w14:textId="77565B82" w:rsidR="0007514F" w:rsidRDefault="009A4CA8" w:rsidP="002719CC">
            <w:r>
              <w:t>What is your occupation</w:t>
            </w:r>
          </w:p>
        </w:tc>
        <w:tc>
          <w:tcPr>
            <w:tcW w:w="1921" w:type="dxa"/>
          </w:tcPr>
          <w:p w14:paraId="50213CA3" w14:textId="62BDA942" w:rsidR="0007514F" w:rsidRDefault="00BC614D" w:rsidP="002719CC">
            <w:r>
              <w:t>Architect</w:t>
            </w:r>
          </w:p>
        </w:tc>
      </w:tr>
      <w:tr w:rsidR="0007514F" w14:paraId="51C0C16B" w14:textId="77777777" w:rsidTr="00613009">
        <w:tc>
          <w:tcPr>
            <w:tcW w:w="562" w:type="dxa"/>
          </w:tcPr>
          <w:p w14:paraId="3B30E799" w14:textId="6993FBDA" w:rsidR="0007514F" w:rsidRDefault="00670FD3" w:rsidP="002719CC">
            <w:r>
              <w:t>2</w:t>
            </w:r>
          </w:p>
        </w:tc>
        <w:tc>
          <w:tcPr>
            <w:tcW w:w="6533" w:type="dxa"/>
          </w:tcPr>
          <w:p w14:paraId="5E31B138" w14:textId="6E9B8C5F" w:rsidR="0007514F" w:rsidRDefault="00613009" w:rsidP="002719CC">
            <w:r>
              <w:t>How comfortable are you ordering through online?</w:t>
            </w:r>
            <w:r>
              <w:br/>
              <w:t>(1 – lowest to 5 – highest)</w:t>
            </w:r>
          </w:p>
        </w:tc>
        <w:tc>
          <w:tcPr>
            <w:tcW w:w="1921" w:type="dxa"/>
          </w:tcPr>
          <w:p w14:paraId="3368ACFA" w14:textId="60651651" w:rsidR="0007514F" w:rsidRDefault="00613009" w:rsidP="00E114D2">
            <w:pPr>
              <w:jc w:val="center"/>
            </w:pPr>
            <w:r>
              <w:t>5</w:t>
            </w:r>
          </w:p>
        </w:tc>
      </w:tr>
      <w:tr w:rsidR="0007514F" w14:paraId="50781231" w14:textId="77777777" w:rsidTr="00613009">
        <w:tc>
          <w:tcPr>
            <w:tcW w:w="562" w:type="dxa"/>
          </w:tcPr>
          <w:p w14:paraId="6AC91477" w14:textId="276FC7F6" w:rsidR="0007514F" w:rsidRDefault="00670FD3" w:rsidP="002719CC">
            <w:r>
              <w:t>3</w:t>
            </w:r>
          </w:p>
        </w:tc>
        <w:tc>
          <w:tcPr>
            <w:tcW w:w="6533" w:type="dxa"/>
          </w:tcPr>
          <w:p w14:paraId="61497436" w14:textId="77777777" w:rsidR="0007514F" w:rsidRDefault="00E114D2" w:rsidP="002719CC">
            <w:r>
              <w:t>What is your expected duration of us from start to finish</w:t>
            </w:r>
          </w:p>
          <w:p w14:paraId="4335EAC3" w14:textId="00512993" w:rsidR="00E114D2" w:rsidRDefault="00E114D2" w:rsidP="00E114D2">
            <w:pPr>
              <w:pStyle w:val="ListParagraph"/>
              <w:numPr>
                <w:ilvl w:val="0"/>
                <w:numId w:val="29"/>
              </w:numPr>
            </w:pPr>
            <w:r>
              <w:t>&lt;30 sec</w:t>
            </w:r>
          </w:p>
          <w:p w14:paraId="6E21BFD4" w14:textId="77777777" w:rsidR="00E114D2" w:rsidRDefault="00E114D2" w:rsidP="00E114D2">
            <w:pPr>
              <w:pStyle w:val="ListParagraph"/>
              <w:numPr>
                <w:ilvl w:val="0"/>
                <w:numId w:val="29"/>
              </w:numPr>
            </w:pPr>
            <w:r>
              <w:t>30sec&lt; time&gt; 1 min</w:t>
            </w:r>
          </w:p>
          <w:p w14:paraId="6243645F" w14:textId="77777777" w:rsidR="00E114D2" w:rsidRDefault="00E114D2" w:rsidP="00E114D2">
            <w:pPr>
              <w:pStyle w:val="ListParagraph"/>
              <w:numPr>
                <w:ilvl w:val="0"/>
                <w:numId w:val="29"/>
              </w:numPr>
            </w:pPr>
            <w:r>
              <w:t>1 min &lt; time &gt; 2 mins</w:t>
            </w:r>
          </w:p>
          <w:p w14:paraId="3F22F6F7" w14:textId="50006939" w:rsidR="00E114D2" w:rsidRDefault="00E114D2" w:rsidP="00E114D2">
            <w:pPr>
              <w:pStyle w:val="ListParagraph"/>
              <w:numPr>
                <w:ilvl w:val="0"/>
                <w:numId w:val="29"/>
              </w:numPr>
            </w:pPr>
            <w:r>
              <w:t>&gt;2 mins</w:t>
            </w:r>
          </w:p>
        </w:tc>
        <w:tc>
          <w:tcPr>
            <w:tcW w:w="1921" w:type="dxa"/>
          </w:tcPr>
          <w:p w14:paraId="3B694490" w14:textId="40417C8C" w:rsidR="0007514F" w:rsidRDefault="00BC614D" w:rsidP="00E114D2">
            <w:pPr>
              <w:jc w:val="center"/>
            </w:pPr>
            <w:r>
              <w:t>3</w:t>
            </w:r>
          </w:p>
        </w:tc>
      </w:tr>
      <w:tr w:rsidR="0007514F" w14:paraId="76148C2F" w14:textId="77777777" w:rsidTr="00613009">
        <w:tc>
          <w:tcPr>
            <w:tcW w:w="562" w:type="dxa"/>
          </w:tcPr>
          <w:p w14:paraId="295EBF63" w14:textId="0656E30A" w:rsidR="0007514F" w:rsidRDefault="00670FD3" w:rsidP="002719CC">
            <w:r>
              <w:t>4</w:t>
            </w:r>
          </w:p>
          <w:p w14:paraId="32E10DC9" w14:textId="77777777" w:rsidR="0007514F" w:rsidRDefault="0007514F" w:rsidP="002719CC"/>
        </w:tc>
        <w:tc>
          <w:tcPr>
            <w:tcW w:w="6533" w:type="dxa"/>
          </w:tcPr>
          <w:p w14:paraId="24D8C54B" w14:textId="1C8A223C" w:rsidR="0007514F" w:rsidRDefault="00DF2252" w:rsidP="002719CC">
            <w:r>
              <w:t>What is your expected budget when visiting a florist?</w:t>
            </w:r>
          </w:p>
          <w:p w14:paraId="69C91895" w14:textId="24373DD8" w:rsidR="00DF2252" w:rsidRDefault="00DF2252" w:rsidP="002719CC">
            <w:r>
              <w:t>1)&lt;$15</w:t>
            </w:r>
          </w:p>
          <w:p w14:paraId="5EBA9923" w14:textId="77777777" w:rsidR="00DF2252" w:rsidRDefault="00DF2252" w:rsidP="002719CC">
            <w:r>
              <w:t>2) $15&lt; budget &gt;$20</w:t>
            </w:r>
          </w:p>
          <w:p w14:paraId="6B51D298" w14:textId="77777777" w:rsidR="00DF2252" w:rsidRDefault="00DF2252" w:rsidP="002719CC">
            <w:r>
              <w:t>3) $20&lt; budget &gt;$25</w:t>
            </w:r>
          </w:p>
          <w:p w14:paraId="7EDAA32B" w14:textId="37F969E4" w:rsidR="00DF2252" w:rsidRDefault="00DF2252" w:rsidP="002719CC">
            <w:r>
              <w:t>4 &gt;$25</w:t>
            </w:r>
          </w:p>
        </w:tc>
        <w:tc>
          <w:tcPr>
            <w:tcW w:w="1921" w:type="dxa"/>
          </w:tcPr>
          <w:p w14:paraId="24B2AFF2" w14:textId="7660131C" w:rsidR="0007514F" w:rsidRDefault="00DF2252" w:rsidP="00E114D2">
            <w:pPr>
              <w:jc w:val="center"/>
            </w:pPr>
            <w:r>
              <w:t>2</w:t>
            </w:r>
          </w:p>
        </w:tc>
      </w:tr>
    </w:tbl>
    <w:p w14:paraId="52811B2A" w14:textId="0BF4E8C4" w:rsidR="00241C9C" w:rsidRDefault="00241C9C" w:rsidP="00241C9C">
      <w:pPr>
        <w:pStyle w:val="TaskList"/>
        <w:numPr>
          <w:ilvl w:val="0"/>
          <w:numId w:val="0"/>
        </w:numPr>
        <w:ind w:left="1440"/>
      </w:pPr>
      <w:r>
        <w:t>Trial run</w:t>
      </w:r>
    </w:p>
    <w:tbl>
      <w:tblPr>
        <w:tblStyle w:val="TableGrid"/>
        <w:tblW w:w="0" w:type="auto"/>
        <w:tblInd w:w="980" w:type="dxa"/>
        <w:tblLook w:val="04A0" w:firstRow="1" w:lastRow="0" w:firstColumn="1" w:lastColumn="0" w:noHBand="0" w:noVBand="1"/>
      </w:tblPr>
      <w:tblGrid>
        <w:gridCol w:w="562"/>
        <w:gridCol w:w="4832"/>
        <w:gridCol w:w="3622"/>
      </w:tblGrid>
      <w:tr w:rsidR="00241C9C" w14:paraId="620BB4C6" w14:textId="77777777" w:rsidTr="00241C9C">
        <w:tc>
          <w:tcPr>
            <w:tcW w:w="562" w:type="dxa"/>
          </w:tcPr>
          <w:p w14:paraId="00888F97" w14:textId="77777777" w:rsidR="00241C9C" w:rsidRDefault="00241C9C" w:rsidP="001D059E">
            <w:r>
              <w:t>No</w:t>
            </w:r>
          </w:p>
        </w:tc>
        <w:tc>
          <w:tcPr>
            <w:tcW w:w="4832" w:type="dxa"/>
          </w:tcPr>
          <w:p w14:paraId="11F93461" w14:textId="7C9DAD8F" w:rsidR="00241C9C" w:rsidRDefault="00241C9C" w:rsidP="001D059E">
            <w:r>
              <w:t>Time taken</w:t>
            </w:r>
          </w:p>
        </w:tc>
        <w:tc>
          <w:tcPr>
            <w:tcW w:w="3622" w:type="dxa"/>
          </w:tcPr>
          <w:p w14:paraId="205B1A46" w14:textId="034B3CB4" w:rsidR="00241C9C" w:rsidRDefault="00BC614D" w:rsidP="001D059E">
            <w:r>
              <w:t>2</w:t>
            </w:r>
            <w:r w:rsidR="00241C9C">
              <w:t xml:space="preserve"> min </w:t>
            </w:r>
            <w:r>
              <w:t>2</w:t>
            </w:r>
            <w:r w:rsidR="00241C9C">
              <w:t>4sec</w:t>
            </w:r>
          </w:p>
        </w:tc>
      </w:tr>
    </w:tbl>
    <w:p w14:paraId="6508BCED" w14:textId="3C8FA630" w:rsidR="009A4CA8" w:rsidRDefault="009A4CA8" w:rsidP="009A4CA8">
      <w:pPr>
        <w:pStyle w:val="TaskList"/>
        <w:numPr>
          <w:ilvl w:val="0"/>
          <w:numId w:val="0"/>
        </w:numPr>
        <w:ind w:left="1440"/>
      </w:pPr>
      <w:r>
        <w:t>Post Test Questions Sample &amp; Answer</w:t>
      </w:r>
    </w:p>
    <w:tbl>
      <w:tblPr>
        <w:tblStyle w:val="TableGrid"/>
        <w:tblW w:w="0" w:type="auto"/>
        <w:tblInd w:w="980" w:type="dxa"/>
        <w:tblLook w:val="04A0" w:firstRow="1" w:lastRow="0" w:firstColumn="1" w:lastColumn="0" w:noHBand="0" w:noVBand="1"/>
      </w:tblPr>
      <w:tblGrid>
        <w:gridCol w:w="562"/>
        <w:gridCol w:w="6533"/>
        <w:gridCol w:w="1921"/>
      </w:tblGrid>
      <w:tr w:rsidR="009A4CA8" w14:paraId="290CC1FD" w14:textId="77777777" w:rsidTr="00241C9C">
        <w:tc>
          <w:tcPr>
            <w:tcW w:w="562" w:type="dxa"/>
          </w:tcPr>
          <w:p w14:paraId="1B44B780" w14:textId="77777777" w:rsidR="009A4CA8" w:rsidRDefault="009A4CA8" w:rsidP="001D059E">
            <w:r>
              <w:t>No</w:t>
            </w:r>
          </w:p>
        </w:tc>
        <w:tc>
          <w:tcPr>
            <w:tcW w:w="6533" w:type="dxa"/>
          </w:tcPr>
          <w:p w14:paraId="36407674" w14:textId="77777777" w:rsidR="009A4CA8" w:rsidRDefault="009A4CA8" w:rsidP="001D059E">
            <w:r>
              <w:t>Questions</w:t>
            </w:r>
          </w:p>
        </w:tc>
        <w:tc>
          <w:tcPr>
            <w:tcW w:w="1921" w:type="dxa"/>
          </w:tcPr>
          <w:p w14:paraId="620D0885" w14:textId="77777777" w:rsidR="009A4CA8" w:rsidRDefault="009A4CA8" w:rsidP="001D059E">
            <w:r>
              <w:t>Answers</w:t>
            </w:r>
          </w:p>
        </w:tc>
      </w:tr>
      <w:tr w:rsidR="009A4CA8" w14:paraId="4118712D" w14:textId="77777777" w:rsidTr="00241C9C">
        <w:tc>
          <w:tcPr>
            <w:tcW w:w="562" w:type="dxa"/>
          </w:tcPr>
          <w:p w14:paraId="697AE16C" w14:textId="77777777" w:rsidR="009A4CA8" w:rsidRDefault="009A4CA8" w:rsidP="001D059E">
            <w:r>
              <w:t>1</w:t>
            </w:r>
          </w:p>
        </w:tc>
        <w:tc>
          <w:tcPr>
            <w:tcW w:w="6533" w:type="dxa"/>
          </w:tcPr>
          <w:p w14:paraId="53126212" w14:textId="1242BC44" w:rsidR="009A4CA8" w:rsidRDefault="00241C9C" w:rsidP="001D059E">
            <w:r>
              <w:t>How was your overall experience?</w:t>
            </w:r>
          </w:p>
          <w:p w14:paraId="2A26D642" w14:textId="29C2185C" w:rsidR="00241C9C" w:rsidRDefault="00241C9C" w:rsidP="001D059E">
            <w:r>
              <w:t>(1 – lowest to 5 – highest)</w:t>
            </w:r>
          </w:p>
        </w:tc>
        <w:tc>
          <w:tcPr>
            <w:tcW w:w="1921" w:type="dxa"/>
          </w:tcPr>
          <w:p w14:paraId="2EF67CA4" w14:textId="162D3E0B" w:rsidR="009A4CA8" w:rsidRDefault="00241C9C" w:rsidP="001D059E">
            <w:r>
              <w:t>3</w:t>
            </w:r>
          </w:p>
        </w:tc>
      </w:tr>
      <w:tr w:rsidR="009A4CA8" w14:paraId="2FECF177" w14:textId="77777777" w:rsidTr="00241C9C">
        <w:tc>
          <w:tcPr>
            <w:tcW w:w="562" w:type="dxa"/>
          </w:tcPr>
          <w:p w14:paraId="61BA9DC4" w14:textId="77777777" w:rsidR="009A4CA8" w:rsidRDefault="009A4CA8" w:rsidP="001D059E">
            <w:r>
              <w:t>2</w:t>
            </w:r>
          </w:p>
        </w:tc>
        <w:tc>
          <w:tcPr>
            <w:tcW w:w="6533" w:type="dxa"/>
          </w:tcPr>
          <w:p w14:paraId="4F4360E9" w14:textId="29161593" w:rsidR="009A4CA8" w:rsidRDefault="00241C9C" w:rsidP="001D059E">
            <w:r>
              <w:t>What did you like most?</w:t>
            </w:r>
          </w:p>
        </w:tc>
        <w:tc>
          <w:tcPr>
            <w:tcW w:w="1921" w:type="dxa"/>
          </w:tcPr>
          <w:p w14:paraId="66E9BC62" w14:textId="51ED9D6E" w:rsidR="009A4CA8" w:rsidRDefault="00BC614D" w:rsidP="001D059E">
            <w:r>
              <w:t>The flower collection is pretty nice</w:t>
            </w:r>
          </w:p>
        </w:tc>
      </w:tr>
      <w:tr w:rsidR="009A4CA8" w14:paraId="3829AAF5" w14:textId="77777777" w:rsidTr="00241C9C">
        <w:tc>
          <w:tcPr>
            <w:tcW w:w="562" w:type="dxa"/>
          </w:tcPr>
          <w:p w14:paraId="2FF8315B" w14:textId="77777777" w:rsidR="009A4CA8" w:rsidRDefault="009A4CA8" w:rsidP="001D059E">
            <w:r>
              <w:t>3</w:t>
            </w:r>
          </w:p>
        </w:tc>
        <w:tc>
          <w:tcPr>
            <w:tcW w:w="6533" w:type="dxa"/>
          </w:tcPr>
          <w:p w14:paraId="5F8A42B4" w14:textId="4E35E9CD" w:rsidR="009A4CA8" w:rsidRDefault="00BC614D" w:rsidP="001D059E">
            <w:r>
              <w:t>Was there anything unsatisfactory?</w:t>
            </w:r>
          </w:p>
        </w:tc>
        <w:tc>
          <w:tcPr>
            <w:tcW w:w="1921" w:type="dxa"/>
          </w:tcPr>
          <w:p w14:paraId="562DDAA4" w14:textId="787AEA80" w:rsidR="009A4CA8" w:rsidRDefault="00BC614D" w:rsidP="001D059E">
            <w:r>
              <w:t>Finding the profile page took time</w:t>
            </w:r>
          </w:p>
        </w:tc>
      </w:tr>
      <w:tr w:rsidR="009A4CA8" w14:paraId="00355EA9" w14:textId="77777777" w:rsidTr="00241C9C">
        <w:tc>
          <w:tcPr>
            <w:tcW w:w="562" w:type="dxa"/>
          </w:tcPr>
          <w:p w14:paraId="319049A1" w14:textId="77777777" w:rsidR="009A4CA8" w:rsidRDefault="009A4CA8" w:rsidP="001D059E">
            <w:r>
              <w:t>4</w:t>
            </w:r>
          </w:p>
          <w:p w14:paraId="07656A0D" w14:textId="77777777" w:rsidR="009A4CA8" w:rsidRDefault="009A4CA8" w:rsidP="001D059E"/>
        </w:tc>
        <w:tc>
          <w:tcPr>
            <w:tcW w:w="6533" w:type="dxa"/>
          </w:tcPr>
          <w:p w14:paraId="344DDE3E" w14:textId="77777777" w:rsidR="009A4CA8" w:rsidRDefault="00BC614D" w:rsidP="001D059E">
            <w:r>
              <w:t>How would you recommend to a friend?</w:t>
            </w:r>
          </w:p>
          <w:p w14:paraId="58A22FEA" w14:textId="2A53CE2F" w:rsidR="00BC614D" w:rsidRDefault="00BC614D" w:rsidP="001D059E">
            <w:r>
              <w:t>(1 – lowest to 5 – highest)</w:t>
            </w:r>
          </w:p>
        </w:tc>
        <w:tc>
          <w:tcPr>
            <w:tcW w:w="1921" w:type="dxa"/>
          </w:tcPr>
          <w:p w14:paraId="611510E0" w14:textId="77F9C711" w:rsidR="009A4CA8" w:rsidRDefault="00BC614D" w:rsidP="001D059E">
            <w:r>
              <w:t>3</w:t>
            </w:r>
          </w:p>
        </w:tc>
      </w:tr>
    </w:tbl>
    <w:p w14:paraId="5175A8F7" w14:textId="77777777" w:rsidR="009A4CA8" w:rsidRDefault="009A4CA8" w:rsidP="009A4CA8">
      <w:pPr>
        <w:pStyle w:val="TaskList"/>
        <w:numPr>
          <w:ilvl w:val="0"/>
          <w:numId w:val="0"/>
        </w:numPr>
        <w:ind w:left="851"/>
      </w:pPr>
    </w:p>
    <w:p w14:paraId="6B2265BE" w14:textId="77777777" w:rsidR="002348FF" w:rsidRDefault="002348FF">
      <w:pPr>
        <w:rPr>
          <w:rFonts w:ascii="Arial" w:hAnsi="Arial" w:cs="Arial"/>
          <w:sz w:val="20"/>
        </w:rPr>
      </w:pPr>
      <w:r>
        <w:br w:type="page"/>
      </w:r>
    </w:p>
    <w:p w14:paraId="4156F6EA" w14:textId="4B67E0A8" w:rsidR="00AA1CA3" w:rsidRDefault="00AA1CA3" w:rsidP="00822BF0">
      <w:pPr>
        <w:pStyle w:val="TaskList"/>
      </w:pPr>
      <w:r>
        <w:lastRenderedPageBreak/>
        <w:t xml:space="preserve">Find at least 2 websites which are </w:t>
      </w:r>
      <w:r w:rsidR="00403713">
        <w:t>like</w:t>
      </w:r>
      <w:r>
        <w:t xml:space="preserve"> </w:t>
      </w:r>
      <w:r w:rsidR="00832B6F">
        <w:t>ecommerce website</w:t>
      </w:r>
      <w:r>
        <w:t xml:space="preserve"> and visit and use them and record your experiences.</w:t>
      </w:r>
    </w:p>
    <w:p w14:paraId="24E88AFA" w14:textId="2A6E8353" w:rsidR="00AD5D16" w:rsidRDefault="002348FF" w:rsidP="00822BF0">
      <w:pPr>
        <w:pStyle w:val="TaskStatementandSol"/>
      </w:pPr>
      <w:proofErr w:type="spellStart"/>
      <w:r>
        <w:t>GrabMart</w:t>
      </w:r>
      <w:proofErr w:type="spellEnd"/>
    </w:p>
    <w:p w14:paraId="6CB0D35A" w14:textId="487537A8" w:rsidR="00252ACD" w:rsidRDefault="00252ACD" w:rsidP="00252ACD">
      <w:pPr>
        <w:pStyle w:val="ListParagraph"/>
      </w:pPr>
      <w:r>
        <w:rPr>
          <w:noProof/>
        </w:rPr>
        <w:drawing>
          <wp:inline distT="0" distB="0" distL="0" distR="0" wp14:anchorId="2645FD0D" wp14:editId="5EF71889">
            <wp:extent cx="4753055" cy="256537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6339" cy="256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F37C" w14:textId="03959E16" w:rsidR="00252ACD" w:rsidRDefault="00252ACD" w:rsidP="00252ACD">
      <w:pPr>
        <w:pStyle w:val="ListParagraph"/>
      </w:pPr>
      <w:r>
        <w:t>Experience Map:</w:t>
      </w:r>
    </w:p>
    <w:p w14:paraId="1DDE592F" w14:textId="0CF10001" w:rsidR="00252ACD" w:rsidRDefault="00252ACD" w:rsidP="00252ACD">
      <w:pPr>
        <w:pStyle w:val="ListParagraph"/>
        <w:numPr>
          <w:ilvl w:val="0"/>
          <w:numId w:val="31"/>
        </w:numPr>
      </w:pPr>
      <w:r w:rsidRPr="00252ACD">
        <w:t>Inconvenient way to access the website, too many layers to go through</w:t>
      </w:r>
    </w:p>
    <w:p w14:paraId="2A1C52C5" w14:textId="77777777" w:rsidR="00252ACD" w:rsidRPr="00252ACD" w:rsidRDefault="00252ACD" w:rsidP="00252ACD">
      <w:pPr>
        <w:pStyle w:val="ListParagraph"/>
        <w:numPr>
          <w:ilvl w:val="0"/>
          <w:numId w:val="31"/>
        </w:numPr>
      </w:pPr>
      <w:r w:rsidRPr="00252ACD">
        <w:rPr>
          <w:lang w:val="en-US"/>
        </w:rPr>
        <w:t>Not enough description of items</w:t>
      </w:r>
    </w:p>
    <w:p w14:paraId="4264BEB8" w14:textId="4A8B585B" w:rsidR="00252ACD" w:rsidRPr="00252ACD" w:rsidRDefault="00252ACD" w:rsidP="00252ACD">
      <w:pPr>
        <w:pStyle w:val="ListParagraph"/>
        <w:numPr>
          <w:ilvl w:val="0"/>
          <w:numId w:val="31"/>
        </w:numPr>
      </w:pPr>
      <w:r>
        <w:rPr>
          <w:lang w:val="en-US"/>
        </w:rPr>
        <w:t>Force</w:t>
      </w:r>
      <w:r w:rsidRPr="00252ACD">
        <w:rPr>
          <w:lang w:val="en-US"/>
        </w:rPr>
        <w:t xml:space="preserve"> to download app</w:t>
      </w:r>
    </w:p>
    <w:p w14:paraId="58507FD3" w14:textId="77777777" w:rsidR="00252ACD" w:rsidRPr="00252ACD" w:rsidRDefault="00252ACD" w:rsidP="00252ACD">
      <w:pPr>
        <w:pStyle w:val="ListParagraph"/>
        <w:numPr>
          <w:ilvl w:val="0"/>
          <w:numId w:val="31"/>
        </w:numPr>
      </w:pPr>
      <w:r w:rsidRPr="00252ACD">
        <w:rPr>
          <w:lang w:val="en-US"/>
        </w:rPr>
        <w:t>Takes too long to navigate</w:t>
      </w:r>
    </w:p>
    <w:p w14:paraId="62381699" w14:textId="77777777" w:rsidR="00252ACD" w:rsidRPr="00252ACD" w:rsidRDefault="00252ACD" w:rsidP="00252ACD">
      <w:pPr>
        <w:pStyle w:val="ListParagraph"/>
        <w:numPr>
          <w:ilvl w:val="0"/>
          <w:numId w:val="31"/>
        </w:numPr>
      </w:pPr>
      <w:r w:rsidRPr="00252ACD">
        <w:rPr>
          <w:lang w:val="en-US"/>
        </w:rPr>
        <w:t>Too many words that is not meant for consumer</w:t>
      </w:r>
    </w:p>
    <w:p w14:paraId="25D67A9F" w14:textId="77777777" w:rsidR="00252ACD" w:rsidRPr="00252ACD" w:rsidRDefault="00252ACD" w:rsidP="00252ACD">
      <w:pPr>
        <w:pStyle w:val="ListParagraph"/>
        <w:numPr>
          <w:ilvl w:val="0"/>
          <w:numId w:val="31"/>
        </w:numPr>
      </w:pPr>
      <w:r w:rsidRPr="00252ACD">
        <w:rPr>
          <w:lang w:val="en-US"/>
        </w:rPr>
        <w:t>Item do not show details of ingredients</w:t>
      </w:r>
    </w:p>
    <w:p w14:paraId="2EC0F3FC" w14:textId="77777777" w:rsidR="00252ACD" w:rsidRPr="00252ACD" w:rsidRDefault="00252ACD" w:rsidP="00252ACD">
      <w:pPr>
        <w:pStyle w:val="ListParagraph"/>
        <w:numPr>
          <w:ilvl w:val="0"/>
          <w:numId w:val="31"/>
        </w:numPr>
      </w:pPr>
      <w:r w:rsidRPr="00252ACD">
        <w:rPr>
          <w:lang w:val="en-US"/>
        </w:rPr>
        <w:t>Unable to select schedule to deliver items</w:t>
      </w:r>
    </w:p>
    <w:p w14:paraId="5B31BBD3" w14:textId="4EAFFBE9" w:rsidR="00252ACD" w:rsidRPr="00252ACD" w:rsidRDefault="00252ACD" w:rsidP="00252ACD">
      <w:pPr>
        <w:pStyle w:val="ListParagraph"/>
        <w:numPr>
          <w:ilvl w:val="0"/>
          <w:numId w:val="31"/>
        </w:numPr>
      </w:pPr>
      <w:r w:rsidRPr="00252ACD">
        <w:rPr>
          <w:lang w:val="en-US"/>
        </w:rPr>
        <w:t>Some pictures not shown</w:t>
      </w:r>
    </w:p>
    <w:p w14:paraId="50600444" w14:textId="330D8BC2" w:rsidR="00252ACD" w:rsidRDefault="00252ACD" w:rsidP="00252ACD">
      <w:pPr>
        <w:pStyle w:val="ListParagraph"/>
      </w:pPr>
      <w:r>
        <w:t>Survey:</w:t>
      </w:r>
    </w:p>
    <w:p w14:paraId="5703833F" w14:textId="6662AF60" w:rsidR="00252ACD" w:rsidRDefault="00252ACD" w:rsidP="00252ACD">
      <w:pPr>
        <w:pStyle w:val="ListParagraph"/>
      </w:pPr>
      <w:r>
        <w:t>What is your occupation</w:t>
      </w:r>
    </w:p>
    <w:p w14:paraId="72EEF1BB" w14:textId="6E1434EE" w:rsidR="00252ACD" w:rsidRDefault="00252ACD" w:rsidP="00252ACD">
      <w:pPr>
        <w:pStyle w:val="ListParagraph"/>
      </w:pPr>
      <w:r>
        <w:t xml:space="preserve">A: </w:t>
      </w:r>
      <w:r w:rsidR="00B63D83">
        <w:t>Digital Delivery Specialist</w:t>
      </w:r>
    </w:p>
    <w:p w14:paraId="69FB916C" w14:textId="77777777" w:rsidR="00B63D83" w:rsidRDefault="00B63D83" w:rsidP="00B63D83">
      <w:pPr>
        <w:pStyle w:val="ListParagraph"/>
      </w:pPr>
      <w:r>
        <w:t>How comfortable are you ordering through online?</w:t>
      </w:r>
    </w:p>
    <w:p w14:paraId="2676D031" w14:textId="7306D2FE" w:rsidR="00B63D83" w:rsidRDefault="00B63D83" w:rsidP="00B63D83">
      <w:pPr>
        <w:pStyle w:val="ListParagraph"/>
      </w:pPr>
      <w:r>
        <w:t>(1 – lowest to 5 – highest)</w:t>
      </w:r>
    </w:p>
    <w:p w14:paraId="67D956A7" w14:textId="5AC994E0" w:rsidR="00B63D83" w:rsidRDefault="00B63D83" w:rsidP="00B63D83">
      <w:pPr>
        <w:pStyle w:val="ListParagraph"/>
      </w:pPr>
      <w:r>
        <w:t>A:5</w:t>
      </w:r>
    </w:p>
    <w:p w14:paraId="0261343D" w14:textId="77777777" w:rsidR="00C20C70" w:rsidRDefault="00C20C70" w:rsidP="00B63D83">
      <w:pPr>
        <w:pStyle w:val="ListParagraph"/>
      </w:pPr>
    </w:p>
    <w:p w14:paraId="2962DC11" w14:textId="77777777" w:rsidR="00B63D83" w:rsidRDefault="00B63D83" w:rsidP="00B63D83">
      <w:pPr>
        <w:pStyle w:val="ListParagraph"/>
      </w:pPr>
      <w:r>
        <w:t>What is your expected duration of us from start to finish</w:t>
      </w:r>
    </w:p>
    <w:p w14:paraId="50A13504" w14:textId="77777777" w:rsidR="00B63D83" w:rsidRDefault="00B63D83" w:rsidP="00B63D83">
      <w:pPr>
        <w:pStyle w:val="ListParagraph"/>
      </w:pPr>
      <w:r>
        <w:t>1)</w:t>
      </w:r>
      <w:r>
        <w:tab/>
        <w:t>&lt;30 sec</w:t>
      </w:r>
    </w:p>
    <w:p w14:paraId="537BC72C" w14:textId="77777777" w:rsidR="00B63D83" w:rsidRDefault="00B63D83" w:rsidP="00B63D83">
      <w:pPr>
        <w:pStyle w:val="ListParagraph"/>
      </w:pPr>
      <w:r>
        <w:t>2)</w:t>
      </w:r>
      <w:r>
        <w:tab/>
        <w:t>30sec&lt; time&gt; 1 min</w:t>
      </w:r>
    </w:p>
    <w:p w14:paraId="4E94D254" w14:textId="77777777" w:rsidR="00B63D83" w:rsidRDefault="00B63D83" w:rsidP="00B63D83">
      <w:pPr>
        <w:pStyle w:val="ListParagraph"/>
      </w:pPr>
      <w:r>
        <w:t>3)</w:t>
      </w:r>
      <w:r>
        <w:tab/>
        <w:t>1 min &lt; time &gt; 2 mins</w:t>
      </w:r>
    </w:p>
    <w:p w14:paraId="183F7B2F" w14:textId="79624C29" w:rsidR="00B63D83" w:rsidRDefault="00B63D83" w:rsidP="00B63D83">
      <w:pPr>
        <w:pStyle w:val="ListParagraph"/>
      </w:pPr>
      <w:r>
        <w:t>4)</w:t>
      </w:r>
      <w:r>
        <w:tab/>
        <w:t>&gt;2 mins</w:t>
      </w:r>
    </w:p>
    <w:p w14:paraId="4B10ADEA" w14:textId="10C7F4ED" w:rsidR="00B63D83" w:rsidRDefault="00B63D83" w:rsidP="00B63D83">
      <w:pPr>
        <w:pStyle w:val="ListParagraph"/>
      </w:pPr>
      <w:r>
        <w:t>A:3</w:t>
      </w:r>
    </w:p>
    <w:p w14:paraId="67D468E9" w14:textId="77777777" w:rsidR="00C20C70" w:rsidRDefault="00C20C70">
      <w:r>
        <w:br w:type="page"/>
      </w:r>
    </w:p>
    <w:p w14:paraId="753585CB" w14:textId="31857489" w:rsidR="00B63D83" w:rsidRDefault="00B63D83" w:rsidP="00B63D83">
      <w:pPr>
        <w:pStyle w:val="ListParagraph"/>
      </w:pPr>
      <w:r>
        <w:lastRenderedPageBreak/>
        <w:t>What is your expected budget when visiting a convenience store?</w:t>
      </w:r>
    </w:p>
    <w:p w14:paraId="215AA712" w14:textId="77777777" w:rsidR="00B63D83" w:rsidRDefault="00B63D83" w:rsidP="00B63D83">
      <w:pPr>
        <w:pStyle w:val="ListParagraph"/>
      </w:pPr>
      <w:r>
        <w:t>1)&lt;$15</w:t>
      </w:r>
    </w:p>
    <w:p w14:paraId="2DC82DCA" w14:textId="77777777" w:rsidR="00B63D83" w:rsidRDefault="00B63D83" w:rsidP="00B63D83">
      <w:pPr>
        <w:pStyle w:val="ListParagraph"/>
      </w:pPr>
      <w:r>
        <w:t>2) $15&lt; budget &gt;$20</w:t>
      </w:r>
    </w:p>
    <w:p w14:paraId="73916676" w14:textId="77777777" w:rsidR="00B63D83" w:rsidRDefault="00B63D83" w:rsidP="00B63D83">
      <w:pPr>
        <w:pStyle w:val="ListParagraph"/>
      </w:pPr>
      <w:r>
        <w:t>3) $20&lt; budget &gt;$25</w:t>
      </w:r>
    </w:p>
    <w:p w14:paraId="620BE457" w14:textId="654EC390" w:rsidR="00B63D83" w:rsidRDefault="00B63D83" w:rsidP="00B63D83">
      <w:pPr>
        <w:pStyle w:val="ListParagraph"/>
      </w:pPr>
      <w:r>
        <w:t>4) &gt;$25</w:t>
      </w:r>
    </w:p>
    <w:p w14:paraId="748EE7B0" w14:textId="661DB9FC" w:rsidR="00B63D83" w:rsidRDefault="00B63D83" w:rsidP="00B63D83">
      <w:pPr>
        <w:pStyle w:val="ListParagraph"/>
      </w:pPr>
      <w:r>
        <w:t>A: 1</w:t>
      </w:r>
    </w:p>
    <w:p w14:paraId="1D74F0BD" w14:textId="77777777" w:rsidR="00C20C70" w:rsidRDefault="00C20C70" w:rsidP="00B63D83">
      <w:pPr>
        <w:pStyle w:val="ListParagraph"/>
      </w:pPr>
    </w:p>
    <w:p w14:paraId="4EE1AA4D" w14:textId="251CE60F" w:rsidR="00247457" w:rsidRDefault="00247457" w:rsidP="00B63D83">
      <w:pPr>
        <w:pStyle w:val="ListParagraph"/>
      </w:pPr>
      <w:r>
        <w:t>Time taken: 3mins14secs</w:t>
      </w:r>
    </w:p>
    <w:p w14:paraId="5D7F4D51" w14:textId="77777777" w:rsidR="00247457" w:rsidRDefault="00247457" w:rsidP="00247457">
      <w:pPr>
        <w:pStyle w:val="ListParagraph"/>
      </w:pPr>
      <w:r>
        <w:t>How was your overall experience?</w:t>
      </w:r>
    </w:p>
    <w:p w14:paraId="60B28E30" w14:textId="040ED7A4" w:rsidR="00247457" w:rsidRDefault="00247457" w:rsidP="00247457">
      <w:pPr>
        <w:pStyle w:val="ListParagraph"/>
      </w:pPr>
      <w:r>
        <w:t>(1 – lowest to 5 – highest)</w:t>
      </w:r>
    </w:p>
    <w:p w14:paraId="487367E6" w14:textId="2A443444" w:rsidR="00247457" w:rsidRDefault="00247457" w:rsidP="00247457">
      <w:pPr>
        <w:pStyle w:val="ListParagraph"/>
      </w:pPr>
      <w:r>
        <w:t>A: 2</w:t>
      </w:r>
    </w:p>
    <w:p w14:paraId="1595D19F" w14:textId="77777777" w:rsidR="00C20C70" w:rsidRDefault="00C20C70" w:rsidP="00247457">
      <w:pPr>
        <w:pStyle w:val="ListParagraph"/>
      </w:pPr>
    </w:p>
    <w:p w14:paraId="30CAE649" w14:textId="5F051276" w:rsidR="00247457" w:rsidRDefault="00247457" w:rsidP="00247457">
      <w:pPr>
        <w:pStyle w:val="ListParagraph"/>
      </w:pPr>
      <w:r w:rsidRPr="00247457">
        <w:t>What did you like most?</w:t>
      </w:r>
    </w:p>
    <w:p w14:paraId="60A22F07" w14:textId="3D4C0E63" w:rsidR="00247457" w:rsidRDefault="00247457" w:rsidP="00247457">
      <w:pPr>
        <w:pStyle w:val="ListParagraph"/>
      </w:pPr>
      <w:r>
        <w:t xml:space="preserve">A: I can but basic </w:t>
      </w:r>
      <w:r w:rsidR="00EB7E04">
        <w:t>stationery</w:t>
      </w:r>
      <w:r>
        <w:t xml:space="preserve"> and </w:t>
      </w:r>
      <w:r w:rsidR="00C20C70">
        <w:t>non-food</w:t>
      </w:r>
      <w:r>
        <w:t xml:space="preserve"> items</w:t>
      </w:r>
    </w:p>
    <w:p w14:paraId="33113EBF" w14:textId="37A0FDCE" w:rsidR="00C20C70" w:rsidRDefault="00C20C70" w:rsidP="00247457">
      <w:pPr>
        <w:pStyle w:val="ListParagraph"/>
      </w:pPr>
    </w:p>
    <w:p w14:paraId="36358833" w14:textId="29D0B77F" w:rsidR="00C20C70" w:rsidRDefault="007B33F3" w:rsidP="00247457">
      <w:pPr>
        <w:pStyle w:val="ListParagraph"/>
      </w:pPr>
      <w:r w:rsidRPr="007B33F3">
        <w:t>Was there anything unsatisfactory?</w:t>
      </w:r>
    </w:p>
    <w:p w14:paraId="471C3A35" w14:textId="6A191D35" w:rsidR="00EB7E04" w:rsidRDefault="00EB7E04" w:rsidP="00247457">
      <w:pPr>
        <w:pStyle w:val="ListParagraph"/>
      </w:pPr>
      <w:r>
        <w:t>A: navigating the website</w:t>
      </w:r>
    </w:p>
    <w:p w14:paraId="608268C5" w14:textId="77777777" w:rsidR="00EB7E04" w:rsidRDefault="00EB7E04" w:rsidP="00247457">
      <w:pPr>
        <w:pStyle w:val="ListParagraph"/>
      </w:pPr>
    </w:p>
    <w:p w14:paraId="01343294" w14:textId="77777777" w:rsidR="00EB7E04" w:rsidRDefault="00EB7E04" w:rsidP="00EB7E04">
      <w:pPr>
        <w:pStyle w:val="ListParagraph"/>
      </w:pPr>
      <w:r>
        <w:t>How would you recommend to a friend?</w:t>
      </w:r>
    </w:p>
    <w:p w14:paraId="6C54A781" w14:textId="05FA4AB3" w:rsidR="00247457" w:rsidRDefault="00EB7E04" w:rsidP="00EB7E04">
      <w:pPr>
        <w:pStyle w:val="ListParagraph"/>
      </w:pPr>
      <w:r>
        <w:t>(1 – lowest to 5 – highest)</w:t>
      </w:r>
    </w:p>
    <w:p w14:paraId="6E10758A" w14:textId="7FB7E937" w:rsidR="00EB7E04" w:rsidRDefault="00EB7E04" w:rsidP="00EB7E04">
      <w:pPr>
        <w:pStyle w:val="ListParagraph"/>
      </w:pPr>
      <w:r>
        <w:t>A: 2</w:t>
      </w:r>
    </w:p>
    <w:p w14:paraId="29B75CDB" w14:textId="77777777" w:rsidR="00252ACD" w:rsidRDefault="00252ACD" w:rsidP="00252ACD">
      <w:pPr>
        <w:pStyle w:val="ListParagraph"/>
      </w:pPr>
    </w:p>
    <w:p w14:paraId="57A838B8" w14:textId="77777777" w:rsidR="00820BC8" w:rsidRDefault="00820BC8">
      <w:pPr>
        <w:rPr>
          <w:rFonts w:ascii="Arial" w:hAnsi="Arial" w:cs="Arial"/>
          <w:b/>
          <w:sz w:val="20"/>
        </w:rPr>
      </w:pPr>
      <w:r>
        <w:br w:type="page"/>
      </w:r>
    </w:p>
    <w:p w14:paraId="082869BF" w14:textId="58FC0713" w:rsidR="00AD5D16" w:rsidRDefault="002348FF" w:rsidP="00820BC8">
      <w:pPr>
        <w:pStyle w:val="TaskStatementandSol"/>
      </w:pPr>
      <w:r>
        <w:lastRenderedPageBreak/>
        <w:t>Lazada</w:t>
      </w:r>
    </w:p>
    <w:p w14:paraId="42214789" w14:textId="0390AB1A" w:rsidR="00820BC8" w:rsidRDefault="00820BC8" w:rsidP="00820BC8">
      <w:pPr>
        <w:pStyle w:val="ListParagraph"/>
      </w:pPr>
      <w:r>
        <w:rPr>
          <w:noProof/>
        </w:rPr>
        <w:drawing>
          <wp:inline distT="0" distB="0" distL="0" distR="0" wp14:anchorId="6000AC3B" wp14:editId="1B6AD4F4">
            <wp:extent cx="4408805" cy="29925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7643" cy="299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AADA" w14:textId="77777777" w:rsidR="001A72A1" w:rsidRDefault="001A72A1" w:rsidP="001A72A1">
      <w:pPr>
        <w:pStyle w:val="ListParagraph"/>
      </w:pPr>
      <w:r>
        <w:t>Experience Map:</w:t>
      </w:r>
    </w:p>
    <w:p w14:paraId="6CFF4695" w14:textId="3C6C2975" w:rsidR="001A72A1" w:rsidRDefault="001A72A1" w:rsidP="001A72A1">
      <w:pPr>
        <w:pStyle w:val="ListParagraph"/>
        <w:numPr>
          <w:ilvl w:val="0"/>
          <w:numId w:val="31"/>
        </w:numPr>
      </w:pPr>
      <w:r>
        <w:t>Promotions are overwhelming</w:t>
      </w:r>
    </w:p>
    <w:p w14:paraId="1843B6B8" w14:textId="6D408C26" w:rsidR="001A72A1" w:rsidRPr="00252ACD" w:rsidRDefault="001A72A1" w:rsidP="001A72A1">
      <w:pPr>
        <w:pStyle w:val="ListParagraph"/>
        <w:numPr>
          <w:ilvl w:val="0"/>
          <w:numId w:val="31"/>
        </w:numPr>
      </w:pPr>
      <w:r>
        <w:rPr>
          <w:lang w:val="en-US"/>
        </w:rPr>
        <w:t>Products are categorized well</w:t>
      </w:r>
    </w:p>
    <w:p w14:paraId="78C57C98" w14:textId="3FD51AB7" w:rsidR="001A72A1" w:rsidRPr="00252ACD" w:rsidRDefault="00382856" w:rsidP="001A72A1">
      <w:pPr>
        <w:pStyle w:val="ListParagraph"/>
        <w:numPr>
          <w:ilvl w:val="0"/>
          <w:numId w:val="31"/>
        </w:numPr>
      </w:pPr>
      <w:r>
        <w:rPr>
          <w:lang w:val="en-US"/>
        </w:rPr>
        <w:t>Log in is quick</w:t>
      </w:r>
    </w:p>
    <w:p w14:paraId="4B49C58F" w14:textId="6CF5B449" w:rsidR="001A72A1" w:rsidRPr="00252ACD" w:rsidRDefault="00382856" w:rsidP="001A72A1">
      <w:pPr>
        <w:pStyle w:val="ListParagraph"/>
        <w:numPr>
          <w:ilvl w:val="0"/>
          <w:numId w:val="31"/>
        </w:numPr>
      </w:pPr>
      <w:r>
        <w:rPr>
          <w:lang w:val="en-US"/>
        </w:rPr>
        <w:t>Similar products and at different prices</w:t>
      </w:r>
    </w:p>
    <w:p w14:paraId="682CDFFB" w14:textId="48E7F5D4" w:rsidR="001A72A1" w:rsidRPr="00252ACD" w:rsidRDefault="00382856" w:rsidP="001A72A1">
      <w:pPr>
        <w:pStyle w:val="ListParagraph"/>
        <w:numPr>
          <w:ilvl w:val="0"/>
          <w:numId w:val="31"/>
        </w:numPr>
      </w:pPr>
      <w:r>
        <w:rPr>
          <w:lang w:val="en-US"/>
        </w:rPr>
        <w:t xml:space="preserve">Products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very detailed</w:t>
      </w:r>
    </w:p>
    <w:p w14:paraId="22BB550A" w14:textId="77777777" w:rsidR="001A72A1" w:rsidRDefault="001A72A1" w:rsidP="001A72A1">
      <w:pPr>
        <w:pStyle w:val="ListParagraph"/>
      </w:pPr>
      <w:r>
        <w:t>Survey:</w:t>
      </w:r>
    </w:p>
    <w:p w14:paraId="07BA1709" w14:textId="77777777" w:rsidR="001A72A1" w:rsidRDefault="001A72A1" w:rsidP="001A72A1">
      <w:pPr>
        <w:pStyle w:val="ListParagraph"/>
      </w:pPr>
      <w:r>
        <w:t>What is your occupation</w:t>
      </w:r>
    </w:p>
    <w:p w14:paraId="091262CE" w14:textId="4EE0888D" w:rsidR="001A72A1" w:rsidRDefault="001A72A1" w:rsidP="001A72A1">
      <w:pPr>
        <w:pStyle w:val="ListParagraph"/>
      </w:pPr>
      <w:r>
        <w:t>A: Modeller</w:t>
      </w:r>
    </w:p>
    <w:p w14:paraId="21652499" w14:textId="77777777" w:rsidR="001A72A1" w:rsidRDefault="001A72A1" w:rsidP="001A72A1">
      <w:pPr>
        <w:pStyle w:val="ListParagraph"/>
      </w:pPr>
      <w:r>
        <w:t>How comfortable are you ordering through online?</w:t>
      </w:r>
    </w:p>
    <w:p w14:paraId="4039B80E" w14:textId="77777777" w:rsidR="001A72A1" w:rsidRDefault="001A72A1" w:rsidP="001A72A1">
      <w:pPr>
        <w:pStyle w:val="ListParagraph"/>
      </w:pPr>
      <w:r>
        <w:t>(1 – lowest to 5 – highest)</w:t>
      </w:r>
    </w:p>
    <w:p w14:paraId="0156CCF4" w14:textId="77777777" w:rsidR="001A72A1" w:rsidRDefault="001A72A1" w:rsidP="001A72A1">
      <w:pPr>
        <w:pStyle w:val="ListParagraph"/>
      </w:pPr>
      <w:r>
        <w:t>A:5</w:t>
      </w:r>
    </w:p>
    <w:p w14:paraId="7A015446" w14:textId="77777777" w:rsidR="001A72A1" w:rsidRDefault="001A72A1" w:rsidP="001A72A1">
      <w:pPr>
        <w:pStyle w:val="ListParagraph"/>
      </w:pPr>
    </w:p>
    <w:p w14:paraId="200B0502" w14:textId="77777777" w:rsidR="001A72A1" w:rsidRDefault="001A72A1" w:rsidP="001A72A1">
      <w:pPr>
        <w:pStyle w:val="ListParagraph"/>
      </w:pPr>
      <w:r>
        <w:t>What is your expected duration of us from start to finish</w:t>
      </w:r>
    </w:p>
    <w:p w14:paraId="61CBDB3E" w14:textId="77777777" w:rsidR="001A72A1" w:rsidRDefault="001A72A1" w:rsidP="001A72A1">
      <w:pPr>
        <w:pStyle w:val="ListParagraph"/>
      </w:pPr>
      <w:r>
        <w:t>1)</w:t>
      </w:r>
      <w:r>
        <w:tab/>
        <w:t>&lt;30 sec</w:t>
      </w:r>
    </w:p>
    <w:p w14:paraId="64A6B83B" w14:textId="77777777" w:rsidR="001A72A1" w:rsidRDefault="001A72A1" w:rsidP="001A72A1">
      <w:pPr>
        <w:pStyle w:val="ListParagraph"/>
      </w:pPr>
      <w:r>
        <w:t>2)</w:t>
      </w:r>
      <w:r>
        <w:tab/>
        <w:t>30sec&lt; time&gt; 1 min</w:t>
      </w:r>
    </w:p>
    <w:p w14:paraId="6AF6A00C" w14:textId="77777777" w:rsidR="001A72A1" w:rsidRDefault="001A72A1" w:rsidP="001A72A1">
      <w:pPr>
        <w:pStyle w:val="ListParagraph"/>
      </w:pPr>
      <w:r>
        <w:t>3)</w:t>
      </w:r>
      <w:r>
        <w:tab/>
        <w:t>1 min &lt; time &gt; 2 mins</w:t>
      </w:r>
    </w:p>
    <w:p w14:paraId="1266ECCA" w14:textId="77777777" w:rsidR="001A72A1" w:rsidRDefault="001A72A1" w:rsidP="001A72A1">
      <w:pPr>
        <w:pStyle w:val="ListParagraph"/>
      </w:pPr>
      <w:r>
        <w:t>4)</w:t>
      </w:r>
      <w:r>
        <w:tab/>
        <w:t>&gt;2 mins</w:t>
      </w:r>
    </w:p>
    <w:p w14:paraId="1196C1C0" w14:textId="77777777" w:rsidR="001A72A1" w:rsidRDefault="001A72A1" w:rsidP="001A72A1">
      <w:pPr>
        <w:pStyle w:val="ListParagraph"/>
      </w:pPr>
      <w:r>
        <w:t>A:3</w:t>
      </w:r>
    </w:p>
    <w:p w14:paraId="5F939759" w14:textId="77777777" w:rsidR="001A72A1" w:rsidRDefault="001A72A1" w:rsidP="001A72A1">
      <w:r>
        <w:br w:type="page"/>
      </w:r>
    </w:p>
    <w:p w14:paraId="3C221ECE" w14:textId="77777777" w:rsidR="001A72A1" w:rsidRDefault="001A72A1" w:rsidP="001A72A1">
      <w:pPr>
        <w:pStyle w:val="ListParagraph"/>
      </w:pPr>
      <w:r>
        <w:lastRenderedPageBreak/>
        <w:t>What is your expected budget when visiting a convenience store?</w:t>
      </w:r>
    </w:p>
    <w:p w14:paraId="040486C7" w14:textId="77777777" w:rsidR="001A72A1" w:rsidRDefault="001A72A1" w:rsidP="001A72A1">
      <w:pPr>
        <w:pStyle w:val="ListParagraph"/>
      </w:pPr>
      <w:r>
        <w:t>1)&lt;$15</w:t>
      </w:r>
    </w:p>
    <w:p w14:paraId="3CB32DC6" w14:textId="77777777" w:rsidR="001A72A1" w:rsidRDefault="001A72A1" w:rsidP="001A72A1">
      <w:pPr>
        <w:pStyle w:val="ListParagraph"/>
      </w:pPr>
      <w:r>
        <w:t>2) $15&lt; budget &gt;$20</w:t>
      </w:r>
    </w:p>
    <w:p w14:paraId="40EFE896" w14:textId="77777777" w:rsidR="001A72A1" w:rsidRDefault="001A72A1" w:rsidP="001A72A1">
      <w:pPr>
        <w:pStyle w:val="ListParagraph"/>
      </w:pPr>
      <w:r>
        <w:t>3) $20&lt; budget &gt;$25</w:t>
      </w:r>
    </w:p>
    <w:p w14:paraId="4EBA8C4C" w14:textId="77777777" w:rsidR="001A72A1" w:rsidRDefault="001A72A1" w:rsidP="001A72A1">
      <w:pPr>
        <w:pStyle w:val="ListParagraph"/>
      </w:pPr>
      <w:r>
        <w:t>4) &gt;$25</w:t>
      </w:r>
    </w:p>
    <w:p w14:paraId="65A51639" w14:textId="77777777" w:rsidR="001A72A1" w:rsidRDefault="001A72A1" w:rsidP="001A72A1">
      <w:pPr>
        <w:pStyle w:val="ListParagraph"/>
      </w:pPr>
      <w:r>
        <w:t>A: 1</w:t>
      </w:r>
    </w:p>
    <w:p w14:paraId="09528804" w14:textId="77777777" w:rsidR="001A72A1" w:rsidRDefault="001A72A1" w:rsidP="001A72A1">
      <w:pPr>
        <w:pStyle w:val="ListParagraph"/>
      </w:pPr>
    </w:p>
    <w:p w14:paraId="3E38A5DE" w14:textId="77777777" w:rsidR="001A72A1" w:rsidRDefault="001A72A1" w:rsidP="001A72A1">
      <w:pPr>
        <w:pStyle w:val="ListParagraph"/>
      </w:pPr>
      <w:r>
        <w:t>Time taken: 3mins14secs</w:t>
      </w:r>
    </w:p>
    <w:p w14:paraId="1E401A21" w14:textId="77777777" w:rsidR="001A72A1" w:rsidRDefault="001A72A1" w:rsidP="001A72A1">
      <w:pPr>
        <w:pStyle w:val="ListParagraph"/>
      </w:pPr>
      <w:r>
        <w:t>How was your overall experience?</w:t>
      </w:r>
    </w:p>
    <w:p w14:paraId="1C372DB8" w14:textId="77777777" w:rsidR="001A72A1" w:rsidRDefault="001A72A1" w:rsidP="001A72A1">
      <w:pPr>
        <w:pStyle w:val="ListParagraph"/>
      </w:pPr>
      <w:r>
        <w:t>(1 – lowest to 5 – highest)</w:t>
      </w:r>
    </w:p>
    <w:p w14:paraId="0BE1BB7F" w14:textId="182B2BC1" w:rsidR="001A72A1" w:rsidRDefault="001A72A1" w:rsidP="001A72A1">
      <w:pPr>
        <w:pStyle w:val="ListParagraph"/>
      </w:pPr>
      <w:r>
        <w:t xml:space="preserve">A: </w:t>
      </w:r>
      <w:r w:rsidR="008B1820">
        <w:t>5</w:t>
      </w:r>
    </w:p>
    <w:p w14:paraId="6DE2ADD5" w14:textId="77777777" w:rsidR="001A72A1" w:rsidRDefault="001A72A1" w:rsidP="001A72A1">
      <w:pPr>
        <w:pStyle w:val="ListParagraph"/>
      </w:pPr>
    </w:p>
    <w:p w14:paraId="2C33B526" w14:textId="77777777" w:rsidR="001A72A1" w:rsidRDefault="001A72A1" w:rsidP="001A72A1">
      <w:pPr>
        <w:pStyle w:val="ListParagraph"/>
      </w:pPr>
      <w:r w:rsidRPr="00247457">
        <w:t>What did you like most?</w:t>
      </w:r>
    </w:p>
    <w:p w14:paraId="56B93484" w14:textId="42A715DA" w:rsidR="001A72A1" w:rsidRDefault="001A72A1" w:rsidP="001A72A1">
      <w:pPr>
        <w:pStyle w:val="ListParagraph"/>
      </w:pPr>
      <w:r>
        <w:t xml:space="preserve">A: </w:t>
      </w:r>
      <w:r w:rsidR="008B1820">
        <w:t>A huge variety of products</w:t>
      </w:r>
    </w:p>
    <w:p w14:paraId="1A209142" w14:textId="77777777" w:rsidR="001A72A1" w:rsidRDefault="001A72A1" w:rsidP="001A72A1">
      <w:pPr>
        <w:pStyle w:val="ListParagraph"/>
      </w:pPr>
    </w:p>
    <w:p w14:paraId="6E715AA1" w14:textId="77777777" w:rsidR="001A72A1" w:rsidRDefault="001A72A1" w:rsidP="001A72A1">
      <w:pPr>
        <w:pStyle w:val="ListParagraph"/>
      </w:pPr>
      <w:r w:rsidRPr="007B33F3">
        <w:t>Was there anything unsatisfactory?</w:t>
      </w:r>
    </w:p>
    <w:p w14:paraId="0DAEC189" w14:textId="77777777" w:rsidR="001A72A1" w:rsidRDefault="001A72A1" w:rsidP="001A72A1">
      <w:pPr>
        <w:pStyle w:val="ListParagraph"/>
      </w:pPr>
      <w:r>
        <w:t>A: navigating the website</w:t>
      </w:r>
    </w:p>
    <w:p w14:paraId="04435FBE" w14:textId="77777777" w:rsidR="001A72A1" w:rsidRDefault="001A72A1" w:rsidP="001A72A1">
      <w:pPr>
        <w:pStyle w:val="ListParagraph"/>
      </w:pPr>
    </w:p>
    <w:p w14:paraId="27BCADA1" w14:textId="77777777" w:rsidR="001A72A1" w:rsidRDefault="001A72A1" w:rsidP="001A72A1">
      <w:pPr>
        <w:pStyle w:val="ListParagraph"/>
      </w:pPr>
      <w:r>
        <w:t>How would you recommend to a friend?</w:t>
      </w:r>
    </w:p>
    <w:p w14:paraId="0C5DB669" w14:textId="77777777" w:rsidR="001A72A1" w:rsidRDefault="001A72A1" w:rsidP="001A72A1">
      <w:pPr>
        <w:pStyle w:val="ListParagraph"/>
      </w:pPr>
      <w:r>
        <w:t>(1 – lowest to 5 – highest)</w:t>
      </w:r>
    </w:p>
    <w:p w14:paraId="022B811D" w14:textId="63EB59D0" w:rsidR="001A72A1" w:rsidRDefault="001A72A1" w:rsidP="001A72A1">
      <w:pPr>
        <w:pStyle w:val="ListParagraph"/>
      </w:pPr>
      <w:r>
        <w:t xml:space="preserve">A: </w:t>
      </w:r>
      <w:r w:rsidR="00382856">
        <w:t>5</w:t>
      </w:r>
    </w:p>
    <w:p w14:paraId="116D7E76" w14:textId="77777777" w:rsidR="000C2D9F" w:rsidRDefault="000C2D9F">
      <w:pPr>
        <w:rPr>
          <w:b/>
        </w:rPr>
      </w:pPr>
    </w:p>
    <w:p w14:paraId="41979D72" w14:textId="77777777" w:rsidR="00937A34" w:rsidRDefault="00937A34">
      <w:pPr>
        <w:rPr>
          <w:b/>
        </w:rPr>
      </w:pPr>
      <w:r>
        <w:br w:type="page"/>
      </w:r>
    </w:p>
    <w:p w14:paraId="30991F94" w14:textId="3B122163" w:rsidR="00F21B47" w:rsidRDefault="00677E65" w:rsidP="00937A34">
      <w:pPr>
        <w:pStyle w:val="Heading1"/>
        <w:ind w:firstLine="461"/>
      </w:pPr>
      <w:bookmarkStart w:id="13" w:name="_Toc124809498"/>
      <w:r>
        <w:lastRenderedPageBreak/>
        <w:t>Task</w:t>
      </w:r>
      <w:r>
        <w:rPr>
          <w:spacing w:val="-1"/>
        </w:rPr>
        <w:t xml:space="preserve"> </w:t>
      </w:r>
      <w:r>
        <w:t>2</w:t>
      </w:r>
      <w:r w:rsidR="004653AD">
        <w:t xml:space="preserve"> (A2, K2)</w:t>
      </w:r>
      <w:bookmarkEnd w:id="13"/>
    </w:p>
    <w:p w14:paraId="7D5D38C5" w14:textId="77777777" w:rsidR="00821DDE" w:rsidRDefault="00677E65" w:rsidP="00937A34">
      <w:pPr>
        <w:pStyle w:val="Heading2"/>
      </w:pPr>
      <w:bookmarkStart w:id="14" w:name="_Toc124809499"/>
      <w:r>
        <w:t>Task Statement:</w:t>
      </w:r>
      <w:bookmarkEnd w:id="14"/>
      <w:r>
        <w:t xml:space="preserve"> </w:t>
      </w:r>
    </w:p>
    <w:p w14:paraId="7C57CCC2" w14:textId="77777777" w:rsidR="004653AD" w:rsidRDefault="004653AD" w:rsidP="00822BF0">
      <w:pPr>
        <w:pStyle w:val="TaskList"/>
        <w:numPr>
          <w:ilvl w:val="0"/>
          <w:numId w:val="4"/>
        </w:numPr>
      </w:pPr>
      <w:r>
        <w:t xml:space="preserve">Discuss, study and </w:t>
      </w:r>
      <w:proofErr w:type="spellStart"/>
      <w:r w:rsidR="00AD5D16">
        <w:t>analyze</w:t>
      </w:r>
      <w:proofErr w:type="spellEnd"/>
      <w:r>
        <w:t xml:space="preserve"> the user experience based on the observations done in Task 1. </w:t>
      </w:r>
    </w:p>
    <w:p w14:paraId="4F571D98" w14:textId="77777777" w:rsidR="004653AD" w:rsidRDefault="004653AD" w:rsidP="00822BF0">
      <w:pPr>
        <w:pStyle w:val="TaskList"/>
      </w:pPr>
      <w:r>
        <w:t xml:space="preserve">Study the experience for 2 to 3 scenarios </w:t>
      </w:r>
    </w:p>
    <w:p w14:paraId="1F1210A9" w14:textId="0D629641" w:rsidR="00145598" w:rsidRDefault="00145598" w:rsidP="00937A34">
      <w:pPr>
        <w:pStyle w:val="Heading2"/>
      </w:pPr>
      <w:bookmarkStart w:id="15" w:name="_Toc124809500"/>
      <w:r>
        <w:t>Scenario</w:t>
      </w:r>
      <w:r w:rsidR="00937A34">
        <w:t xml:space="preserve"> 1</w:t>
      </w:r>
      <w:bookmarkEnd w:id="15"/>
      <w:r>
        <w:t xml:space="preserve"> </w:t>
      </w:r>
    </w:p>
    <w:p w14:paraId="1A2AF95B" w14:textId="55146E53" w:rsidR="000464A2" w:rsidRDefault="000464A2" w:rsidP="000464A2">
      <w:pPr>
        <w:pStyle w:val="ListParagraph"/>
      </w:pPr>
      <w:r>
        <w:t>Log in scenario</w:t>
      </w:r>
    </w:p>
    <w:p w14:paraId="0BD94192" w14:textId="32A329AF" w:rsidR="000464A2" w:rsidRDefault="000464A2" w:rsidP="000464A2">
      <w:pPr>
        <w:pStyle w:val="ListParagraph"/>
      </w:pPr>
      <w:r>
        <w:t>GRABMART</w:t>
      </w:r>
    </w:p>
    <w:p w14:paraId="3882F125" w14:textId="0284F457" w:rsidR="000464A2" w:rsidRDefault="000464A2" w:rsidP="000464A2">
      <w:pPr>
        <w:pStyle w:val="ListParagraph"/>
      </w:pPr>
      <w:r>
        <w:rPr>
          <w:noProof/>
        </w:rPr>
        <w:drawing>
          <wp:inline distT="0" distB="0" distL="0" distR="0" wp14:anchorId="34E97CC2" wp14:editId="102AF7BC">
            <wp:extent cx="2603500" cy="138485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5117" cy="139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5B03" w14:textId="2A348532" w:rsidR="000464A2" w:rsidRDefault="000464A2" w:rsidP="000464A2">
      <w:pPr>
        <w:pStyle w:val="ListParagraph"/>
      </w:pPr>
      <w:r>
        <w:t xml:space="preserve">The </w:t>
      </w:r>
      <w:proofErr w:type="spellStart"/>
      <w:r>
        <w:t>GrabMart</w:t>
      </w:r>
      <w:proofErr w:type="spellEnd"/>
      <w:r>
        <w:t xml:space="preserve"> landing page will ask to download the app. Once selected Order now you will proceed to the next page</w:t>
      </w:r>
    </w:p>
    <w:p w14:paraId="3BE6A452" w14:textId="77777777" w:rsidR="00EE00CA" w:rsidRDefault="00EE00CA" w:rsidP="00705E81"/>
    <w:p w14:paraId="6CD84D0E" w14:textId="19D37D01" w:rsidR="000464A2" w:rsidRDefault="000464A2" w:rsidP="000464A2">
      <w:pPr>
        <w:pStyle w:val="ListParagraph"/>
      </w:pPr>
      <w:r>
        <w:rPr>
          <w:noProof/>
        </w:rPr>
        <w:drawing>
          <wp:inline distT="0" distB="0" distL="0" distR="0" wp14:anchorId="0D004C92" wp14:editId="554B868F">
            <wp:extent cx="2597150" cy="1271711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4856" cy="12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3C9E" w14:textId="183C05F5" w:rsidR="000464A2" w:rsidRDefault="000464A2" w:rsidP="000464A2">
      <w:pPr>
        <w:pStyle w:val="ListParagraph"/>
      </w:pPr>
      <w:r>
        <w:t xml:space="preserve">Log in is located </w:t>
      </w:r>
      <w:r w:rsidR="00705E81">
        <w:t>at the top right</w:t>
      </w:r>
    </w:p>
    <w:p w14:paraId="51BD46A5" w14:textId="2F649173" w:rsidR="00705E81" w:rsidRDefault="00705E81" w:rsidP="000464A2">
      <w:pPr>
        <w:pStyle w:val="ListParagraph"/>
      </w:pPr>
      <w:r>
        <w:rPr>
          <w:noProof/>
        </w:rPr>
        <w:drawing>
          <wp:inline distT="0" distB="0" distL="0" distR="0" wp14:anchorId="4111B4BB" wp14:editId="74F0A266">
            <wp:extent cx="2114550" cy="13950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9804" cy="139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E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63157B" wp14:editId="2D7BD6B2">
            <wp:extent cx="2066925" cy="13779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052A" w14:textId="4D760140" w:rsidR="00705E81" w:rsidRDefault="00705E81" w:rsidP="000464A2">
      <w:pPr>
        <w:pStyle w:val="ListParagraph"/>
      </w:pPr>
      <w:r>
        <w:t>Uses phone number as ID and followed by the pass code</w:t>
      </w:r>
    </w:p>
    <w:p w14:paraId="431AE445" w14:textId="77777777" w:rsidR="00705E81" w:rsidRDefault="00705E81" w:rsidP="000464A2">
      <w:pPr>
        <w:pStyle w:val="ListParagraph"/>
      </w:pPr>
    </w:p>
    <w:p w14:paraId="0D7F0D15" w14:textId="77777777" w:rsidR="00705E81" w:rsidRDefault="00705E81">
      <w:r>
        <w:br w:type="page"/>
      </w:r>
    </w:p>
    <w:p w14:paraId="57E6F624" w14:textId="19E1FBA1" w:rsidR="00705E81" w:rsidRDefault="00705E81" w:rsidP="00705E81">
      <w:pPr>
        <w:pStyle w:val="ListParagraph"/>
      </w:pPr>
      <w:r>
        <w:lastRenderedPageBreak/>
        <w:t>Lazada</w:t>
      </w:r>
    </w:p>
    <w:p w14:paraId="385BEF07" w14:textId="5E259DF1" w:rsidR="00705E81" w:rsidRDefault="00705E81" w:rsidP="00705E81">
      <w:pPr>
        <w:pStyle w:val="ListParagraph"/>
      </w:pPr>
      <w:r>
        <w:rPr>
          <w:noProof/>
        </w:rPr>
        <w:drawing>
          <wp:inline distT="0" distB="0" distL="0" distR="0" wp14:anchorId="207BB694" wp14:editId="41495CE8">
            <wp:extent cx="3511550" cy="28215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0721" cy="28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130C" w14:textId="7DAF4FBD" w:rsidR="00705E81" w:rsidRDefault="00705E81" w:rsidP="00705E81">
      <w:pPr>
        <w:pStyle w:val="ListParagraph"/>
      </w:pPr>
      <w:r>
        <w:t>Login is located at the top right</w:t>
      </w:r>
    </w:p>
    <w:p w14:paraId="4993069D" w14:textId="0813B0FF" w:rsidR="00705E81" w:rsidRDefault="00705E81" w:rsidP="00705E81">
      <w:pPr>
        <w:pStyle w:val="ListParagraph"/>
      </w:pPr>
      <w:r>
        <w:rPr>
          <w:noProof/>
        </w:rPr>
        <w:drawing>
          <wp:inline distT="0" distB="0" distL="0" distR="0" wp14:anchorId="62EC4A79" wp14:editId="6143FB7C">
            <wp:extent cx="3512643" cy="22002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1457" cy="22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8D38" w14:textId="2234DFF6" w:rsidR="00705E81" w:rsidRDefault="00705E81" w:rsidP="007947FC">
      <w:pPr>
        <w:pStyle w:val="ListParagraph"/>
      </w:pPr>
      <w:r>
        <w:t>You can use a variety of login methods</w:t>
      </w:r>
      <w:r w:rsidR="007947FC">
        <w:t>, and log in immediately</w:t>
      </w:r>
    </w:p>
    <w:p w14:paraId="68123CE1" w14:textId="77777777" w:rsidR="00705E81" w:rsidRDefault="00705E81" w:rsidP="000464A2">
      <w:pPr>
        <w:pStyle w:val="ListParagraph"/>
      </w:pPr>
    </w:p>
    <w:p w14:paraId="3916A10F" w14:textId="77777777" w:rsidR="007947FC" w:rsidRDefault="007947FC">
      <w:pPr>
        <w:rPr>
          <w:b/>
          <w:bCs/>
          <w:sz w:val="24"/>
          <w:szCs w:val="24"/>
        </w:rPr>
      </w:pPr>
      <w:r>
        <w:br w:type="page"/>
      </w:r>
    </w:p>
    <w:p w14:paraId="660CC2D8" w14:textId="2FD5D344" w:rsidR="000464A2" w:rsidRDefault="000464A2" w:rsidP="00937A34">
      <w:pPr>
        <w:pStyle w:val="Heading2"/>
      </w:pPr>
      <w:bookmarkStart w:id="16" w:name="_Toc124809501"/>
      <w:r>
        <w:lastRenderedPageBreak/>
        <w:t>Scenario 2</w:t>
      </w:r>
      <w:bookmarkEnd w:id="16"/>
    </w:p>
    <w:p w14:paraId="57078F39" w14:textId="54098A0D" w:rsidR="00145598" w:rsidRDefault="007947FC" w:rsidP="007947FC">
      <w:pPr>
        <w:pStyle w:val="ListParagraph"/>
      </w:pPr>
      <w:r>
        <w:t>GRABMART</w:t>
      </w:r>
    </w:p>
    <w:p w14:paraId="0D01EB31" w14:textId="739C641D" w:rsidR="000A59E4" w:rsidRDefault="000A59E4" w:rsidP="007947FC">
      <w:pPr>
        <w:pStyle w:val="ListParagraph"/>
      </w:pPr>
      <w:r>
        <w:t>Check Out scenario</w:t>
      </w:r>
    </w:p>
    <w:p w14:paraId="4D593E19" w14:textId="51B997E9" w:rsidR="007947FC" w:rsidRDefault="007947FC" w:rsidP="007947FC">
      <w:pPr>
        <w:pStyle w:val="ListParagraph"/>
      </w:pPr>
      <w:r>
        <w:rPr>
          <w:noProof/>
        </w:rPr>
        <w:drawing>
          <wp:inline distT="0" distB="0" distL="0" distR="0" wp14:anchorId="696FBE24" wp14:editId="02810684">
            <wp:extent cx="4154805" cy="230629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4736" cy="231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9B49" w14:textId="738B3981" w:rsidR="000A59E4" w:rsidRDefault="000A59E4" w:rsidP="007947FC">
      <w:pPr>
        <w:pStyle w:val="ListParagraph"/>
      </w:pPr>
      <w:r>
        <w:t>From landing page can select the item you like or from a category or from the search bar</w:t>
      </w:r>
    </w:p>
    <w:p w14:paraId="3F2A0B6A" w14:textId="6D9E3267" w:rsidR="000A59E4" w:rsidRDefault="000A59E4" w:rsidP="007947FC">
      <w:pPr>
        <w:pStyle w:val="ListParagraph"/>
      </w:pPr>
      <w:r>
        <w:rPr>
          <w:noProof/>
        </w:rPr>
        <w:drawing>
          <wp:inline distT="0" distB="0" distL="0" distR="0" wp14:anchorId="4F7E576D" wp14:editId="766561BD">
            <wp:extent cx="3811905" cy="1607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8987" cy="161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8CA8" w14:textId="7034E80A" w:rsidR="00A353E9" w:rsidRDefault="00A353E9" w:rsidP="007947FC">
      <w:pPr>
        <w:pStyle w:val="ListParagraph"/>
      </w:pPr>
      <w:r>
        <w:t>Items can be selected from category</w:t>
      </w:r>
    </w:p>
    <w:p w14:paraId="04DADD58" w14:textId="38B6AF1C" w:rsidR="000A59E4" w:rsidRDefault="000A59E4" w:rsidP="007947FC">
      <w:pPr>
        <w:pStyle w:val="ListParagraph"/>
      </w:pPr>
      <w:r>
        <w:rPr>
          <w:noProof/>
        </w:rPr>
        <w:drawing>
          <wp:inline distT="0" distB="0" distL="0" distR="0" wp14:anchorId="724EC9C2" wp14:editId="539F12BC">
            <wp:extent cx="4123055" cy="126404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3594" cy="12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992A" w14:textId="79B84E6A" w:rsidR="00A353E9" w:rsidRDefault="00A353E9" w:rsidP="007947FC">
      <w:pPr>
        <w:pStyle w:val="ListParagraph"/>
      </w:pPr>
      <w:r>
        <w:t>Select the amount of item to buy</w:t>
      </w:r>
    </w:p>
    <w:p w14:paraId="44A4D04C" w14:textId="2EA53EC8" w:rsidR="000A59E4" w:rsidRDefault="000A59E4" w:rsidP="007947FC">
      <w:pPr>
        <w:pStyle w:val="ListParagraph"/>
      </w:pPr>
      <w:r>
        <w:rPr>
          <w:noProof/>
        </w:rPr>
        <w:drawing>
          <wp:inline distT="0" distB="0" distL="0" distR="0" wp14:anchorId="308C173B" wp14:editId="0963F3B3">
            <wp:extent cx="3893385" cy="20408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3310" cy="204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4551" w14:textId="6E56DBB0" w:rsidR="00A353E9" w:rsidRDefault="00A353E9" w:rsidP="007947FC">
      <w:pPr>
        <w:pStyle w:val="ListParagraph"/>
      </w:pPr>
      <w:r>
        <w:t>Check out slides from the right panel</w:t>
      </w:r>
    </w:p>
    <w:p w14:paraId="1C0C70F4" w14:textId="77777777" w:rsidR="000A59E4" w:rsidRDefault="000A59E4" w:rsidP="007947FC">
      <w:pPr>
        <w:pStyle w:val="ListParagraph"/>
      </w:pPr>
    </w:p>
    <w:p w14:paraId="11ADE720" w14:textId="77777777" w:rsidR="000A59E4" w:rsidRDefault="000A59E4" w:rsidP="007947FC">
      <w:pPr>
        <w:pStyle w:val="ListParagraph"/>
      </w:pPr>
    </w:p>
    <w:p w14:paraId="264D0547" w14:textId="77777777" w:rsidR="000A59E4" w:rsidRDefault="000A59E4" w:rsidP="007947FC">
      <w:pPr>
        <w:pStyle w:val="ListParagraph"/>
      </w:pPr>
    </w:p>
    <w:p w14:paraId="14242B0D" w14:textId="77777777" w:rsidR="000A59E4" w:rsidRDefault="000A59E4" w:rsidP="007947FC">
      <w:pPr>
        <w:pStyle w:val="ListParagraph"/>
      </w:pPr>
    </w:p>
    <w:p w14:paraId="5E487521" w14:textId="18B45070" w:rsidR="000A59E4" w:rsidRDefault="000A59E4" w:rsidP="007947FC">
      <w:pPr>
        <w:pStyle w:val="ListParagraph"/>
      </w:pPr>
      <w:r>
        <w:lastRenderedPageBreak/>
        <w:t>Lazada</w:t>
      </w:r>
    </w:p>
    <w:p w14:paraId="587E89EA" w14:textId="09C1DC70" w:rsidR="00A353E9" w:rsidRDefault="00A353E9" w:rsidP="007947FC">
      <w:pPr>
        <w:pStyle w:val="ListParagraph"/>
      </w:pPr>
      <w:r>
        <w:rPr>
          <w:noProof/>
        </w:rPr>
        <w:drawing>
          <wp:inline distT="0" distB="0" distL="0" distR="0" wp14:anchorId="37C13322" wp14:editId="7E61D1FD">
            <wp:extent cx="2305050" cy="18521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7399" cy="186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5C2C" w14:textId="4C0D1B4D" w:rsidR="00A353E9" w:rsidRDefault="00A353E9" w:rsidP="007947FC">
      <w:pPr>
        <w:pStyle w:val="ListParagraph"/>
      </w:pPr>
      <w:r>
        <w:t>Lazada you can purchase the item from the various category</w:t>
      </w:r>
    </w:p>
    <w:p w14:paraId="4E9BD5B3" w14:textId="2DDD258D" w:rsidR="000A59E4" w:rsidRDefault="000A59E4" w:rsidP="007947FC">
      <w:pPr>
        <w:pStyle w:val="ListParagraph"/>
      </w:pPr>
      <w:r>
        <w:rPr>
          <w:noProof/>
        </w:rPr>
        <w:drawing>
          <wp:inline distT="0" distB="0" distL="0" distR="0" wp14:anchorId="364F298F" wp14:editId="6FDCB6AA">
            <wp:extent cx="4300855" cy="3235092"/>
            <wp:effectExtent l="0" t="0" r="444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7160" cy="32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5E21" w14:textId="0869FDC5" w:rsidR="00A353E9" w:rsidRDefault="000E0002" w:rsidP="007947FC">
      <w:pPr>
        <w:pStyle w:val="ListParagraph"/>
      </w:pPr>
      <w:r>
        <w:t>Once item is selected, shows detailed information of the product</w:t>
      </w:r>
    </w:p>
    <w:p w14:paraId="14E72D95" w14:textId="77777777" w:rsidR="000A59E4" w:rsidRDefault="000A59E4" w:rsidP="007947FC">
      <w:pPr>
        <w:pStyle w:val="ListParagraph"/>
      </w:pPr>
    </w:p>
    <w:p w14:paraId="6ACF3373" w14:textId="39E24328" w:rsidR="000A59E4" w:rsidRDefault="000A59E4" w:rsidP="007947FC">
      <w:pPr>
        <w:pStyle w:val="ListParagraph"/>
      </w:pPr>
      <w:r>
        <w:rPr>
          <w:noProof/>
        </w:rPr>
        <w:drawing>
          <wp:inline distT="0" distB="0" distL="0" distR="0" wp14:anchorId="38371A8A" wp14:editId="3D8C2029">
            <wp:extent cx="4656455" cy="17339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0239" cy="173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A1E9" w14:textId="492A86D5" w:rsidR="000A59E4" w:rsidRDefault="000E0002" w:rsidP="007947FC">
      <w:pPr>
        <w:pStyle w:val="ListParagraph"/>
      </w:pPr>
      <w:r>
        <w:t>Check out is simple, shows the amount and click check out to check out the item</w:t>
      </w:r>
    </w:p>
    <w:p w14:paraId="580E6DCC" w14:textId="4FA7B254" w:rsidR="00F21B47" w:rsidRDefault="00F21B47" w:rsidP="00822BF0">
      <w:pPr>
        <w:pStyle w:val="Para"/>
      </w:pPr>
    </w:p>
    <w:p w14:paraId="6F7116AE" w14:textId="60800D11" w:rsidR="00832B6F" w:rsidRDefault="00832B6F" w:rsidP="00822BF0">
      <w:pPr>
        <w:pStyle w:val="Para"/>
      </w:pPr>
    </w:p>
    <w:p w14:paraId="2B8228C2" w14:textId="77777777" w:rsidR="00832B6F" w:rsidRDefault="00832B6F" w:rsidP="00822BF0">
      <w:pPr>
        <w:pStyle w:val="Para"/>
      </w:pPr>
    </w:p>
    <w:p w14:paraId="777726AE" w14:textId="77777777" w:rsidR="00937A34" w:rsidRDefault="00937A34">
      <w:pPr>
        <w:rPr>
          <w:b/>
        </w:rPr>
      </w:pPr>
      <w:r>
        <w:br w:type="page"/>
      </w:r>
    </w:p>
    <w:p w14:paraId="3C97211F" w14:textId="5FB913EA" w:rsidR="00F21B47" w:rsidRDefault="00677E65" w:rsidP="00937A34">
      <w:pPr>
        <w:pStyle w:val="Heading1"/>
        <w:ind w:firstLine="461"/>
      </w:pPr>
      <w:bookmarkStart w:id="17" w:name="_Toc124809502"/>
      <w:r>
        <w:lastRenderedPageBreak/>
        <w:t>Task</w:t>
      </w:r>
      <w:r>
        <w:rPr>
          <w:spacing w:val="-1"/>
        </w:rPr>
        <w:t xml:space="preserve"> </w:t>
      </w:r>
      <w:r>
        <w:t>3</w:t>
      </w:r>
      <w:r w:rsidR="004653AD">
        <w:t xml:space="preserve"> (A3)</w:t>
      </w:r>
      <w:bookmarkEnd w:id="17"/>
    </w:p>
    <w:p w14:paraId="0CDE7F53" w14:textId="77777777" w:rsidR="00821DDE" w:rsidRDefault="00677E65" w:rsidP="00937A34">
      <w:pPr>
        <w:pStyle w:val="Heading2"/>
      </w:pPr>
      <w:bookmarkStart w:id="18" w:name="_Toc124809503"/>
      <w:r>
        <w:t>Task Statement:</w:t>
      </w:r>
      <w:bookmarkEnd w:id="18"/>
      <w:r>
        <w:t xml:space="preserve"> </w:t>
      </w:r>
    </w:p>
    <w:p w14:paraId="4EC75D8E" w14:textId="77777777" w:rsidR="004653AD" w:rsidRPr="004653AD" w:rsidRDefault="004653AD" w:rsidP="00822BF0">
      <w:pPr>
        <w:pStyle w:val="TaskList"/>
        <w:numPr>
          <w:ilvl w:val="0"/>
          <w:numId w:val="5"/>
        </w:numPr>
      </w:pPr>
      <w:r w:rsidRPr="004653AD">
        <w:t>Identify the performance levels and gaps between user experience in the study &amp; desired user experience.</w:t>
      </w:r>
    </w:p>
    <w:p w14:paraId="76B970D3" w14:textId="77777777" w:rsidR="004653AD" w:rsidRDefault="004653AD" w:rsidP="00822BF0">
      <w:pPr>
        <w:pStyle w:val="TaskList"/>
      </w:pPr>
      <w:r w:rsidRPr="004653AD">
        <w:t>Document</w:t>
      </w:r>
      <w:r>
        <w:t xml:space="preserve"> it as part of Project Report</w:t>
      </w:r>
    </w:p>
    <w:p w14:paraId="432A42CB" w14:textId="77777777" w:rsidR="00F21B47" w:rsidRDefault="00677E65" w:rsidP="00822BF0">
      <w:pPr>
        <w:pStyle w:val="TaskStatementandSol"/>
      </w:pPr>
      <w:r>
        <w:t>Solution:</w:t>
      </w:r>
    </w:p>
    <w:p w14:paraId="47512E34" w14:textId="6DAB8D97" w:rsidR="00B92EA3" w:rsidRDefault="000E0002" w:rsidP="00822BF0">
      <w:pPr>
        <w:pStyle w:val="TaskStatementandSol"/>
      </w:pPr>
      <w:r>
        <w:t>GRABMART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12"/>
        <w:gridCol w:w="2201"/>
        <w:gridCol w:w="2193"/>
        <w:gridCol w:w="2228"/>
      </w:tblGrid>
      <w:tr w:rsidR="00B92EA3" w14:paraId="3F8D5894" w14:textId="77777777" w:rsidTr="00B92EA3">
        <w:tc>
          <w:tcPr>
            <w:tcW w:w="2212" w:type="dxa"/>
          </w:tcPr>
          <w:p w14:paraId="10664D2C" w14:textId="77777777" w:rsidR="00B92EA3" w:rsidRDefault="00B92EA3" w:rsidP="003A3A59">
            <w:pPr>
              <w:pStyle w:val="Para"/>
              <w:ind w:left="0"/>
            </w:pPr>
            <w:r>
              <w:t>Scenario</w:t>
            </w:r>
          </w:p>
        </w:tc>
        <w:tc>
          <w:tcPr>
            <w:tcW w:w="2201" w:type="dxa"/>
          </w:tcPr>
          <w:p w14:paraId="3FAB4104" w14:textId="77777777" w:rsidR="00B92EA3" w:rsidRDefault="00B92EA3" w:rsidP="003A3A59">
            <w:pPr>
              <w:pStyle w:val="Para"/>
              <w:ind w:left="0"/>
            </w:pPr>
            <w:r>
              <w:t>Expected Completion Time</w:t>
            </w:r>
          </w:p>
        </w:tc>
        <w:tc>
          <w:tcPr>
            <w:tcW w:w="2193" w:type="dxa"/>
          </w:tcPr>
          <w:p w14:paraId="27E9FA7D" w14:textId="77777777" w:rsidR="00B92EA3" w:rsidRDefault="00B92EA3" w:rsidP="003A3A59">
            <w:pPr>
              <w:pStyle w:val="Para"/>
              <w:ind w:left="0"/>
            </w:pPr>
            <w:r>
              <w:t>Actual completion Time</w:t>
            </w:r>
          </w:p>
        </w:tc>
        <w:tc>
          <w:tcPr>
            <w:tcW w:w="2228" w:type="dxa"/>
          </w:tcPr>
          <w:p w14:paraId="563B648D" w14:textId="77777777" w:rsidR="00B92EA3" w:rsidRDefault="00B92EA3" w:rsidP="003A3A59">
            <w:pPr>
              <w:pStyle w:val="Para"/>
              <w:ind w:left="0"/>
            </w:pPr>
            <w:r>
              <w:t>Performance Gap (Actual- Expected)</w:t>
            </w:r>
          </w:p>
        </w:tc>
      </w:tr>
      <w:tr w:rsidR="00B92EA3" w14:paraId="30D917F0" w14:textId="77777777" w:rsidTr="00B92EA3">
        <w:tc>
          <w:tcPr>
            <w:tcW w:w="2212" w:type="dxa"/>
          </w:tcPr>
          <w:p w14:paraId="2C8BFA10" w14:textId="5202C20E" w:rsidR="00B92EA3" w:rsidRDefault="000E0002" w:rsidP="003A3A59">
            <w:pPr>
              <w:pStyle w:val="Para"/>
              <w:ind w:left="0"/>
            </w:pPr>
            <w:r>
              <w:t>Log In</w:t>
            </w:r>
          </w:p>
        </w:tc>
        <w:tc>
          <w:tcPr>
            <w:tcW w:w="2201" w:type="dxa"/>
          </w:tcPr>
          <w:p w14:paraId="1104F88E" w14:textId="77777777" w:rsidR="00B92EA3" w:rsidRDefault="00B92EA3" w:rsidP="003A3A59">
            <w:pPr>
              <w:pStyle w:val="Para"/>
              <w:ind w:left="0"/>
            </w:pPr>
            <w:r>
              <w:t>30 s</w:t>
            </w:r>
          </w:p>
        </w:tc>
        <w:tc>
          <w:tcPr>
            <w:tcW w:w="2193" w:type="dxa"/>
          </w:tcPr>
          <w:p w14:paraId="06C010AB" w14:textId="4B85C8F7" w:rsidR="00B92EA3" w:rsidRDefault="000E0002" w:rsidP="003A3A59">
            <w:pPr>
              <w:pStyle w:val="Para"/>
              <w:ind w:left="0"/>
            </w:pPr>
            <w:r>
              <w:t>55</w:t>
            </w:r>
          </w:p>
        </w:tc>
        <w:tc>
          <w:tcPr>
            <w:tcW w:w="2228" w:type="dxa"/>
          </w:tcPr>
          <w:p w14:paraId="114C22A0" w14:textId="07D7A9A9" w:rsidR="00B92EA3" w:rsidRDefault="000E0002" w:rsidP="003A3A59">
            <w:pPr>
              <w:pStyle w:val="Para"/>
              <w:ind w:left="0"/>
            </w:pPr>
            <w:r>
              <w:t>5</w:t>
            </w:r>
            <w:r w:rsidR="00B92EA3">
              <w:t>5-30=</w:t>
            </w:r>
            <w:r>
              <w:t>2</w:t>
            </w:r>
            <w:r w:rsidR="00B92EA3">
              <w:t>5</w:t>
            </w:r>
          </w:p>
        </w:tc>
      </w:tr>
      <w:tr w:rsidR="00B92EA3" w14:paraId="639E1BAE" w14:textId="77777777" w:rsidTr="00B92EA3">
        <w:tc>
          <w:tcPr>
            <w:tcW w:w="2212" w:type="dxa"/>
          </w:tcPr>
          <w:p w14:paraId="1378146D" w14:textId="28BAAD07" w:rsidR="00B92EA3" w:rsidRDefault="000E0002" w:rsidP="003A3A59">
            <w:pPr>
              <w:pStyle w:val="Para"/>
              <w:ind w:left="0"/>
            </w:pPr>
            <w:r>
              <w:t>Check out</w:t>
            </w:r>
          </w:p>
        </w:tc>
        <w:tc>
          <w:tcPr>
            <w:tcW w:w="2201" w:type="dxa"/>
          </w:tcPr>
          <w:p w14:paraId="00B462F5" w14:textId="77777777" w:rsidR="00B92EA3" w:rsidRDefault="00B92EA3" w:rsidP="003A3A59">
            <w:pPr>
              <w:pStyle w:val="Para"/>
              <w:ind w:left="0"/>
            </w:pPr>
            <w:r>
              <w:t>15</w:t>
            </w:r>
          </w:p>
        </w:tc>
        <w:tc>
          <w:tcPr>
            <w:tcW w:w="2193" w:type="dxa"/>
          </w:tcPr>
          <w:p w14:paraId="2344FDD0" w14:textId="4B2428A8" w:rsidR="00B92EA3" w:rsidRDefault="000E0002" w:rsidP="003A3A59">
            <w:pPr>
              <w:pStyle w:val="Para"/>
              <w:ind w:left="0"/>
            </w:pPr>
            <w:r>
              <w:t>45</w:t>
            </w:r>
          </w:p>
        </w:tc>
        <w:tc>
          <w:tcPr>
            <w:tcW w:w="2228" w:type="dxa"/>
          </w:tcPr>
          <w:p w14:paraId="28C9DFDE" w14:textId="3E60F55C" w:rsidR="00B92EA3" w:rsidRDefault="000E0002" w:rsidP="003A3A59">
            <w:pPr>
              <w:pStyle w:val="Para"/>
              <w:ind w:left="0"/>
            </w:pPr>
            <w:r>
              <w:t>30</w:t>
            </w:r>
          </w:p>
        </w:tc>
      </w:tr>
    </w:tbl>
    <w:p w14:paraId="4398C41B" w14:textId="77777777" w:rsidR="00691C7E" w:rsidRDefault="00691C7E" w:rsidP="003A3A59">
      <w:pPr>
        <w:pStyle w:val="Para"/>
      </w:pPr>
    </w:p>
    <w:p w14:paraId="56A81287" w14:textId="2774BA56" w:rsidR="00B92EA3" w:rsidRDefault="000E0002" w:rsidP="00B92EA3">
      <w:pPr>
        <w:pStyle w:val="TaskStatementandSol"/>
      </w:pPr>
      <w:r>
        <w:t>LAZADA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12"/>
        <w:gridCol w:w="2201"/>
        <w:gridCol w:w="2193"/>
        <w:gridCol w:w="2228"/>
      </w:tblGrid>
      <w:tr w:rsidR="00B92EA3" w14:paraId="40B5A772" w14:textId="77777777" w:rsidTr="002719CC">
        <w:tc>
          <w:tcPr>
            <w:tcW w:w="2212" w:type="dxa"/>
          </w:tcPr>
          <w:p w14:paraId="08DBB344" w14:textId="77777777" w:rsidR="00B92EA3" w:rsidRDefault="00B92EA3" w:rsidP="002719CC">
            <w:pPr>
              <w:pStyle w:val="Para"/>
              <w:ind w:left="0"/>
            </w:pPr>
            <w:r>
              <w:t>Scenario</w:t>
            </w:r>
          </w:p>
        </w:tc>
        <w:tc>
          <w:tcPr>
            <w:tcW w:w="2201" w:type="dxa"/>
          </w:tcPr>
          <w:p w14:paraId="6F78F298" w14:textId="77777777" w:rsidR="00B92EA3" w:rsidRDefault="00B92EA3" w:rsidP="002719CC">
            <w:pPr>
              <w:pStyle w:val="Para"/>
              <w:ind w:left="0"/>
            </w:pPr>
            <w:r>
              <w:t>Expected Completion Time</w:t>
            </w:r>
          </w:p>
        </w:tc>
        <w:tc>
          <w:tcPr>
            <w:tcW w:w="2193" w:type="dxa"/>
          </w:tcPr>
          <w:p w14:paraId="0DFFA895" w14:textId="77777777" w:rsidR="00B92EA3" w:rsidRDefault="00B92EA3" w:rsidP="002719CC">
            <w:pPr>
              <w:pStyle w:val="Para"/>
              <w:ind w:left="0"/>
            </w:pPr>
            <w:r>
              <w:t>Actual completion Time</w:t>
            </w:r>
          </w:p>
        </w:tc>
        <w:tc>
          <w:tcPr>
            <w:tcW w:w="2228" w:type="dxa"/>
          </w:tcPr>
          <w:p w14:paraId="23F31D3E" w14:textId="77777777" w:rsidR="00B92EA3" w:rsidRDefault="00B92EA3" w:rsidP="002719CC">
            <w:pPr>
              <w:pStyle w:val="Para"/>
              <w:ind w:left="0"/>
            </w:pPr>
            <w:r>
              <w:t>Performance Gap (Actual- Expected)</w:t>
            </w:r>
          </w:p>
        </w:tc>
      </w:tr>
      <w:tr w:rsidR="00B92EA3" w14:paraId="4B851A7E" w14:textId="77777777" w:rsidTr="002719CC">
        <w:tc>
          <w:tcPr>
            <w:tcW w:w="2212" w:type="dxa"/>
          </w:tcPr>
          <w:p w14:paraId="13E584AD" w14:textId="7D26AB67" w:rsidR="00B92EA3" w:rsidRDefault="000E0002" w:rsidP="002719CC">
            <w:pPr>
              <w:pStyle w:val="Para"/>
              <w:ind w:left="0"/>
            </w:pPr>
            <w:r>
              <w:t>Log In</w:t>
            </w:r>
          </w:p>
        </w:tc>
        <w:tc>
          <w:tcPr>
            <w:tcW w:w="2201" w:type="dxa"/>
          </w:tcPr>
          <w:p w14:paraId="671FA687" w14:textId="77777777" w:rsidR="00B92EA3" w:rsidRDefault="00B92EA3" w:rsidP="002719CC">
            <w:pPr>
              <w:pStyle w:val="Para"/>
              <w:ind w:left="0"/>
            </w:pPr>
            <w:r>
              <w:t>30 s</w:t>
            </w:r>
          </w:p>
        </w:tc>
        <w:tc>
          <w:tcPr>
            <w:tcW w:w="2193" w:type="dxa"/>
          </w:tcPr>
          <w:p w14:paraId="44448666" w14:textId="6A86749D" w:rsidR="00B92EA3" w:rsidRDefault="000E0002" w:rsidP="002719CC">
            <w:pPr>
              <w:pStyle w:val="Para"/>
              <w:ind w:left="0"/>
            </w:pPr>
            <w:r>
              <w:t>10</w:t>
            </w:r>
          </w:p>
        </w:tc>
        <w:tc>
          <w:tcPr>
            <w:tcW w:w="2228" w:type="dxa"/>
          </w:tcPr>
          <w:p w14:paraId="13E4CC7A" w14:textId="1D6B60DC" w:rsidR="00B92EA3" w:rsidRDefault="000E0002" w:rsidP="002719CC">
            <w:pPr>
              <w:pStyle w:val="Para"/>
              <w:ind w:left="0"/>
            </w:pPr>
            <w:r>
              <w:t>10</w:t>
            </w:r>
            <w:r w:rsidR="00B92EA3">
              <w:t>-30=</w:t>
            </w:r>
            <w:r>
              <w:t>-20</w:t>
            </w:r>
          </w:p>
        </w:tc>
      </w:tr>
      <w:tr w:rsidR="00B92EA3" w14:paraId="2C163593" w14:textId="77777777" w:rsidTr="002719CC">
        <w:tc>
          <w:tcPr>
            <w:tcW w:w="2212" w:type="dxa"/>
          </w:tcPr>
          <w:p w14:paraId="4C563A20" w14:textId="5F0A6691" w:rsidR="00B92EA3" w:rsidRDefault="000E0002" w:rsidP="002719CC">
            <w:pPr>
              <w:pStyle w:val="Para"/>
              <w:ind w:left="0"/>
            </w:pPr>
            <w:r>
              <w:t>Check out</w:t>
            </w:r>
          </w:p>
        </w:tc>
        <w:tc>
          <w:tcPr>
            <w:tcW w:w="2201" w:type="dxa"/>
          </w:tcPr>
          <w:p w14:paraId="2300BC1D" w14:textId="77777777" w:rsidR="00B92EA3" w:rsidRDefault="00B92EA3" w:rsidP="002719CC">
            <w:pPr>
              <w:pStyle w:val="Para"/>
              <w:ind w:left="0"/>
            </w:pPr>
            <w:r>
              <w:t>15</w:t>
            </w:r>
          </w:p>
        </w:tc>
        <w:tc>
          <w:tcPr>
            <w:tcW w:w="2193" w:type="dxa"/>
          </w:tcPr>
          <w:p w14:paraId="6E3D59E2" w14:textId="77777777" w:rsidR="00B92EA3" w:rsidRDefault="00B92EA3" w:rsidP="002719CC">
            <w:pPr>
              <w:pStyle w:val="Para"/>
              <w:ind w:left="0"/>
            </w:pPr>
            <w:r>
              <w:t>10</w:t>
            </w:r>
          </w:p>
        </w:tc>
        <w:tc>
          <w:tcPr>
            <w:tcW w:w="2228" w:type="dxa"/>
          </w:tcPr>
          <w:p w14:paraId="42AE1987" w14:textId="77777777" w:rsidR="00B92EA3" w:rsidRDefault="00B92EA3" w:rsidP="002719CC">
            <w:pPr>
              <w:pStyle w:val="Para"/>
              <w:ind w:left="0"/>
            </w:pPr>
            <w:r>
              <w:t>-5</w:t>
            </w:r>
          </w:p>
        </w:tc>
      </w:tr>
    </w:tbl>
    <w:p w14:paraId="6B120099" w14:textId="77777777" w:rsidR="00B92EA3" w:rsidRDefault="00B92EA3" w:rsidP="003A3A59">
      <w:pPr>
        <w:pStyle w:val="Para"/>
      </w:pPr>
    </w:p>
    <w:p w14:paraId="2CADD044" w14:textId="77777777" w:rsidR="00B92EA3" w:rsidRDefault="00B92EA3" w:rsidP="003A3A59">
      <w:pPr>
        <w:pStyle w:val="Para"/>
      </w:pPr>
    </w:p>
    <w:p w14:paraId="231B7CB9" w14:textId="77777777" w:rsidR="00B92EA3" w:rsidRDefault="00B92EA3" w:rsidP="003A3A59">
      <w:pPr>
        <w:pStyle w:val="Para"/>
      </w:pPr>
    </w:p>
    <w:p w14:paraId="34090AF3" w14:textId="77777777" w:rsidR="00937A34" w:rsidRDefault="00937A34">
      <w:pPr>
        <w:rPr>
          <w:b/>
          <w:bCs/>
          <w:sz w:val="36"/>
          <w:szCs w:val="36"/>
        </w:rPr>
      </w:pPr>
      <w:r>
        <w:br w:type="page"/>
      </w:r>
    </w:p>
    <w:p w14:paraId="708C8BA3" w14:textId="68A8EFEB" w:rsidR="00F21B47" w:rsidRDefault="00677E65" w:rsidP="00937A34">
      <w:pPr>
        <w:pStyle w:val="Heading1"/>
        <w:ind w:firstLine="567"/>
      </w:pPr>
      <w:bookmarkStart w:id="19" w:name="_Toc124809504"/>
      <w:r>
        <w:lastRenderedPageBreak/>
        <w:t>Task</w:t>
      </w:r>
      <w:r>
        <w:rPr>
          <w:spacing w:val="-1"/>
        </w:rPr>
        <w:t xml:space="preserve"> </w:t>
      </w:r>
      <w:r>
        <w:t>4</w:t>
      </w:r>
      <w:r w:rsidR="004653AD">
        <w:t xml:space="preserve"> (A4)</w:t>
      </w:r>
      <w:bookmarkEnd w:id="19"/>
    </w:p>
    <w:p w14:paraId="5AD5E286" w14:textId="77777777" w:rsidR="00821DDE" w:rsidRDefault="00677E65" w:rsidP="00937A34">
      <w:pPr>
        <w:pStyle w:val="Heading2"/>
      </w:pPr>
      <w:bookmarkStart w:id="20" w:name="_Toc124809505"/>
      <w:r>
        <w:t>Task Statement</w:t>
      </w:r>
      <w:bookmarkEnd w:id="20"/>
      <w:r>
        <w:t xml:space="preserve"> </w:t>
      </w:r>
    </w:p>
    <w:p w14:paraId="5A6027B0" w14:textId="5389DFC1" w:rsidR="004653AD" w:rsidRDefault="004653AD" w:rsidP="00822BF0">
      <w:pPr>
        <w:pStyle w:val="TaskList"/>
        <w:numPr>
          <w:ilvl w:val="0"/>
          <w:numId w:val="6"/>
        </w:numPr>
      </w:pPr>
      <w:r>
        <w:t xml:space="preserve">Develop &amp; document </w:t>
      </w:r>
      <w:r w:rsidR="00832B6F">
        <w:t>3</w:t>
      </w:r>
      <w:r>
        <w:t xml:space="preserve"> metrics to measure the user experience.</w:t>
      </w:r>
    </w:p>
    <w:p w14:paraId="35DF7231" w14:textId="46297B9C" w:rsidR="00F402F4" w:rsidRDefault="00F402F4" w:rsidP="00F402F4">
      <w:pPr>
        <w:pStyle w:val="TaskList"/>
        <w:numPr>
          <w:ilvl w:val="0"/>
          <w:numId w:val="21"/>
        </w:numPr>
      </w:pPr>
      <w:r>
        <w:t>TSR</w:t>
      </w:r>
      <w:r w:rsidR="00FE6D2D">
        <w:t>: Task Success Rate</w:t>
      </w:r>
    </w:p>
    <w:p w14:paraId="57F0D3EE" w14:textId="033CA085" w:rsidR="00FE6D2D" w:rsidRDefault="00FE6D2D" w:rsidP="00FE6D2D">
      <w:pPr>
        <w:pStyle w:val="TaskList"/>
        <w:numPr>
          <w:ilvl w:val="0"/>
          <w:numId w:val="0"/>
        </w:numPr>
        <w:ind w:left="1211"/>
      </w:pPr>
      <w:r>
        <w:t>5 users are asked to login on both these websites from login-&gt;select 1 item (orange: GRABMART &amp; Mop: Lazada)-&gt; Check out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2123"/>
        <w:gridCol w:w="1523"/>
        <w:gridCol w:w="1523"/>
        <w:gridCol w:w="1523"/>
        <w:gridCol w:w="1523"/>
        <w:gridCol w:w="1523"/>
      </w:tblGrid>
      <w:tr w:rsidR="00FE6D2D" w14:paraId="6C07BB34" w14:textId="77777777" w:rsidTr="00C6454C">
        <w:tc>
          <w:tcPr>
            <w:tcW w:w="2123" w:type="dxa"/>
          </w:tcPr>
          <w:p w14:paraId="5DF87FB9" w14:textId="5A443DFB" w:rsidR="00FE6D2D" w:rsidRDefault="00FE6D2D" w:rsidP="00FE6D2D">
            <w:pPr>
              <w:pStyle w:val="TaskList"/>
              <w:numPr>
                <w:ilvl w:val="0"/>
                <w:numId w:val="0"/>
              </w:numPr>
            </w:pPr>
            <w:r>
              <w:t>Website</w:t>
            </w:r>
          </w:p>
        </w:tc>
        <w:tc>
          <w:tcPr>
            <w:tcW w:w="1523" w:type="dxa"/>
          </w:tcPr>
          <w:p w14:paraId="2148C9AE" w14:textId="48FD5FFF" w:rsidR="00FE6D2D" w:rsidRDefault="00FE6D2D" w:rsidP="00FE6D2D">
            <w:pPr>
              <w:pStyle w:val="TaskList"/>
              <w:numPr>
                <w:ilvl w:val="0"/>
                <w:numId w:val="0"/>
              </w:numPr>
            </w:pPr>
            <w:r>
              <w:t>User 1</w:t>
            </w:r>
          </w:p>
        </w:tc>
        <w:tc>
          <w:tcPr>
            <w:tcW w:w="1423" w:type="dxa"/>
          </w:tcPr>
          <w:p w14:paraId="006DE59E" w14:textId="2482B46A" w:rsidR="00FE6D2D" w:rsidRDefault="00FE6D2D" w:rsidP="00FE6D2D">
            <w:pPr>
              <w:pStyle w:val="TaskList"/>
              <w:numPr>
                <w:ilvl w:val="0"/>
                <w:numId w:val="0"/>
              </w:numPr>
            </w:pPr>
            <w:r>
              <w:t>User 2</w:t>
            </w:r>
          </w:p>
        </w:tc>
        <w:tc>
          <w:tcPr>
            <w:tcW w:w="1423" w:type="dxa"/>
          </w:tcPr>
          <w:p w14:paraId="130E83DE" w14:textId="7751DD8D" w:rsidR="00FE6D2D" w:rsidRDefault="00FE6D2D" w:rsidP="00FE6D2D">
            <w:pPr>
              <w:pStyle w:val="TaskList"/>
              <w:numPr>
                <w:ilvl w:val="0"/>
                <w:numId w:val="0"/>
              </w:numPr>
            </w:pPr>
            <w:r>
              <w:t>User 3</w:t>
            </w:r>
          </w:p>
        </w:tc>
        <w:tc>
          <w:tcPr>
            <w:tcW w:w="1423" w:type="dxa"/>
          </w:tcPr>
          <w:p w14:paraId="2EE5883C" w14:textId="302677D2" w:rsidR="00FE6D2D" w:rsidRDefault="00FE6D2D" w:rsidP="00FE6D2D">
            <w:pPr>
              <w:pStyle w:val="TaskList"/>
              <w:numPr>
                <w:ilvl w:val="0"/>
                <w:numId w:val="0"/>
              </w:numPr>
            </w:pPr>
            <w:r>
              <w:t>User 4</w:t>
            </w:r>
          </w:p>
        </w:tc>
        <w:tc>
          <w:tcPr>
            <w:tcW w:w="1440" w:type="dxa"/>
          </w:tcPr>
          <w:p w14:paraId="36A827B2" w14:textId="03A0CA94" w:rsidR="00FE6D2D" w:rsidRDefault="00FE6D2D" w:rsidP="00FE6D2D">
            <w:pPr>
              <w:pStyle w:val="TaskList"/>
              <w:numPr>
                <w:ilvl w:val="0"/>
                <w:numId w:val="0"/>
              </w:numPr>
            </w:pPr>
            <w:r>
              <w:t>User 5</w:t>
            </w:r>
          </w:p>
        </w:tc>
      </w:tr>
      <w:tr w:rsidR="00C6454C" w14:paraId="69CDF670" w14:textId="77777777" w:rsidTr="00C6454C">
        <w:tc>
          <w:tcPr>
            <w:tcW w:w="2123" w:type="dxa"/>
          </w:tcPr>
          <w:p w14:paraId="7FA5B2D2" w14:textId="6C2A7B4F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GRABMART</w:t>
            </w:r>
          </w:p>
        </w:tc>
        <w:tc>
          <w:tcPr>
            <w:tcW w:w="1523" w:type="dxa"/>
          </w:tcPr>
          <w:p w14:paraId="12CA2917" w14:textId="6CAF8C7A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 w:rsidRPr="003278D9">
              <w:t>55sec</w:t>
            </w:r>
          </w:p>
        </w:tc>
        <w:tc>
          <w:tcPr>
            <w:tcW w:w="1423" w:type="dxa"/>
          </w:tcPr>
          <w:p w14:paraId="70970223" w14:textId="3F422725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65</w:t>
            </w:r>
            <w:r w:rsidRPr="003278D9">
              <w:t>sec</w:t>
            </w:r>
          </w:p>
        </w:tc>
        <w:tc>
          <w:tcPr>
            <w:tcW w:w="1423" w:type="dxa"/>
          </w:tcPr>
          <w:p w14:paraId="6C39EE0D" w14:textId="2CFC6BA4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42</w:t>
            </w:r>
            <w:r w:rsidRPr="003278D9">
              <w:t>sec</w:t>
            </w:r>
          </w:p>
        </w:tc>
        <w:tc>
          <w:tcPr>
            <w:tcW w:w="1423" w:type="dxa"/>
          </w:tcPr>
          <w:p w14:paraId="056E53F3" w14:textId="57A9B25C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50</w:t>
            </w:r>
            <w:r w:rsidRPr="003278D9">
              <w:t>sec</w:t>
            </w:r>
          </w:p>
        </w:tc>
        <w:tc>
          <w:tcPr>
            <w:tcW w:w="1440" w:type="dxa"/>
          </w:tcPr>
          <w:p w14:paraId="7497420E" w14:textId="1909A8DA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75</w:t>
            </w:r>
            <w:r w:rsidRPr="003278D9">
              <w:t>sec</w:t>
            </w:r>
          </w:p>
        </w:tc>
      </w:tr>
      <w:tr w:rsidR="00C6454C" w14:paraId="3264E943" w14:textId="77777777" w:rsidTr="00C6454C">
        <w:tc>
          <w:tcPr>
            <w:tcW w:w="2123" w:type="dxa"/>
          </w:tcPr>
          <w:p w14:paraId="1D74217F" w14:textId="67CAE4DE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Lazada</w:t>
            </w:r>
          </w:p>
        </w:tc>
        <w:tc>
          <w:tcPr>
            <w:tcW w:w="1523" w:type="dxa"/>
          </w:tcPr>
          <w:p w14:paraId="0B35D3D1" w14:textId="001B81C4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35</w:t>
            </w:r>
            <w:r w:rsidRPr="003278D9">
              <w:t>sec</w:t>
            </w:r>
          </w:p>
        </w:tc>
        <w:tc>
          <w:tcPr>
            <w:tcW w:w="1423" w:type="dxa"/>
          </w:tcPr>
          <w:p w14:paraId="2B0BA1C3" w14:textId="22A596FA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36</w:t>
            </w:r>
            <w:r w:rsidRPr="003278D9">
              <w:t>sec</w:t>
            </w:r>
          </w:p>
        </w:tc>
        <w:tc>
          <w:tcPr>
            <w:tcW w:w="1423" w:type="dxa"/>
          </w:tcPr>
          <w:p w14:paraId="78498F73" w14:textId="6898E4F8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41</w:t>
            </w:r>
            <w:r w:rsidRPr="003278D9">
              <w:t>sec</w:t>
            </w:r>
          </w:p>
        </w:tc>
        <w:tc>
          <w:tcPr>
            <w:tcW w:w="1423" w:type="dxa"/>
          </w:tcPr>
          <w:p w14:paraId="39113846" w14:textId="33EFE798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37</w:t>
            </w:r>
            <w:r w:rsidRPr="003278D9">
              <w:t>sec</w:t>
            </w:r>
          </w:p>
        </w:tc>
        <w:tc>
          <w:tcPr>
            <w:tcW w:w="1440" w:type="dxa"/>
          </w:tcPr>
          <w:p w14:paraId="64A894E4" w14:textId="4D1F83E9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42</w:t>
            </w:r>
            <w:r w:rsidRPr="003278D9">
              <w:t>sec</w:t>
            </w:r>
          </w:p>
        </w:tc>
      </w:tr>
    </w:tbl>
    <w:p w14:paraId="47E6C5C3" w14:textId="03B954E6" w:rsidR="00FE6D2D" w:rsidRDefault="00C6454C" w:rsidP="00FE6D2D">
      <w:pPr>
        <w:pStyle w:val="TaskList"/>
        <w:numPr>
          <w:ilvl w:val="0"/>
          <w:numId w:val="0"/>
        </w:numPr>
        <w:ind w:left="1211"/>
      </w:pPr>
      <w:r>
        <w:t xml:space="preserve">Time on task for </w:t>
      </w:r>
      <w:proofErr w:type="spellStart"/>
      <w:r>
        <w:t>Grabmart</w:t>
      </w:r>
      <w:proofErr w:type="spellEnd"/>
      <w:r>
        <w:t xml:space="preserve"> </w:t>
      </w:r>
      <w:proofErr w:type="gramStart"/>
      <w:r>
        <w:t>is :</w:t>
      </w:r>
      <w:proofErr w:type="gramEnd"/>
      <w:r>
        <w:t xml:space="preserve"> 57.4sec</w:t>
      </w:r>
      <w:r>
        <w:br/>
        <w:t>Time on task for Lazada is : 38.2sec</w:t>
      </w:r>
    </w:p>
    <w:p w14:paraId="3E56A28D" w14:textId="3F54045D" w:rsidR="00F402F4" w:rsidRDefault="00F402F4" w:rsidP="00F402F4">
      <w:pPr>
        <w:pStyle w:val="TaskList"/>
        <w:numPr>
          <w:ilvl w:val="0"/>
          <w:numId w:val="21"/>
        </w:numPr>
      </w:pPr>
      <w:r>
        <w:t>UER</w:t>
      </w:r>
    </w:p>
    <w:p w14:paraId="2BA93D64" w14:textId="676BD779" w:rsidR="00C6454C" w:rsidRDefault="00C6454C" w:rsidP="00C6454C">
      <w:pPr>
        <w:pStyle w:val="TaskList"/>
        <w:numPr>
          <w:ilvl w:val="0"/>
          <w:numId w:val="0"/>
        </w:numPr>
        <w:ind w:left="1211"/>
      </w:pPr>
      <w:r>
        <w:t>5 users are asked to login on both these websites from login-&gt;key in username/email/phone number-&gt;password</w:t>
      </w:r>
      <w:r>
        <w:br/>
        <w:t>A possible of 3 errors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2123"/>
        <w:gridCol w:w="1523"/>
        <w:gridCol w:w="1423"/>
        <w:gridCol w:w="1423"/>
        <w:gridCol w:w="1423"/>
        <w:gridCol w:w="1440"/>
      </w:tblGrid>
      <w:tr w:rsidR="00C6454C" w14:paraId="40B71676" w14:textId="77777777" w:rsidTr="00E224C6">
        <w:tc>
          <w:tcPr>
            <w:tcW w:w="2123" w:type="dxa"/>
          </w:tcPr>
          <w:p w14:paraId="16A4EDB6" w14:textId="77777777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Website</w:t>
            </w:r>
          </w:p>
        </w:tc>
        <w:tc>
          <w:tcPr>
            <w:tcW w:w="1523" w:type="dxa"/>
          </w:tcPr>
          <w:p w14:paraId="5040246D" w14:textId="77777777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User 1</w:t>
            </w:r>
          </w:p>
        </w:tc>
        <w:tc>
          <w:tcPr>
            <w:tcW w:w="1423" w:type="dxa"/>
          </w:tcPr>
          <w:p w14:paraId="47C2441C" w14:textId="77777777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User 2</w:t>
            </w:r>
          </w:p>
        </w:tc>
        <w:tc>
          <w:tcPr>
            <w:tcW w:w="1423" w:type="dxa"/>
          </w:tcPr>
          <w:p w14:paraId="02BBD033" w14:textId="77777777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User 3</w:t>
            </w:r>
          </w:p>
        </w:tc>
        <w:tc>
          <w:tcPr>
            <w:tcW w:w="1423" w:type="dxa"/>
          </w:tcPr>
          <w:p w14:paraId="7A2EE8D3" w14:textId="77777777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User 4</w:t>
            </w:r>
          </w:p>
        </w:tc>
        <w:tc>
          <w:tcPr>
            <w:tcW w:w="1440" w:type="dxa"/>
          </w:tcPr>
          <w:p w14:paraId="74A6DE9D" w14:textId="77777777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User 5</w:t>
            </w:r>
          </w:p>
        </w:tc>
      </w:tr>
      <w:tr w:rsidR="00C6454C" w14:paraId="6BE41DF0" w14:textId="77777777" w:rsidTr="00E224C6">
        <w:tc>
          <w:tcPr>
            <w:tcW w:w="2123" w:type="dxa"/>
          </w:tcPr>
          <w:p w14:paraId="4AE57639" w14:textId="77777777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GRABMART</w:t>
            </w:r>
          </w:p>
        </w:tc>
        <w:tc>
          <w:tcPr>
            <w:tcW w:w="1523" w:type="dxa"/>
          </w:tcPr>
          <w:p w14:paraId="5FF53BE0" w14:textId="320D70F6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1423" w:type="dxa"/>
          </w:tcPr>
          <w:p w14:paraId="5E06F20A" w14:textId="76B3470F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1423" w:type="dxa"/>
          </w:tcPr>
          <w:p w14:paraId="4B805887" w14:textId="70A4C54D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423" w:type="dxa"/>
          </w:tcPr>
          <w:p w14:paraId="15D1064B" w14:textId="25724B53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1440" w:type="dxa"/>
          </w:tcPr>
          <w:p w14:paraId="0EEB1728" w14:textId="70D00FE4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0</w:t>
            </w:r>
          </w:p>
        </w:tc>
      </w:tr>
      <w:tr w:rsidR="00C6454C" w14:paraId="68F081C6" w14:textId="77777777" w:rsidTr="00E224C6">
        <w:tc>
          <w:tcPr>
            <w:tcW w:w="2123" w:type="dxa"/>
          </w:tcPr>
          <w:p w14:paraId="295D7A2C" w14:textId="77777777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Lazada</w:t>
            </w:r>
          </w:p>
        </w:tc>
        <w:tc>
          <w:tcPr>
            <w:tcW w:w="1523" w:type="dxa"/>
          </w:tcPr>
          <w:p w14:paraId="0224B8BD" w14:textId="2CC8E208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1423" w:type="dxa"/>
          </w:tcPr>
          <w:p w14:paraId="55CFDA77" w14:textId="1749B0FB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1423" w:type="dxa"/>
          </w:tcPr>
          <w:p w14:paraId="21FCDCBA" w14:textId="3A99418F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1423" w:type="dxa"/>
          </w:tcPr>
          <w:p w14:paraId="7CAC9FB6" w14:textId="308BACCF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1440" w:type="dxa"/>
          </w:tcPr>
          <w:p w14:paraId="057808A6" w14:textId="0CE3BEA0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0</w:t>
            </w:r>
          </w:p>
        </w:tc>
      </w:tr>
    </w:tbl>
    <w:p w14:paraId="15384B30" w14:textId="77777777" w:rsidR="00C6454C" w:rsidRDefault="00C6454C" w:rsidP="00C6454C">
      <w:pPr>
        <w:pStyle w:val="TaskList"/>
        <w:numPr>
          <w:ilvl w:val="0"/>
          <w:numId w:val="0"/>
        </w:numPr>
        <w:ind w:left="1211"/>
      </w:pPr>
    </w:p>
    <w:p w14:paraId="6810CC74" w14:textId="7ED9BC96" w:rsidR="00C6454C" w:rsidRDefault="00C6454C" w:rsidP="00C6454C">
      <w:pPr>
        <w:pStyle w:val="TaskList"/>
        <w:numPr>
          <w:ilvl w:val="0"/>
          <w:numId w:val="0"/>
        </w:numPr>
        <w:ind w:left="1211"/>
      </w:pPr>
      <w:r>
        <w:t xml:space="preserve">Time on task for </w:t>
      </w:r>
      <w:proofErr w:type="spellStart"/>
      <w:r>
        <w:t>Grabmart</w:t>
      </w:r>
      <w:proofErr w:type="spellEnd"/>
      <w:r>
        <w:t xml:space="preserve"> </w:t>
      </w:r>
      <w:proofErr w:type="gramStart"/>
      <w:r>
        <w:t>is :</w:t>
      </w:r>
      <w:proofErr w:type="gramEnd"/>
      <w:r>
        <w:t xml:space="preserve"> </w:t>
      </w:r>
      <w:r w:rsidR="00D73373">
        <w:t>33% error rate</w:t>
      </w:r>
      <w:r>
        <w:br/>
        <w:t>Time on task for Lazada is : 0% error rate</w:t>
      </w:r>
    </w:p>
    <w:p w14:paraId="1CA6BFC9" w14:textId="678074C0" w:rsidR="00F402F4" w:rsidRDefault="00F402F4" w:rsidP="00F402F4">
      <w:pPr>
        <w:pStyle w:val="TaskList"/>
        <w:numPr>
          <w:ilvl w:val="0"/>
          <w:numId w:val="21"/>
        </w:numPr>
      </w:pPr>
      <w:r>
        <w:t>NPS</w:t>
      </w:r>
    </w:p>
    <w:p w14:paraId="42D77049" w14:textId="3322DF53" w:rsidR="00D73373" w:rsidRDefault="00D73373" w:rsidP="00C6454C">
      <w:pPr>
        <w:pStyle w:val="ListParagraph"/>
      </w:pPr>
      <w:r>
        <w:t xml:space="preserve">From a survey done (1 ~ </w:t>
      </w:r>
      <w:proofErr w:type="gramStart"/>
      <w:r w:rsidR="00463A9F">
        <w:t>6</w:t>
      </w:r>
      <w:r>
        <w:t xml:space="preserve"> :</w:t>
      </w:r>
      <w:proofErr w:type="gramEnd"/>
      <w:r>
        <w:t xml:space="preserve"> detractors, </w:t>
      </w:r>
      <w:r w:rsidR="00463A9F">
        <w:t>7~8</w:t>
      </w:r>
      <w:r>
        <w:t xml:space="preserve">: Passive, </w:t>
      </w:r>
      <w:r w:rsidR="00463A9F">
        <w:t>9~10</w:t>
      </w:r>
      <w:r>
        <w:t xml:space="preserve"> Promoter)</w:t>
      </w:r>
      <w:r>
        <w:br/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2123"/>
        <w:gridCol w:w="1523"/>
        <w:gridCol w:w="1423"/>
        <w:gridCol w:w="1423"/>
        <w:gridCol w:w="1423"/>
        <w:gridCol w:w="1440"/>
      </w:tblGrid>
      <w:tr w:rsidR="00D73373" w14:paraId="175EF2A3" w14:textId="77777777" w:rsidTr="00E224C6">
        <w:tc>
          <w:tcPr>
            <w:tcW w:w="2123" w:type="dxa"/>
          </w:tcPr>
          <w:p w14:paraId="5DFB66BA" w14:textId="77777777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Website</w:t>
            </w:r>
          </w:p>
        </w:tc>
        <w:tc>
          <w:tcPr>
            <w:tcW w:w="1523" w:type="dxa"/>
          </w:tcPr>
          <w:p w14:paraId="10A0CEFB" w14:textId="77777777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User 1</w:t>
            </w:r>
          </w:p>
        </w:tc>
        <w:tc>
          <w:tcPr>
            <w:tcW w:w="1423" w:type="dxa"/>
          </w:tcPr>
          <w:p w14:paraId="04312BC2" w14:textId="77777777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User 2</w:t>
            </w:r>
          </w:p>
        </w:tc>
        <w:tc>
          <w:tcPr>
            <w:tcW w:w="1423" w:type="dxa"/>
          </w:tcPr>
          <w:p w14:paraId="6D686A45" w14:textId="77777777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User 3</w:t>
            </w:r>
          </w:p>
        </w:tc>
        <w:tc>
          <w:tcPr>
            <w:tcW w:w="1423" w:type="dxa"/>
          </w:tcPr>
          <w:p w14:paraId="59C1CD21" w14:textId="77777777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User 4</w:t>
            </w:r>
          </w:p>
        </w:tc>
        <w:tc>
          <w:tcPr>
            <w:tcW w:w="1440" w:type="dxa"/>
          </w:tcPr>
          <w:p w14:paraId="7AE752C3" w14:textId="77777777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User 5</w:t>
            </w:r>
          </w:p>
        </w:tc>
      </w:tr>
      <w:tr w:rsidR="00D73373" w14:paraId="2C0F345A" w14:textId="77777777" w:rsidTr="00E224C6">
        <w:tc>
          <w:tcPr>
            <w:tcW w:w="2123" w:type="dxa"/>
          </w:tcPr>
          <w:p w14:paraId="308F0AFE" w14:textId="77777777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GRABMART</w:t>
            </w:r>
          </w:p>
        </w:tc>
        <w:tc>
          <w:tcPr>
            <w:tcW w:w="1523" w:type="dxa"/>
          </w:tcPr>
          <w:p w14:paraId="7AA57974" w14:textId="488659A7" w:rsidR="00D73373" w:rsidRDefault="00463A9F" w:rsidP="00E224C6">
            <w:pPr>
              <w:pStyle w:val="TaskList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1423" w:type="dxa"/>
          </w:tcPr>
          <w:p w14:paraId="39314669" w14:textId="65B1B68A" w:rsidR="00D73373" w:rsidRDefault="00463A9F" w:rsidP="00E224C6">
            <w:pPr>
              <w:pStyle w:val="TaskList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1423" w:type="dxa"/>
          </w:tcPr>
          <w:p w14:paraId="3266F9F2" w14:textId="4C17EBED" w:rsidR="00D73373" w:rsidRDefault="00463A9F" w:rsidP="00E224C6">
            <w:pPr>
              <w:pStyle w:val="TaskList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1423" w:type="dxa"/>
          </w:tcPr>
          <w:p w14:paraId="338F7D8D" w14:textId="0058480E" w:rsidR="00D73373" w:rsidRDefault="00463A9F" w:rsidP="00E224C6">
            <w:pPr>
              <w:pStyle w:val="TaskList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1440" w:type="dxa"/>
          </w:tcPr>
          <w:p w14:paraId="22D04C63" w14:textId="3F981D77" w:rsidR="00D73373" w:rsidRDefault="00463A9F" w:rsidP="00E224C6">
            <w:pPr>
              <w:pStyle w:val="TaskList"/>
              <w:numPr>
                <w:ilvl w:val="0"/>
                <w:numId w:val="0"/>
              </w:numPr>
            </w:pPr>
            <w:r>
              <w:t>10</w:t>
            </w:r>
          </w:p>
        </w:tc>
      </w:tr>
      <w:tr w:rsidR="00D73373" w14:paraId="51B7DA93" w14:textId="77777777" w:rsidTr="00E224C6">
        <w:tc>
          <w:tcPr>
            <w:tcW w:w="2123" w:type="dxa"/>
          </w:tcPr>
          <w:p w14:paraId="5E5837FC" w14:textId="77777777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Lazada</w:t>
            </w:r>
          </w:p>
        </w:tc>
        <w:tc>
          <w:tcPr>
            <w:tcW w:w="1523" w:type="dxa"/>
          </w:tcPr>
          <w:p w14:paraId="7968AFD6" w14:textId="760C4E2E" w:rsidR="00D73373" w:rsidRDefault="00463A9F" w:rsidP="00E224C6">
            <w:pPr>
              <w:pStyle w:val="TaskList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1423" w:type="dxa"/>
          </w:tcPr>
          <w:p w14:paraId="402E9728" w14:textId="5A9DB9CF" w:rsidR="00D73373" w:rsidRDefault="00463A9F" w:rsidP="00E224C6">
            <w:pPr>
              <w:pStyle w:val="TaskList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1423" w:type="dxa"/>
          </w:tcPr>
          <w:p w14:paraId="5669C175" w14:textId="165537B8" w:rsidR="00D73373" w:rsidRDefault="00463A9F" w:rsidP="00E224C6">
            <w:pPr>
              <w:pStyle w:val="TaskList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1423" w:type="dxa"/>
          </w:tcPr>
          <w:p w14:paraId="322F7CDF" w14:textId="5CD450EE" w:rsidR="00D73373" w:rsidRDefault="00463A9F" w:rsidP="00E224C6">
            <w:pPr>
              <w:pStyle w:val="TaskList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1440" w:type="dxa"/>
          </w:tcPr>
          <w:p w14:paraId="62D648E8" w14:textId="643A42DC" w:rsidR="00D73373" w:rsidRDefault="00463A9F" w:rsidP="00E224C6">
            <w:pPr>
              <w:pStyle w:val="TaskList"/>
              <w:numPr>
                <w:ilvl w:val="0"/>
                <w:numId w:val="0"/>
              </w:numPr>
            </w:pPr>
            <w:r>
              <w:t>9</w:t>
            </w:r>
          </w:p>
        </w:tc>
      </w:tr>
    </w:tbl>
    <w:p w14:paraId="4F71C5F6" w14:textId="24E36647" w:rsidR="00C6454C" w:rsidRDefault="00C6454C" w:rsidP="00C6454C">
      <w:pPr>
        <w:pStyle w:val="ListParagraph"/>
      </w:pPr>
    </w:p>
    <w:p w14:paraId="460BD832" w14:textId="77777777" w:rsidR="00C6454C" w:rsidRDefault="00C6454C" w:rsidP="00C6454C">
      <w:pPr>
        <w:pStyle w:val="TaskList"/>
        <w:numPr>
          <w:ilvl w:val="0"/>
          <w:numId w:val="0"/>
        </w:numPr>
        <w:ind w:left="1211"/>
      </w:pPr>
    </w:p>
    <w:p w14:paraId="70F12D7C" w14:textId="6EAFE026" w:rsidR="00F402F4" w:rsidRDefault="00D73373" w:rsidP="00D73373">
      <w:pPr>
        <w:pStyle w:val="TaskList"/>
        <w:numPr>
          <w:ilvl w:val="0"/>
          <w:numId w:val="0"/>
        </w:numPr>
        <w:ind w:left="1211"/>
      </w:pPr>
      <w:r>
        <w:lastRenderedPageBreak/>
        <w:t xml:space="preserve">Net Promoter score for </w:t>
      </w:r>
      <w:proofErr w:type="spellStart"/>
      <w:r>
        <w:t>Grabmart</w:t>
      </w:r>
      <w:proofErr w:type="spellEnd"/>
      <w:r>
        <w:t xml:space="preserve"> </w:t>
      </w:r>
      <w:proofErr w:type="gramStart"/>
      <w:r>
        <w:t>is :</w:t>
      </w:r>
      <w:proofErr w:type="gramEnd"/>
      <w:r>
        <w:t xml:space="preserve"> -40% score</w:t>
      </w:r>
      <w:r>
        <w:br/>
        <w:t>Net Promoter score for Lazada is : 60% score</w:t>
      </w:r>
    </w:p>
    <w:p w14:paraId="6F6AEB53" w14:textId="77777777" w:rsidR="00F21B47" w:rsidRDefault="00677E65" w:rsidP="00822BF0">
      <w:pPr>
        <w:pStyle w:val="TaskStatementandSol"/>
      </w:pPr>
      <w:r>
        <w:t>Solution</w:t>
      </w:r>
    </w:p>
    <w:p w14:paraId="73D2C3F6" w14:textId="2974192C" w:rsidR="006F7A7B" w:rsidRPr="003A3A59" w:rsidRDefault="00D73373" w:rsidP="003A3A59">
      <w:pPr>
        <w:pStyle w:val="Para"/>
      </w:pPr>
      <w:r>
        <w:t xml:space="preserve">The significant problem with </w:t>
      </w:r>
      <w:proofErr w:type="spellStart"/>
      <w:r>
        <w:t>Grabmart</w:t>
      </w:r>
      <w:proofErr w:type="spellEnd"/>
      <w:r>
        <w:t xml:space="preserve"> was the use of passcode which confused users on password and number types pin code.</w:t>
      </w:r>
      <w:r>
        <w:br/>
        <w:t>To reduce the error we could apply log in using social media</w:t>
      </w:r>
    </w:p>
    <w:p w14:paraId="76A88B6F" w14:textId="77777777" w:rsidR="001528CF" w:rsidRDefault="001528CF">
      <w:pPr>
        <w:rPr>
          <w:b/>
          <w:bCs/>
          <w:sz w:val="36"/>
          <w:szCs w:val="36"/>
        </w:rPr>
      </w:pPr>
      <w:r>
        <w:br w:type="page"/>
      </w:r>
    </w:p>
    <w:p w14:paraId="77B4BB76" w14:textId="6CC257A0" w:rsidR="00F21B47" w:rsidRDefault="00677E65" w:rsidP="00937A34">
      <w:pPr>
        <w:pStyle w:val="Heading1"/>
        <w:ind w:firstLine="461"/>
      </w:pPr>
      <w:bookmarkStart w:id="21" w:name="_Toc124809506"/>
      <w:r>
        <w:lastRenderedPageBreak/>
        <w:t>Task</w:t>
      </w:r>
      <w:r>
        <w:rPr>
          <w:spacing w:val="-1"/>
        </w:rPr>
        <w:t xml:space="preserve"> </w:t>
      </w:r>
      <w:r>
        <w:t>5</w:t>
      </w:r>
      <w:r w:rsidR="004653AD">
        <w:t xml:space="preserve"> (K3, K4)</w:t>
      </w:r>
      <w:bookmarkEnd w:id="21"/>
    </w:p>
    <w:p w14:paraId="6B888AE3" w14:textId="77777777" w:rsidR="00821DDE" w:rsidRDefault="00677E65" w:rsidP="00937A34">
      <w:pPr>
        <w:pStyle w:val="Heading2"/>
      </w:pPr>
      <w:bookmarkStart w:id="22" w:name="_Toc124809507"/>
      <w:r>
        <w:t>Task Statement</w:t>
      </w:r>
      <w:bookmarkEnd w:id="22"/>
      <w:r>
        <w:t xml:space="preserve"> </w:t>
      </w:r>
    </w:p>
    <w:p w14:paraId="70450B64" w14:textId="1B1AA4FD" w:rsidR="004653AD" w:rsidRDefault="004653AD" w:rsidP="00822BF0">
      <w:pPr>
        <w:pStyle w:val="TaskList"/>
        <w:numPr>
          <w:ilvl w:val="0"/>
          <w:numId w:val="7"/>
        </w:numPr>
      </w:pPr>
      <w:r>
        <w:t>Create the steps in User Interaction process for various scenario.</w:t>
      </w:r>
    </w:p>
    <w:p w14:paraId="4E97C4C0" w14:textId="77777777" w:rsidR="00F96AF7" w:rsidRDefault="00F96AF7" w:rsidP="00F96AF7">
      <w:pPr>
        <w:pStyle w:val="TaskList"/>
        <w:numPr>
          <w:ilvl w:val="0"/>
          <w:numId w:val="0"/>
        </w:numPr>
        <w:ind w:left="851"/>
      </w:pPr>
      <w:r>
        <w:t xml:space="preserve">The questionnaire consists of 3 parts; Pre-Test, trial Test &amp; </w:t>
      </w:r>
      <w:proofErr w:type="spellStart"/>
      <w:r>
        <w:t>Post test</w:t>
      </w:r>
      <w:proofErr w:type="spellEnd"/>
      <w:r>
        <w:t>.</w:t>
      </w:r>
      <w:r>
        <w:br/>
        <w:t>The Pre-test checks on the user demography</w:t>
      </w:r>
      <w:r>
        <w:br/>
        <w:t>The trial test observes the user time to use the website without the questioner interfering the test. Expectations and goals are explained prior the trial test.</w:t>
      </w:r>
      <w:r>
        <w:br/>
        <w:t>Tester are given the following information:</w:t>
      </w:r>
      <w:r>
        <w:br/>
        <w:t>Email: user1</w:t>
      </w:r>
      <w:r>
        <w:br/>
        <w:t>Password:123</w:t>
      </w:r>
      <w:r>
        <w:br/>
        <w:t>Goal:</w:t>
      </w:r>
      <w:r>
        <w:br/>
        <w:t xml:space="preserve">Login -&gt; Key in email and password -&gt; profile page -&gt; edit username -&gt;go main page-&gt; </w:t>
      </w:r>
    </w:p>
    <w:p w14:paraId="2F63E0C7" w14:textId="77777777" w:rsidR="00F96AF7" w:rsidRDefault="00F96AF7" w:rsidP="00F96AF7">
      <w:pPr>
        <w:pStyle w:val="TaskList"/>
        <w:numPr>
          <w:ilvl w:val="0"/>
          <w:numId w:val="0"/>
        </w:numPr>
        <w:ind w:left="1440"/>
      </w:pPr>
      <w:r>
        <w:t>Pre-Test Questions Sample &amp; Answer</w:t>
      </w:r>
    </w:p>
    <w:tbl>
      <w:tblPr>
        <w:tblStyle w:val="TableGrid"/>
        <w:tblW w:w="0" w:type="auto"/>
        <w:tblInd w:w="980" w:type="dxa"/>
        <w:tblLook w:val="04A0" w:firstRow="1" w:lastRow="0" w:firstColumn="1" w:lastColumn="0" w:noHBand="0" w:noVBand="1"/>
      </w:tblPr>
      <w:tblGrid>
        <w:gridCol w:w="562"/>
        <w:gridCol w:w="6533"/>
        <w:gridCol w:w="1921"/>
      </w:tblGrid>
      <w:tr w:rsidR="00F96AF7" w14:paraId="6FE9DEEA" w14:textId="77777777" w:rsidTr="001D059E">
        <w:tc>
          <w:tcPr>
            <w:tcW w:w="562" w:type="dxa"/>
          </w:tcPr>
          <w:p w14:paraId="25B302C5" w14:textId="77777777" w:rsidR="00F96AF7" w:rsidRDefault="00F96AF7" w:rsidP="001D059E">
            <w:r>
              <w:t>No</w:t>
            </w:r>
          </w:p>
        </w:tc>
        <w:tc>
          <w:tcPr>
            <w:tcW w:w="6533" w:type="dxa"/>
          </w:tcPr>
          <w:p w14:paraId="5F7DF630" w14:textId="77777777" w:rsidR="00F96AF7" w:rsidRDefault="00F96AF7" w:rsidP="001D059E">
            <w:r>
              <w:t>Questions</w:t>
            </w:r>
          </w:p>
        </w:tc>
        <w:tc>
          <w:tcPr>
            <w:tcW w:w="1921" w:type="dxa"/>
          </w:tcPr>
          <w:p w14:paraId="7E5A793C" w14:textId="77777777" w:rsidR="00F96AF7" w:rsidRDefault="00F96AF7" w:rsidP="001D059E">
            <w:r>
              <w:t>Answers</w:t>
            </w:r>
          </w:p>
        </w:tc>
      </w:tr>
      <w:tr w:rsidR="00F96AF7" w14:paraId="004CD4C6" w14:textId="77777777" w:rsidTr="001D059E">
        <w:tc>
          <w:tcPr>
            <w:tcW w:w="562" w:type="dxa"/>
          </w:tcPr>
          <w:p w14:paraId="7A19BB67" w14:textId="77777777" w:rsidR="00F96AF7" w:rsidRDefault="00F96AF7" w:rsidP="001D059E">
            <w:r>
              <w:t>1</w:t>
            </w:r>
          </w:p>
        </w:tc>
        <w:tc>
          <w:tcPr>
            <w:tcW w:w="6533" w:type="dxa"/>
          </w:tcPr>
          <w:p w14:paraId="48375D1F" w14:textId="77777777" w:rsidR="00F96AF7" w:rsidRDefault="00F96AF7" w:rsidP="001D059E">
            <w:r>
              <w:t>What is your occupation</w:t>
            </w:r>
          </w:p>
        </w:tc>
        <w:tc>
          <w:tcPr>
            <w:tcW w:w="1921" w:type="dxa"/>
          </w:tcPr>
          <w:p w14:paraId="0EFC4E19" w14:textId="77777777" w:rsidR="00F96AF7" w:rsidRDefault="00F96AF7" w:rsidP="001D059E">
            <w:r>
              <w:t>Architect</w:t>
            </w:r>
          </w:p>
        </w:tc>
      </w:tr>
      <w:tr w:rsidR="00F96AF7" w14:paraId="3FA69CC3" w14:textId="77777777" w:rsidTr="001D059E">
        <w:tc>
          <w:tcPr>
            <w:tcW w:w="562" w:type="dxa"/>
          </w:tcPr>
          <w:p w14:paraId="1E8B728B" w14:textId="77777777" w:rsidR="00F96AF7" w:rsidRDefault="00F96AF7" w:rsidP="001D059E">
            <w:r>
              <w:t>2</w:t>
            </w:r>
          </w:p>
        </w:tc>
        <w:tc>
          <w:tcPr>
            <w:tcW w:w="6533" w:type="dxa"/>
          </w:tcPr>
          <w:p w14:paraId="66B60454" w14:textId="77777777" w:rsidR="00F96AF7" w:rsidRDefault="00F96AF7" w:rsidP="001D059E">
            <w:r>
              <w:t>How comfortable are you ordering through online?</w:t>
            </w:r>
            <w:r>
              <w:br/>
              <w:t>(1 – lowest to 5 – highest)</w:t>
            </w:r>
          </w:p>
        </w:tc>
        <w:tc>
          <w:tcPr>
            <w:tcW w:w="1921" w:type="dxa"/>
          </w:tcPr>
          <w:p w14:paraId="6FD0FDD4" w14:textId="77777777" w:rsidR="00F96AF7" w:rsidRDefault="00F96AF7" w:rsidP="001D059E">
            <w:pPr>
              <w:jc w:val="center"/>
            </w:pPr>
            <w:r>
              <w:t>5</w:t>
            </w:r>
          </w:p>
        </w:tc>
      </w:tr>
      <w:tr w:rsidR="00F96AF7" w14:paraId="6CB44E68" w14:textId="77777777" w:rsidTr="001D059E">
        <w:tc>
          <w:tcPr>
            <w:tcW w:w="562" w:type="dxa"/>
          </w:tcPr>
          <w:p w14:paraId="75D8AA4C" w14:textId="77777777" w:rsidR="00F96AF7" w:rsidRDefault="00F96AF7" w:rsidP="001D059E">
            <w:r>
              <w:t>3</w:t>
            </w:r>
          </w:p>
        </w:tc>
        <w:tc>
          <w:tcPr>
            <w:tcW w:w="6533" w:type="dxa"/>
          </w:tcPr>
          <w:p w14:paraId="140A0E10" w14:textId="77777777" w:rsidR="00F96AF7" w:rsidRDefault="00F96AF7" w:rsidP="001D059E">
            <w:r>
              <w:t>What is your expected duration of us from start to finish</w:t>
            </w:r>
          </w:p>
          <w:p w14:paraId="60CA3761" w14:textId="77777777" w:rsidR="00F96AF7" w:rsidRDefault="00F96AF7" w:rsidP="00F96AF7">
            <w:pPr>
              <w:pStyle w:val="ListParagraph"/>
              <w:numPr>
                <w:ilvl w:val="0"/>
                <w:numId w:val="30"/>
              </w:numPr>
            </w:pPr>
            <w:r>
              <w:t>&lt;30 sec</w:t>
            </w:r>
          </w:p>
          <w:p w14:paraId="48BB6D96" w14:textId="77777777" w:rsidR="00F96AF7" w:rsidRDefault="00F96AF7" w:rsidP="00F96AF7">
            <w:pPr>
              <w:pStyle w:val="ListParagraph"/>
              <w:numPr>
                <w:ilvl w:val="0"/>
                <w:numId w:val="30"/>
              </w:numPr>
            </w:pPr>
            <w:r>
              <w:t>30sec&lt; time&gt; 1 min</w:t>
            </w:r>
          </w:p>
          <w:p w14:paraId="5967FC2A" w14:textId="77777777" w:rsidR="00F96AF7" w:rsidRDefault="00F96AF7" w:rsidP="00F96AF7">
            <w:pPr>
              <w:pStyle w:val="ListParagraph"/>
              <w:numPr>
                <w:ilvl w:val="0"/>
                <w:numId w:val="30"/>
              </w:numPr>
            </w:pPr>
            <w:r>
              <w:t>1 min &lt; time &gt; 2 mins</w:t>
            </w:r>
          </w:p>
          <w:p w14:paraId="0541CDF3" w14:textId="77777777" w:rsidR="00F96AF7" w:rsidRDefault="00F96AF7" w:rsidP="00F96AF7">
            <w:pPr>
              <w:pStyle w:val="ListParagraph"/>
              <w:numPr>
                <w:ilvl w:val="0"/>
                <w:numId w:val="30"/>
              </w:numPr>
            </w:pPr>
            <w:r>
              <w:t>&gt;2 mins</w:t>
            </w:r>
          </w:p>
        </w:tc>
        <w:tc>
          <w:tcPr>
            <w:tcW w:w="1921" w:type="dxa"/>
          </w:tcPr>
          <w:p w14:paraId="48868BF7" w14:textId="77777777" w:rsidR="00F96AF7" w:rsidRDefault="00F96AF7" w:rsidP="001D059E">
            <w:pPr>
              <w:jc w:val="center"/>
            </w:pPr>
            <w:r>
              <w:t>3</w:t>
            </w:r>
          </w:p>
        </w:tc>
      </w:tr>
      <w:tr w:rsidR="00F96AF7" w14:paraId="16709B32" w14:textId="77777777" w:rsidTr="001D059E">
        <w:tc>
          <w:tcPr>
            <w:tcW w:w="562" w:type="dxa"/>
          </w:tcPr>
          <w:p w14:paraId="5C30D727" w14:textId="77777777" w:rsidR="00F96AF7" w:rsidRDefault="00F96AF7" w:rsidP="001D059E">
            <w:r>
              <w:t>4</w:t>
            </w:r>
          </w:p>
          <w:p w14:paraId="58BAD83F" w14:textId="77777777" w:rsidR="00F96AF7" w:rsidRDefault="00F96AF7" w:rsidP="001D059E"/>
        </w:tc>
        <w:tc>
          <w:tcPr>
            <w:tcW w:w="6533" w:type="dxa"/>
          </w:tcPr>
          <w:p w14:paraId="1306C401" w14:textId="77777777" w:rsidR="00F96AF7" w:rsidRDefault="00F96AF7" w:rsidP="001D059E">
            <w:r>
              <w:t>What is your expected budget when visiting a florist?</w:t>
            </w:r>
          </w:p>
          <w:p w14:paraId="059A090C" w14:textId="77777777" w:rsidR="00F96AF7" w:rsidRDefault="00F96AF7" w:rsidP="001D059E">
            <w:r>
              <w:t>1)&lt;$15</w:t>
            </w:r>
          </w:p>
          <w:p w14:paraId="0159CB0F" w14:textId="77777777" w:rsidR="00F96AF7" w:rsidRDefault="00F96AF7" w:rsidP="001D059E">
            <w:r>
              <w:t>2) $15&lt; budget &gt;$20</w:t>
            </w:r>
          </w:p>
          <w:p w14:paraId="6CCFACAD" w14:textId="77777777" w:rsidR="00F96AF7" w:rsidRDefault="00F96AF7" w:rsidP="001D059E">
            <w:r>
              <w:t>3) $20&lt; budget &gt;$25</w:t>
            </w:r>
          </w:p>
          <w:p w14:paraId="76206BD2" w14:textId="77777777" w:rsidR="00F96AF7" w:rsidRDefault="00F96AF7" w:rsidP="001D059E">
            <w:r>
              <w:t>4 &gt;$25</w:t>
            </w:r>
          </w:p>
        </w:tc>
        <w:tc>
          <w:tcPr>
            <w:tcW w:w="1921" w:type="dxa"/>
          </w:tcPr>
          <w:p w14:paraId="54D55026" w14:textId="77777777" w:rsidR="00F96AF7" w:rsidRDefault="00F96AF7" w:rsidP="001D059E">
            <w:pPr>
              <w:jc w:val="center"/>
            </w:pPr>
            <w:r>
              <w:t>2</w:t>
            </w:r>
          </w:p>
        </w:tc>
      </w:tr>
    </w:tbl>
    <w:p w14:paraId="78FE9B63" w14:textId="77777777" w:rsidR="00F96AF7" w:rsidRDefault="00F96AF7" w:rsidP="00F96AF7">
      <w:pPr>
        <w:pStyle w:val="TaskList"/>
        <w:numPr>
          <w:ilvl w:val="0"/>
          <w:numId w:val="0"/>
        </w:numPr>
        <w:ind w:left="1440"/>
      </w:pPr>
      <w:r>
        <w:t>Trial run</w:t>
      </w:r>
    </w:p>
    <w:tbl>
      <w:tblPr>
        <w:tblStyle w:val="TableGrid"/>
        <w:tblW w:w="0" w:type="auto"/>
        <w:tblInd w:w="980" w:type="dxa"/>
        <w:tblLook w:val="04A0" w:firstRow="1" w:lastRow="0" w:firstColumn="1" w:lastColumn="0" w:noHBand="0" w:noVBand="1"/>
      </w:tblPr>
      <w:tblGrid>
        <w:gridCol w:w="562"/>
        <w:gridCol w:w="4832"/>
        <w:gridCol w:w="3622"/>
      </w:tblGrid>
      <w:tr w:rsidR="00F96AF7" w14:paraId="40F01136" w14:textId="77777777" w:rsidTr="001D059E">
        <w:tc>
          <w:tcPr>
            <w:tcW w:w="562" w:type="dxa"/>
          </w:tcPr>
          <w:p w14:paraId="5A9C1714" w14:textId="77777777" w:rsidR="00F96AF7" w:rsidRDefault="00F96AF7" w:rsidP="001D059E">
            <w:r>
              <w:t>No</w:t>
            </w:r>
          </w:p>
        </w:tc>
        <w:tc>
          <w:tcPr>
            <w:tcW w:w="4832" w:type="dxa"/>
          </w:tcPr>
          <w:p w14:paraId="312E4CAF" w14:textId="77777777" w:rsidR="00F96AF7" w:rsidRDefault="00F96AF7" w:rsidP="001D059E">
            <w:r>
              <w:t>Time taken</w:t>
            </w:r>
          </w:p>
        </w:tc>
        <w:tc>
          <w:tcPr>
            <w:tcW w:w="3622" w:type="dxa"/>
          </w:tcPr>
          <w:p w14:paraId="5840970F" w14:textId="77777777" w:rsidR="00F96AF7" w:rsidRDefault="00F96AF7" w:rsidP="001D059E">
            <w:r>
              <w:t>2 min 24sec</w:t>
            </w:r>
          </w:p>
        </w:tc>
      </w:tr>
    </w:tbl>
    <w:p w14:paraId="54D11AA2" w14:textId="77777777" w:rsidR="00F96AF7" w:rsidRDefault="00F96AF7" w:rsidP="00F96AF7">
      <w:pPr>
        <w:pStyle w:val="TaskList"/>
        <w:numPr>
          <w:ilvl w:val="0"/>
          <w:numId w:val="0"/>
        </w:numPr>
        <w:ind w:left="1440"/>
      </w:pPr>
      <w:r>
        <w:t>Post Test Questions Sample &amp; Answer</w:t>
      </w:r>
    </w:p>
    <w:tbl>
      <w:tblPr>
        <w:tblStyle w:val="TableGrid"/>
        <w:tblW w:w="0" w:type="auto"/>
        <w:tblInd w:w="980" w:type="dxa"/>
        <w:tblLook w:val="04A0" w:firstRow="1" w:lastRow="0" w:firstColumn="1" w:lastColumn="0" w:noHBand="0" w:noVBand="1"/>
      </w:tblPr>
      <w:tblGrid>
        <w:gridCol w:w="562"/>
        <w:gridCol w:w="6533"/>
        <w:gridCol w:w="1921"/>
      </w:tblGrid>
      <w:tr w:rsidR="00F96AF7" w14:paraId="316A1724" w14:textId="77777777" w:rsidTr="001D059E">
        <w:tc>
          <w:tcPr>
            <w:tcW w:w="562" w:type="dxa"/>
          </w:tcPr>
          <w:p w14:paraId="74F7A6C5" w14:textId="77777777" w:rsidR="00F96AF7" w:rsidRDefault="00F96AF7" w:rsidP="001D059E">
            <w:r>
              <w:t>No</w:t>
            </w:r>
          </w:p>
        </w:tc>
        <w:tc>
          <w:tcPr>
            <w:tcW w:w="6533" w:type="dxa"/>
          </w:tcPr>
          <w:p w14:paraId="5BC5BF50" w14:textId="77777777" w:rsidR="00F96AF7" w:rsidRDefault="00F96AF7" w:rsidP="001D059E">
            <w:r>
              <w:t>Questions</w:t>
            </w:r>
          </w:p>
        </w:tc>
        <w:tc>
          <w:tcPr>
            <w:tcW w:w="1921" w:type="dxa"/>
          </w:tcPr>
          <w:p w14:paraId="4C4941B2" w14:textId="77777777" w:rsidR="00F96AF7" w:rsidRDefault="00F96AF7" w:rsidP="001D059E">
            <w:r>
              <w:t>Answers</w:t>
            </w:r>
          </w:p>
        </w:tc>
      </w:tr>
      <w:tr w:rsidR="00F96AF7" w14:paraId="47794FBD" w14:textId="77777777" w:rsidTr="001D059E">
        <w:tc>
          <w:tcPr>
            <w:tcW w:w="562" w:type="dxa"/>
          </w:tcPr>
          <w:p w14:paraId="4E0692E0" w14:textId="77777777" w:rsidR="00F96AF7" w:rsidRDefault="00F96AF7" w:rsidP="001D059E">
            <w:r>
              <w:t>1</w:t>
            </w:r>
          </w:p>
        </w:tc>
        <w:tc>
          <w:tcPr>
            <w:tcW w:w="6533" w:type="dxa"/>
          </w:tcPr>
          <w:p w14:paraId="6D3D6A32" w14:textId="77777777" w:rsidR="00F96AF7" w:rsidRDefault="00F96AF7" w:rsidP="001D059E">
            <w:r>
              <w:t>How was your overall experience?</w:t>
            </w:r>
          </w:p>
          <w:p w14:paraId="682003A9" w14:textId="77777777" w:rsidR="00F96AF7" w:rsidRDefault="00F96AF7" w:rsidP="001D059E">
            <w:r>
              <w:t>(1 – lowest to 5 – highest)</w:t>
            </w:r>
          </w:p>
        </w:tc>
        <w:tc>
          <w:tcPr>
            <w:tcW w:w="1921" w:type="dxa"/>
          </w:tcPr>
          <w:p w14:paraId="2F396235" w14:textId="77777777" w:rsidR="00F96AF7" w:rsidRDefault="00F96AF7" w:rsidP="001D059E">
            <w:r>
              <w:t>3</w:t>
            </w:r>
          </w:p>
        </w:tc>
      </w:tr>
      <w:tr w:rsidR="00F96AF7" w14:paraId="600CBB20" w14:textId="77777777" w:rsidTr="001D059E">
        <w:tc>
          <w:tcPr>
            <w:tcW w:w="562" w:type="dxa"/>
          </w:tcPr>
          <w:p w14:paraId="13F4E040" w14:textId="77777777" w:rsidR="00F96AF7" w:rsidRDefault="00F96AF7" w:rsidP="001D059E">
            <w:r>
              <w:t>2</w:t>
            </w:r>
          </w:p>
        </w:tc>
        <w:tc>
          <w:tcPr>
            <w:tcW w:w="6533" w:type="dxa"/>
          </w:tcPr>
          <w:p w14:paraId="344BC1E1" w14:textId="77777777" w:rsidR="00F96AF7" w:rsidRDefault="00F96AF7" w:rsidP="001D059E">
            <w:r>
              <w:t>What did you like most?</w:t>
            </w:r>
          </w:p>
        </w:tc>
        <w:tc>
          <w:tcPr>
            <w:tcW w:w="1921" w:type="dxa"/>
          </w:tcPr>
          <w:p w14:paraId="5959AB47" w14:textId="77777777" w:rsidR="00F96AF7" w:rsidRDefault="00F96AF7" w:rsidP="001D059E">
            <w:r>
              <w:t>The flower collection is pretty nice</w:t>
            </w:r>
          </w:p>
        </w:tc>
      </w:tr>
      <w:tr w:rsidR="00F96AF7" w14:paraId="3C9BC423" w14:textId="77777777" w:rsidTr="001D059E">
        <w:tc>
          <w:tcPr>
            <w:tcW w:w="562" w:type="dxa"/>
          </w:tcPr>
          <w:p w14:paraId="6373AFE3" w14:textId="77777777" w:rsidR="00F96AF7" w:rsidRDefault="00F96AF7" w:rsidP="001D059E">
            <w:r>
              <w:t>3</w:t>
            </w:r>
          </w:p>
        </w:tc>
        <w:tc>
          <w:tcPr>
            <w:tcW w:w="6533" w:type="dxa"/>
          </w:tcPr>
          <w:p w14:paraId="682F7B91" w14:textId="77777777" w:rsidR="00F96AF7" w:rsidRDefault="00F96AF7" w:rsidP="001D059E">
            <w:r>
              <w:t>Was there anything unsatisfactory?</w:t>
            </w:r>
          </w:p>
        </w:tc>
        <w:tc>
          <w:tcPr>
            <w:tcW w:w="1921" w:type="dxa"/>
          </w:tcPr>
          <w:p w14:paraId="00A45D4B" w14:textId="77777777" w:rsidR="00F96AF7" w:rsidRDefault="00F96AF7" w:rsidP="001D059E">
            <w:r>
              <w:t>Finding the profile page took time</w:t>
            </w:r>
          </w:p>
        </w:tc>
      </w:tr>
      <w:tr w:rsidR="00F96AF7" w14:paraId="5170883D" w14:textId="77777777" w:rsidTr="001D059E">
        <w:tc>
          <w:tcPr>
            <w:tcW w:w="562" w:type="dxa"/>
          </w:tcPr>
          <w:p w14:paraId="3EC04DE7" w14:textId="77777777" w:rsidR="00F96AF7" w:rsidRDefault="00F96AF7" w:rsidP="001D059E">
            <w:r>
              <w:t>4</w:t>
            </w:r>
          </w:p>
          <w:p w14:paraId="72797E64" w14:textId="77777777" w:rsidR="00F96AF7" w:rsidRDefault="00F96AF7" w:rsidP="001D059E"/>
        </w:tc>
        <w:tc>
          <w:tcPr>
            <w:tcW w:w="6533" w:type="dxa"/>
          </w:tcPr>
          <w:p w14:paraId="39F2BC9D" w14:textId="77777777" w:rsidR="00F96AF7" w:rsidRDefault="00F96AF7" w:rsidP="001D059E">
            <w:r>
              <w:t>How would you recommend to a friend?</w:t>
            </w:r>
          </w:p>
          <w:p w14:paraId="303A974C" w14:textId="77777777" w:rsidR="00F96AF7" w:rsidRDefault="00F96AF7" w:rsidP="001D059E">
            <w:r>
              <w:t>(1 – lowest to 5 – highest)</w:t>
            </w:r>
          </w:p>
        </w:tc>
        <w:tc>
          <w:tcPr>
            <w:tcW w:w="1921" w:type="dxa"/>
          </w:tcPr>
          <w:p w14:paraId="52CB044B" w14:textId="77777777" w:rsidR="00F96AF7" w:rsidRDefault="00F96AF7" w:rsidP="001D059E">
            <w:r>
              <w:t>3</w:t>
            </w:r>
          </w:p>
        </w:tc>
      </w:tr>
    </w:tbl>
    <w:p w14:paraId="68383009" w14:textId="77777777" w:rsidR="00F96AF7" w:rsidRDefault="00F96AF7" w:rsidP="00F96AF7">
      <w:pPr>
        <w:pStyle w:val="TaskList"/>
        <w:numPr>
          <w:ilvl w:val="0"/>
          <w:numId w:val="0"/>
        </w:numPr>
        <w:ind w:left="851"/>
      </w:pPr>
    </w:p>
    <w:p w14:paraId="4F5BC7DF" w14:textId="77777777" w:rsidR="00F96AF7" w:rsidRDefault="00F96AF7">
      <w:pPr>
        <w:rPr>
          <w:rFonts w:ascii="Arial" w:hAnsi="Arial" w:cs="Arial"/>
          <w:sz w:val="20"/>
        </w:rPr>
      </w:pPr>
      <w:r>
        <w:br w:type="page"/>
      </w:r>
    </w:p>
    <w:p w14:paraId="23D2EEF2" w14:textId="6F273CFE" w:rsidR="004653AD" w:rsidRDefault="004653AD" w:rsidP="00822BF0">
      <w:pPr>
        <w:pStyle w:val="TaskList"/>
      </w:pPr>
      <w:r>
        <w:lastRenderedPageBreak/>
        <w:t>Create a flow chart for user interaction.</w:t>
      </w:r>
    </w:p>
    <w:p w14:paraId="75CF15B5" w14:textId="51CECB01" w:rsidR="00F96AF7" w:rsidRDefault="002E69CC" w:rsidP="00F96AF7">
      <w:pPr>
        <w:pStyle w:val="Para"/>
      </w:pPr>
      <w:r>
        <w:t>Scenario Name- Registration</w:t>
      </w:r>
    </w:p>
    <w:p w14:paraId="054EB850" w14:textId="30BF2521" w:rsidR="00F96AF7" w:rsidRDefault="00FC4C20" w:rsidP="00F96AF7">
      <w:pPr>
        <w:pStyle w:val="Para"/>
      </w:pPr>
      <w:r>
        <w:rPr>
          <w:noProof/>
        </w:rPr>
        <w:drawing>
          <wp:inline distT="0" distB="0" distL="0" distR="0" wp14:anchorId="10858CEA" wp14:editId="10E4B34C">
            <wp:extent cx="3238500" cy="9060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3824" w14:textId="38018B76" w:rsidR="00F96AF7" w:rsidRDefault="00F96AF7" w:rsidP="00F96AF7">
      <w:pPr>
        <w:pStyle w:val="Para"/>
      </w:pPr>
      <w:r>
        <w:lastRenderedPageBreak/>
        <w:t>Scenario Name- Log in</w:t>
      </w:r>
    </w:p>
    <w:p w14:paraId="2E5002C3" w14:textId="4FBA9425" w:rsidR="00F96AF7" w:rsidRDefault="00FC4C20" w:rsidP="00F96AF7">
      <w:pPr>
        <w:pStyle w:val="Para"/>
      </w:pPr>
      <w:r>
        <w:rPr>
          <w:noProof/>
        </w:rPr>
        <w:drawing>
          <wp:inline distT="0" distB="0" distL="0" distR="0" wp14:anchorId="1E45CD59" wp14:editId="69648120">
            <wp:extent cx="3238500" cy="7818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09D2" w14:textId="4E86C4F6" w:rsidR="00F96AF7" w:rsidRDefault="00F96AF7" w:rsidP="00F96AF7">
      <w:pPr>
        <w:pStyle w:val="Para"/>
      </w:pPr>
      <w:r>
        <w:t>Scenario Name- Forget Password</w:t>
      </w:r>
    </w:p>
    <w:p w14:paraId="233EEE35" w14:textId="77777777" w:rsidR="00F96AF7" w:rsidRDefault="00F96AF7" w:rsidP="00F96AF7">
      <w:pPr>
        <w:pStyle w:val="Para"/>
      </w:pPr>
    </w:p>
    <w:p w14:paraId="78676BC3" w14:textId="77777777" w:rsidR="0029374B" w:rsidRDefault="0029374B" w:rsidP="00F96AF7">
      <w:pPr>
        <w:pStyle w:val="Para"/>
      </w:pPr>
    </w:p>
    <w:p w14:paraId="735B4EC7" w14:textId="77777777" w:rsidR="0029374B" w:rsidRDefault="0029374B" w:rsidP="00F96AF7">
      <w:pPr>
        <w:pStyle w:val="Para"/>
      </w:pPr>
    </w:p>
    <w:p w14:paraId="5AD5BFE2" w14:textId="329E060F" w:rsidR="00F96AF7" w:rsidRDefault="00F96AF7" w:rsidP="00F96AF7">
      <w:pPr>
        <w:pStyle w:val="Para"/>
      </w:pPr>
      <w:r>
        <w:lastRenderedPageBreak/>
        <w:t>Scenario Name- Check out</w:t>
      </w:r>
    </w:p>
    <w:p w14:paraId="03792D91" w14:textId="6A9C040B" w:rsidR="00F96AF7" w:rsidRDefault="0029374B" w:rsidP="00F96AF7">
      <w:pPr>
        <w:pStyle w:val="Para"/>
      </w:pPr>
      <w:r>
        <w:rPr>
          <w:noProof/>
        </w:rPr>
        <w:drawing>
          <wp:inline distT="0" distB="0" distL="0" distR="0" wp14:anchorId="250616C6" wp14:editId="35D5EAC3">
            <wp:extent cx="2180590" cy="420243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4E1E4" w14:textId="6C371574" w:rsidR="00F21B47" w:rsidRDefault="001528CF" w:rsidP="00D73373">
      <w:pPr>
        <w:pStyle w:val="Heading1"/>
      </w:pPr>
      <w:r>
        <w:br w:type="page"/>
      </w:r>
      <w:bookmarkStart w:id="23" w:name="_Toc124809508"/>
      <w:r w:rsidR="00677E65">
        <w:lastRenderedPageBreak/>
        <w:t>Task</w:t>
      </w:r>
      <w:r w:rsidR="00677E65">
        <w:rPr>
          <w:spacing w:val="-1"/>
        </w:rPr>
        <w:t xml:space="preserve"> </w:t>
      </w:r>
      <w:r w:rsidR="00677E65">
        <w:t>6</w:t>
      </w:r>
      <w:r w:rsidR="004653AD">
        <w:t xml:space="preserve"> (A5)</w:t>
      </w:r>
      <w:bookmarkEnd w:id="23"/>
    </w:p>
    <w:p w14:paraId="37EABB60" w14:textId="77777777" w:rsidR="00821DDE" w:rsidRDefault="00677E65" w:rsidP="001528CF">
      <w:pPr>
        <w:pStyle w:val="Heading2"/>
      </w:pPr>
      <w:bookmarkStart w:id="24" w:name="_Toc124809509"/>
      <w:r>
        <w:t>Task Statement:</w:t>
      </w:r>
      <w:bookmarkEnd w:id="24"/>
      <w:r>
        <w:t xml:space="preserve"> </w:t>
      </w:r>
    </w:p>
    <w:p w14:paraId="432319A8" w14:textId="77777777" w:rsidR="004653AD" w:rsidRDefault="004653AD" w:rsidP="00822BF0">
      <w:pPr>
        <w:pStyle w:val="TaskList"/>
        <w:numPr>
          <w:ilvl w:val="0"/>
          <w:numId w:val="8"/>
        </w:numPr>
      </w:pPr>
      <w:r>
        <w:t>In the Websites study’s get the general user response from one other user.</w:t>
      </w:r>
    </w:p>
    <w:p w14:paraId="51D81F9D" w14:textId="10444F73" w:rsidR="00D6494E" w:rsidRDefault="00D6494E" w:rsidP="007257A0">
      <w:pPr>
        <w:pStyle w:val="TaskStatementandSol"/>
        <w:ind w:firstLine="567"/>
        <w:rPr>
          <w:b w:val="0"/>
          <w:bCs/>
        </w:rPr>
      </w:pPr>
      <w:r>
        <w:rPr>
          <w:b w:val="0"/>
          <w:bCs/>
        </w:rPr>
        <w:t>Test Methodology</w:t>
      </w:r>
    </w:p>
    <w:p w14:paraId="7678EA49" w14:textId="7CFEB0F8" w:rsidR="007257A0" w:rsidRPr="00C54B69" w:rsidRDefault="007257A0" w:rsidP="007257A0">
      <w:pPr>
        <w:pStyle w:val="TaskStatementandSol"/>
        <w:ind w:firstLine="567"/>
        <w:rPr>
          <w:b w:val="0"/>
          <w:bCs/>
        </w:rPr>
      </w:pPr>
      <w:r w:rsidRPr="00C54B69">
        <w:rPr>
          <w:b w:val="0"/>
          <w:bCs/>
        </w:rPr>
        <w:t>User-</w:t>
      </w:r>
      <w:r w:rsidRPr="00C54B69">
        <w:t xml:space="preserve"> </w:t>
      </w:r>
      <w:r w:rsidR="00D6494E" w:rsidRPr="00D6494E">
        <w:rPr>
          <w:b w:val="0"/>
          <w:bCs/>
        </w:rPr>
        <w:t>Wei Ting</w:t>
      </w:r>
    </w:p>
    <w:p w14:paraId="17C0E17E" w14:textId="11860681" w:rsidR="007257A0" w:rsidRPr="00C54B69" w:rsidRDefault="007257A0" w:rsidP="007257A0">
      <w:pPr>
        <w:pStyle w:val="TaskStatementandSol"/>
        <w:ind w:firstLine="567"/>
        <w:rPr>
          <w:b w:val="0"/>
          <w:bCs/>
        </w:rPr>
      </w:pPr>
      <w:r w:rsidRPr="00C54B69">
        <w:rPr>
          <w:b w:val="0"/>
          <w:bCs/>
        </w:rPr>
        <w:t>Profile-</w:t>
      </w:r>
      <w:r w:rsidR="00D6494E">
        <w:rPr>
          <w:b w:val="0"/>
          <w:bCs/>
        </w:rPr>
        <w:t xml:space="preserve"> work</w:t>
      </w:r>
      <w:r w:rsidRPr="00C54B69">
        <w:rPr>
          <w:b w:val="0"/>
          <w:bCs/>
        </w:rPr>
        <w:t xml:space="preserve"> Colleague</w:t>
      </w:r>
    </w:p>
    <w:p w14:paraId="5D9752B3" w14:textId="578AA592" w:rsidR="007257A0" w:rsidRPr="00C54B69" w:rsidRDefault="00D6494E" w:rsidP="007257A0">
      <w:pPr>
        <w:pStyle w:val="TaskStatementandSol"/>
        <w:ind w:firstLine="567"/>
        <w:rPr>
          <w:b w:val="0"/>
          <w:bCs/>
        </w:rPr>
      </w:pPr>
      <w:r>
        <w:rPr>
          <w:b w:val="0"/>
          <w:bCs/>
        </w:rPr>
        <w:t>User Trial run:</w:t>
      </w:r>
    </w:p>
    <w:p w14:paraId="114C7226" w14:textId="77777777" w:rsidR="007257A0" w:rsidRPr="00C54B69" w:rsidRDefault="007257A0" w:rsidP="007257A0">
      <w:pPr>
        <w:pStyle w:val="TaskStatementandSol"/>
        <w:numPr>
          <w:ilvl w:val="2"/>
          <w:numId w:val="33"/>
        </w:numPr>
        <w:rPr>
          <w:b w:val="0"/>
          <w:bCs/>
        </w:rPr>
      </w:pPr>
      <w:r w:rsidRPr="00C54B69">
        <w:rPr>
          <w:b w:val="0"/>
          <w:bCs/>
        </w:rPr>
        <w:t>Started the timer</w:t>
      </w:r>
    </w:p>
    <w:p w14:paraId="3CC3DC78" w14:textId="77777777" w:rsidR="007257A0" w:rsidRPr="00C54B69" w:rsidRDefault="007257A0" w:rsidP="007257A0">
      <w:pPr>
        <w:pStyle w:val="TaskStatementandSol"/>
        <w:numPr>
          <w:ilvl w:val="2"/>
          <w:numId w:val="33"/>
        </w:numPr>
        <w:rPr>
          <w:b w:val="0"/>
          <w:bCs/>
        </w:rPr>
      </w:pPr>
      <w:r w:rsidRPr="00C54B69">
        <w:rPr>
          <w:b w:val="0"/>
          <w:bCs/>
        </w:rPr>
        <w:t>Count the number of errors, if any, and record them at the end of the task</w:t>
      </w:r>
    </w:p>
    <w:p w14:paraId="40EDB811" w14:textId="77777777" w:rsidR="007257A0" w:rsidRPr="00C54B69" w:rsidRDefault="007257A0" w:rsidP="007257A0">
      <w:pPr>
        <w:pStyle w:val="TaskStatementandSol"/>
        <w:numPr>
          <w:ilvl w:val="2"/>
          <w:numId w:val="33"/>
        </w:numPr>
        <w:rPr>
          <w:b w:val="0"/>
          <w:bCs/>
        </w:rPr>
      </w:pPr>
      <w:r w:rsidRPr="00C54B69">
        <w:rPr>
          <w:b w:val="0"/>
          <w:bCs/>
        </w:rPr>
        <w:t>Continue the timer until the user completes the given task</w:t>
      </w:r>
    </w:p>
    <w:p w14:paraId="7ABB4129" w14:textId="77777777" w:rsidR="007257A0" w:rsidRPr="00C54B69" w:rsidRDefault="007257A0" w:rsidP="007257A0">
      <w:pPr>
        <w:pStyle w:val="TaskStatementandSol"/>
        <w:numPr>
          <w:ilvl w:val="2"/>
          <w:numId w:val="33"/>
        </w:numPr>
        <w:rPr>
          <w:b w:val="0"/>
          <w:bCs/>
        </w:rPr>
      </w:pPr>
      <w:r w:rsidRPr="00C54B69">
        <w:rPr>
          <w:b w:val="0"/>
          <w:bCs/>
        </w:rPr>
        <w:t>The user indicates they would give up (failed task)</w:t>
      </w:r>
    </w:p>
    <w:p w14:paraId="7CBFABB1" w14:textId="77777777" w:rsidR="007257A0" w:rsidRPr="00C54B69" w:rsidRDefault="007257A0" w:rsidP="007257A0">
      <w:pPr>
        <w:pStyle w:val="TaskStatementandSol"/>
        <w:numPr>
          <w:ilvl w:val="2"/>
          <w:numId w:val="33"/>
        </w:numPr>
        <w:rPr>
          <w:b w:val="0"/>
          <w:bCs/>
        </w:rPr>
      </w:pPr>
      <w:r w:rsidRPr="00C54B69">
        <w:rPr>
          <w:b w:val="0"/>
          <w:bCs/>
        </w:rPr>
        <w:t>Record task success</w:t>
      </w:r>
    </w:p>
    <w:p w14:paraId="602A916C" w14:textId="77777777" w:rsidR="007257A0" w:rsidRPr="00C54B69" w:rsidRDefault="007257A0" w:rsidP="007257A0">
      <w:pPr>
        <w:pStyle w:val="TaskStatementandSol"/>
        <w:numPr>
          <w:ilvl w:val="2"/>
          <w:numId w:val="33"/>
        </w:numPr>
        <w:rPr>
          <w:b w:val="0"/>
          <w:bCs/>
        </w:rPr>
      </w:pPr>
      <w:r w:rsidRPr="00C54B69">
        <w:rPr>
          <w:b w:val="0"/>
          <w:bCs/>
        </w:rPr>
        <w:t>Ask the user if anything was missing or confusing, especially if the user failed</w:t>
      </w:r>
    </w:p>
    <w:p w14:paraId="5C19BA45" w14:textId="77777777" w:rsidR="007257A0" w:rsidRPr="00C54B69" w:rsidRDefault="007257A0" w:rsidP="007257A0">
      <w:pPr>
        <w:pStyle w:val="TaskStatementandSol"/>
        <w:numPr>
          <w:ilvl w:val="2"/>
          <w:numId w:val="33"/>
        </w:numPr>
        <w:rPr>
          <w:b w:val="0"/>
          <w:bCs/>
        </w:rPr>
      </w:pPr>
      <w:r w:rsidRPr="00C54B69">
        <w:rPr>
          <w:b w:val="0"/>
          <w:bCs/>
        </w:rPr>
        <w:t>Provide the user the post task questionnaire to rate the overall experience on a scale of 1-5</w:t>
      </w:r>
    </w:p>
    <w:p w14:paraId="620BC155" w14:textId="77777777" w:rsidR="007257A0" w:rsidRDefault="007257A0" w:rsidP="007257A0">
      <w:pPr>
        <w:pStyle w:val="TaskStatementandSol"/>
        <w:numPr>
          <w:ilvl w:val="2"/>
          <w:numId w:val="33"/>
        </w:numPr>
        <w:rPr>
          <w:b w:val="0"/>
          <w:bCs/>
        </w:rPr>
      </w:pPr>
      <w:r w:rsidRPr="00C54B69">
        <w:rPr>
          <w:b w:val="0"/>
          <w:bCs/>
        </w:rPr>
        <w:t>Move on to the next task</w:t>
      </w:r>
    </w:p>
    <w:p w14:paraId="7804B2AA" w14:textId="7D09CC25" w:rsidR="007257A0" w:rsidRDefault="007257A0" w:rsidP="007257A0">
      <w:pPr>
        <w:pStyle w:val="TaskStatementandSol"/>
        <w:rPr>
          <w:b w:val="0"/>
          <w:bCs/>
        </w:rPr>
      </w:pPr>
      <w:r>
        <w:rPr>
          <w:b w:val="0"/>
          <w:bCs/>
        </w:rPr>
        <w:t>F</w:t>
      </w:r>
      <w:r w:rsidRPr="00C54B69">
        <w:rPr>
          <w:b w:val="0"/>
          <w:bCs/>
        </w:rPr>
        <w:t>eedback</w:t>
      </w:r>
    </w:p>
    <w:p w14:paraId="7BE9A22C" w14:textId="70C88C8F" w:rsidR="00D6494E" w:rsidRPr="00C54B69" w:rsidRDefault="00D6494E" w:rsidP="007257A0">
      <w:pPr>
        <w:pStyle w:val="TaskStatementandSol"/>
        <w:rPr>
          <w:b w:val="0"/>
          <w:bCs/>
        </w:rPr>
      </w:pPr>
      <w:proofErr w:type="spellStart"/>
      <w:r>
        <w:rPr>
          <w:b w:val="0"/>
          <w:bCs/>
        </w:rPr>
        <w:t>GrabMart</w:t>
      </w:r>
      <w:proofErr w:type="spellEnd"/>
    </w:p>
    <w:p w14:paraId="6D281B5A" w14:textId="09F7CD3A" w:rsidR="007257A0" w:rsidRDefault="00D6494E" w:rsidP="00D6494E">
      <w:pPr>
        <w:pStyle w:val="TaskStatementandSol"/>
        <w:numPr>
          <w:ilvl w:val="0"/>
          <w:numId w:val="34"/>
        </w:numPr>
        <w:rPr>
          <w:b w:val="0"/>
          <w:bCs/>
        </w:rPr>
      </w:pPr>
      <w:r>
        <w:rPr>
          <w:b w:val="0"/>
          <w:bCs/>
        </w:rPr>
        <w:t xml:space="preserve">Accessing </w:t>
      </w:r>
      <w:proofErr w:type="spellStart"/>
      <w:r>
        <w:rPr>
          <w:b w:val="0"/>
          <w:bCs/>
        </w:rPr>
        <w:t>GrabMart</w:t>
      </w:r>
      <w:proofErr w:type="spellEnd"/>
      <w:r>
        <w:rPr>
          <w:b w:val="0"/>
          <w:bCs/>
        </w:rPr>
        <w:t xml:space="preserve"> main page is not intuitive.</w:t>
      </w:r>
    </w:p>
    <w:p w14:paraId="0288E604" w14:textId="0524A12C" w:rsidR="00D6494E" w:rsidRDefault="00D6494E" w:rsidP="00D6494E">
      <w:pPr>
        <w:pStyle w:val="TaskStatementandSol"/>
        <w:numPr>
          <w:ilvl w:val="0"/>
          <w:numId w:val="34"/>
        </w:numPr>
        <w:rPr>
          <w:b w:val="0"/>
          <w:bCs/>
        </w:rPr>
      </w:pPr>
      <w:r>
        <w:rPr>
          <w:b w:val="0"/>
          <w:bCs/>
        </w:rPr>
        <w:t>Passcode is confusing</w:t>
      </w:r>
    </w:p>
    <w:p w14:paraId="6947CEAD" w14:textId="2CBAD460" w:rsidR="00D6494E" w:rsidRDefault="00D6494E" w:rsidP="00D6494E">
      <w:pPr>
        <w:pStyle w:val="TaskStatementandSol"/>
        <w:numPr>
          <w:ilvl w:val="0"/>
          <w:numId w:val="34"/>
        </w:numPr>
        <w:rPr>
          <w:b w:val="0"/>
          <w:bCs/>
        </w:rPr>
      </w:pPr>
      <w:r>
        <w:rPr>
          <w:b w:val="0"/>
          <w:bCs/>
        </w:rPr>
        <w:t xml:space="preserve">Uses phone number instead of username which can be an issue when you changed numbers </w:t>
      </w:r>
    </w:p>
    <w:p w14:paraId="36AE48C0" w14:textId="2CEC27AA" w:rsidR="007257A0" w:rsidRPr="00E55430" w:rsidRDefault="00D6494E" w:rsidP="007257A0">
      <w:pPr>
        <w:pStyle w:val="TaskStatementandSol"/>
        <w:rPr>
          <w:b w:val="0"/>
          <w:bCs/>
        </w:rPr>
      </w:pPr>
      <w:r>
        <w:rPr>
          <w:b w:val="0"/>
          <w:bCs/>
        </w:rPr>
        <w:t>Lazada</w:t>
      </w:r>
    </w:p>
    <w:p w14:paraId="673FB0B1" w14:textId="0108A40E" w:rsidR="007257A0" w:rsidRDefault="00D6494E" w:rsidP="00D6494E">
      <w:pPr>
        <w:pStyle w:val="TaskStatementandSol"/>
        <w:numPr>
          <w:ilvl w:val="0"/>
          <w:numId w:val="35"/>
        </w:numPr>
        <w:rPr>
          <w:b w:val="0"/>
          <w:bCs/>
        </w:rPr>
      </w:pPr>
      <w:r>
        <w:rPr>
          <w:b w:val="0"/>
          <w:bCs/>
        </w:rPr>
        <w:t>Log in is intuitive</w:t>
      </w:r>
    </w:p>
    <w:p w14:paraId="438A6881" w14:textId="11D0252B" w:rsidR="00D6494E" w:rsidRDefault="00D6494E" w:rsidP="00D6494E">
      <w:pPr>
        <w:pStyle w:val="TaskStatementandSol"/>
        <w:numPr>
          <w:ilvl w:val="0"/>
          <w:numId w:val="35"/>
        </w:numPr>
        <w:rPr>
          <w:b w:val="0"/>
          <w:bCs/>
        </w:rPr>
      </w:pPr>
      <w:r>
        <w:rPr>
          <w:b w:val="0"/>
          <w:bCs/>
        </w:rPr>
        <w:t>Products and item description is categorised and displayed well</w:t>
      </w:r>
    </w:p>
    <w:p w14:paraId="792E98F1" w14:textId="4CC28267" w:rsidR="00D6494E" w:rsidRPr="00C54B69" w:rsidRDefault="00D6494E" w:rsidP="00D6494E">
      <w:pPr>
        <w:pStyle w:val="TaskStatementandSol"/>
        <w:numPr>
          <w:ilvl w:val="0"/>
          <w:numId w:val="35"/>
        </w:numPr>
        <w:rPr>
          <w:b w:val="0"/>
          <w:bCs/>
        </w:rPr>
      </w:pPr>
      <w:r>
        <w:rPr>
          <w:b w:val="0"/>
          <w:bCs/>
        </w:rPr>
        <w:t>Promotions can be overwhelming</w:t>
      </w:r>
    </w:p>
    <w:p w14:paraId="0BF9E66B" w14:textId="77777777" w:rsidR="00D6494E" w:rsidRDefault="00D6494E">
      <w:pPr>
        <w:rPr>
          <w:rFonts w:ascii="Arial" w:hAnsi="Arial" w:cs="Arial"/>
          <w:b/>
          <w:sz w:val="20"/>
        </w:rPr>
      </w:pPr>
      <w:r>
        <w:br w:type="page"/>
      </w:r>
    </w:p>
    <w:p w14:paraId="63F74AE8" w14:textId="5A626642" w:rsidR="005C3991" w:rsidRDefault="00D6494E" w:rsidP="00375C42">
      <w:pPr>
        <w:pStyle w:val="TaskStatementandSol"/>
      </w:pPr>
      <w:r>
        <w:lastRenderedPageBreak/>
        <w:t>Metrics Table</w:t>
      </w:r>
    </w:p>
    <w:p w14:paraId="6EC5A046" w14:textId="77777777" w:rsidR="00D6494E" w:rsidRDefault="00D6494E" w:rsidP="00375C42">
      <w:pPr>
        <w:pStyle w:val="TaskStatementandSol"/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946"/>
        <w:gridCol w:w="1771"/>
        <w:gridCol w:w="1412"/>
        <w:gridCol w:w="1529"/>
      </w:tblGrid>
      <w:tr w:rsidR="00D6494E" w14:paraId="40365550" w14:textId="77777777" w:rsidTr="007257A0">
        <w:tc>
          <w:tcPr>
            <w:tcW w:w="1946" w:type="dxa"/>
          </w:tcPr>
          <w:p w14:paraId="21018D4F" w14:textId="77777777" w:rsidR="00D6494E" w:rsidRDefault="00D6494E" w:rsidP="00822BF0">
            <w:pPr>
              <w:pStyle w:val="TaskStatementandSol"/>
              <w:ind w:left="0"/>
            </w:pPr>
            <w:r>
              <w:t>Scenarios</w:t>
            </w:r>
          </w:p>
        </w:tc>
        <w:tc>
          <w:tcPr>
            <w:tcW w:w="1771" w:type="dxa"/>
          </w:tcPr>
          <w:p w14:paraId="5396E02C" w14:textId="77777777" w:rsidR="00D6494E" w:rsidRDefault="00D6494E" w:rsidP="00822BF0">
            <w:pPr>
              <w:pStyle w:val="TaskStatementandSol"/>
              <w:ind w:left="0"/>
            </w:pPr>
            <w:r>
              <w:t>TOT</w:t>
            </w:r>
          </w:p>
        </w:tc>
        <w:tc>
          <w:tcPr>
            <w:tcW w:w="1412" w:type="dxa"/>
          </w:tcPr>
          <w:p w14:paraId="5E22D4F8" w14:textId="2625D92B" w:rsidR="00D6494E" w:rsidRDefault="00D6494E" w:rsidP="00822BF0">
            <w:pPr>
              <w:pStyle w:val="TaskStatementandSol"/>
              <w:ind w:left="0"/>
            </w:pPr>
            <w:r>
              <w:t>UER</w:t>
            </w:r>
          </w:p>
        </w:tc>
        <w:tc>
          <w:tcPr>
            <w:tcW w:w="1529" w:type="dxa"/>
          </w:tcPr>
          <w:p w14:paraId="795117E4" w14:textId="15790D49" w:rsidR="00D6494E" w:rsidRDefault="00D6494E" w:rsidP="00822BF0">
            <w:pPr>
              <w:pStyle w:val="TaskStatementandSol"/>
              <w:ind w:left="0"/>
            </w:pPr>
            <w:r>
              <w:t>NPS</w:t>
            </w:r>
          </w:p>
        </w:tc>
      </w:tr>
      <w:tr w:rsidR="00D6494E" w14:paraId="4E8B6CF8" w14:textId="77777777" w:rsidTr="007257A0">
        <w:tc>
          <w:tcPr>
            <w:tcW w:w="1946" w:type="dxa"/>
          </w:tcPr>
          <w:p w14:paraId="33EE3A3A" w14:textId="1DF473EA" w:rsidR="00D6494E" w:rsidRDefault="00D6494E" w:rsidP="00F96AF7">
            <w:pPr>
              <w:pStyle w:val="TaskStatementandSol"/>
              <w:ind w:left="0"/>
            </w:pPr>
            <w:proofErr w:type="spellStart"/>
            <w:r>
              <w:t>GrabMart</w:t>
            </w:r>
            <w:proofErr w:type="spellEnd"/>
          </w:p>
        </w:tc>
        <w:tc>
          <w:tcPr>
            <w:tcW w:w="1771" w:type="dxa"/>
          </w:tcPr>
          <w:p w14:paraId="553C9C4F" w14:textId="1089EFEF" w:rsidR="00D6494E" w:rsidRDefault="00D6494E" w:rsidP="00F96AF7">
            <w:pPr>
              <w:pStyle w:val="TaskStatementandSol"/>
              <w:ind w:left="0"/>
            </w:pPr>
            <w:r>
              <w:t>57.4 sec</w:t>
            </w:r>
          </w:p>
        </w:tc>
        <w:tc>
          <w:tcPr>
            <w:tcW w:w="1412" w:type="dxa"/>
          </w:tcPr>
          <w:p w14:paraId="1145695B" w14:textId="112D6D6E" w:rsidR="00D6494E" w:rsidRDefault="00D6494E" w:rsidP="00F96AF7">
            <w:pPr>
              <w:pStyle w:val="TaskStatementandSol"/>
              <w:ind w:left="0"/>
            </w:pPr>
            <w:r>
              <w:t>33%</w:t>
            </w:r>
          </w:p>
        </w:tc>
        <w:tc>
          <w:tcPr>
            <w:tcW w:w="1529" w:type="dxa"/>
          </w:tcPr>
          <w:p w14:paraId="2EE775B1" w14:textId="6FED8638" w:rsidR="00D6494E" w:rsidRDefault="00D6494E" w:rsidP="00F96AF7">
            <w:pPr>
              <w:pStyle w:val="TaskStatementandSol"/>
              <w:ind w:left="0"/>
            </w:pPr>
            <w:r>
              <w:t>-40%</w:t>
            </w:r>
          </w:p>
        </w:tc>
      </w:tr>
      <w:tr w:rsidR="00D6494E" w14:paraId="514EC0CF" w14:textId="77777777" w:rsidTr="007257A0">
        <w:tc>
          <w:tcPr>
            <w:tcW w:w="1946" w:type="dxa"/>
          </w:tcPr>
          <w:p w14:paraId="55E03D76" w14:textId="5D3B23CD" w:rsidR="00D6494E" w:rsidRDefault="00D6494E" w:rsidP="00F96AF7">
            <w:pPr>
              <w:pStyle w:val="TaskStatementandSol"/>
              <w:ind w:left="0"/>
            </w:pPr>
            <w:r>
              <w:t>Lazada</w:t>
            </w:r>
          </w:p>
        </w:tc>
        <w:tc>
          <w:tcPr>
            <w:tcW w:w="1771" w:type="dxa"/>
          </w:tcPr>
          <w:p w14:paraId="16A2B53B" w14:textId="7BDA10CA" w:rsidR="00D6494E" w:rsidRDefault="00D6494E" w:rsidP="00F96AF7">
            <w:pPr>
              <w:pStyle w:val="TaskStatementandSol"/>
              <w:ind w:left="0"/>
            </w:pPr>
            <w:r>
              <w:t>38.2 sec</w:t>
            </w:r>
          </w:p>
        </w:tc>
        <w:tc>
          <w:tcPr>
            <w:tcW w:w="1412" w:type="dxa"/>
          </w:tcPr>
          <w:p w14:paraId="7B0F5858" w14:textId="259E62A7" w:rsidR="00D6494E" w:rsidRDefault="00D6494E" w:rsidP="00F96AF7">
            <w:pPr>
              <w:pStyle w:val="TaskStatementandSol"/>
              <w:ind w:left="0"/>
            </w:pPr>
            <w:r>
              <w:t>0%</w:t>
            </w:r>
          </w:p>
        </w:tc>
        <w:tc>
          <w:tcPr>
            <w:tcW w:w="1529" w:type="dxa"/>
          </w:tcPr>
          <w:p w14:paraId="16BD25DA" w14:textId="5FE05A53" w:rsidR="00D6494E" w:rsidRDefault="00D6494E" w:rsidP="00F96AF7">
            <w:pPr>
              <w:pStyle w:val="TaskStatementandSol"/>
              <w:ind w:left="0"/>
            </w:pPr>
            <w:r>
              <w:t>60%</w:t>
            </w:r>
          </w:p>
        </w:tc>
      </w:tr>
    </w:tbl>
    <w:p w14:paraId="39F779EC" w14:textId="24FB5D91" w:rsidR="005C3991" w:rsidRDefault="005C3991" w:rsidP="00822BF0">
      <w:pPr>
        <w:pStyle w:val="TaskStatementandSol"/>
      </w:pPr>
    </w:p>
    <w:p w14:paraId="27D11635" w14:textId="77777777" w:rsidR="001528CF" w:rsidRDefault="001528CF">
      <w:pPr>
        <w:rPr>
          <w:b/>
        </w:rPr>
      </w:pPr>
      <w:r>
        <w:br w:type="page"/>
      </w:r>
    </w:p>
    <w:p w14:paraId="22E11029" w14:textId="3AFA1A56" w:rsidR="00F21B47" w:rsidRDefault="00677E65" w:rsidP="001528CF">
      <w:pPr>
        <w:pStyle w:val="Heading1"/>
        <w:ind w:firstLine="461"/>
      </w:pPr>
      <w:bookmarkStart w:id="25" w:name="_Toc124809510"/>
      <w:r>
        <w:lastRenderedPageBreak/>
        <w:t>Task</w:t>
      </w:r>
      <w:r>
        <w:rPr>
          <w:spacing w:val="-1"/>
        </w:rPr>
        <w:t xml:space="preserve"> </w:t>
      </w:r>
      <w:r>
        <w:t>7</w:t>
      </w:r>
      <w:r w:rsidR="004653AD">
        <w:t xml:space="preserve"> (A6)</w:t>
      </w:r>
      <w:bookmarkEnd w:id="25"/>
    </w:p>
    <w:p w14:paraId="2F35CB23" w14:textId="77777777" w:rsidR="00821DDE" w:rsidRDefault="00677E65" w:rsidP="00822BF0">
      <w:pPr>
        <w:pStyle w:val="TaskStatementandSol"/>
      </w:pPr>
      <w:r>
        <w:t xml:space="preserve">Task Statement </w:t>
      </w:r>
    </w:p>
    <w:p w14:paraId="3DBEDA2D" w14:textId="77777777" w:rsidR="004653AD" w:rsidRDefault="004653AD" w:rsidP="00822BF0">
      <w:pPr>
        <w:pStyle w:val="TaskList"/>
        <w:numPr>
          <w:ilvl w:val="0"/>
          <w:numId w:val="9"/>
        </w:numPr>
      </w:pPr>
      <w:r>
        <w:t>Create a Prototype for the proposed system, with at least 5 screens</w:t>
      </w:r>
    </w:p>
    <w:p w14:paraId="5DC4CFBB" w14:textId="38E9840A" w:rsidR="004653AD" w:rsidRDefault="004653AD" w:rsidP="00822BF0">
      <w:pPr>
        <w:pStyle w:val="TaskList"/>
      </w:pPr>
      <w:r>
        <w:t>Get the user response and classify them to various types</w:t>
      </w:r>
      <w:r w:rsidR="00D605F9">
        <w:t>.</w:t>
      </w:r>
    </w:p>
    <w:p w14:paraId="62621B8A" w14:textId="77777777" w:rsidR="004653AD" w:rsidRDefault="004653AD" w:rsidP="00822BF0">
      <w:pPr>
        <w:pStyle w:val="TaskList"/>
      </w:pPr>
      <w:r>
        <w:t>Screen capture the prototype and include it as part of Project Presentation</w:t>
      </w:r>
    </w:p>
    <w:p w14:paraId="603E86F6" w14:textId="531FB33C" w:rsidR="00375C42" w:rsidRDefault="00375C42" w:rsidP="003A3A59">
      <w:pPr>
        <w:pStyle w:val="Para"/>
      </w:pPr>
      <w:r>
        <w:t>Landing Page</w:t>
      </w:r>
    </w:p>
    <w:p w14:paraId="40018FA7" w14:textId="022BE934" w:rsidR="00691C7E" w:rsidRDefault="00375C42" w:rsidP="003A3A59">
      <w:pPr>
        <w:pStyle w:val="Para"/>
      </w:pPr>
      <w:r>
        <w:rPr>
          <w:noProof/>
        </w:rPr>
        <w:drawing>
          <wp:inline distT="0" distB="0" distL="0" distR="0" wp14:anchorId="02B76B4A" wp14:editId="5ABCC480">
            <wp:extent cx="1683615" cy="3479470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87866" cy="34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32A6" w14:textId="16CB3633" w:rsidR="00375C42" w:rsidRDefault="00375C42" w:rsidP="003A3A59">
      <w:pPr>
        <w:pStyle w:val="Para"/>
      </w:pPr>
      <w:r>
        <w:t>Sign In page</w:t>
      </w:r>
      <w:r>
        <w:br/>
      </w:r>
      <w:r>
        <w:rPr>
          <w:noProof/>
        </w:rPr>
        <w:drawing>
          <wp:inline distT="0" distB="0" distL="0" distR="0" wp14:anchorId="22407AD3" wp14:editId="09677727">
            <wp:extent cx="1600466" cy="3253839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7930" cy="326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F1E3" w14:textId="2ED10F68" w:rsidR="00375C42" w:rsidRDefault="00375C42" w:rsidP="003A3A59">
      <w:pPr>
        <w:pStyle w:val="Para"/>
      </w:pPr>
      <w:r>
        <w:t>Signed in page</w:t>
      </w:r>
      <w:r>
        <w:br/>
      </w:r>
      <w:r>
        <w:rPr>
          <w:noProof/>
        </w:rPr>
        <w:lastRenderedPageBreak/>
        <w:drawing>
          <wp:inline distT="0" distB="0" distL="0" distR="0" wp14:anchorId="6A997359" wp14:editId="34D37234">
            <wp:extent cx="2296035" cy="4726379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9134" cy="473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CC72" w14:textId="17905B22" w:rsidR="00375C42" w:rsidRDefault="00375C42" w:rsidP="003A3A59">
      <w:pPr>
        <w:pStyle w:val="Para"/>
      </w:pPr>
      <w:r>
        <w:t>Add to cart</w:t>
      </w:r>
    </w:p>
    <w:p w14:paraId="1804D30A" w14:textId="036377E3" w:rsidR="00375C42" w:rsidRDefault="00375C42" w:rsidP="003A3A59">
      <w:pPr>
        <w:pStyle w:val="Para"/>
      </w:pPr>
      <w:r>
        <w:rPr>
          <w:noProof/>
        </w:rPr>
        <w:drawing>
          <wp:inline distT="0" distB="0" distL="0" distR="0" wp14:anchorId="4836FD6A" wp14:editId="7AE6CD6B">
            <wp:extent cx="2030296" cy="4144488"/>
            <wp:effectExtent l="0" t="0" r="825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32460" cy="414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F63D" w14:textId="4B15E244" w:rsidR="00375C42" w:rsidRDefault="00375C42" w:rsidP="003A3A59">
      <w:pPr>
        <w:pStyle w:val="Para"/>
      </w:pPr>
      <w:r>
        <w:t>Check out</w:t>
      </w:r>
    </w:p>
    <w:p w14:paraId="21962C0A" w14:textId="4B279E1E" w:rsidR="00375C42" w:rsidRDefault="00375C42" w:rsidP="003A3A59">
      <w:pPr>
        <w:pStyle w:val="Para"/>
      </w:pPr>
      <w:r>
        <w:rPr>
          <w:noProof/>
        </w:rPr>
        <w:lastRenderedPageBreak/>
        <w:drawing>
          <wp:inline distT="0" distB="0" distL="0" distR="0" wp14:anchorId="49E9CBA0" wp14:editId="40BA36DC">
            <wp:extent cx="1726993" cy="3610099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29292" cy="36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9E08" w14:textId="77777777" w:rsidR="001528CF" w:rsidRDefault="001528CF">
      <w:pPr>
        <w:rPr>
          <w:b/>
        </w:rPr>
      </w:pPr>
      <w:r>
        <w:br w:type="page"/>
      </w:r>
    </w:p>
    <w:p w14:paraId="16F0D9A7" w14:textId="48CC1E71" w:rsidR="00F21B47" w:rsidRDefault="00677E65" w:rsidP="001528CF">
      <w:pPr>
        <w:pStyle w:val="Heading1"/>
        <w:ind w:firstLine="461"/>
      </w:pPr>
      <w:bookmarkStart w:id="26" w:name="_Toc124809511"/>
      <w:r>
        <w:lastRenderedPageBreak/>
        <w:t>Task</w:t>
      </w:r>
      <w:r>
        <w:rPr>
          <w:spacing w:val="-1"/>
        </w:rPr>
        <w:t xml:space="preserve"> </w:t>
      </w:r>
      <w:r>
        <w:t>8</w:t>
      </w:r>
      <w:r w:rsidR="004653AD">
        <w:t xml:space="preserve"> (A7)</w:t>
      </w:r>
      <w:bookmarkEnd w:id="26"/>
    </w:p>
    <w:p w14:paraId="30DAA94C" w14:textId="77777777" w:rsidR="00821DDE" w:rsidRDefault="00677E65" w:rsidP="00822BF0">
      <w:pPr>
        <w:pStyle w:val="TaskStatementandSol"/>
      </w:pPr>
      <w:r>
        <w:t xml:space="preserve">Task Statement </w:t>
      </w:r>
    </w:p>
    <w:p w14:paraId="4F9D82FA" w14:textId="77777777" w:rsidR="004653AD" w:rsidRDefault="004653AD" w:rsidP="00822BF0">
      <w:pPr>
        <w:pStyle w:val="TaskList"/>
        <w:numPr>
          <w:ilvl w:val="0"/>
          <w:numId w:val="10"/>
        </w:numPr>
      </w:pPr>
      <w:r>
        <w:t>Demonstrate and let the users give feedback on prototype and document them</w:t>
      </w:r>
    </w:p>
    <w:p w14:paraId="40CF4617" w14:textId="77777777" w:rsidR="00F21B47" w:rsidRDefault="00677E65" w:rsidP="00822BF0">
      <w:pPr>
        <w:pStyle w:val="TaskStatementandSol"/>
      </w:pPr>
      <w:r>
        <w:t>Solution</w:t>
      </w:r>
    </w:p>
    <w:tbl>
      <w:tblPr>
        <w:tblW w:w="11263" w:type="dxa"/>
        <w:tblLook w:val="04A0" w:firstRow="1" w:lastRow="0" w:firstColumn="1" w:lastColumn="0" w:noHBand="0" w:noVBand="1"/>
      </w:tblPr>
      <w:tblGrid>
        <w:gridCol w:w="953"/>
        <w:gridCol w:w="1109"/>
        <w:gridCol w:w="1083"/>
        <w:gridCol w:w="1184"/>
        <w:gridCol w:w="1031"/>
        <w:gridCol w:w="1031"/>
        <w:gridCol w:w="1031"/>
        <w:gridCol w:w="1405"/>
        <w:gridCol w:w="1405"/>
        <w:gridCol w:w="1031"/>
      </w:tblGrid>
      <w:tr w:rsidR="00236282" w:rsidRPr="00236282" w14:paraId="306C2D0B" w14:textId="77777777" w:rsidTr="00236282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C5C7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lang w:eastAsia="ja-JP"/>
              </w:rPr>
              <w:t>User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6BE3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lang w:eastAsia="ja-JP"/>
              </w:rPr>
              <w:t>Question 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C265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lang w:eastAsia="ja-JP"/>
              </w:rPr>
              <w:t>Question 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A237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lang w:eastAsia="ja-JP"/>
              </w:rPr>
              <w:t>Question 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E5D4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lang w:eastAsia="ja-JP"/>
              </w:rPr>
              <w:t>Question 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EBA7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lang w:eastAsia="ja-JP"/>
              </w:rPr>
              <w:t>Question 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4640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lang w:eastAsia="ja-JP"/>
              </w:rPr>
              <w:t>Question 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E442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lang w:eastAsia="ja-JP"/>
              </w:rPr>
              <w:t>Question 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9E1A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lang w:eastAsia="ja-JP"/>
              </w:rPr>
              <w:t>Question 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3B63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lang w:eastAsia="ja-JP"/>
              </w:rPr>
              <w:t>Question 9</w:t>
            </w:r>
          </w:p>
        </w:tc>
      </w:tr>
      <w:tr w:rsidR="00236282" w:rsidRPr="00236282" w14:paraId="2F258B7B" w14:textId="77777777" w:rsidTr="00236282">
        <w:trPr>
          <w:trHeight w:val="54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BDF0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Wei Ting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B69D9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Architec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84C26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E2EFD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D69F1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607B6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:2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29DB2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88191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The flower collection is pretty nic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F7196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Finding the profile page took tim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5867E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</w:t>
            </w:r>
          </w:p>
        </w:tc>
      </w:tr>
      <w:tr w:rsidR="00236282" w:rsidRPr="00236282" w14:paraId="68F38930" w14:textId="77777777" w:rsidTr="00236282">
        <w:trPr>
          <w:trHeight w:val="6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C353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Sze Yuan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63899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Technical Enginee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5F936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645DD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3006E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4714D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:1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B5BD5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ED172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The design is very minimalistic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5DECC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o delivery optio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136E4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4</w:t>
            </w:r>
          </w:p>
        </w:tc>
      </w:tr>
      <w:tr w:rsidR="00236282" w:rsidRPr="00236282" w14:paraId="6751F738" w14:textId="77777777" w:rsidTr="00236282">
        <w:trPr>
          <w:trHeight w:val="6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F7C3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Harith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7E14F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BIM Modelle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B7BFF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0DFD8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84533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3864D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:4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40A79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276E8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The website </w:t>
            </w:r>
            <w:proofErr w:type="gramStart"/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offer</w:t>
            </w:r>
            <w:proofErr w:type="gramEnd"/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ready made</w:t>
            </w:r>
            <w:proofErr w:type="spellEnd"/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 bouquet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88FE8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I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560DE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</w:t>
            </w:r>
          </w:p>
        </w:tc>
      </w:tr>
      <w:tr w:rsidR="00236282" w:rsidRPr="00236282" w14:paraId="58137AA7" w14:textId="77777777" w:rsidTr="00236282">
        <w:trPr>
          <w:trHeight w:val="6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FFA0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Li Qing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C86A1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ivil Enginee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57860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7C2F5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F00CE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EA379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:5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21B1E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74DA6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purchasing is simple and quick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ACDF7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Prefer to see categories or filters while searching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C75E3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</w:t>
            </w:r>
          </w:p>
        </w:tc>
      </w:tr>
      <w:tr w:rsidR="00236282" w:rsidRPr="00236282" w14:paraId="65438005" w14:textId="77777777" w:rsidTr="00236282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35CD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Samue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DF136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IT Technician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B6249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650CE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6B0D9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B4FA5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:0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B4C7A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1AE81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Design is very intuitiv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03799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i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1ACEB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4</w:t>
            </w:r>
          </w:p>
        </w:tc>
      </w:tr>
    </w:tbl>
    <w:p w14:paraId="6AC0AAAF" w14:textId="411D34BD" w:rsidR="00F21B47" w:rsidRDefault="00F21B47" w:rsidP="00822BF0">
      <w:pPr>
        <w:pStyle w:val="Para"/>
      </w:pPr>
    </w:p>
    <w:p w14:paraId="187D069D" w14:textId="4E58A40C" w:rsidR="007A5980" w:rsidRDefault="00961722" w:rsidP="00822BF0">
      <w:pPr>
        <w:pStyle w:val="Para"/>
      </w:pPr>
      <w:r>
        <w:t>Improvements:</w:t>
      </w:r>
    </w:p>
    <w:p w14:paraId="399A36C1" w14:textId="146EB9DB" w:rsidR="00961722" w:rsidRDefault="00961722" w:rsidP="00822BF0">
      <w:pPr>
        <w:pStyle w:val="Para"/>
      </w:pPr>
      <w:r>
        <w:t>On feedback of profile page was difficult to find, the design can be improved by adding a “hamburger” menu (</w:t>
      </w:r>
      <w:r w:rsidRPr="00961722">
        <w:t>≡</w:t>
      </w:r>
      <w:r>
        <w:t>) icon as it is universally understood that there are more options there.</w:t>
      </w:r>
    </w:p>
    <w:p w14:paraId="76DCB05E" w14:textId="3B2C4769" w:rsidR="00961722" w:rsidRDefault="00961722" w:rsidP="00822BF0">
      <w:pPr>
        <w:pStyle w:val="Para"/>
      </w:pPr>
      <w:r>
        <w:t>Users feedback that they prefer to add category items as a banner to easily browse the website, A banner displaying all the category can be shown just below the header before any contents is shown</w:t>
      </w:r>
    </w:p>
    <w:p w14:paraId="08EAD98E" w14:textId="41F7C512" w:rsidR="00961722" w:rsidRDefault="00961722" w:rsidP="00822BF0">
      <w:pPr>
        <w:pStyle w:val="Para"/>
      </w:pPr>
      <w:r>
        <w:t xml:space="preserve">Another user said that delivery option was not available. Currently there is only 1 delivery option, to resolve </w:t>
      </w:r>
      <w:proofErr w:type="gramStart"/>
      <w:r>
        <w:t>this ,</w:t>
      </w:r>
      <w:proofErr w:type="gramEnd"/>
      <w:r>
        <w:t xml:space="preserve"> information on the delivery type will be displayed so the user is informed how its delivered.</w:t>
      </w:r>
    </w:p>
    <w:p w14:paraId="7B305DF1" w14:textId="77777777" w:rsidR="00D1117A" w:rsidRDefault="00D1117A">
      <w:pPr>
        <w:rPr>
          <w:b/>
          <w:bCs/>
          <w:sz w:val="36"/>
          <w:szCs w:val="36"/>
        </w:rPr>
      </w:pPr>
      <w:r>
        <w:br w:type="page"/>
      </w:r>
    </w:p>
    <w:p w14:paraId="7C60DC9A" w14:textId="19D77F03" w:rsidR="00F21B47" w:rsidRPr="00D1117A" w:rsidRDefault="00677E65" w:rsidP="00D1117A">
      <w:pPr>
        <w:pStyle w:val="Heading1"/>
        <w:ind w:firstLine="461"/>
      </w:pPr>
      <w:bookmarkStart w:id="27" w:name="_Toc124809512"/>
      <w:r w:rsidRPr="00D1117A">
        <w:lastRenderedPageBreak/>
        <w:t>Task</w:t>
      </w:r>
      <w:r w:rsidRPr="00D1117A">
        <w:rPr>
          <w:spacing w:val="-1"/>
        </w:rPr>
        <w:t xml:space="preserve"> </w:t>
      </w:r>
      <w:r w:rsidRPr="00D1117A">
        <w:t>9</w:t>
      </w:r>
      <w:r w:rsidR="004653AD" w:rsidRPr="00D1117A">
        <w:t xml:space="preserve"> (K5, K6, A8)</w:t>
      </w:r>
      <w:bookmarkEnd w:id="27"/>
    </w:p>
    <w:p w14:paraId="2AFC08C4" w14:textId="77777777" w:rsidR="00821DDE" w:rsidRDefault="00677E65" w:rsidP="00822BF0">
      <w:pPr>
        <w:pStyle w:val="TaskStatementandSol"/>
      </w:pPr>
      <w:r w:rsidRPr="008C69EB">
        <w:t xml:space="preserve">Task Statement </w:t>
      </w:r>
    </w:p>
    <w:p w14:paraId="05CE09E2" w14:textId="77777777" w:rsidR="004653AD" w:rsidRDefault="004653AD" w:rsidP="00822BF0">
      <w:pPr>
        <w:pStyle w:val="TaskList"/>
        <w:numPr>
          <w:ilvl w:val="0"/>
          <w:numId w:val="11"/>
        </w:numPr>
      </w:pPr>
      <w:r>
        <w:t>Create 3 Usability tests and execute the usability tests with a user</w:t>
      </w:r>
    </w:p>
    <w:p w14:paraId="0BC9BD2B" w14:textId="77777777" w:rsidR="00F21B47" w:rsidRDefault="00677E65" w:rsidP="00822BF0">
      <w:pPr>
        <w:pStyle w:val="TaskStatementandSol"/>
      </w:pPr>
      <w:r>
        <w:t>Solution</w:t>
      </w:r>
      <w:r w:rsidR="004653AD">
        <w:t>:</w:t>
      </w:r>
    </w:p>
    <w:p w14:paraId="70D2F1F6" w14:textId="77777777" w:rsidR="00C41118" w:rsidRDefault="00C41118" w:rsidP="00C41118">
      <w:pPr>
        <w:ind w:left="720"/>
      </w:pPr>
      <w:r>
        <w:t>1. User Login</w:t>
      </w:r>
    </w:p>
    <w:p w14:paraId="67995CC8" w14:textId="77777777" w:rsidR="00C41118" w:rsidRDefault="00C41118" w:rsidP="00C41118">
      <w:pPr>
        <w:ind w:left="720"/>
        <w:rPr>
          <w:b/>
          <w:bCs/>
        </w:rPr>
      </w:pPr>
      <w:r w:rsidRPr="00BE5769">
        <w:rPr>
          <w:b/>
          <w:bCs/>
        </w:rPr>
        <w:t>Before Modification</w:t>
      </w:r>
    </w:p>
    <w:p w14:paraId="01894C96" w14:textId="77777777" w:rsidR="00C41118" w:rsidRPr="00BE5769" w:rsidRDefault="00C41118" w:rsidP="00C41118">
      <w:pPr>
        <w:rPr>
          <w:b/>
          <w:bCs/>
        </w:rPr>
      </w:pPr>
    </w:p>
    <w:tbl>
      <w:tblPr>
        <w:tblStyle w:val="TableGrid1"/>
        <w:tblW w:w="0" w:type="auto"/>
        <w:tblInd w:w="1239" w:type="dxa"/>
        <w:tblLayout w:type="fixed"/>
        <w:tblLook w:val="06A0" w:firstRow="1" w:lastRow="0" w:firstColumn="1" w:lastColumn="0" w:noHBand="1" w:noVBand="1"/>
      </w:tblPr>
      <w:tblGrid>
        <w:gridCol w:w="915"/>
        <w:gridCol w:w="1522"/>
        <w:gridCol w:w="943"/>
        <w:gridCol w:w="1028"/>
        <w:gridCol w:w="1286"/>
        <w:gridCol w:w="3478"/>
      </w:tblGrid>
      <w:tr w:rsidR="00C41118" w:rsidRPr="009F5A21" w14:paraId="33DF115F" w14:textId="77777777" w:rsidTr="00EA1FA2">
        <w:trPr>
          <w:trHeight w:val="245"/>
        </w:trPr>
        <w:tc>
          <w:tcPr>
            <w:tcW w:w="915" w:type="dxa"/>
          </w:tcPr>
          <w:p w14:paraId="0B4BC780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 xml:space="preserve">S/N </w:t>
            </w:r>
          </w:p>
        </w:tc>
        <w:tc>
          <w:tcPr>
            <w:tcW w:w="1522" w:type="dxa"/>
          </w:tcPr>
          <w:p w14:paraId="75312508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Participants</w:t>
            </w:r>
          </w:p>
        </w:tc>
        <w:tc>
          <w:tcPr>
            <w:tcW w:w="943" w:type="dxa"/>
          </w:tcPr>
          <w:p w14:paraId="79669DB3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OT</w:t>
            </w:r>
          </w:p>
        </w:tc>
        <w:tc>
          <w:tcPr>
            <w:tcW w:w="1028" w:type="dxa"/>
          </w:tcPr>
          <w:p w14:paraId="70BCD2F0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UER</w:t>
            </w:r>
          </w:p>
        </w:tc>
        <w:tc>
          <w:tcPr>
            <w:tcW w:w="1286" w:type="dxa"/>
          </w:tcPr>
          <w:p w14:paraId="16F52538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SR</w:t>
            </w:r>
          </w:p>
        </w:tc>
        <w:tc>
          <w:tcPr>
            <w:tcW w:w="3478" w:type="dxa"/>
          </w:tcPr>
          <w:p w14:paraId="55A19BB3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Feedback</w:t>
            </w:r>
          </w:p>
        </w:tc>
      </w:tr>
      <w:tr w:rsidR="00C41118" w:rsidRPr="009F5A21" w14:paraId="0E87358D" w14:textId="77777777" w:rsidTr="00251FE0">
        <w:trPr>
          <w:trHeight w:val="245"/>
        </w:trPr>
        <w:tc>
          <w:tcPr>
            <w:tcW w:w="915" w:type="dxa"/>
          </w:tcPr>
          <w:p w14:paraId="0FAA4035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</w:t>
            </w:r>
          </w:p>
        </w:tc>
        <w:tc>
          <w:tcPr>
            <w:tcW w:w="1522" w:type="dxa"/>
            <w:vAlign w:val="bottom"/>
          </w:tcPr>
          <w:p w14:paraId="116DEACD" w14:textId="0C91EF31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Wei Ting</w:t>
            </w:r>
          </w:p>
        </w:tc>
        <w:tc>
          <w:tcPr>
            <w:tcW w:w="943" w:type="dxa"/>
          </w:tcPr>
          <w:p w14:paraId="40D58121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5s</w:t>
            </w:r>
          </w:p>
        </w:tc>
        <w:tc>
          <w:tcPr>
            <w:tcW w:w="1028" w:type="dxa"/>
          </w:tcPr>
          <w:p w14:paraId="59C7B3D7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</w:t>
            </w:r>
          </w:p>
        </w:tc>
        <w:tc>
          <w:tcPr>
            <w:tcW w:w="1286" w:type="dxa"/>
          </w:tcPr>
          <w:p w14:paraId="5D4B2BAD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Success</w:t>
            </w:r>
          </w:p>
        </w:tc>
        <w:tc>
          <w:tcPr>
            <w:tcW w:w="3478" w:type="dxa"/>
          </w:tcPr>
          <w:p w14:paraId="27D76D42" w14:textId="78E5C8EA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</w:tr>
      <w:tr w:rsidR="00C41118" w:rsidRPr="009F5A21" w14:paraId="07C5B911" w14:textId="77777777" w:rsidTr="00251FE0">
        <w:trPr>
          <w:trHeight w:val="245"/>
        </w:trPr>
        <w:tc>
          <w:tcPr>
            <w:tcW w:w="915" w:type="dxa"/>
          </w:tcPr>
          <w:p w14:paraId="741E1B04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</w:t>
            </w:r>
          </w:p>
        </w:tc>
        <w:tc>
          <w:tcPr>
            <w:tcW w:w="1522" w:type="dxa"/>
            <w:vAlign w:val="bottom"/>
          </w:tcPr>
          <w:p w14:paraId="41FF5C84" w14:textId="5B89F31D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Sze Yuan</w:t>
            </w:r>
          </w:p>
        </w:tc>
        <w:tc>
          <w:tcPr>
            <w:tcW w:w="943" w:type="dxa"/>
          </w:tcPr>
          <w:p w14:paraId="7C8D1BBA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0</w:t>
            </w:r>
          </w:p>
        </w:tc>
        <w:tc>
          <w:tcPr>
            <w:tcW w:w="1028" w:type="dxa"/>
          </w:tcPr>
          <w:p w14:paraId="4C6D9E5D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</w:t>
            </w:r>
          </w:p>
        </w:tc>
        <w:tc>
          <w:tcPr>
            <w:tcW w:w="1286" w:type="dxa"/>
          </w:tcPr>
          <w:p w14:paraId="24612FED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3F785E48" w14:textId="12CF3AF3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 xml:space="preserve">Password </w:t>
            </w:r>
            <w:r>
              <w:rPr>
                <w:rFonts w:ascii="Arial" w:eastAsia="Arial" w:hAnsi="Arial" w:cs="Arial"/>
              </w:rPr>
              <w:t>left empty</w:t>
            </w:r>
          </w:p>
        </w:tc>
      </w:tr>
      <w:tr w:rsidR="00C41118" w:rsidRPr="009F5A21" w14:paraId="1928C7C8" w14:textId="77777777" w:rsidTr="00251FE0">
        <w:trPr>
          <w:trHeight w:val="245"/>
        </w:trPr>
        <w:tc>
          <w:tcPr>
            <w:tcW w:w="915" w:type="dxa"/>
          </w:tcPr>
          <w:p w14:paraId="47596A89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</w:t>
            </w:r>
          </w:p>
        </w:tc>
        <w:tc>
          <w:tcPr>
            <w:tcW w:w="1522" w:type="dxa"/>
            <w:vAlign w:val="bottom"/>
          </w:tcPr>
          <w:p w14:paraId="4C58EDCC" w14:textId="0534CA41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Harith</w:t>
            </w:r>
          </w:p>
        </w:tc>
        <w:tc>
          <w:tcPr>
            <w:tcW w:w="943" w:type="dxa"/>
          </w:tcPr>
          <w:p w14:paraId="0AA797C2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5</w:t>
            </w:r>
          </w:p>
        </w:tc>
        <w:tc>
          <w:tcPr>
            <w:tcW w:w="1028" w:type="dxa"/>
          </w:tcPr>
          <w:p w14:paraId="5A75AF7D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</w:t>
            </w:r>
          </w:p>
        </w:tc>
        <w:tc>
          <w:tcPr>
            <w:tcW w:w="1286" w:type="dxa"/>
          </w:tcPr>
          <w:p w14:paraId="6FDA2938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1F6C4F3E" w14:textId="529DD751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cidentally clicking forget password option</w:t>
            </w:r>
          </w:p>
        </w:tc>
      </w:tr>
      <w:tr w:rsidR="00C41118" w:rsidRPr="009F5A21" w14:paraId="09C974EC" w14:textId="77777777" w:rsidTr="00251FE0">
        <w:trPr>
          <w:trHeight w:val="245"/>
        </w:trPr>
        <w:tc>
          <w:tcPr>
            <w:tcW w:w="915" w:type="dxa"/>
          </w:tcPr>
          <w:p w14:paraId="4C84F75B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4</w:t>
            </w:r>
          </w:p>
        </w:tc>
        <w:tc>
          <w:tcPr>
            <w:tcW w:w="1522" w:type="dxa"/>
            <w:vAlign w:val="bottom"/>
          </w:tcPr>
          <w:p w14:paraId="241244A3" w14:textId="0C866B8C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Li Qing</w:t>
            </w:r>
          </w:p>
        </w:tc>
        <w:tc>
          <w:tcPr>
            <w:tcW w:w="943" w:type="dxa"/>
          </w:tcPr>
          <w:p w14:paraId="6BDFEE3D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5</w:t>
            </w:r>
          </w:p>
        </w:tc>
        <w:tc>
          <w:tcPr>
            <w:tcW w:w="1028" w:type="dxa"/>
          </w:tcPr>
          <w:p w14:paraId="08C38FE0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517345A3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4E436012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Password less than 8 characters</w:t>
            </w:r>
          </w:p>
        </w:tc>
      </w:tr>
      <w:tr w:rsidR="00C41118" w:rsidRPr="009F5A21" w14:paraId="76630198" w14:textId="77777777" w:rsidTr="00251FE0">
        <w:trPr>
          <w:trHeight w:val="245"/>
        </w:trPr>
        <w:tc>
          <w:tcPr>
            <w:tcW w:w="915" w:type="dxa"/>
          </w:tcPr>
          <w:p w14:paraId="1097482C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5</w:t>
            </w:r>
          </w:p>
        </w:tc>
        <w:tc>
          <w:tcPr>
            <w:tcW w:w="1522" w:type="dxa"/>
            <w:vAlign w:val="bottom"/>
          </w:tcPr>
          <w:p w14:paraId="16B86993" w14:textId="601A123D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Samuel</w:t>
            </w:r>
          </w:p>
        </w:tc>
        <w:tc>
          <w:tcPr>
            <w:tcW w:w="943" w:type="dxa"/>
          </w:tcPr>
          <w:p w14:paraId="3BB6D89C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0</w:t>
            </w:r>
          </w:p>
        </w:tc>
        <w:tc>
          <w:tcPr>
            <w:tcW w:w="1028" w:type="dxa"/>
          </w:tcPr>
          <w:p w14:paraId="70A0B8F4" w14:textId="4205AC6F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286" w:type="dxa"/>
          </w:tcPr>
          <w:p w14:paraId="60E45223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322FFF54" w14:textId="2D389A21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isstyped</w:t>
            </w:r>
            <w:proofErr w:type="spellEnd"/>
            <w:r>
              <w:rPr>
                <w:rFonts w:ascii="Arial" w:eastAsia="Arial" w:hAnsi="Arial" w:cs="Arial"/>
              </w:rPr>
              <w:t xml:space="preserve"> password</w:t>
            </w:r>
          </w:p>
        </w:tc>
      </w:tr>
      <w:tr w:rsidR="00C41118" w:rsidRPr="009F5A21" w14:paraId="61EBCEE5" w14:textId="77777777" w:rsidTr="00EA1FA2">
        <w:trPr>
          <w:trHeight w:val="245"/>
        </w:trPr>
        <w:tc>
          <w:tcPr>
            <w:tcW w:w="2437" w:type="dxa"/>
            <w:gridSpan w:val="2"/>
          </w:tcPr>
          <w:p w14:paraId="4F411A61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otal or Average</w:t>
            </w:r>
          </w:p>
        </w:tc>
        <w:tc>
          <w:tcPr>
            <w:tcW w:w="943" w:type="dxa"/>
          </w:tcPr>
          <w:p w14:paraId="0F9DE650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5s</w:t>
            </w:r>
          </w:p>
        </w:tc>
        <w:tc>
          <w:tcPr>
            <w:tcW w:w="1028" w:type="dxa"/>
          </w:tcPr>
          <w:p w14:paraId="37995431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6%</w:t>
            </w:r>
          </w:p>
        </w:tc>
        <w:tc>
          <w:tcPr>
            <w:tcW w:w="1286" w:type="dxa"/>
          </w:tcPr>
          <w:p w14:paraId="103FC06F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3478" w:type="dxa"/>
          </w:tcPr>
          <w:p w14:paraId="78C613A0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</w:p>
        </w:tc>
      </w:tr>
    </w:tbl>
    <w:p w14:paraId="2E6D0514" w14:textId="77777777" w:rsidR="00C41118" w:rsidRDefault="00C41118" w:rsidP="00C41118">
      <w:pPr>
        <w:ind w:left="720"/>
        <w:rPr>
          <w:b/>
          <w:bCs/>
        </w:rPr>
      </w:pPr>
    </w:p>
    <w:p w14:paraId="52CD6BB4" w14:textId="77777777" w:rsidR="00C41118" w:rsidRDefault="00C41118" w:rsidP="00C41118">
      <w:pPr>
        <w:ind w:left="720"/>
        <w:rPr>
          <w:b/>
          <w:bCs/>
        </w:rPr>
      </w:pPr>
      <w:r>
        <w:rPr>
          <w:b/>
          <w:bCs/>
        </w:rPr>
        <w:t>After</w:t>
      </w:r>
      <w:r w:rsidRPr="00BE5769">
        <w:rPr>
          <w:b/>
          <w:bCs/>
        </w:rPr>
        <w:t xml:space="preserve"> Modification</w:t>
      </w:r>
    </w:p>
    <w:p w14:paraId="7419D550" w14:textId="77777777" w:rsidR="00C41118" w:rsidRPr="00BE5769" w:rsidRDefault="00C41118" w:rsidP="00C41118">
      <w:pPr>
        <w:rPr>
          <w:b/>
          <w:bCs/>
        </w:rPr>
      </w:pPr>
      <w:r>
        <w:rPr>
          <w:b/>
          <w:bCs/>
        </w:rPr>
        <w:tab/>
      </w:r>
    </w:p>
    <w:tbl>
      <w:tblPr>
        <w:tblStyle w:val="TableGrid1"/>
        <w:tblW w:w="0" w:type="auto"/>
        <w:tblInd w:w="1239" w:type="dxa"/>
        <w:tblLayout w:type="fixed"/>
        <w:tblLook w:val="06A0" w:firstRow="1" w:lastRow="0" w:firstColumn="1" w:lastColumn="0" w:noHBand="1" w:noVBand="1"/>
      </w:tblPr>
      <w:tblGrid>
        <w:gridCol w:w="915"/>
        <w:gridCol w:w="1522"/>
        <w:gridCol w:w="943"/>
        <w:gridCol w:w="1028"/>
        <w:gridCol w:w="1286"/>
        <w:gridCol w:w="3478"/>
      </w:tblGrid>
      <w:tr w:rsidR="00C41118" w:rsidRPr="009F5A21" w14:paraId="39715090" w14:textId="77777777" w:rsidTr="00EA1FA2">
        <w:trPr>
          <w:trHeight w:val="245"/>
        </w:trPr>
        <w:tc>
          <w:tcPr>
            <w:tcW w:w="915" w:type="dxa"/>
          </w:tcPr>
          <w:p w14:paraId="1E195248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 xml:space="preserve">S/N </w:t>
            </w:r>
          </w:p>
        </w:tc>
        <w:tc>
          <w:tcPr>
            <w:tcW w:w="1522" w:type="dxa"/>
          </w:tcPr>
          <w:p w14:paraId="4C7648AE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Participants</w:t>
            </w:r>
          </w:p>
        </w:tc>
        <w:tc>
          <w:tcPr>
            <w:tcW w:w="943" w:type="dxa"/>
          </w:tcPr>
          <w:p w14:paraId="70CF21B6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OT</w:t>
            </w:r>
          </w:p>
        </w:tc>
        <w:tc>
          <w:tcPr>
            <w:tcW w:w="1028" w:type="dxa"/>
          </w:tcPr>
          <w:p w14:paraId="554D2F8A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UER</w:t>
            </w:r>
          </w:p>
        </w:tc>
        <w:tc>
          <w:tcPr>
            <w:tcW w:w="1286" w:type="dxa"/>
          </w:tcPr>
          <w:p w14:paraId="0D2594AE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SR</w:t>
            </w:r>
          </w:p>
        </w:tc>
        <w:tc>
          <w:tcPr>
            <w:tcW w:w="3478" w:type="dxa"/>
          </w:tcPr>
          <w:p w14:paraId="75C59EFD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Feedback</w:t>
            </w:r>
          </w:p>
        </w:tc>
      </w:tr>
      <w:tr w:rsidR="00C41118" w:rsidRPr="009F5A21" w14:paraId="78E7807A" w14:textId="77777777" w:rsidTr="001A18FE">
        <w:trPr>
          <w:trHeight w:val="245"/>
        </w:trPr>
        <w:tc>
          <w:tcPr>
            <w:tcW w:w="915" w:type="dxa"/>
          </w:tcPr>
          <w:p w14:paraId="4B2C7981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</w:t>
            </w:r>
          </w:p>
        </w:tc>
        <w:tc>
          <w:tcPr>
            <w:tcW w:w="1522" w:type="dxa"/>
            <w:vAlign w:val="bottom"/>
          </w:tcPr>
          <w:p w14:paraId="043E37DD" w14:textId="7016B73C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Wei Ting</w:t>
            </w:r>
          </w:p>
        </w:tc>
        <w:tc>
          <w:tcPr>
            <w:tcW w:w="943" w:type="dxa"/>
          </w:tcPr>
          <w:p w14:paraId="61F1BF46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5s</w:t>
            </w:r>
          </w:p>
        </w:tc>
        <w:tc>
          <w:tcPr>
            <w:tcW w:w="1028" w:type="dxa"/>
          </w:tcPr>
          <w:p w14:paraId="1243BDCB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4BD4D4A9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Success</w:t>
            </w:r>
          </w:p>
        </w:tc>
        <w:tc>
          <w:tcPr>
            <w:tcW w:w="3478" w:type="dxa"/>
          </w:tcPr>
          <w:p w14:paraId="3EEF2EE9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5A04ADA5" w14:textId="77777777" w:rsidTr="001A18FE">
        <w:trPr>
          <w:trHeight w:val="245"/>
        </w:trPr>
        <w:tc>
          <w:tcPr>
            <w:tcW w:w="915" w:type="dxa"/>
          </w:tcPr>
          <w:p w14:paraId="6438AE5F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</w:t>
            </w:r>
          </w:p>
        </w:tc>
        <w:tc>
          <w:tcPr>
            <w:tcW w:w="1522" w:type="dxa"/>
            <w:vAlign w:val="bottom"/>
          </w:tcPr>
          <w:p w14:paraId="6D865BA2" w14:textId="03BA9D41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Sze Yuan</w:t>
            </w:r>
          </w:p>
        </w:tc>
        <w:tc>
          <w:tcPr>
            <w:tcW w:w="943" w:type="dxa"/>
          </w:tcPr>
          <w:p w14:paraId="56764FFC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0</w:t>
            </w:r>
          </w:p>
        </w:tc>
        <w:tc>
          <w:tcPr>
            <w:tcW w:w="1028" w:type="dxa"/>
          </w:tcPr>
          <w:p w14:paraId="13E75363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2C76B277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60A94D3B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1E817D9B" w14:textId="77777777" w:rsidTr="001A18FE">
        <w:trPr>
          <w:trHeight w:val="245"/>
        </w:trPr>
        <w:tc>
          <w:tcPr>
            <w:tcW w:w="915" w:type="dxa"/>
          </w:tcPr>
          <w:p w14:paraId="00866B49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</w:t>
            </w:r>
          </w:p>
        </w:tc>
        <w:tc>
          <w:tcPr>
            <w:tcW w:w="1522" w:type="dxa"/>
            <w:vAlign w:val="bottom"/>
          </w:tcPr>
          <w:p w14:paraId="3FCE88EA" w14:textId="1C9F7F36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Harith</w:t>
            </w:r>
          </w:p>
        </w:tc>
        <w:tc>
          <w:tcPr>
            <w:tcW w:w="943" w:type="dxa"/>
          </w:tcPr>
          <w:p w14:paraId="71675817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5</w:t>
            </w:r>
          </w:p>
        </w:tc>
        <w:tc>
          <w:tcPr>
            <w:tcW w:w="1028" w:type="dxa"/>
          </w:tcPr>
          <w:p w14:paraId="24AB62EB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5DFE8EE3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09BC792E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20662958" w14:textId="77777777" w:rsidTr="001A18FE">
        <w:trPr>
          <w:trHeight w:val="245"/>
        </w:trPr>
        <w:tc>
          <w:tcPr>
            <w:tcW w:w="915" w:type="dxa"/>
          </w:tcPr>
          <w:p w14:paraId="68BC5702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4</w:t>
            </w:r>
          </w:p>
        </w:tc>
        <w:tc>
          <w:tcPr>
            <w:tcW w:w="1522" w:type="dxa"/>
            <w:vAlign w:val="bottom"/>
          </w:tcPr>
          <w:p w14:paraId="1C62CE4E" w14:textId="064757A8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Li Qing</w:t>
            </w:r>
          </w:p>
        </w:tc>
        <w:tc>
          <w:tcPr>
            <w:tcW w:w="943" w:type="dxa"/>
          </w:tcPr>
          <w:p w14:paraId="1591535D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5</w:t>
            </w:r>
          </w:p>
        </w:tc>
        <w:tc>
          <w:tcPr>
            <w:tcW w:w="1028" w:type="dxa"/>
          </w:tcPr>
          <w:p w14:paraId="0337E623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12848DE8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0244B1D0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6D59AB24" w14:textId="77777777" w:rsidTr="001A18FE">
        <w:trPr>
          <w:trHeight w:val="245"/>
        </w:trPr>
        <w:tc>
          <w:tcPr>
            <w:tcW w:w="915" w:type="dxa"/>
          </w:tcPr>
          <w:p w14:paraId="0A4CD1F7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5</w:t>
            </w:r>
          </w:p>
        </w:tc>
        <w:tc>
          <w:tcPr>
            <w:tcW w:w="1522" w:type="dxa"/>
            <w:vAlign w:val="bottom"/>
          </w:tcPr>
          <w:p w14:paraId="401FB5AA" w14:textId="1A3E51F1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Samuel</w:t>
            </w:r>
          </w:p>
        </w:tc>
        <w:tc>
          <w:tcPr>
            <w:tcW w:w="943" w:type="dxa"/>
          </w:tcPr>
          <w:p w14:paraId="1B8918CC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0</w:t>
            </w:r>
          </w:p>
        </w:tc>
        <w:tc>
          <w:tcPr>
            <w:tcW w:w="1028" w:type="dxa"/>
          </w:tcPr>
          <w:p w14:paraId="7588FC02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2338D7E2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56BEB604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452DF53A" w14:textId="77777777" w:rsidTr="00EA1FA2">
        <w:trPr>
          <w:trHeight w:val="245"/>
        </w:trPr>
        <w:tc>
          <w:tcPr>
            <w:tcW w:w="2437" w:type="dxa"/>
            <w:gridSpan w:val="2"/>
          </w:tcPr>
          <w:p w14:paraId="24076F4D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otal or Average</w:t>
            </w:r>
          </w:p>
        </w:tc>
        <w:tc>
          <w:tcPr>
            <w:tcW w:w="943" w:type="dxa"/>
          </w:tcPr>
          <w:p w14:paraId="4C45B41D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5s</w:t>
            </w:r>
          </w:p>
        </w:tc>
        <w:tc>
          <w:tcPr>
            <w:tcW w:w="1028" w:type="dxa"/>
          </w:tcPr>
          <w:p w14:paraId="291B9FE4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1286" w:type="dxa"/>
          </w:tcPr>
          <w:p w14:paraId="23D1C220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3478" w:type="dxa"/>
          </w:tcPr>
          <w:p w14:paraId="4111065D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Password validations helps user to enter correct data</w:t>
            </w:r>
          </w:p>
        </w:tc>
      </w:tr>
    </w:tbl>
    <w:p w14:paraId="0F258AF0" w14:textId="77777777" w:rsidR="00C41118" w:rsidRDefault="00C41118" w:rsidP="00C41118">
      <w:pPr>
        <w:ind w:left="720"/>
      </w:pPr>
    </w:p>
    <w:p w14:paraId="2E4FDD00" w14:textId="77777777" w:rsidR="00C41118" w:rsidRDefault="00C41118" w:rsidP="00C41118">
      <w:pPr>
        <w:ind w:left="720"/>
      </w:pPr>
    </w:p>
    <w:p w14:paraId="48DE0B3D" w14:textId="3CF8CB0A" w:rsidR="00C41118" w:rsidRDefault="00C41118" w:rsidP="00C41118">
      <w:pPr>
        <w:ind w:left="720"/>
      </w:pPr>
      <w:r>
        <w:t>User Registration</w:t>
      </w:r>
    </w:p>
    <w:p w14:paraId="0961EC85" w14:textId="77777777" w:rsidR="00C41118" w:rsidRDefault="00C41118" w:rsidP="00C41118">
      <w:pPr>
        <w:ind w:left="720"/>
        <w:rPr>
          <w:b/>
          <w:bCs/>
        </w:rPr>
      </w:pPr>
      <w:r w:rsidRPr="00BE5769">
        <w:rPr>
          <w:b/>
          <w:bCs/>
        </w:rPr>
        <w:t>Before Modification</w:t>
      </w:r>
    </w:p>
    <w:p w14:paraId="0CBB5721" w14:textId="77777777" w:rsidR="00C41118" w:rsidRPr="00BE5769" w:rsidRDefault="00C41118" w:rsidP="00C41118">
      <w:pPr>
        <w:rPr>
          <w:b/>
          <w:bCs/>
        </w:rPr>
      </w:pPr>
    </w:p>
    <w:tbl>
      <w:tblPr>
        <w:tblStyle w:val="TableGrid1"/>
        <w:tblW w:w="0" w:type="auto"/>
        <w:tblInd w:w="1239" w:type="dxa"/>
        <w:tblLayout w:type="fixed"/>
        <w:tblLook w:val="06A0" w:firstRow="1" w:lastRow="0" w:firstColumn="1" w:lastColumn="0" w:noHBand="1" w:noVBand="1"/>
      </w:tblPr>
      <w:tblGrid>
        <w:gridCol w:w="915"/>
        <w:gridCol w:w="1522"/>
        <w:gridCol w:w="943"/>
        <w:gridCol w:w="1028"/>
        <w:gridCol w:w="1286"/>
        <w:gridCol w:w="3478"/>
      </w:tblGrid>
      <w:tr w:rsidR="00C41118" w:rsidRPr="009F5A21" w14:paraId="074D65E8" w14:textId="77777777" w:rsidTr="00EA1FA2">
        <w:trPr>
          <w:trHeight w:val="245"/>
        </w:trPr>
        <w:tc>
          <w:tcPr>
            <w:tcW w:w="915" w:type="dxa"/>
          </w:tcPr>
          <w:p w14:paraId="0A0A31EE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 xml:space="preserve">S/N </w:t>
            </w:r>
          </w:p>
        </w:tc>
        <w:tc>
          <w:tcPr>
            <w:tcW w:w="1522" w:type="dxa"/>
          </w:tcPr>
          <w:p w14:paraId="442A3FFE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Participants</w:t>
            </w:r>
          </w:p>
        </w:tc>
        <w:tc>
          <w:tcPr>
            <w:tcW w:w="943" w:type="dxa"/>
          </w:tcPr>
          <w:p w14:paraId="23E5C685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OT</w:t>
            </w:r>
          </w:p>
        </w:tc>
        <w:tc>
          <w:tcPr>
            <w:tcW w:w="1028" w:type="dxa"/>
          </w:tcPr>
          <w:p w14:paraId="40FDAE97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UER</w:t>
            </w:r>
          </w:p>
        </w:tc>
        <w:tc>
          <w:tcPr>
            <w:tcW w:w="1286" w:type="dxa"/>
          </w:tcPr>
          <w:p w14:paraId="5F1F9B43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SR</w:t>
            </w:r>
          </w:p>
        </w:tc>
        <w:tc>
          <w:tcPr>
            <w:tcW w:w="3478" w:type="dxa"/>
          </w:tcPr>
          <w:p w14:paraId="5A945352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Feedback</w:t>
            </w:r>
          </w:p>
        </w:tc>
      </w:tr>
      <w:tr w:rsidR="00C41118" w:rsidRPr="009F5A21" w14:paraId="2118DBB3" w14:textId="77777777" w:rsidTr="006B7B5D">
        <w:trPr>
          <w:trHeight w:val="245"/>
        </w:trPr>
        <w:tc>
          <w:tcPr>
            <w:tcW w:w="915" w:type="dxa"/>
          </w:tcPr>
          <w:p w14:paraId="3F4B2516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</w:t>
            </w:r>
          </w:p>
        </w:tc>
        <w:tc>
          <w:tcPr>
            <w:tcW w:w="1522" w:type="dxa"/>
            <w:vAlign w:val="bottom"/>
          </w:tcPr>
          <w:p w14:paraId="40DA927C" w14:textId="16B6B322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Wei Ting</w:t>
            </w:r>
          </w:p>
        </w:tc>
        <w:tc>
          <w:tcPr>
            <w:tcW w:w="943" w:type="dxa"/>
          </w:tcPr>
          <w:p w14:paraId="1C32828E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5s</w:t>
            </w:r>
          </w:p>
        </w:tc>
        <w:tc>
          <w:tcPr>
            <w:tcW w:w="1028" w:type="dxa"/>
          </w:tcPr>
          <w:p w14:paraId="58C73D74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</w:t>
            </w:r>
          </w:p>
        </w:tc>
        <w:tc>
          <w:tcPr>
            <w:tcW w:w="1286" w:type="dxa"/>
          </w:tcPr>
          <w:p w14:paraId="6E8D69FF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Success</w:t>
            </w:r>
          </w:p>
        </w:tc>
        <w:tc>
          <w:tcPr>
            <w:tcW w:w="3478" w:type="dxa"/>
          </w:tcPr>
          <w:p w14:paraId="42285A31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Clear interface</w:t>
            </w:r>
          </w:p>
        </w:tc>
      </w:tr>
      <w:tr w:rsidR="00C41118" w:rsidRPr="009F5A21" w14:paraId="40BCDC03" w14:textId="77777777" w:rsidTr="006B7B5D">
        <w:trPr>
          <w:trHeight w:val="245"/>
        </w:trPr>
        <w:tc>
          <w:tcPr>
            <w:tcW w:w="915" w:type="dxa"/>
          </w:tcPr>
          <w:p w14:paraId="51B129F5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</w:t>
            </w:r>
          </w:p>
        </w:tc>
        <w:tc>
          <w:tcPr>
            <w:tcW w:w="1522" w:type="dxa"/>
            <w:vAlign w:val="bottom"/>
          </w:tcPr>
          <w:p w14:paraId="14A3843B" w14:textId="5B4A6A92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Sze Yuan</w:t>
            </w:r>
          </w:p>
        </w:tc>
        <w:tc>
          <w:tcPr>
            <w:tcW w:w="943" w:type="dxa"/>
          </w:tcPr>
          <w:p w14:paraId="6014984F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0</w:t>
            </w:r>
          </w:p>
        </w:tc>
        <w:tc>
          <w:tcPr>
            <w:tcW w:w="1028" w:type="dxa"/>
          </w:tcPr>
          <w:p w14:paraId="1123F67A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</w:t>
            </w:r>
          </w:p>
        </w:tc>
        <w:tc>
          <w:tcPr>
            <w:tcW w:w="1286" w:type="dxa"/>
          </w:tcPr>
          <w:p w14:paraId="2BB36FC0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1DD2F2E4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Password less than 8 characters</w:t>
            </w:r>
          </w:p>
        </w:tc>
      </w:tr>
      <w:tr w:rsidR="00C41118" w:rsidRPr="009F5A21" w14:paraId="2D575495" w14:textId="77777777" w:rsidTr="006B7B5D">
        <w:trPr>
          <w:trHeight w:val="245"/>
        </w:trPr>
        <w:tc>
          <w:tcPr>
            <w:tcW w:w="915" w:type="dxa"/>
          </w:tcPr>
          <w:p w14:paraId="285127FF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</w:t>
            </w:r>
          </w:p>
        </w:tc>
        <w:tc>
          <w:tcPr>
            <w:tcW w:w="1522" w:type="dxa"/>
            <w:vAlign w:val="bottom"/>
          </w:tcPr>
          <w:p w14:paraId="4C78315C" w14:textId="55A96C49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Harith</w:t>
            </w:r>
          </w:p>
        </w:tc>
        <w:tc>
          <w:tcPr>
            <w:tcW w:w="943" w:type="dxa"/>
          </w:tcPr>
          <w:p w14:paraId="3A0A7A74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5</w:t>
            </w:r>
          </w:p>
        </w:tc>
        <w:tc>
          <w:tcPr>
            <w:tcW w:w="1028" w:type="dxa"/>
          </w:tcPr>
          <w:p w14:paraId="3F087A6C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4</w:t>
            </w:r>
          </w:p>
        </w:tc>
        <w:tc>
          <w:tcPr>
            <w:tcW w:w="1286" w:type="dxa"/>
          </w:tcPr>
          <w:p w14:paraId="434D699C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0BD9607D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Password doesn't mention any validation on how many digits needed</w:t>
            </w:r>
          </w:p>
        </w:tc>
      </w:tr>
      <w:tr w:rsidR="00C41118" w:rsidRPr="009F5A21" w14:paraId="1899092F" w14:textId="77777777" w:rsidTr="006B7B5D">
        <w:trPr>
          <w:trHeight w:val="245"/>
        </w:trPr>
        <w:tc>
          <w:tcPr>
            <w:tcW w:w="915" w:type="dxa"/>
          </w:tcPr>
          <w:p w14:paraId="0A54A250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4</w:t>
            </w:r>
          </w:p>
        </w:tc>
        <w:tc>
          <w:tcPr>
            <w:tcW w:w="1522" w:type="dxa"/>
            <w:vAlign w:val="bottom"/>
          </w:tcPr>
          <w:p w14:paraId="6BE383CB" w14:textId="647FD479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Li Qing</w:t>
            </w:r>
          </w:p>
        </w:tc>
        <w:tc>
          <w:tcPr>
            <w:tcW w:w="943" w:type="dxa"/>
          </w:tcPr>
          <w:p w14:paraId="1243ED72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0</w:t>
            </w:r>
          </w:p>
        </w:tc>
        <w:tc>
          <w:tcPr>
            <w:tcW w:w="1028" w:type="dxa"/>
          </w:tcPr>
          <w:p w14:paraId="52F8FB11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</w:t>
            </w:r>
          </w:p>
        </w:tc>
        <w:tc>
          <w:tcPr>
            <w:tcW w:w="1286" w:type="dxa"/>
          </w:tcPr>
          <w:p w14:paraId="34C48E0C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738A3826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Password less than 8 characters</w:t>
            </w:r>
          </w:p>
        </w:tc>
      </w:tr>
      <w:tr w:rsidR="00C41118" w:rsidRPr="009F5A21" w14:paraId="31EB0F4A" w14:textId="77777777" w:rsidTr="006B7B5D">
        <w:trPr>
          <w:trHeight w:val="245"/>
        </w:trPr>
        <w:tc>
          <w:tcPr>
            <w:tcW w:w="915" w:type="dxa"/>
          </w:tcPr>
          <w:p w14:paraId="420221D2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5</w:t>
            </w:r>
          </w:p>
        </w:tc>
        <w:tc>
          <w:tcPr>
            <w:tcW w:w="1522" w:type="dxa"/>
            <w:vAlign w:val="bottom"/>
          </w:tcPr>
          <w:p w14:paraId="66D855A5" w14:textId="0519A98F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Samuel</w:t>
            </w:r>
          </w:p>
        </w:tc>
        <w:tc>
          <w:tcPr>
            <w:tcW w:w="943" w:type="dxa"/>
          </w:tcPr>
          <w:p w14:paraId="145A8B69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5</w:t>
            </w:r>
          </w:p>
        </w:tc>
        <w:tc>
          <w:tcPr>
            <w:tcW w:w="1028" w:type="dxa"/>
          </w:tcPr>
          <w:p w14:paraId="70A30745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395AD0E3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6C0C60D0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Password didn't match</w:t>
            </w:r>
          </w:p>
        </w:tc>
      </w:tr>
      <w:tr w:rsidR="00C41118" w:rsidRPr="009F5A21" w14:paraId="7BC63B88" w14:textId="77777777" w:rsidTr="00EA1FA2">
        <w:trPr>
          <w:trHeight w:val="245"/>
        </w:trPr>
        <w:tc>
          <w:tcPr>
            <w:tcW w:w="2437" w:type="dxa"/>
            <w:gridSpan w:val="2"/>
          </w:tcPr>
          <w:p w14:paraId="21B649F3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otal or Average</w:t>
            </w:r>
          </w:p>
        </w:tc>
        <w:tc>
          <w:tcPr>
            <w:tcW w:w="943" w:type="dxa"/>
          </w:tcPr>
          <w:p w14:paraId="693FAE5D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0s</w:t>
            </w:r>
          </w:p>
        </w:tc>
        <w:tc>
          <w:tcPr>
            <w:tcW w:w="1028" w:type="dxa"/>
          </w:tcPr>
          <w:p w14:paraId="4B1123BD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6%</w:t>
            </w:r>
          </w:p>
        </w:tc>
        <w:tc>
          <w:tcPr>
            <w:tcW w:w="1286" w:type="dxa"/>
          </w:tcPr>
          <w:p w14:paraId="6B94F076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3478" w:type="dxa"/>
          </w:tcPr>
          <w:p w14:paraId="4BD9C0CC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</w:p>
        </w:tc>
      </w:tr>
    </w:tbl>
    <w:p w14:paraId="7EE6C00C" w14:textId="77777777" w:rsidR="00C41118" w:rsidRDefault="00C41118" w:rsidP="00C41118">
      <w:pPr>
        <w:ind w:left="720"/>
        <w:rPr>
          <w:b/>
          <w:bCs/>
        </w:rPr>
      </w:pPr>
    </w:p>
    <w:p w14:paraId="67EBA58F" w14:textId="77777777" w:rsidR="00C41118" w:rsidRDefault="00C41118" w:rsidP="00C41118">
      <w:pPr>
        <w:ind w:left="720"/>
        <w:rPr>
          <w:b/>
          <w:bCs/>
        </w:rPr>
      </w:pPr>
      <w:r>
        <w:rPr>
          <w:b/>
          <w:bCs/>
        </w:rPr>
        <w:t>After</w:t>
      </w:r>
      <w:r w:rsidRPr="00BE5769">
        <w:rPr>
          <w:b/>
          <w:bCs/>
        </w:rPr>
        <w:t xml:space="preserve"> Modification</w:t>
      </w:r>
    </w:p>
    <w:p w14:paraId="563B5FAD" w14:textId="77777777" w:rsidR="00C41118" w:rsidRDefault="00C41118" w:rsidP="00C41118">
      <w:pPr>
        <w:ind w:left="720"/>
        <w:rPr>
          <w:b/>
          <w:bCs/>
        </w:rPr>
      </w:pPr>
    </w:p>
    <w:tbl>
      <w:tblPr>
        <w:tblStyle w:val="TableGrid1"/>
        <w:tblW w:w="0" w:type="auto"/>
        <w:tblInd w:w="1239" w:type="dxa"/>
        <w:tblLayout w:type="fixed"/>
        <w:tblLook w:val="06A0" w:firstRow="1" w:lastRow="0" w:firstColumn="1" w:lastColumn="0" w:noHBand="1" w:noVBand="1"/>
      </w:tblPr>
      <w:tblGrid>
        <w:gridCol w:w="915"/>
        <w:gridCol w:w="1522"/>
        <w:gridCol w:w="943"/>
        <w:gridCol w:w="1028"/>
        <w:gridCol w:w="1286"/>
        <w:gridCol w:w="3478"/>
      </w:tblGrid>
      <w:tr w:rsidR="00C41118" w:rsidRPr="009F5A21" w14:paraId="08DEC5E1" w14:textId="77777777" w:rsidTr="00EA1FA2">
        <w:trPr>
          <w:trHeight w:val="245"/>
        </w:trPr>
        <w:tc>
          <w:tcPr>
            <w:tcW w:w="915" w:type="dxa"/>
          </w:tcPr>
          <w:p w14:paraId="38DB921F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 xml:space="preserve">S/N </w:t>
            </w:r>
          </w:p>
        </w:tc>
        <w:tc>
          <w:tcPr>
            <w:tcW w:w="1522" w:type="dxa"/>
          </w:tcPr>
          <w:p w14:paraId="5A818474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Participants</w:t>
            </w:r>
          </w:p>
        </w:tc>
        <w:tc>
          <w:tcPr>
            <w:tcW w:w="943" w:type="dxa"/>
          </w:tcPr>
          <w:p w14:paraId="35C34423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OT</w:t>
            </w:r>
          </w:p>
        </w:tc>
        <w:tc>
          <w:tcPr>
            <w:tcW w:w="1028" w:type="dxa"/>
          </w:tcPr>
          <w:p w14:paraId="1F19BF12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UER</w:t>
            </w:r>
          </w:p>
        </w:tc>
        <w:tc>
          <w:tcPr>
            <w:tcW w:w="1286" w:type="dxa"/>
          </w:tcPr>
          <w:p w14:paraId="39C3CC8A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SR</w:t>
            </w:r>
          </w:p>
        </w:tc>
        <w:tc>
          <w:tcPr>
            <w:tcW w:w="3478" w:type="dxa"/>
          </w:tcPr>
          <w:p w14:paraId="278A8A0C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Feedback</w:t>
            </w:r>
          </w:p>
        </w:tc>
      </w:tr>
      <w:tr w:rsidR="00C41118" w:rsidRPr="009F5A21" w14:paraId="01986621" w14:textId="77777777" w:rsidTr="0074659E">
        <w:trPr>
          <w:trHeight w:val="245"/>
        </w:trPr>
        <w:tc>
          <w:tcPr>
            <w:tcW w:w="915" w:type="dxa"/>
          </w:tcPr>
          <w:p w14:paraId="655A0235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</w:t>
            </w:r>
          </w:p>
        </w:tc>
        <w:tc>
          <w:tcPr>
            <w:tcW w:w="1522" w:type="dxa"/>
            <w:vAlign w:val="bottom"/>
          </w:tcPr>
          <w:p w14:paraId="4913914E" w14:textId="3C49C5C3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Wei Ting</w:t>
            </w:r>
          </w:p>
        </w:tc>
        <w:tc>
          <w:tcPr>
            <w:tcW w:w="943" w:type="dxa"/>
          </w:tcPr>
          <w:p w14:paraId="0EBA4650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5s</w:t>
            </w:r>
          </w:p>
        </w:tc>
        <w:tc>
          <w:tcPr>
            <w:tcW w:w="1028" w:type="dxa"/>
          </w:tcPr>
          <w:p w14:paraId="1B2830E6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6FE8A61E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Success</w:t>
            </w:r>
          </w:p>
        </w:tc>
        <w:tc>
          <w:tcPr>
            <w:tcW w:w="3478" w:type="dxa"/>
          </w:tcPr>
          <w:p w14:paraId="4B39C070" w14:textId="10CE9E0D" w:rsidR="00C41118" w:rsidRPr="00C41118" w:rsidRDefault="00C41118" w:rsidP="00C41118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6D690F65" w14:textId="77777777" w:rsidTr="0074659E">
        <w:trPr>
          <w:trHeight w:val="245"/>
        </w:trPr>
        <w:tc>
          <w:tcPr>
            <w:tcW w:w="915" w:type="dxa"/>
          </w:tcPr>
          <w:p w14:paraId="4E92A082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</w:t>
            </w:r>
          </w:p>
        </w:tc>
        <w:tc>
          <w:tcPr>
            <w:tcW w:w="1522" w:type="dxa"/>
            <w:vAlign w:val="bottom"/>
          </w:tcPr>
          <w:p w14:paraId="6A246E9F" w14:textId="7F38DEB9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Sze Yuan</w:t>
            </w:r>
          </w:p>
        </w:tc>
        <w:tc>
          <w:tcPr>
            <w:tcW w:w="943" w:type="dxa"/>
          </w:tcPr>
          <w:p w14:paraId="12B4B570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0</w:t>
            </w:r>
          </w:p>
        </w:tc>
        <w:tc>
          <w:tcPr>
            <w:tcW w:w="1028" w:type="dxa"/>
          </w:tcPr>
          <w:p w14:paraId="39A13DD7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79CE24C3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74654DDD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24CD9465" w14:textId="77777777" w:rsidTr="0074659E">
        <w:trPr>
          <w:trHeight w:val="245"/>
        </w:trPr>
        <w:tc>
          <w:tcPr>
            <w:tcW w:w="915" w:type="dxa"/>
          </w:tcPr>
          <w:p w14:paraId="7280761F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</w:t>
            </w:r>
          </w:p>
        </w:tc>
        <w:tc>
          <w:tcPr>
            <w:tcW w:w="1522" w:type="dxa"/>
            <w:vAlign w:val="bottom"/>
          </w:tcPr>
          <w:p w14:paraId="45407AC6" w14:textId="07EF799E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Harith</w:t>
            </w:r>
          </w:p>
        </w:tc>
        <w:tc>
          <w:tcPr>
            <w:tcW w:w="943" w:type="dxa"/>
          </w:tcPr>
          <w:p w14:paraId="55B2CCFA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5</w:t>
            </w:r>
          </w:p>
        </w:tc>
        <w:tc>
          <w:tcPr>
            <w:tcW w:w="1028" w:type="dxa"/>
          </w:tcPr>
          <w:p w14:paraId="476E84DC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75EBD74B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73AF3D3F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4B8A0307" w14:textId="77777777" w:rsidTr="0074659E">
        <w:trPr>
          <w:trHeight w:val="245"/>
        </w:trPr>
        <w:tc>
          <w:tcPr>
            <w:tcW w:w="915" w:type="dxa"/>
          </w:tcPr>
          <w:p w14:paraId="7DC2BFED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4</w:t>
            </w:r>
          </w:p>
        </w:tc>
        <w:tc>
          <w:tcPr>
            <w:tcW w:w="1522" w:type="dxa"/>
            <w:vAlign w:val="bottom"/>
          </w:tcPr>
          <w:p w14:paraId="3349F41D" w14:textId="2B0BEF0B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Li Qing</w:t>
            </w:r>
          </w:p>
        </w:tc>
        <w:tc>
          <w:tcPr>
            <w:tcW w:w="943" w:type="dxa"/>
          </w:tcPr>
          <w:p w14:paraId="3726D0AE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0</w:t>
            </w:r>
          </w:p>
        </w:tc>
        <w:tc>
          <w:tcPr>
            <w:tcW w:w="1028" w:type="dxa"/>
          </w:tcPr>
          <w:p w14:paraId="67207C60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64504E8E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77E29C10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27F4DB8C" w14:textId="77777777" w:rsidTr="0074659E">
        <w:trPr>
          <w:trHeight w:val="245"/>
        </w:trPr>
        <w:tc>
          <w:tcPr>
            <w:tcW w:w="915" w:type="dxa"/>
          </w:tcPr>
          <w:p w14:paraId="08A30F12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5</w:t>
            </w:r>
          </w:p>
        </w:tc>
        <w:tc>
          <w:tcPr>
            <w:tcW w:w="1522" w:type="dxa"/>
            <w:vAlign w:val="bottom"/>
          </w:tcPr>
          <w:p w14:paraId="7285CBC0" w14:textId="7E0C47BD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Samuel</w:t>
            </w:r>
          </w:p>
        </w:tc>
        <w:tc>
          <w:tcPr>
            <w:tcW w:w="943" w:type="dxa"/>
          </w:tcPr>
          <w:p w14:paraId="11E67705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5</w:t>
            </w:r>
          </w:p>
        </w:tc>
        <w:tc>
          <w:tcPr>
            <w:tcW w:w="1028" w:type="dxa"/>
          </w:tcPr>
          <w:p w14:paraId="5170AE71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6AE104A8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557C988A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0831A09C" w14:textId="77777777" w:rsidTr="00EA1FA2">
        <w:trPr>
          <w:trHeight w:val="245"/>
        </w:trPr>
        <w:tc>
          <w:tcPr>
            <w:tcW w:w="2437" w:type="dxa"/>
            <w:gridSpan w:val="2"/>
          </w:tcPr>
          <w:p w14:paraId="77975589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otal or Average</w:t>
            </w:r>
          </w:p>
        </w:tc>
        <w:tc>
          <w:tcPr>
            <w:tcW w:w="943" w:type="dxa"/>
          </w:tcPr>
          <w:p w14:paraId="03B95425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0s</w:t>
            </w:r>
          </w:p>
        </w:tc>
        <w:tc>
          <w:tcPr>
            <w:tcW w:w="1028" w:type="dxa"/>
          </w:tcPr>
          <w:p w14:paraId="77DDCE27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1286" w:type="dxa"/>
          </w:tcPr>
          <w:p w14:paraId="133AAFA6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3478" w:type="dxa"/>
          </w:tcPr>
          <w:p w14:paraId="4D7121FC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Password validations helps user to enter correct data</w:t>
            </w:r>
          </w:p>
        </w:tc>
      </w:tr>
    </w:tbl>
    <w:p w14:paraId="2A7C5E74" w14:textId="1421E83B" w:rsidR="00C41118" w:rsidRDefault="00C41118" w:rsidP="00C41118">
      <w:pPr>
        <w:ind w:left="720"/>
      </w:pPr>
    </w:p>
    <w:p w14:paraId="3E1B2D79" w14:textId="77777777" w:rsidR="003515CA" w:rsidRDefault="003515CA" w:rsidP="00C41118">
      <w:pPr>
        <w:ind w:left="720"/>
      </w:pPr>
    </w:p>
    <w:p w14:paraId="44FC4BF3" w14:textId="6192217A" w:rsidR="00C41118" w:rsidRDefault="00C41118" w:rsidP="00C41118">
      <w:pPr>
        <w:ind w:left="720"/>
      </w:pPr>
      <w:r>
        <w:lastRenderedPageBreak/>
        <w:t>Check Out</w:t>
      </w:r>
    </w:p>
    <w:p w14:paraId="1DFA878A" w14:textId="77777777" w:rsidR="00C41118" w:rsidRDefault="00C41118" w:rsidP="00C41118">
      <w:pPr>
        <w:ind w:left="720"/>
        <w:rPr>
          <w:b/>
          <w:bCs/>
        </w:rPr>
      </w:pPr>
      <w:r w:rsidRPr="00BE5769">
        <w:rPr>
          <w:b/>
          <w:bCs/>
        </w:rPr>
        <w:t>Before Modification</w:t>
      </w:r>
    </w:p>
    <w:p w14:paraId="2F2E7FF1" w14:textId="77777777" w:rsidR="00C41118" w:rsidRPr="00BE5769" w:rsidRDefault="00C41118" w:rsidP="00C41118">
      <w:pPr>
        <w:rPr>
          <w:b/>
          <w:bCs/>
        </w:rPr>
      </w:pPr>
    </w:p>
    <w:tbl>
      <w:tblPr>
        <w:tblStyle w:val="TableGrid1"/>
        <w:tblW w:w="0" w:type="auto"/>
        <w:tblInd w:w="1239" w:type="dxa"/>
        <w:tblLayout w:type="fixed"/>
        <w:tblLook w:val="06A0" w:firstRow="1" w:lastRow="0" w:firstColumn="1" w:lastColumn="0" w:noHBand="1" w:noVBand="1"/>
      </w:tblPr>
      <w:tblGrid>
        <w:gridCol w:w="915"/>
        <w:gridCol w:w="1522"/>
        <w:gridCol w:w="943"/>
        <w:gridCol w:w="1028"/>
        <w:gridCol w:w="1286"/>
        <w:gridCol w:w="3478"/>
      </w:tblGrid>
      <w:tr w:rsidR="00C41118" w:rsidRPr="009F5A21" w14:paraId="7C0F975B" w14:textId="77777777" w:rsidTr="00EA1FA2">
        <w:trPr>
          <w:trHeight w:val="245"/>
        </w:trPr>
        <w:tc>
          <w:tcPr>
            <w:tcW w:w="915" w:type="dxa"/>
          </w:tcPr>
          <w:p w14:paraId="25EF0CFB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 xml:space="preserve">S/N </w:t>
            </w:r>
          </w:p>
        </w:tc>
        <w:tc>
          <w:tcPr>
            <w:tcW w:w="1522" w:type="dxa"/>
          </w:tcPr>
          <w:p w14:paraId="5ED1B726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Participants</w:t>
            </w:r>
          </w:p>
        </w:tc>
        <w:tc>
          <w:tcPr>
            <w:tcW w:w="943" w:type="dxa"/>
          </w:tcPr>
          <w:p w14:paraId="2E6C0EF6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OT</w:t>
            </w:r>
          </w:p>
        </w:tc>
        <w:tc>
          <w:tcPr>
            <w:tcW w:w="1028" w:type="dxa"/>
          </w:tcPr>
          <w:p w14:paraId="0286CB43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UER</w:t>
            </w:r>
          </w:p>
        </w:tc>
        <w:tc>
          <w:tcPr>
            <w:tcW w:w="1286" w:type="dxa"/>
          </w:tcPr>
          <w:p w14:paraId="08307F4B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SR</w:t>
            </w:r>
          </w:p>
        </w:tc>
        <w:tc>
          <w:tcPr>
            <w:tcW w:w="3478" w:type="dxa"/>
          </w:tcPr>
          <w:p w14:paraId="47900B55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Feedback</w:t>
            </w:r>
          </w:p>
        </w:tc>
      </w:tr>
      <w:tr w:rsidR="00C41118" w:rsidRPr="009F5A21" w14:paraId="402783B5" w14:textId="77777777" w:rsidTr="00932ADC">
        <w:trPr>
          <w:trHeight w:val="245"/>
        </w:trPr>
        <w:tc>
          <w:tcPr>
            <w:tcW w:w="915" w:type="dxa"/>
          </w:tcPr>
          <w:p w14:paraId="7D2E66A8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</w:t>
            </w:r>
          </w:p>
        </w:tc>
        <w:tc>
          <w:tcPr>
            <w:tcW w:w="1522" w:type="dxa"/>
            <w:vAlign w:val="bottom"/>
          </w:tcPr>
          <w:p w14:paraId="78252ABF" w14:textId="48610D61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Wei Ting</w:t>
            </w:r>
          </w:p>
        </w:tc>
        <w:tc>
          <w:tcPr>
            <w:tcW w:w="943" w:type="dxa"/>
          </w:tcPr>
          <w:p w14:paraId="44E5DAFF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5s</w:t>
            </w:r>
          </w:p>
        </w:tc>
        <w:tc>
          <w:tcPr>
            <w:tcW w:w="1028" w:type="dxa"/>
          </w:tcPr>
          <w:p w14:paraId="410F3AFC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</w:t>
            </w:r>
          </w:p>
        </w:tc>
        <w:tc>
          <w:tcPr>
            <w:tcW w:w="1286" w:type="dxa"/>
          </w:tcPr>
          <w:p w14:paraId="0056A0EE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Success</w:t>
            </w:r>
          </w:p>
        </w:tc>
        <w:tc>
          <w:tcPr>
            <w:tcW w:w="3478" w:type="dxa"/>
          </w:tcPr>
          <w:p w14:paraId="16687399" w14:textId="381B36E1" w:rsidR="00C41118" w:rsidRPr="00C41118" w:rsidRDefault="003515CA" w:rsidP="00C4111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pecting delivery option</w:t>
            </w:r>
          </w:p>
        </w:tc>
      </w:tr>
      <w:tr w:rsidR="00C41118" w:rsidRPr="009F5A21" w14:paraId="694516AE" w14:textId="77777777" w:rsidTr="00932ADC">
        <w:trPr>
          <w:trHeight w:val="245"/>
        </w:trPr>
        <w:tc>
          <w:tcPr>
            <w:tcW w:w="915" w:type="dxa"/>
          </w:tcPr>
          <w:p w14:paraId="46F497C4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</w:t>
            </w:r>
          </w:p>
        </w:tc>
        <w:tc>
          <w:tcPr>
            <w:tcW w:w="1522" w:type="dxa"/>
            <w:vAlign w:val="bottom"/>
          </w:tcPr>
          <w:p w14:paraId="306F2487" w14:textId="3280FCF0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Sze Yuan</w:t>
            </w:r>
          </w:p>
        </w:tc>
        <w:tc>
          <w:tcPr>
            <w:tcW w:w="943" w:type="dxa"/>
          </w:tcPr>
          <w:p w14:paraId="32D91F38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0</w:t>
            </w:r>
          </w:p>
        </w:tc>
        <w:tc>
          <w:tcPr>
            <w:tcW w:w="1028" w:type="dxa"/>
          </w:tcPr>
          <w:p w14:paraId="4E8F6875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</w:t>
            </w:r>
          </w:p>
        </w:tc>
        <w:tc>
          <w:tcPr>
            <w:tcW w:w="1286" w:type="dxa"/>
          </w:tcPr>
          <w:p w14:paraId="6EA7246C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1D2D2DDC" w14:textId="58E3A909" w:rsidR="00C41118" w:rsidRPr="00C41118" w:rsidRDefault="003515CA" w:rsidP="00C4111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livery cost not indicated</w:t>
            </w:r>
          </w:p>
        </w:tc>
      </w:tr>
      <w:tr w:rsidR="00C41118" w:rsidRPr="009F5A21" w14:paraId="5CEB94C0" w14:textId="77777777" w:rsidTr="00932ADC">
        <w:trPr>
          <w:trHeight w:val="245"/>
        </w:trPr>
        <w:tc>
          <w:tcPr>
            <w:tcW w:w="915" w:type="dxa"/>
          </w:tcPr>
          <w:p w14:paraId="1A83EF2C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</w:t>
            </w:r>
          </w:p>
        </w:tc>
        <w:tc>
          <w:tcPr>
            <w:tcW w:w="1522" w:type="dxa"/>
            <w:vAlign w:val="bottom"/>
          </w:tcPr>
          <w:p w14:paraId="527B3C48" w14:textId="201067FE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Harith</w:t>
            </w:r>
          </w:p>
        </w:tc>
        <w:tc>
          <w:tcPr>
            <w:tcW w:w="943" w:type="dxa"/>
          </w:tcPr>
          <w:p w14:paraId="5CC47311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5</w:t>
            </w:r>
          </w:p>
        </w:tc>
        <w:tc>
          <w:tcPr>
            <w:tcW w:w="1028" w:type="dxa"/>
          </w:tcPr>
          <w:p w14:paraId="777F3601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4</w:t>
            </w:r>
          </w:p>
        </w:tc>
        <w:tc>
          <w:tcPr>
            <w:tcW w:w="1286" w:type="dxa"/>
          </w:tcPr>
          <w:p w14:paraId="6647B49B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67E87C0B" w14:textId="4DC7B621" w:rsidR="00C41118" w:rsidRPr="00C41118" w:rsidRDefault="00C41118" w:rsidP="00C41118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3045CBE8" w14:textId="77777777" w:rsidTr="00932ADC">
        <w:trPr>
          <w:trHeight w:val="245"/>
        </w:trPr>
        <w:tc>
          <w:tcPr>
            <w:tcW w:w="915" w:type="dxa"/>
          </w:tcPr>
          <w:p w14:paraId="54B67306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4</w:t>
            </w:r>
          </w:p>
        </w:tc>
        <w:tc>
          <w:tcPr>
            <w:tcW w:w="1522" w:type="dxa"/>
            <w:vAlign w:val="bottom"/>
          </w:tcPr>
          <w:p w14:paraId="76678EE2" w14:textId="2B1BA386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Li Qing</w:t>
            </w:r>
          </w:p>
        </w:tc>
        <w:tc>
          <w:tcPr>
            <w:tcW w:w="943" w:type="dxa"/>
          </w:tcPr>
          <w:p w14:paraId="7DE16EE8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0</w:t>
            </w:r>
          </w:p>
        </w:tc>
        <w:tc>
          <w:tcPr>
            <w:tcW w:w="1028" w:type="dxa"/>
          </w:tcPr>
          <w:p w14:paraId="4C68AF65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</w:t>
            </w:r>
          </w:p>
        </w:tc>
        <w:tc>
          <w:tcPr>
            <w:tcW w:w="1286" w:type="dxa"/>
          </w:tcPr>
          <w:p w14:paraId="671D8BEF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738E2C48" w14:textId="01A2EDBA" w:rsidR="00C41118" w:rsidRPr="00C41118" w:rsidRDefault="00C41118" w:rsidP="00C41118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5CF78CBC" w14:textId="77777777" w:rsidTr="00932ADC">
        <w:trPr>
          <w:trHeight w:val="245"/>
        </w:trPr>
        <w:tc>
          <w:tcPr>
            <w:tcW w:w="915" w:type="dxa"/>
          </w:tcPr>
          <w:p w14:paraId="00AC3F9A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5</w:t>
            </w:r>
          </w:p>
        </w:tc>
        <w:tc>
          <w:tcPr>
            <w:tcW w:w="1522" w:type="dxa"/>
            <w:vAlign w:val="bottom"/>
          </w:tcPr>
          <w:p w14:paraId="6B10B2E3" w14:textId="31C3A70C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Calibri" w:hAnsi="Calibri" w:cs="Calibri"/>
                <w:color w:val="000000"/>
              </w:rPr>
              <w:t>Samuel</w:t>
            </w:r>
          </w:p>
        </w:tc>
        <w:tc>
          <w:tcPr>
            <w:tcW w:w="943" w:type="dxa"/>
          </w:tcPr>
          <w:p w14:paraId="7AAB944A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5</w:t>
            </w:r>
          </w:p>
        </w:tc>
        <w:tc>
          <w:tcPr>
            <w:tcW w:w="1028" w:type="dxa"/>
          </w:tcPr>
          <w:p w14:paraId="2364E0EE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7015E2A6" w14:textId="77777777" w:rsidR="00C41118" w:rsidRPr="00C41118" w:rsidRDefault="00C41118" w:rsidP="00C41118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12A4F27E" w14:textId="6286B4F6" w:rsidR="00C41118" w:rsidRPr="00C41118" w:rsidRDefault="00C41118" w:rsidP="00C41118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7E39914B" w14:textId="77777777" w:rsidTr="00EA1FA2">
        <w:trPr>
          <w:trHeight w:val="245"/>
        </w:trPr>
        <w:tc>
          <w:tcPr>
            <w:tcW w:w="2437" w:type="dxa"/>
            <w:gridSpan w:val="2"/>
          </w:tcPr>
          <w:p w14:paraId="1FDEF4A5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otal or Average</w:t>
            </w:r>
          </w:p>
        </w:tc>
        <w:tc>
          <w:tcPr>
            <w:tcW w:w="943" w:type="dxa"/>
          </w:tcPr>
          <w:p w14:paraId="475C2A71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0s</w:t>
            </w:r>
          </w:p>
        </w:tc>
        <w:tc>
          <w:tcPr>
            <w:tcW w:w="1028" w:type="dxa"/>
          </w:tcPr>
          <w:p w14:paraId="35D51C59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6%</w:t>
            </w:r>
          </w:p>
        </w:tc>
        <w:tc>
          <w:tcPr>
            <w:tcW w:w="1286" w:type="dxa"/>
          </w:tcPr>
          <w:p w14:paraId="4BAD605E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3478" w:type="dxa"/>
          </w:tcPr>
          <w:p w14:paraId="5556CE6A" w14:textId="77777777" w:rsidR="00C41118" w:rsidRPr="00C41118" w:rsidRDefault="00C41118" w:rsidP="00C41118">
            <w:pPr>
              <w:rPr>
                <w:rFonts w:ascii="Arial" w:eastAsia="Arial" w:hAnsi="Arial" w:cs="Arial"/>
              </w:rPr>
            </w:pPr>
          </w:p>
        </w:tc>
      </w:tr>
    </w:tbl>
    <w:p w14:paraId="0187F3D2" w14:textId="77777777" w:rsidR="00C41118" w:rsidRDefault="00C41118" w:rsidP="00C41118">
      <w:pPr>
        <w:ind w:left="720"/>
        <w:rPr>
          <w:b/>
          <w:bCs/>
        </w:rPr>
      </w:pPr>
    </w:p>
    <w:p w14:paraId="57A15F48" w14:textId="77777777" w:rsidR="00C41118" w:rsidRDefault="00C41118" w:rsidP="00C41118">
      <w:pPr>
        <w:ind w:left="720"/>
        <w:rPr>
          <w:b/>
          <w:bCs/>
        </w:rPr>
      </w:pPr>
    </w:p>
    <w:p w14:paraId="64D13C80" w14:textId="77777777" w:rsidR="00C41118" w:rsidRDefault="00C41118" w:rsidP="00C41118">
      <w:pPr>
        <w:ind w:left="720"/>
        <w:rPr>
          <w:b/>
          <w:bCs/>
        </w:rPr>
      </w:pPr>
    </w:p>
    <w:p w14:paraId="4A0ADCA8" w14:textId="77777777" w:rsidR="00C41118" w:rsidRDefault="00C41118" w:rsidP="00C41118">
      <w:pPr>
        <w:ind w:left="720"/>
        <w:rPr>
          <w:b/>
          <w:bCs/>
        </w:rPr>
      </w:pPr>
      <w:r>
        <w:rPr>
          <w:b/>
          <w:bCs/>
        </w:rPr>
        <w:t>After</w:t>
      </w:r>
      <w:r w:rsidRPr="00BE5769">
        <w:rPr>
          <w:b/>
          <w:bCs/>
        </w:rPr>
        <w:t xml:space="preserve"> Modification</w:t>
      </w:r>
    </w:p>
    <w:p w14:paraId="1DBFF0ED" w14:textId="77777777" w:rsidR="00C41118" w:rsidRDefault="00C41118" w:rsidP="00C41118">
      <w:pPr>
        <w:ind w:left="720"/>
        <w:rPr>
          <w:b/>
          <w:bCs/>
        </w:rPr>
      </w:pPr>
    </w:p>
    <w:p w14:paraId="678A6A0B" w14:textId="77777777" w:rsidR="00C41118" w:rsidRDefault="00C41118" w:rsidP="00C41118">
      <w:pPr>
        <w:ind w:left="720"/>
        <w:rPr>
          <w:b/>
          <w:bCs/>
        </w:rPr>
      </w:pPr>
    </w:p>
    <w:p w14:paraId="44131FCE" w14:textId="77777777" w:rsidR="00C41118" w:rsidRDefault="00C41118" w:rsidP="00C41118">
      <w:pPr>
        <w:rPr>
          <w:b/>
          <w:bCs/>
        </w:rPr>
      </w:pPr>
    </w:p>
    <w:p w14:paraId="2CB80CAF" w14:textId="77777777" w:rsidR="00C41118" w:rsidRPr="00BE5769" w:rsidRDefault="00C41118" w:rsidP="00C41118">
      <w:pPr>
        <w:rPr>
          <w:b/>
          <w:bCs/>
        </w:rPr>
      </w:pPr>
      <w:r>
        <w:rPr>
          <w:b/>
          <w:bCs/>
        </w:rPr>
        <w:tab/>
      </w:r>
    </w:p>
    <w:tbl>
      <w:tblPr>
        <w:tblStyle w:val="TableGrid1"/>
        <w:tblW w:w="0" w:type="auto"/>
        <w:tblInd w:w="1239" w:type="dxa"/>
        <w:tblLayout w:type="fixed"/>
        <w:tblLook w:val="06A0" w:firstRow="1" w:lastRow="0" w:firstColumn="1" w:lastColumn="0" w:noHBand="1" w:noVBand="1"/>
      </w:tblPr>
      <w:tblGrid>
        <w:gridCol w:w="915"/>
        <w:gridCol w:w="1522"/>
        <w:gridCol w:w="943"/>
        <w:gridCol w:w="1028"/>
        <w:gridCol w:w="1286"/>
        <w:gridCol w:w="3478"/>
      </w:tblGrid>
      <w:tr w:rsidR="00C41118" w:rsidRPr="009F5A21" w14:paraId="66188B24" w14:textId="77777777" w:rsidTr="00EA1FA2">
        <w:trPr>
          <w:trHeight w:val="245"/>
        </w:trPr>
        <w:tc>
          <w:tcPr>
            <w:tcW w:w="915" w:type="dxa"/>
          </w:tcPr>
          <w:p w14:paraId="2BCB702A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 xml:space="preserve">S/N </w:t>
            </w:r>
          </w:p>
        </w:tc>
        <w:tc>
          <w:tcPr>
            <w:tcW w:w="1522" w:type="dxa"/>
          </w:tcPr>
          <w:p w14:paraId="369AC5E3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Participants</w:t>
            </w:r>
          </w:p>
        </w:tc>
        <w:tc>
          <w:tcPr>
            <w:tcW w:w="943" w:type="dxa"/>
          </w:tcPr>
          <w:p w14:paraId="6AA66C01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OT</w:t>
            </w:r>
          </w:p>
        </w:tc>
        <w:tc>
          <w:tcPr>
            <w:tcW w:w="1028" w:type="dxa"/>
          </w:tcPr>
          <w:p w14:paraId="0D8A5AB4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UER</w:t>
            </w:r>
          </w:p>
        </w:tc>
        <w:tc>
          <w:tcPr>
            <w:tcW w:w="1286" w:type="dxa"/>
          </w:tcPr>
          <w:p w14:paraId="0FC653EE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SR</w:t>
            </w:r>
          </w:p>
        </w:tc>
        <w:tc>
          <w:tcPr>
            <w:tcW w:w="3478" w:type="dxa"/>
          </w:tcPr>
          <w:p w14:paraId="468E8F34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Feedback</w:t>
            </w:r>
          </w:p>
        </w:tc>
      </w:tr>
      <w:tr w:rsidR="00C41118" w:rsidRPr="009F5A21" w14:paraId="5EFDD9AA" w14:textId="77777777" w:rsidTr="00EA1FA2">
        <w:trPr>
          <w:trHeight w:val="245"/>
        </w:trPr>
        <w:tc>
          <w:tcPr>
            <w:tcW w:w="915" w:type="dxa"/>
          </w:tcPr>
          <w:p w14:paraId="569EC855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</w:t>
            </w:r>
          </w:p>
        </w:tc>
        <w:tc>
          <w:tcPr>
            <w:tcW w:w="1522" w:type="dxa"/>
          </w:tcPr>
          <w:p w14:paraId="24784012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 xml:space="preserve">Peter </w:t>
            </w:r>
          </w:p>
        </w:tc>
        <w:tc>
          <w:tcPr>
            <w:tcW w:w="943" w:type="dxa"/>
          </w:tcPr>
          <w:p w14:paraId="343EA830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5s</w:t>
            </w:r>
          </w:p>
        </w:tc>
        <w:tc>
          <w:tcPr>
            <w:tcW w:w="1028" w:type="dxa"/>
          </w:tcPr>
          <w:p w14:paraId="62C7155F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0A8BD8D9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Success</w:t>
            </w:r>
          </w:p>
        </w:tc>
        <w:tc>
          <w:tcPr>
            <w:tcW w:w="3478" w:type="dxa"/>
          </w:tcPr>
          <w:p w14:paraId="320AAF8F" w14:textId="1BBB19B6" w:rsidR="00C41118" w:rsidRPr="00C41118" w:rsidRDefault="00C41118" w:rsidP="00EA1FA2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545C5447" w14:textId="77777777" w:rsidTr="00EA1FA2">
        <w:trPr>
          <w:trHeight w:val="245"/>
        </w:trPr>
        <w:tc>
          <w:tcPr>
            <w:tcW w:w="915" w:type="dxa"/>
          </w:tcPr>
          <w:p w14:paraId="4B942AFF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</w:t>
            </w:r>
          </w:p>
        </w:tc>
        <w:tc>
          <w:tcPr>
            <w:tcW w:w="1522" w:type="dxa"/>
          </w:tcPr>
          <w:p w14:paraId="0E42431E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 xml:space="preserve">Bonnie </w:t>
            </w:r>
          </w:p>
        </w:tc>
        <w:tc>
          <w:tcPr>
            <w:tcW w:w="943" w:type="dxa"/>
          </w:tcPr>
          <w:p w14:paraId="1F159E82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0</w:t>
            </w:r>
          </w:p>
        </w:tc>
        <w:tc>
          <w:tcPr>
            <w:tcW w:w="1028" w:type="dxa"/>
          </w:tcPr>
          <w:p w14:paraId="1B6E9514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7C59EE6A" w14:textId="77777777" w:rsidR="00C41118" w:rsidRPr="00C41118" w:rsidRDefault="00C41118" w:rsidP="00EA1FA2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211C43A8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6BC8F2DB" w14:textId="77777777" w:rsidTr="00EA1FA2">
        <w:trPr>
          <w:trHeight w:val="245"/>
        </w:trPr>
        <w:tc>
          <w:tcPr>
            <w:tcW w:w="915" w:type="dxa"/>
          </w:tcPr>
          <w:p w14:paraId="751A163C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</w:t>
            </w:r>
          </w:p>
        </w:tc>
        <w:tc>
          <w:tcPr>
            <w:tcW w:w="1522" w:type="dxa"/>
          </w:tcPr>
          <w:p w14:paraId="04D3F1F6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 xml:space="preserve">Aaron </w:t>
            </w:r>
          </w:p>
        </w:tc>
        <w:tc>
          <w:tcPr>
            <w:tcW w:w="943" w:type="dxa"/>
          </w:tcPr>
          <w:p w14:paraId="51F62F13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5</w:t>
            </w:r>
          </w:p>
        </w:tc>
        <w:tc>
          <w:tcPr>
            <w:tcW w:w="1028" w:type="dxa"/>
          </w:tcPr>
          <w:p w14:paraId="6C78DB65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73859651" w14:textId="77777777" w:rsidR="00C41118" w:rsidRPr="00C41118" w:rsidRDefault="00C41118" w:rsidP="00EA1FA2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66E49F87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6DE05313" w14:textId="77777777" w:rsidTr="00EA1FA2">
        <w:trPr>
          <w:trHeight w:val="245"/>
        </w:trPr>
        <w:tc>
          <w:tcPr>
            <w:tcW w:w="915" w:type="dxa"/>
          </w:tcPr>
          <w:p w14:paraId="17199C38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4</w:t>
            </w:r>
          </w:p>
        </w:tc>
        <w:tc>
          <w:tcPr>
            <w:tcW w:w="1522" w:type="dxa"/>
          </w:tcPr>
          <w:p w14:paraId="4C8AD01B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 xml:space="preserve">Fanny </w:t>
            </w:r>
          </w:p>
        </w:tc>
        <w:tc>
          <w:tcPr>
            <w:tcW w:w="943" w:type="dxa"/>
          </w:tcPr>
          <w:p w14:paraId="045E8BC1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0</w:t>
            </w:r>
          </w:p>
        </w:tc>
        <w:tc>
          <w:tcPr>
            <w:tcW w:w="1028" w:type="dxa"/>
          </w:tcPr>
          <w:p w14:paraId="3A242CD3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18D87FF5" w14:textId="77777777" w:rsidR="00C41118" w:rsidRPr="00C41118" w:rsidRDefault="00C41118" w:rsidP="00EA1FA2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44B1A3A9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79A77DEA" w14:textId="77777777" w:rsidTr="00EA1FA2">
        <w:trPr>
          <w:trHeight w:val="245"/>
        </w:trPr>
        <w:tc>
          <w:tcPr>
            <w:tcW w:w="915" w:type="dxa"/>
          </w:tcPr>
          <w:p w14:paraId="51DFE115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5</w:t>
            </w:r>
          </w:p>
        </w:tc>
        <w:tc>
          <w:tcPr>
            <w:tcW w:w="1522" w:type="dxa"/>
          </w:tcPr>
          <w:p w14:paraId="14CAD319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Mike</w:t>
            </w:r>
          </w:p>
        </w:tc>
        <w:tc>
          <w:tcPr>
            <w:tcW w:w="943" w:type="dxa"/>
          </w:tcPr>
          <w:p w14:paraId="44113236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25</w:t>
            </w:r>
          </w:p>
        </w:tc>
        <w:tc>
          <w:tcPr>
            <w:tcW w:w="1028" w:type="dxa"/>
          </w:tcPr>
          <w:p w14:paraId="62C00A12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86" w:type="dxa"/>
          </w:tcPr>
          <w:p w14:paraId="7C4F472D" w14:textId="77777777" w:rsidR="00C41118" w:rsidRPr="00C41118" w:rsidRDefault="00C41118" w:rsidP="00EA1FA2">
            <w:pPr>
              <w:rPr>
                <w:sz w:val="24"/>
                <w:szCs w:val="24"/>
              </w:rPr>
            </w:pPr>
            <w:r w:rsidRPr="00C41118">
              <w:rPr>
                <w:sz w:val="24"/>
                <w:szCs w:val="24"/>
              </w:rPr>
              <w:t>Success</w:t>
            </w:r>
          </w:p>
        </w:tc>
        <w:tc>
          <w:tcPr>
            <w:tcW w:w="3478" w:type="dxa"/>
          </w:tcPr>
          <w:p w14:paraId="086A861B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</w:p>
        </w:tc>
      </w:tr>
      <w:tr w:rsidR="00C41118" w:rsidRPr="009F5A21" w14:paraId="44E3A6AA" w14:textId="77777777" w:rsidTr="00EA1FA2">
        <w:trPr>
          <w:trHeight w:val="245"/>
        </w:trPr>
        <w:tc>
          <w:tcPr>
            <w:tcW w:w="2437" w:type="dxa"/>
            <w:gridSpan w:val="2"/>
          </w:tcPr>
          <w:p w14:paraId="29967E7C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Total or Average</w:t>
            </w:r>
          </w:p>
        </w:tc>
        <w:tc>
          <w:tcPr>
            <w:tcW w:w="943" w:type="dxa"/>
          </w:tcPr>
          <w:p w14:paraId="0D7F13EC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30s</w:t>
            </w:r>
          </w:p>
        </w:tc>
        <w:tc>
          <w:tcPr>
            <w:tcW w:w="1028" w:type="dxa"/>
          </w:tcPr>
          <w:p w14:paraId="5F2BF30A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1286" w:type="dxa"/>
          </w:tcPr>
          <w:p w14:paraId="3417AA37" w14:textId="77777777" w:rsidR="00C41118" w:rsidRPr="00C41118" w:rsidRDefault="00C41118" w:rsidP="00EA1FA2">
            <w:pPr>
              <w:rPr>
                <w:rFonts w:ascii="Arial" w:eastAsia="Arial" w:hAnsi="Arial" w:cs="Arial"/>
              </w:rPr>
            </w:pPr>
            <w:r w:rsidRPr="00C41118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3478" w:type="dxa"/>
          </w:tcPr>
          <w:p w14:paraId="0AE9C2D2" w14:textId="001BC74E" w:rsidR="00C41118" w:rsidRPr="00C41118" w:rsidRDefault="003515CA" w:rsidP="00EA1FA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tion of delivery price and information helps manage expectations</w:t>
            </w:r>
          </w:p>
        </w:tc>
      </w:tr>
    </w:tbl>
    <w:p w14:paraId="0ED74B6A" w14:textId="77777777" w:rsidR="00C41118" w:rsidRPr="00C41118" w:rsidRDefault="00C41118" w:rsidP="00C41118">
      <w:pPr>
        <w:pStyle w:val="Para"/>
      </w:pPr>
    </w:p>
    <w:sectPr w:rsidR="00C41118" w:rsidRPr="00C41118">
      <w:footerReference w:type="default" r:id="rId38"/>
      <w:pgSz w:w="11900" w:h="16850"/>
      <w:pgMar w:top="800" w:right="177" w:bottom="380" w:left="460" w:header="0" w:footer="189" w:gutter="0"/>
      <w:pgBorders w:offsetFrom="page">
        <w:top w:val="single" w:sz="4" w:space="24" w:color="000000"/>
        <w:left w:val="single" w:sz="4" w:space="24" w:color="000000"/>
        <w:bottom w:val="single" w:sz="4" w:space="28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99924" w14:textId="77777777" w:rsidR="001E7F7A" w:rsidRDefault="001E7F7A">
      <w:r>
        <w:separator/>
      </w:r>
    </w:p>
  </w:endnote>
  <w:endnote w:type="continuationSeparator" w:id="0">
    <w:p w14:paraId="1453B95B" w14:textId="77777777" w:rsidR="001E7F7A" w:rsidRDefault="001E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5341" w14:textId="77777777" w:rsidR="004653AD" w:rsidRDefault="006F52D2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28" behindDoc="1" locked="0" layoutInCell="1" allowOverlap="1" wp14:anchorId="194C2E96" wp14:editId="1AA3F248">
              <wp:simplePos x="0" y="0"/>
              <wp:positionH relativeFrom="page">
                <wp:posOffset>706755</wp:posOffset>
              </wp:positionH>
              <wp:positionV relativeFrom="page">
                <wp:posOffset>10433685</wp:posOffset>
              </wp:positionV>
              <wp:extent cx="771525" cy="152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715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EEC99" w14:textId="77777777" w:rsidR="004653AD" w:rsidRDefault="004653AD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roject 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C2E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.65pt;margin-top:821.55pt;width:60.75pt;height:12pt;z-index:-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" filled="f" stroked="f">
              <v:path arrowok="t"/>
              <v:textbox inset="0,0,0,0">
                <w:txbxContent>
                  <w:p w14:paraId="515EEC99" w14:textId="77777777" w:rsidR="004653AD" w:rsidRDefault="004653AD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roject 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152" behindDoc="1" locked="0" layoutInCell="1" allowOverlap="1" wp14:anchorId="1E927A11" wp14:editId="7461A3B5">
              <wp:simplePos x="0" y="0"/>
              <wp:positionH relativeFrom="page">
                <wp:posOffset>2926080</wp:posOffset>
              </wp:positionH>
              <wp:positionV relativeFrom="page">
                <wp:posOffset>10433685</wp:posOffset>
              </wp:positionV>
              <wp:extent cx="1072515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25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F7D01" w14:textId="77777777" w:rsidR="004653AD" w:rsidRDefault="004653AD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NICF UI Framework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7A11" id="Text Box 2" o:spid="_x0000_s1027" type="#_x0000_t202" style="position:absolute;margin-left:230.4pt;margin-top:821.55pt;width:84.45pt;height:12pt;z-index:-6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" filled="f" stroked="f">
              <v:path arrowok="t"/>
              <v:textbox inset="0,0,0,0">
                <w:txbxContent>
                  <w:p w14:paraId="54BF7D01" w14:textId="77777777" w:rsidR="004653AD" w:rsidRDefault="004653AD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NICF UI Framework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176" behindDoc="1" locked="0" layoutInCell="1" allowOverlap="1" wp14:anchorId="60D2462C" wp14:editId="7DDAE3B7">
              <wp:simplePos x="0" y="0"/>
              <wp:positionH relativeFrom="page">
                <wp:posOffset>6218555</wp:posOffset>
              </wp:positionH>
              <wp:positionV relativeFrom="page">
                <wp:posOffset>10433685</wp:posOffset>
              </wp:positionV>
              <wp:extent cx="46672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67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456E3" w14:textId="77777777" w:rsidR="004653AD" w:rsidRDefault="004653AD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1C4F">
                            <w:rPr>
                              <w:rFonts w:ascii="Calibri"/>
                              <w:b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2462C" id="Text Box 1" o:spid="_x0000_s1028" type="#_x0000_t202" style="position:absolute;margin-left:489.65pt;margin-top:821.55pt;width:36.75pt;height:12pt;z-index:-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" filled="f" stroked="f">
              <v:path arrowok="t"/>
              <v:textbox inset="0,0,0,0">
                <w:txbxContent>
                  <w:p w14:paraId="0D2456E3" w14:textId="77777777" w:rsidR="004653AD" w:rsidRDefault="004653AD">
                    <w:pPr>
                      <w:spacing w:line="223" w:lineRule="exact"/>
                      <w:ind w:left="20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 xml:space="preserve">Page |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1C4F">
                      <w:rPr>
                        <w:rFonts w:ascii="Calibri"/>
                        <w:b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3C0C" w14:textId="77777777" w:rsidR="001E7F7A" w:rsidRDefault="001E7F7A">
      <w:r>
        <w:separator/>
      </w:r>
    </w:p>
  </w:footnote>
  <w:footnote w:type="continuationSeparator" w:id="0">
    <w:p w14:paraId="2630597A" w14:textId="77777777" w:rsidR="001E7F7A" w:rsidRDefault="001E7F7A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Jihz0jz0bwJf3s" id="ygNoJwKT"/>
    <int:ParagraphRange paragraphId="1074853374" textId="1456090198" start="24" length="13" invalidationStart="24" invalidationLength="13" id="V7QMYxOY"/>
    <int:ParagraphRange paragraphId="936194414" textId="1492829317" start="360" length="8" invalidationStart="360" invalidationLength="8" id="miAvov0x"/>
  </int:Manifest>
  <int:Observations>
    <int:Content id="ygNoJwKT">
      <int:Rejection type="LegacyProofing"/>
    </int:Content>
    <int:Content id="V7QMYxOY">
      <int:Rejection type="LegacyProofing"/>
    </int:Content>
    <int:Content id="miAvov0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0A35"/>
    <w:multiLevelType w:val="hybridMultilevel"/>
    <w:tmpl w:val="8DC8C7F4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0378F9"/>
    <w:multiLevelType w:val="hybridMultilevel"/>
    <w:tmpl w:val="57D85C7C"/>
    <w:lvl w:ilvl="0" w:tplc="9D2A02DE">
      <w:start w:val="1"/>
      <w:numFmt w:val="decimal"/>
      <w:lvlText w:val="%1."/>
      <w:lvlJc w:val="left"/>
      <w:pPr>
        <w:ind w:left="1386" w:hanging="356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599409EC">
      <w:numFmt w:val="bullet"/>
      <w:lvlText w:val="•"/>
      <w:lvlJc w:val="left"/>
      <w:pPr>
        <w:ind w:left="2368" w:hanging="356"/>
      </w:pPr>
      <w:rPr>
        <w:rFonts w:hint="default"/>
      </w:rPr>
    </w:lvl>
    <w:lvl w:ilvl="2" w:tplc="17F0B178">
      <w:numFmt w:val="bullet"/>
      <w:lvlText w:val="•"/>
      <w:lvlJc w:val="left"/>
      <w:pPr>
        <w:ind w:left="3356" w:hanging="356"/>
      </w:pPr>
      <w:rPr>
        <w:rFonts w:hint="default"/>
      </w:rPr>
    </w:lvl>
    <w:lvl w:ilvl="3" w:tplc="DF566B5C">
      <w:numFmt w:val="bullet"/>
      <w:lvlText w:val="•"/>
      <w:lvlJc w:val="left"/>
      <w:pPr>
        <w:ind w:left="4344" w:hanging="356"/>
      </w:pPr>
      <w:rPr>
        <w:rFonts w:hint="default"/>
      </w:rPr>
    </w:lvl>
    <w:lvl w:ilvl="4" w:tplc="28383E5E">
      <w:numFmt w:val="bullet"/>
      <w:lvlText w:val="•"/>
      <w:lvlJc w:val="left"/>
      <w:pPr>
        <w:ind w:left="5332" w:hanging="356"/>
      </w:pPr>
      <w:rPr>
        <w:rFonts w:hint="default"/>
      </w:rPr>
    </w:lvl>
    <w:lvl w:ilvl="5" w:tplc="05B8B68A">
      <w:numFmt w:val="bullet"/>
      <w:lvlText w:val="•"/>
      <w:lvlJc w:val="left"/>
      <w:pPr>
        <w:ind w:left="6320" w:hanging="356"/>
      </w:pPr>
      <w:rPr>
        <w:rFonts w:hint="default"/>
      </w:rPr>
    </w:lvl>
    <w:lvl w:ilvl="6" w:tplc="44664E82">
      <w:numFmt w:val="bullet"/>
      <w:lvlText w:val="•"/>
      <w:lvlJc w:val="left"/>
      <w:pPr>
        <w:ind w:left="7308" w:hanging="356"/>
      </w:pPr>
      <w:rPr>
        <w:rFonts w:hint="default"/>
      </w:rPr>
    </w:lvl>
    <w:lvl w:ilvl="7" w:tplc="5E4028E4">
      <w:numFmt w:val="bullet"/>
      <w:lvlText w:val="•"/>
      <w:lvlJc w:val="left"/>
      <w:pPr>
        <w:ind w:left="8297" w:hanging="356"/>
      </w:pPr>
      <w:rPr>
        <w:rFonts w:hint="default"/>
      </w:rPr>
    </w:lvl>
    <w:lvl w:ilvl="8" w:tplc="048484F4">
      <w:numFmt w:val="bullet"/>
      <w:lvlText w:val="•"/>
      <w:lvlJc w:val="left"/>
      <w:pPr>
        <w:ind w:left="9285" w:hanging="356"/>
      </w:pPr>
      <w:rPr>
        <w:rFonts w:hint="default"/>
      </w:rPr>
    </w:lvl>
  </w:abstractNum>
  <w:abstractNum w:abstractNumId="2" w15:restartNumberingAfterBreak="0">
    <w:nsid w:val="1AEF70E9"/>
    <w:multiLevelType w:val="hybridMultilevel"/>
    <w:tmpl w:val="57D85C7C"/>
    <w:lvl w:ilvl="0" w:tplc="9D2A02DE">
      <w:start w:val="1"/>
      <w:numFmt w:val="decimal"/>
      <w:lvlText w:val="%1."/>
      <w:lvlJc w:val="left"/>
      <w:pPr>
        <w:ind w:left="1386" w:hanging="356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599409EC">
      <w:numFmt w:val="bullet"/>
      <w:lvlText w:val="•"/>
      <w:lvlJc w:val="left"/>
      <w:pPr>
        <w:ind w:left="2368" w:hanging="356"/>
      </w:pPr>
      <w:rPr>
        <w:rFonts w:hint="default"/>
      </w:rPr>
    </w:lvl>
    <w:lvl w:ilvl="2" w:tplc="17F0B178">
      <w:numFmt w:val="bullet"/>
      <w:lvlText w:val="•"/>
      <w:lvlJc w:val="left"/>
      <w:pPr>
        <w:ind w:left="3356" w:hanging="356"/>
      </w:pPr>
      <w:rPr>
        <w:rFonts w:hint="default"/>
      </w:rPr>
    </w:lvl>
    <w:lvl w:ilvl="3" w:tplc="DF566B5C">
      <w:numFmt w:val="bullet"/>
      <w:lvlText w:val="•"/>
      <w:lvlJc w:val="left"/>
      <w:pPr>
        <w:ind w:left="4344" w:hanging="356"/>
      </w:pPr>
      <w:rPr>
        <w:rFonts w:hint="default"/>
      </w:rPr>
    </w:lvl>
    <w:lvl w:ilvl="4" w:tplc="28383E5E">
      <w:numFmt w:val="bullet"/>
      <w:lvlText w:val="•"/>
      <w:lvlJc w:val="left"/>
      <w:pPr>
        <w:ind w:left="5332" w:hanging="356"/>
      </w:pPr>
      <w:rPr>
        <w:rFonts w:hint="default"/>
      </w:rPr>
    </w:lvl>
    <w:lvl w:ilvl="5" w:tplc="05B8B68A">
      <w:numFmt w:val="bullet"/>
      <w:lvlText w:val="•"/>
      <w:lvlJc w:val="left"/>
      <w:pPr>
        <w:ind w:left="6320" w:hanging="356"/>
      </w:pPr>
      <w:rPr>
        <w:rFonts w:hint="default"/>
      </w:rPr>
    </w:lvl>
    <w:lvl w:ilvl="6" w:tplc="44664E82">
      <w:numFmt w:val="bullet"/>
      <w:lvlText w:val="•"/>
      <w:lvlJc w:val="left"/>
      <w:pPr>
        <w:ind w:left="7308" w:hanging="356"/>
      </w:pPr>
      <w:rPr>
        <w:rFonts w:hint="default"/>
      </w:rPr>
    </w:lvl>
    <w:lvl w:ilvl="7" w:tplc="5E4028E4">
      <w:numFmt w:val="bullet"/>
      <w:lvlText w:val="•"/>
      <w:lvlJc w:val="left"/>
      <w:pPr>
        <w:ind w:left="8297" w:hanging="356"/>
      </w:pPr>
      <w:rPr>
        <w:rFonts w:hint="default"/>
      </w:rPr>
    </w:lvl>
    <w:lvl w:ilvl="8" w:tplc="048484F4">
      <w:numFmt w:val="bullet"/>
      <w:lvlText w:val="•"/>
      <w:lvlJc w:val="left"/>
      <w:pPr>
        <w:ind w:left="9285" w:hanging="356"/>
      </w:pPr>
      <w:rPr>
        <w:rFonts w:hint="default"/>
      </w:rPr>
    </w:lvl>
  </w:abstractNum>
  <w:abstractNum w:abstractNumId="3" w15:restartNumberingAfterBreak="0">
    <w:nsid w:val="22721C3E"/>
    <w:multiLevelType w:val="hybridMultilevel"/>
    <w:tmpl w:val="2A8CCA48"/>
    <w:lvl w:ilvl="0" w:tplc="5F582A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B9F3B84"/>
    <w:multiLevelType w:val="hybridMultilevel"/>
    <w:tmpl w:val="53F6710A"/>
    <w:lvl w:ilvl="0" w:tplc="EBC8ECA8">
      <w:start w:val="1"/>
      <w:numFmt w:val="decimal"/>
      <w:pStyle w:val="Sectionheader"/>
      <w:lvlText w:val="%1."/>
      <w:lvlJc w:val="left"/>
      <w:pPr>
        <w:ind w:left="1467" w:hanging="567"/>
      </w:pPr>
      <w:rPr>
        <w:b w:val="0"/>
        <w:bCs w:val="0"/>
        <w:spacing w:val="-1"/>
        <w:w w:val="100"/>
        <w:sz w:val="24"/>
        <w:szCs w:val="24"/>
      </w:rPr>
    </w:lvl>
    <w:lvl w:ilvl="1" w:tplc="E79CE9A4">
      <w:numFmt w:val="bullet"/>
      <w:lvlText w:val="•"/>
      <w:lvlJc w:val="left"/>
      <w:pPr>
        <w:ind w:left="2470" w:hanging="567"/>
      </w:pPr>
      <w:rPr>
        <w:rFonts w:hint="default"/>
      </w:rPr>
    </w:lvl>
    <w:lvl w:ilvl="2" w:tplc="F8FC704A">
      <w:numFmt w:val="bullet"/>
      <w:lvlText w:val="•"/>
      <w:lvlJc w:val="left"/>
      <w:pPr>
        <w:ind w:left="3472" w:hanging="567"/>
      </w:pPr>
      <w:rPr>
        <w:rFonts w:hint="default"/>
      </w:rPr>
    </w:lvl>
    <w:lvl w:ilvl="3" w:tplc="58341424">
      <w:numFmt w:val="bullet"/>
      <w:lvlText w:val="•"/>
      <w:lvlJc w:val="left"/>
      <w:pPr>
        <w:ind w:left="4474" w:hanging="567"/>
      </w:pPr>
      <w:rPr>
        <w:rFonts w:hint="default"/>
      </w:rPr>
    </w:lvl>
    <w:lvl w:ilvl="4" w:tplc="F4B6B37C">
      <w:numFmt w:val="bullet"/>
      <w:lvlText w:val="•"/>
      <w:lvlJc w:val="left"/>
      <w:pPr>
        <w:ind w:left="5476" w:hanging="567"/>
      </w:pPr>
      <w:rPr>
        <w:rFonts w:hint="default"/>
      </w:rPr>
    </w:lvl>
    <w:lvl w:ilvl="5" w:tplc="2EBC5CEE">
      <w:numFmt w:val="bullet"/>
      <w:lvlText w:val="•"/>
      <w:lvlJc w:val="left"/>
      <w:pPr>
        <w:ind w:left="6478" w:hanging="567"/>
      </w:pPr>
      <w:rPr>
        <w:rFonts w:hint="default"/>
      </w:rPr>
    </w:lvl>
    <w:lvl w:ilvl="6" w:tplc="89FC05A0">
      <w:numFmt w:val="bullet"/>
      <w:lvlText w:val="•"/>
      <w:lvlJc w:val="left"/>
      <w:pPr>
        <w:ind w:left="7480" w:hanging="567"/>
      </w:pPr>
      <w:rPr>
        <w:rFonts w:hint="default"/>
      </w:rPr>
    </w:lvl>
    <w:lvl w:ilvl="7" w:tplc="26E47994">
      <w:numFmt w:val="bullet"/>
      <w:lvlText w:val="•"/>
      <w:lvlJc w:val="left"/>
      <w:pPr>
        <w:ind w:left="8483" w:hanging="567"/>
      </w:pPr>
      <w:rPr>
        <w:rFonts w:hint="default"/>
      </w:rPr>
    </w:lvl>
    <w:lvl w:ilvl="8" w:tplc="9EB03EEC">
      <w:numFmt w:val="bullet"/>
      <w:lvlText w:val="•"/>
      <w:lvlJc w:val="left"/>
      <w:pPr>
        <w:ind w:left="9485" w:hanging="567"/>
      </w:pPr>
      <w:rPr>
        <w:rFonts w:hint="default"/>
      </w:rPr>
    </w:lvl>
  </w:abstractNum>
  <w:abstractNum w:abstractNumId="6" w15:restartNumberingAfterBreak="0">
    <w:nsid w:val="2CBF5A3B"/>
    <w:multiLevelType w:val="hybridMultilevel"/>
    <w:tmpl w:val="322AC0B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3D83302"/>
    <w:multiLevelType w:val="hybridMultilevel"/>
    <w:tmpl w:val="2A8CCA48"/>
    <w:lvl w:ilvl="0" w:tplc="5F582A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6E76BD"/>
    <w:multiLevelType w:val="hybridMultilevel"/>
    <w:tmpl w:val="1BBEA130"/>
    <w:lvl w:ilvl="0" w:tplc="2C3C5A8A">
      <w:start w:val="1"/>
      <w:numFmt w:val="decimal"/>
      <w:lvlText w:val="%1."/>
      <w:lvlJc w:val="left"/>
      <w:pPr>
        <w:ind w:left="1827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9F2A1B"/>
    <w:multiLevelType w:val="hybridMultilevel"/>
    <w:tmpl w:val="8332884C"/>
    <w:lvl w:ilvl="0" w:tplc="2C3C5A8A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980" w:hanging="360"/>
      </w:pPr>
    </w:lvl>
    <w:lvl w:ilvl="2" w:tplc="4809001B" w:tentative="1">
      <w:start w:val="1"/>
      <w:numFmt w:val="lowerRoman"/>
      <w:lvlText w:val="%3."/>
      <w:lvlJc w:val="right"/>
      <w:pPr>
        <w:ind w:left="2700" w:hanging="180"/>
      </w:pPr>
    </w:lvl>
    <w:lvl w:ilvl="3" w:tplc="4809000F" w:tentative="1">
      <w:start w:val="1"/>
      <w:numFmt w:val="decimal"/>
      <w:lvlText w:val="%4."/>
      <w:lvlJc w:val="left"/>
      <w:pPr>
        <w:ind w:left="3420" w:hanging="360"/>
      </w:pPr>
    </w:lvl>
    <w:lvl w:ilvl="4" w:tplc="48090019" w:tentative="1">
      <w:start w:val="1"/>
      <w:numFmt w:val="lowerLetter"/>
      <w:lvlText w:val="%5."/>
      <w:lvlJc w:val="left"/>
      <w:pPr>
        <w:ind w:left="4140" w:hanging="360"/>
      </w:pPr>
    </w:lvl>
    <w:lvl w:ilvl="5" w:tplc="4809001B" w:tentative="1">
      <w:start w:val="1"/>
      <w:numFmt w:val="lowerRoman"/>
      <w:lvlText w:val="%6."/>
      <w:lvlJc w:val="right"/>
      <w:pPr>
        <w:ind w:left="4860" w:hanging="180"/>
      </w:pPr>
    </w:lvl>
    <w:lvl w:ilvl="6" w:tplc="4809000F" w:tentative="1">
      <w:start w:val="1"/>
      <w:numFmt w:val="decimal"/>
      <w:lvlText w:val="%7."/>
      <w:lvlJc w:val="left"/>
      <w:pPr>
        <w:ind w:left="5580" w:hanging="360"/>
      </w:pPr>
    </w:lvl>
    <w:lvl w:ilvl="7" w:tplc="48090019" w:tentative="1">
      <w:start w:val="1"/>
      <w:numFmt w:val="lowerLetter"/>
      <w:lvlText w:val="%8."/>
      <w:lvlJc w:val="left"/>
      <w:pPr>
        <w:ind w:left="6300" w:hanging="360"/>
      </w:pPr>
    </w:lvl>
    <w:lvl w:ilvl="8" w:tplc="4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98B423E"/>
    <w:multiLevelType w:val="hybridMultilevel"/>
    <w:tmpl w:val="A2FADC6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F0EE5"/>
    <w:multiLevelType w:val="hybridMultilevel"/>
    <w:tmpl w:val="A798265A"/>
    <w:lvl w:ilvl="0" w:tplc="86E8012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7B43FB"/>
    <w:multiLevelType w:val="hybridMultilevel"/>
    <w:tmpl w:val="A2FADC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C0632"/>
    <w:multiLevelType w:val="hybridMultilevel"/>
    <w:tmpl w:val="2A8CCA48"/>
    <w:lvl w:ilvl="0" w:tplc="5F582A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B06F6D"/>
    <w:multiLevelType w:val="hybridMultilevel"/>
    <w:tmpl w:val="9E76BBEC"/>
    <w:lvl w:ilvl="0" w:tplc="ABC0504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C03827"/>
    <w:multiLevelType w:val="hybridMultilevel"/>
    <w:tmpl w:val="EBD4DA28"/>
    <w:lvl w:ilvl="0" w:tplc="2C3C5A8A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E1703"/>
    <w:multiLevelType w:val="hybridMultilevel"/>
    <w:tmpl w:val="122A315E"/>
    <w:lvl w:ilvl="0" w:tplc="480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7" w15:restartNumberingAfterBreak="0">
    <w:nsid w:val="56856827"/>
    <w:multiLevelType w:val="hybridMultilevel"/>
    <w:tmpl w:val="C17A0686"/>
    <w:lvl w:ilvl="0" w:tplc="4809000F">
      <w:start w:val="1"/>
      <w:numFmt w:val="decimal"/>
      <w:lvlText w:val="%1."/>
      <w:lvlJc w:val="left"/>
      <w:pPr>
        <w:ind w:left="1287" w:hanging="360"/>
      </w:p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748213F"/>
    <w:multiLevelType w:val="hybridMultilevel"/>
    <w:tmpl w:val="C7662D8A"/>
    <w:lvl w:ilvl="0" w:tplc="DFD0BE2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8DD6A8D"/>
    <w:multiLevelType w:val="hybridMultilevel"/>
    <w:tmpl w:val="8B98D510"/>
    <w:lvl w:ilvl="0" w:tplc="3F0E48C0">
      <w:start w:val="1"/>
      <w:numFmt w:val="decimal"/>
      <w:pStyle w:val="TaskList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F127B5A"/>
    <w:multiLevelType w:val="hybridMultilevel"/>
    <w:tmpl w:val="ECC8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A7226"/>
    <w:multiLevelType w:val="hybridMultilevel"/>
    <w:tmpl w:val="69C88E4A"/>
    <w:lvl w:ilvl="0" w:tplc="5F582A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FE024DC"/>
    <w:multiLevelType w:val="hybridMultilevel"/>
    <w:tmpl w:val="322AC0B8"/>
    <w:lvl w:ilvl="0" w:tplc="878201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3F1565"/>
    <w:multiLevelType w:val="hybridMultilevel"/>
    <w:tmpl w:val="E95AB232"/>
    <w:lvl w:ilvl="0" w:tplc="2C3C5A8A">
      <w:start w:val="1"/>
      <w:numFmt w:val="decimal"/>
      <w:lvlText w:val="%1."/>
      <w:lvlJc w:val="left"/>
      <w:pPr>
        <w:ind w:left="1402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582" w:hanging="360"/>
      </w:p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48090019" w:tentative="1">
      <w:start w:val="1"/>
      <w:numFmt w:val="lowerLetter"/>
      <w:lvlText w:val="%8."/>
      <w:lvlJc w:val="left"/>
      <w:pPr>
        <w:ind w:left="5902" w:hanging="360"/>
      </w:p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6DD5D34"/>
    <w:multiLevelType w:val="hybridMultilevel"/>
    <w:tmpl w:val="9EBAD22A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8EF3CD3"/>
    <w:multiLevelType w:val="hybridMultilevel"/>
    <w:tmpl w:val="21447AE8"/>
    <w:lvl w:ilvl="0" w:tplc="B0868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3F17C0"/>
    <w:multiLevelType w:val="hybridMultilevel"/>
    <w:tmpl w:val="923ECB8C"/>
    <w:lvl w:ilvl="0" w:tplc="B010F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68584810">
    <w:abstractNumId w:val="5"/>
  </w:num>
  <w:num w:numId="2" w16cid:durableId="1443038311">
    <w:abstractNumId w:val="1"/>
  </w:num>
  <w:num w:numId="3" w16cid:durableId="552079725">
    <w:abstractNumId w:val="19"/>
  </w:num>
  <w:num w:numId="4" w16cid:durableId="1737823150">
    <w:abstractNumId w:val="19"/>
    <w:lvlOverride w:ilvl="0">
      <w:startOverride w:val="1"/>
    </w:lvlOverride>
  </w:num>
  <w:num w:numId="5" w16cid:durableId="1831822752">
    <w:abstractNumId w:val="19"/>
    <w:lvlOverride w:ilvl="0">
      <w:startOverride w:val="1"/>
    </w:lvlOverride>
  </w:num>
  <w:num w:numId="6" w16cid:durableId="744955237">
    <w:abstractNumId w:val="19"/>
    <w:lvlOverride w:ilvl="0">
      <w:startOverride w:val="1"/>
    </w:lvlOverride>
  </w:num>
  <w:num w:numId="7" w16cid:durableId="1467121051">
    <w:abstractNumId w:val="19"/>
    <w:lvlOverride w:ilvl="0">
      <w:startOverride w:val="1"/>
    </w:lvlOverride>
  </w:num>
  <w:num w:numId="8" w16cid:durableId="1110704508">
    <w:abstractNumId w:val="19"/>
    <w:lvlOverride w:ilvl="0">
      <w:startOverride w:val="1"/>
    </w:lvlOverride>
  </w:num>
  <w:num w:numId="9" w16cid:durableId="1963685268">
    <w:abstractNumId w:val="19"/>
    <w:lvlOverride w:ilvl="0">
      <w:startOverride w:val="1"/>
    </w:lvlOverride>
  </w:num>
  <w:num w:numId="10" w16cid:durableId="1304238740">
    <w:abstractNumId w:val="19"/>
    <w:lvlOverride w:ilvl="0">
      <w:startOverride w:val="1"/>
    </w:lvlOverride>
  </w:num>
  <w:num w:numId="11" w16cid:durableId="1754163083">
    <w:abstractNumId w:val="19"/>
    <w:lvlOverride w:ilvl="0">
      <w:startOverride w:val="1"/>
    </w:lvlOverride>
  </w:num>
  <w:num w:numId="12" w16cid:durableId="1223564048">
    <w:abstractNumId w:val="11"/>
  </w:num>
  <w:num w:numId="13" w16cid:durableId="1576936582">
    <w:abstractNumId w:val="14"/>
  </w:num>
  <w:num w:numId="14" w16cid:durableId="400755770">
    <w:abstractNumId w:val="18"/>
  </w:num>
  <w:num w:numId="15" w16cid:durableId="100733119">
    <w:abstractNumId w:val="13"/>
  </w:num>
  <w:num w:numId="16" w16cid:durableId="1957789534">
    <w:abstractNumId w:val="3"/>
  </w:num>
  <w:num w:numId="17" w16cid:durableId="1156148833">
    <w:abstractNumId w:val="7"/>
  </w:num>
  <w:num w:numId="18" w16cid:durableId="957881332">
    <w:abstractNumId w:val="21"/>
  </w:num>
  <w:num w:numId="19" w16cid:durableId="386733320">
    <w:abstractNumId w:val="4"/>
  </w:num>
  <w:num w:numId="20" w16cid:durableId="497044352">
    <w:abstractNumId w:val="2"/>
  </w:num>
  <w:num w:numId="21" w16cid:durableId="2022004122">
    <w:abstractNumId w:val="22"/>
  </w:num>
  <w:num w:numId="22" w16cid:durableId="412625704">
    <w:abstractNumId w:val="26"/>
  </w:num>
  <w:num w:numId="23" w16cid:durableId="378826864">
    <w:abstractNumId w:val="25"/>
  </w:num>
  <w:num w:numId="24" w16cid:durableId="1633516754">
    <w:abstractNumId w:val="17"/>
  </w:num>
  <w:num w:numId="25" w16cid:durableId="99765587">
    <w:abstractNumId w:val="9"/>
  </w:num>
  <w:num w:numId="26" w16cid:durableId="290284872">
    <w:abstractNumId w:val="8"/>
  </w:num>
  <w:num w:numId="27" w16cid:durableId="77338117">
    <w:abstractNumId w:val="23"/>
  </w:num>
  <w:num w:numId="28" w16cid:durableId="1473402967">
    <w:abstractNumId w:val="15"/>
  </w:num>
  <w:num w:numId="29" w16cid:durableId="885986500">
    <w:abstractNumId w:val="10"/>
  </w:num>
  <w:num w:numId="30" w16cid:durableId="1072502224">
    <w:abstractNumId w:val="12"/>
  </w:num>
  <w:num w:numId="31" w16cid:durableId="983583246">
    <w:abstractNumId w:val="16"/>
  </w:num>
  <w:num w:numId="32" w16cid:durableId="1552575406">
    <w:abstractNumId w:val="6"/>
  </w:num>
  <w:num w:numId="33" w16cid:durableId="110708702">
    <w:abstractNumId w:val="20"/>
  </w:num>
  <w:num w:numId="34" w16cid:durableId="1172451480">
    <w:abstractNumId w:val="24"/>
  </w:num>
  <w:num w:numId="35" w16cid:durableId="1945844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47"/>
    <w:rsid w:val="00011AA1"/>
    <w:rsid w:val="00044262"/>
    <w:rsid w:val="000464A2"/>
    <w:rsid w:val="00050ABF"/>
    <w:rsid w:val="0007514F"/>
    <w:rsid w:val="0008492D"/>
    <w:rsid w:val="000872AD"/>
    <w:rsid w:val="0008734D"/>
    <w:rsid w:val="000A59E4"/>
    <w:rsid w:val="000C2D9F"/>
    <w:rsid w:val="000E0002"/>
    <w:rsid w:val="00145598"/>
    <w:rsid w:val="001528CF"/>
    <w:rsid w:val="001A72A1"/>
    <w:rsid w:val="001B43C6"/>
    <w:rsid w:val="001E7F7A"/>
    <w:rsid w:val="002187B5"/>
    <w:rsid w:val="002348FF"/>
    <w:rsid w:val="00236282"/>
    <w:rsid w:val="00237892"/>
    <w:rsid w:val="00241C9C"/>
    <w:rsid w:val="00247457"/>
    <w:rsid w:val="00252ACD"/>
    <w:rsid w:val="00262428"/>
    <w:rsid w:val="00262978"/>
    <w:rsid w:val="00290F42"/>
    <w:rsid w:val="0029374B"/>
    <w:rsid w:val="0029739C"/>
    <w:rsid w:val="002E69CC"/>
    <w:rsid w:val="003515CA"/>
    <w:rsid w:val="00375C42"/>
    <w:rsid w:val="00382856"/>
    <w:rsid w:val="00383218"/>
    <w:rsid w:val="003A3A59"/>
    <w:rsid w:val="0040154F"/>
    <w:rsid w:val="00403713"/>
    <w:rsid w:val="00415892"/>
    <w:rsid w:val="004261CE"/>
    <w:rsid w:val="00463A9F"/>
    <w:rsid w:val="004653AD"/>
    <w:rsid w:val="004920D0"/>
    <w:rsid w:val="004A30D4"/>
    <w:rsid w:val="004B72E1"/>
    <w:rsid w:val="004F0300"/>
    <w:rsid w:val="00502334"/>
    <w:rsid w:val="00516D1B"/>
    <w:rsid w:val="005407DE"/>
    <w:rsid w:val="00555D11"/>
    <w:rsid w:val="005A3D10"/>
    <w:rsid w:val="005B26FD"/>
    <w:rsid w:val="005C0E23"/>
    <w:rsid w:val="005C3991"/>
    <w:rsid w:val="005C749C"/>
    <w:rsid w:val="005E3D7C"/>
    <w:rsid w:val="00613009"/>
    <w:rsid w:val="006473B8"/>
    <w:rsid w:val="00670188"/>
    <w:rsid w:val="00670FD3"/>
    <w:rsid w:val="00677E65"/>
    <w:rsid w:val="00685619"/>
    <w:rsid w:val="00691C7E"/>
    <w:rsid w:val="006F52D2"/>
    <w:rsid w:val="006F7A7B"/>
    <w:rsid w:val="00703ACF"/>
    <w:rsid w:val="00705E81"/>
    <w:rsid w:val="00721C28"/>
    <w:rsid w:val="007257A0"/>
    <w:rsid w:val="0074061B"/>
    <w:rsid w:val="007940CA"/>
    <w:rsid w:val="007947FC"/>
    <w:rsid w:val="007A5980"/>
    <w:rsid w:val="007B33F3"/>
    <w:rsid w:val="007D4E0F"/>
    <w:rsid w:val="00820BC8"/>
    <w:rsid w:val="00821DDE"/>
    <w:rsid w:val="00822A8F"/>
    <w:rsid w:val="00822BF0"/>
    <w:rsid w:val="0083154A"/>
    <w:rsid w:val="00832B6F"/>
    <w:rsid w:val="008346F7"/>
    <w:rsid w:val="00870321"/>
    <w:rsid w:val="008A08C7"/>
    <w:rsid w:val="008B1820"/>
    <w:rsid w:val="008C2C50"/>
    <w:rsid w:val="008C69EB"/>
    <w:rsid w:val="008D2D38"/>
    <w:rsid w:val="00930738"/>
    <w:rsid w:val="00937A34"/>
    <w:rsid w:val="00961722"/>
    <w:rsid w:val="009625EA"/>
    <w:rsid w:val="009963F5"/>
    <w:rsid w:val="00997DBE"/>
    <w:rsid w:val="009A4CA8"/>
    <w:rsid w:val="009F6963"/>
    <w:rsid w:val="00A05B48"/>
    <w:rsid w:val="00A22025"/>
    <w:rsid w:val="00A30B10"/>
    <w:rsid w:val="00A353E9"/>
    <w:rsid w:val="00A44330"/>
    <w:rsid w:val="00A64C1F"/>
    <w:rsid w:val="00A658C7"/>
    <w:rsid w:val="00AA1CA3"/>
    <w:rsid w:val="00AA5EFD"/>
    <w:rsid w:val="00AC38D8"/>
    <w:rsid w:val="00AD4F38"/>
    <w:rsid w:val="00AD5D16"/>
    <w:rsid w:val="00AD6F2C"/>
    <w:rsid w:val="00B43F58"/>
    <w:rsid w:val="00B63D83"/>
    <w:rsid w:val="00B92EA3"/>
    <w:rsid w:val="00BA0635"/>
    <w:rsid w:val="00BAEDA2"/>
    <w:rsid w:val="00BC614D"/>
    <w:rsid w:val="00BE11A4"/>
    <w:rsid w:val="00BF02C6"/>
    <w:rsid w:val="00C20C70"/>
    <w:rsid w:val="00C26DE9"/>
    <w:rsid w:val="00C41118"/>
    <w:rsid w:val="00C60B8B"/>
    <w:rsid w:val="00C6454C"/>
    <w:rsid w:val="00C93BFE"/>
    <w:rsid w:val="00CC0DD6"/>
    <w:rsid w:val="00CD7804"/>
    <w:rsid w:val="00D1117A"/>
    <w:rsid w:val="00D11C4F"/>
    <w:rsid w:val="00D2173A"/>
    <w:rsid w:val="00D605F9"/>
    <w:rsid w:val="00D6494E"/>
    <w:rsid w:val="00D73373"/>
    <w:rsid w:val="00D75E78"/>
    <w:rsid w:val="00D97705"/>
    <w:rsid w:val="00DC7C8F"/>
    <w:rsid w:val="00DD215F"/>
    <w:rsid w:val="00DF2252"/>
    <w:rsid w:val="00E114D2"/>
    <w:rsid w:val="00E3101F"/>
    <w:rsid w:val="00E603EC"/>
    <w:rsid w:val="00E637F9"/>
    <w:rsid w:val="00E92E0E"/>
    <w:rsid w:val="00EB0D88"/>
    <w:rsid w:val="00EB7E04"/>
    <w:rsid w:val="00EE00CA"/>
    <w:rsid w:val="00F21B47"/>
    <w:rsid w:val="00F402F4"/>
    <w:rsid w:val="00F41321"/>
    <w:rsid w:val="00F656A6"/>
    <w:rsid w:val="00F71DFA"/>
    <w:rsid w:val="00F723E5"/>
    <w:rsid w:val="00F96AF7"/>
    <w:rsid w:val="00F96B10"/>
    <w:rsid w:val="00FC036E"/>
    <w:rsid w:val="00FC4C20"/>
    <w:rsid w:val="00FC5D9B"/>
    <w:rsid w:val="00FE6D2D"/>
    <w:rsid w:val="01A2D6F3"/>
    <w:rsid w:val="01F9B5F6"/>
    <w:rsid w:val="04C8A4C8"/>
    <w:rsid w:val="051FA07A"/>
    <w:rsid w:val="05B1BBF0"/>
    <w:rsid w:val="05BB0D39"/>
    <w:rsid w:val="06361508"/>
    <w:rsid w:val="06BB70DB"/>
    <w:rsid w:val="07F310D6"/>
    <w:rsid w:val="08994E66"/>
    <w:rsid w:val="0928FF17"/>
    <w:rsid w:val="0BD82BF8"/>
    <w:rsid w:val="0C5C3730"/>
    <w:rsid w:val="0CBCC495"/>
    <w:rsid w:val="0CD25722"/>
    <w:rsid w:val="0CD28C6A"/>
    <w:rsid w:val="0E0408CE"/>
    <w:rsid w:val="0E5894F6"/>
    <w:rsid w:val="0F4D58ED"/>
    <w:rsid w:val="100BEF85"/>
    <w:rsid w:val="1101A3BD"/>
    <w:rsid w:val="1185D5DF"/>
    <w:rsid w:val="11A7BFE6"/>
    <w:rsid w:val="11C8C954"/>
    <w:rsid w:val="132A67EA"/>
    <w:rsid w:val="133922CE"/>
    <w:rsid w:val="14D1F558"/>
    <w:rsid w:val="14F4F7F9"/>
    <w:rsid w:val="165E48B7"/>
    <w:rsid w:val="171D4A2A"/>
    <w:rsid w:val="17683A21"/>
    <w:rsid w:val="185806E2"/>
    <w:rsid w:val="1875528C"/>
    <w:rsid w:val="187821B7"/>
    <w:rsid w:val="18B91A8B"/>
    <w:rsid w:val="19D7B747"/>
    <w:rsid w:val="1A186F9C"/>
    <w:rsid w:val="1AB576F7"/>
    <w:rsid w:val="1AF284B7"/>
    <w:rsid w:val="1B8FA7A4"/>
    <w:rsid w:val="1CAD6DDD"/>
    <w:rsid w:val="1CCD9C9F"/>
    <w:rsid w:val="1CDAD5E5"/>
    <w:rsid w:val="1CEA728D"/>
    <w:rsid w:val="1DD9283F"/>
    <w:rsid w:val="1E3B4A7B"/>
    <w:rsid w:val="1FF9CB44"/>
    <w:rsid w:val="206318C7"/>
    <w:rsid w:val="21155453"/>
    <w:rsid w:val="21FEE928"/>
    <w:rsid w:val="223E81D4"/>
    <w:rsid w:val="22B839D9"/>
    <w:rsid w:val="22C69941"/>
    <w:rsid w:val="2359B411"/>
    <w:rsid w:val="23AA2C0B"/>
    <w:rsid w:val="24631888"/>
    <w:rsid w:val="2555127D"/>
    <w:rsid w:val="266061A8"/>
    <w:rsid w:val="27194E25"/>
    <w:rsid w:val="2948C542"/>
    <w:rsid w:val="2AFB2276"/>
    <w:rsid w:val="2C85B95F"/>
    <w:rsid w:val="2CC6F80C"/>
    <w:rsid w:val="2D1B9951"/>
    <w:rsid w:val="2D4E11C2"/>
    <w:rsid w:val="2D7FE489"/>
    <w:rsid w:val="2DC20890"/>
    <w:rsid w:val="2DCAD165"/>
    <w:rsid w:val="2E645F1A"/>
    <w:rsid w:val="2EE64949"/>
    <w:rsid w:val="2F5DD8F1"/>
    <w:rsid w:val="2F625F82"/>
    <w:rsid w:val="2FD55270"/>
    <w:rsid w:val="2FEFE876"/>
    <w:rsid w:val="31AF3124"/>
    <w:rsid w:val="33603B33"/>
    <w:rsid w:val="338FFFF3"/>
    <w:rsid w:val="344A7271"/>
    <w:rsid w:val="34682171"/>
    <w:rsid w:val="3567CAE3"/>
    <w:rsid w:val="35F9C1D3"/>
    <w:rsid w:val="3613F170"/>
    <w:rsid w:val="368E7770"/>
    <w:rsid w:val="375FF0AD"/>
    <w:rsid w:val="3768EAD6"/>
    <w:rsid w:val="37CB0631"/>
    <w:rsid w:val="3833AC56"/>
    <w:rsid w:val="385CADC9"/>
    <w:rsid w:val="390E46EC"/>
    <w:rsid w:val="3952E627"/>
    <w:rsid w:val="3AC5FD03"/>
    <w:rsid w:val="3C3BB0E4"/>
    <w:rsid w:val="3CA2379C"/>
    <w:rsid w:val="3CEE3A60"/>
    <w:rsid w:val="3CFB3140"/>
    <w:rsid w:val="3D6517F5"/>
    <w:rsid w:val="3DD82C5A"/>
    <w:rsid w:val="3DE1B80F"/>
    <w:rsid w:val="3E9A2EEC"/>
    <w:rsid w:val="3FCDD25A"/>
    <w:rsid w:val="4133C3C5"/>
    <w:rsid w:val="4178A714"/>
    <w:rsid w:val="420A1BC7"/>
    <w:rsid w:val="42B52932"/>
    <w:rsid w:val="437237C7"/>
    <w:rsid w:val="4457B972"/>
    <w:rsid w:val="449060DC"/>
    <w:rsid w:val="44A98939"/>
    <w:rsid w:val="44D39449"/>
    <w:rsid w:val="47889A55"/>
    <w:rsid w:val="47E129FB"/>
    <w:rsid w:val="4800E9DB"/>
    <w:rsid w:val="480200A9"/>
    <w:rsid w:val="4824F1FA"/>
    <w:rsid w:val="48D50535"/>
    <w:rsid w:val="492EE7F2"/>
    <w:rsid w:val="4ACAB853"/>
    <w:rsid w:val="4B486610"/>
    <w:rsid w:val="4C8B51A8"/>
    <w:rsid w:val="4E69717C"/>
    <w:rsid w:val="4EAA73B4"/>
    <w:rsid w:val="4EDF1827"/>
    <w:rsid w:val="4F31C022"/>
    <w:rsid w:val="4F3DBD03"/>
    <w:rsid w:val="4F406439"/>
    <w:rsid w:val="525B6F4F"/>
    <w:rsid w:val="52CB4CFC"/>
    <w:rsid w:val="5346276A"/>
    <w:rsid w:val="53FE7738"/>
    <w:rsid w:val="540FD632"/>
    <w:rsid w:val="54671D5D"/>
    <w:rsid w:val="548B5DD9"/>
    <w:rsid w:val="5592B22F"/>
    <w:rsid w:val="559A4799"/>
    <w:rsid w:val="5858A065"/>
    <w:rsid w:val="5AE5315E"/>
    <w:rsid w:val="5B564741"/>
    <w:rsid w:val="5CB6A92B"/>
    <w:rsid w:val="5D1D25C9"/>
    <w:rsid w:val="5E18C98B"/>
    <w:rsid w:val="5E912EEB"/>
    <w:rsid w:val="5EE6FC0A"/>
    <w:rsid w:val="5EE8423A"/>
    <w:rsid w:val="5FD2D177"/>
    <w:rsid w:val="60312299"/>
    <w:rsid w:val="6082CC6B"/>
    <w:rsid w:val="608C5820"/>
    <w:rsid w:val="61542B11"/>
    <w:rsid w:val="6154E612"/>
    <w:rsid w:val="616EA1D8"/>
    <w:rsid w:val="61E1512C"/>
    <w:rsid w:val="62203AFB"/>
    <w:rsid w:val="63FB72A5"/>
    <w:rsid w:val="6469C056"/>
    <w:rsid w:val="64C162CB"/>
    <w:rsid w:val="64EEC80A"/>
    <w:rsid w:val="653278AE"/>
    <w:rsid w:val="656258F9"/>
    <w:rsid w:val="65F50639"/>
    <w:rsid w:val="66B893C8"/>
    <w:rsid w:val="66C1514C"/>
    <w:rsid w:val="67378DDA"/>
    <w:rsid w:val="67BB7C76"/>
    <w:rsid w:val="6AE07ABD"/>
    <w:rsid w:val="6B4D8E9F"/>
    <w:rsid w:val="6CBAE034"/>
    <w:rsid w:val="6EB36388"/>
    <w:rsid w:val="6ED61523"/>
    <w:rsid w:val="6F252007"/>
    <w:rsid w:val="6F3E254C"/>
    <w:rsid w:val="6F537423"/>
    <w:rsid w:val="6F7A6BF6"/>
    <w:rsid w:val="6FCF713F"/>
    <w:rsid w:val="7098F035"/>
    <w:rsid w:val="7234C096"/>
    <w:rsid w:val="72DA7566"/>
    <w:rsid w:val="7386D4AB"/>
    <w:rsid w:val="73F8048B"/>
    <w:rsid w:val="74476A91"/>
    <w:rsid w:val="74C26D71"/>
    <w:rsid w:val="7661C27A"/>
    <w:rsid w:val="77FBF4AC"/>
    <w:rsid w:val="7866F0EC"/>
    <w:rsid w:val="78946572"/>
    <w:rsid w:val="78AD8DCF"/>
    <w:rsid w:val="798AB81B"/>
    <w:rsid w:val="7A313479"/>
    <w:rsid w:val="7AF03787"/>
    <w:rsid w:val="7BE52E91"/>
    <w:rsid w:val="7C2495DA"/>
    <w:rsid w:val="7C28482F"/>
    <w:rsid w:val="7D5B9BFC"/>
    <w:rsid w:val="7D643692"/>
    <w:rsid w:val="7D67D695"/>
    <w:rsid w:val="7DDE2C7C"/>
    <w:rsid w:val="7E49552E"/>
    <w:rsid w:val="7E5B9988"/>
    <w:rsid w:val="7F0B9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8C945"/>
  <w15:docId w15:val="{E85B3E49-EC46-4EFA-8655-B2EB1759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36282"/>
    <w:rPr>
      <w:rFonts w:ascii="Cambria" w:eastAsia="Cambria" w:hAnsi="Cambria" w:cs="Cambria"/>
      <w:lang w:val="en-SG"/>
    </w:rPr>
  </w:style>
  <w:style w:type="paragraph" w:styleId="Heading1">
    <w:name w:val="heading 1"/>
    <w:basedOn w:val="Normal"/>
    <w:uiPriority w:val="1"/>
    <w:qFormat/>
    <w:pPr>
      <w:spacing w:before="71"/>
      <w:ind w:left="106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89"/>
      <w:ind w:left="1239" w:hanging="56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821DDE"/>
    <w:pPr>
      <w:spacing w:before="89"/>
      <w:ind w:left="993" w:hanging="35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0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42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290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F42"/>
    <w:rPr>
      <w:rFonts w:ascii="Cambria" w:eastAsia="Cambria" w:hAnsi="Cambria" w:cs="Cambria"/>
    </w:rPr>
  </w:style>
  <w:style w:type="paragraph" w:customStyle="1" w:styleId="Sectionheader">
    <w:name w:val="Section header"/>
    <w:basedOn w:val="ListParagraph"/>
    <w:link w:val="SectionheaderChar"/>
    <w:uiPriority w:val="1"/>
    <w:qFormat/>
    <w:rsid w:val="00821DDE"/>
    <w:pPr>
      <w:numPr>
        <w:numId w:val="1"/>
      </w:numPr>
      <w:ind w:left="567" w:hanging="425"/>
    </w:pPr>
    <w:rPr>
      <w:b/>
    </w:rPr>
  </w:style>
  <w:style w:type="paragraph" w:customStyle="1" w:styleId="Para">
    <w:name w:val="Para"/>
    <w:basedOn w:val="Normal"/>
    <w:link w:val="ParaChar"/>
    <w:uiPriority w:val="1"/>
    <w:qFormat/>
    <w:rsid w:val="00822BF0"/>
    <w:pPr>
      <w:spacing w:before="240" w:line="360" w:lineRule="auto"/>
      <w:ind w:left="567" w:right="773"/>
    </w:pPr>
    <w:rPr>
      <w:rFonts w:ascii="Arial" w:hAnsi="Arial" w:cs="Arial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821DDE"/>
    <w:rPr>
      <w:rFonts w:ascii="Cambria" w:eastAsia="Cambria" w:hAnsi="Cambria" w:cs="Cambria"/>
    </w:rPr>
  </w:style>
  <w:style w:type="character" w:customStyle="1" w:styleId="SectionheaderChar">
    <w:name w:val="Section header Char"/>
    <w:basedOn w:val="ListParagraphChar"/>
    <w:link w:val="Sectionheader"/>
    <w:uiPriority w:val="1"/>
    <w:rsid w:val="00821DDE"/>
    <w:rPr>
      <w:rFonts w:ascii="Cambria" w:eastAsia="Cambria" w:hAnsi="Cambria" w:cs="Cambria"/>
      <w:b/>
    </w:rPr>
  </w:style>
  <w:style w:type="paragraph" w:customStyle="1" w:styleId="TaskList">
    <w:name w:val="Task List"/>
    <w:basedOn w:val="Para"/>
    <w:link w:val="TaskListChar"/>
    <w:uiPriority w:val="1"/>
    <w:qFormat/>
    <w:rsid w:val="004653AD"/>
    <w:pPr>
      <w:numPr>
        <w:numId w:val="3"/>
      </w:numPr>
      <w:ind w:left="851" w:hanging="284"/>
    </w:pPr>
  </w:style>
  <w:style w:type="character" w:customStyle="1" w:styleId="ParaChar">
    <w:name w:val="Para Char"/>
    <w:basedOn w:val="DefaultParagraphFont"/>
    <w:link w:val="Para"/>
    <w:uiPriority w:val="1"/>
    <w:rsid w:val="00822BF0"/>
    <w:rPr>
      <w:rFonts w:ascii="Arial" w:eastAsia="Cambria" w:hAnsi="Arial" w:cs="Arial"/>
      <w:sz w:val="20"/>
    </w:rPr>
  </w:style>
  <w:style w:type="paragraph" w:customStyle="1" w:styleId="Default">
    <w:name w:val="Default"/>
    <w:rsid w:val="004653AD"/>
    <w:pPr>
      <w:widowControl/>
      <w:adjustRightInd w:val="0"/>
    </w:pPr>
    <w:rPr>
      <w:rFonts w:ascii="Cambria" w:hAnsi="Cambria" w:cs="Cambria"/>
      <w:color w:val="000000"/>
      <w:sz w:val="24"/>
      <w:szCs w:val="24"/>
      <w:lang w:val="en-SG"/>
    </w:rPr>
  </w:style>
  <w:style w:type="character" w:customStyle="1" w:styleId="TaskListChar">
    <w:name w:val="Task List Char"/>
    <w:basedOn w:val="ParaChar"/>
    <w:link w:val="TaskList"/>
    <w:uiPriority w:val="1"/>
    <w:rsid w:val="004653AD"/>
    <w:rPr>
      <w:rFonts w:ascii="Arial" w:eastAsia="Cambria" w:hAnsi="Arial" w:cs="Arial"/>
      <w:sz w:val="20"/>
    </w:rPr>
  </w:style>
  <w:style w:type="paragraph" w:customStyle="1" w:styleId="TaskStatementandSol">
    <w:name w:val="Task Statement and Sol"/>
    <w:basedOn w:val="Para"/>
    <w:link w:val="TaskStatementandSolChar"/>
    <w:uiPriority w:val="1"/>
    <w:qFormat/>
    <w:rsid w:val="008C69EB"/>
    <w:rPr>
      <w:b/>
    </w:rPr>
  </w:style>
  <w:style w:type="character" w:customStyle="1" w:styleId="TaskStatementandSolChar">
    <w:name w:val="Task Statement and Sol Char"/>
    <w:basedOn w:val="ParaChar"/>
    <w:link w:val="TaskStatementandSol"/>
    <w:uiPriority w:val="1"/>
    <w:rsid w:val="008C69EB"/>
    <w:rPr>
      <w:rFonts w:ascii="Arial" w:eastAsia="Cambria" w:hAnsi="Arial" w:cs="Arial"/>
      <w:b/>
      <w:sz w:val="20"/>
    </w:rPr>
  </w:style>
  <w:style w:type="table" w:styleId="TableGrid">
    <w:name w:val="Table Grid"/>
    <w:basedOn w:val="TableNormal"/>
    <w:uiPriority w:val="39"/>
    <w:rsid w:val="000C2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xureTableHeaderText">
    <w:name w:val="AxureTableHeaderText"/>
    <w:basedOn w:val="Normal"/>
    <w:rsid w:val="00A05B48"/>
    <w:pPr>
      <w:widowControl/>
      <w:autoSpaceDE/>
      <w:autoSpaceDN/>
      <w:spacing w:before="60" w:after="60"/>
    </w:pPr>
    <w:rPr>
      <w:rFonts w:ascii="Arial" w:eastAsia="Times New Roman" w:hAnsi="Arial" w:cs="Arial"/>
      <w:b/>
      <w:sz w:val="16"/>
      <w:szCs w:val="24"/>
    </w:rPr>
  </w:style>
  <w:style w:type="paragraph" w:customStyle="1" w:styleId="AxureTableNormalText">
    <w:name w:val="AxureTableNormalText"/>
    <w:basedOn w:val="Normal"/>
    <w:rsid w:val="00A05B48"/>
    <w:pPr>
      <w:widowControl/>
      <w:autoSpaceDE/>
      <w:autoSpaceDN/>
      <w:spacing w:before="60" w:after="60"/>
    </w:pPr>
    <w:rPr>
      <w:rFonts w:ascii="Arial" w:eastAsia="Times New Roman" w:hAnsi="Arial" w:cs="Arial"/>
      <w:sz w:val="16"/>
      <w:szCs w:val="24"/>
    </w:rPr>
  </w:style>
  <w:style w:type="table" w:customStyle="1" w:styleId="AxureTableStyle">
    <w:name w:val="AxureTableStyle"/>
    <w:basedOn w:val="TableNormal"/>
    <w:uiPriority w:val="99"/>
    <w:rsid w:val="00A05B48"/>
    <w:pPr>
      <w:widowControl/>
      <w:autoSpaceDE/>
      <w:autoSpaceDN/>
    </w:pPr>
    <w:rPr>
      <w:rFonts w:ascii="Arial" w:eastAsia="Times New Roman" w:hAnsi="Arial" w:cs="Times New Roman"/>
      <w:sz w:val="16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6F7A7B"/>
    <w:pPr>
      <w:widowControl/>
      <w:autoSpaceDE/>
      <w:autoSpaceDN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F7A7B"/>
    <w:pPr>
      <w:widowControl/>
      <w:autoSpaceDE/>
      <w:autoSpaceDN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7A3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7A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7A3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117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6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6c27151163634787" Type="http://schemas.microsoft.com/office/2019/09/relationships/intelligence" Target="intelligenc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d1e4aa-518c-4b1c-b175-bfc2a615af3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90FB103AEF345ADA877D091A5F1DE" ma:contentTypeVersion="8" ma:contentTypeDescription="Create a new document." ma:contentTypeScope="" ma:versionID="4eeac87d8435cf0ba40ea43239c0bd9c">
  <xsd:schema xmlns:xsd="http://www.w3.org/2001/XMLSchema" xmlns:xs="http://www.w3.org/2001/XMLSchema" xmlns:p="http://schemas.microsoft.com/office/2006/metadata/properties" xmlns:ns2="00d1e4aa-518c-4b1c-b175-bfc2a615af31" targetNamespace="http://schemas.microsoft.com/office/2006/metadata/properties" ma:root="true" ma:fieldsID="0d36e9a3d0e5f29f86ba87515eafa94d" ns2:_="">
    <xsd:import namespace="00d1e4aa-518c-4b1c-b175-bfc2a615af3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e4aa-518c-4b1c-b175-bfc2a615af3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8C1B1D-C361-47A7-9F00-C4490E924F68}">
  <ds:schemaRefs>
    <ds:schemaRef ds:uri="http://schemas.microsoft.com/office/2006/metadata/properties"/>
    <ds:schemaRef ds:uri="http://schemas.microsoft.com/office/infopath/2007/PartnerControls"/>
    <ds:schemaRef ds:uri="00d1e4aa-518c-4b1c-b175-bfc2a615af31"/>
  </ds:schemaRefs>
</ds:datastoreItem>
</file>

<file path=customXml/itemProps2.xml><?xml version="1.0" encoding="utf-8"?>
<ds:datastoreItem xmlns:ds="http://schemas.openxmlformats.org/officeDocument/2006/customXml" ds:itemID="{21D1CE5E-396B-42CE-A7AC-74B1EB09D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e4aa-518c-4b1c-b175-bfc2a615a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F5BEC-35B5-4F66-A192-C8F1764929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B3C1CF-7496-4F43-9B5D-CEBB5DE59D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30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 C</dc:creator>
  <cp:lastModifiedBy>Umar Kasan</cp:lastModifiedBy>
  <cp:revision>49</cp:revision>
  <dcterms:created xsi:type="dcterms:W3CDTF">2019-08-03T07:19:00Z</dcterms:created>
  <dcterms:modified xsi:type="dcterms:W3CDTF">2023-01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8-03T00:00:00Z</vt:filetime>
  </property>
  <property fmtid="{D5CDD505-2E9C-101B-9397-08002B2CF9AE}" pid="5" name="ContentTypeId">
    <vt:lpwstr>0x010100E7490FB103AEF345ADA877D091A5F1DE</vt:lpwstr>
  </property>
  <property fmtid="{D5CDD505-2E9C-101B-9397-08002B2CF9AE}" pid="6" name="MediaServiceImageTags">
    <vt:lpwstr/>
  </property>
</Properties>
</file>